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08" w:rsidRDefault="00A35208" w:rsidP="00A352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A35208" w:rsidRDefault="00A35208" w:rsidP="00A352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164D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พ</w:t>
      </w:r>
      <w:r w:rsidRPr="008164D7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8164D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ศ</w:t>
      </w:r>
      <w:r w:rsidRPr="008164D7">
        <w:rPr>
          <w:rFonts w:ascii="TH SarabunPSK" w:eastAsia="BrowalliaNew-Bold" w:hAnsi="TH SarabunPSK" w:cs="TH SarabunPSK"/>
          <w:b/>
          <w:bCs/>
          <w:sz w:val="32"/>
          <w:szCs w:val="32"/>
        </w:rPr>
        <w:t>. 25</w:t>
      </w:r>
      <w:r w:rsidRPr="008164D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6</w:t>
      </w:r>
      <w:r w:rsidR="008164D7" w:rsidRPr="008164D7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</w:p>
    <w:p w:rsidR="00A35208" w:rsidRDefault="00A35208" w:rsidP="00A352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งค์การบริหารส่วนตำบลหนองกินเพล  อำเภอรินชำราบ  จังหวัดอุบลราชธานี</w:t>
      </w:r>
    </w:p>
    <w:p w:rsidR="00A35208" w:rsidRDefault="00A35208" w:rsidP="00A352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Style w:val="a9"/>
        <w:tblW w:w="15134" w:type="dxa"/>
        <w:tblLook w:val="04A0"/>
      </w:tblPr>
      <w:tblGrid>
        <w:gridCol w:w="7479"/>
        <w:gridCol w:w="1560"/>
        <w:gridCol w:w="2409"/>
        <w:gridCol w:w="1985"/>
        <w:gridCol w:w="1701"/>
      </w:tblGrid>
      <w:tr w:rsidR="00A35208" w:rsidTr="003F1A8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5208" w:rsidRPr="00EE3B38" w:rsidRDefault="00A35208" w:rsidP="003F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/แนวทางพัฒน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5208" w:rsidRPr="00EE3B38" w:rsidRDefault="00A35208" w:rsidP="003F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5208" w:rsidRPr="00EE3B38" w:rsidRDefault="00A35208" w:rsidP="003F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5208" w:rsidRPr="00EE3B38" w:rsidRDefault="00A35208" w:rsidP="003F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(บา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5208" w:rsidRPr="00EE3B38" w:rsidRDefault="00A35208" w:rsidP="003F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</w:t>
            </w:r>
          </w:p>
        </w:tc>
      </w:tr>
      <w:tr w:rsidR="00A35208" w:rsidTr="003F1A88">
        <w:trPr>
          <w:trHeight w:val="41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08" w:rsidRPr="00EE3B38" w:rsidRDefault="00A35208" w:rsidP="003F1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EE3B38">
              <w:rPr>
                <w:rFonts w:ascii="TH SarabunPSK" w:hAnsi="TH SarabunPSK" w:cs="TH SarabunPSK"/>
                <w:sz w:val="28"/>
                <w:cs/>
              </w:rPr>
              <w:t>1. ยุทธศาสตร์ด้านโครงสร้างพื้นฐ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085B29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357C08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463595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256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357C08" w:rsidP="003F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66</w:t>
            </w:r>
          </w:p>
        </w:tc>
      </w:tr>
      <w:tr w:rsidR="00A35208" w:rsidTr="003F1A88">
        <w:trPr>
          <w:trHeight w:val="19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208" w:rsidRPr="00EE3B38" w:rsidRDefault="00A35208" w:rsidP="003F1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EE3B38">
              <w:rPr>
                <w:rFonts w:ascii="TH SarabunPSK" w:hAnsi="TH SarabunPSK" w:cs="TH SarabunPSK"/>
                <w:sz w:val="28"/>
                <w:cs/>
              </w:rPr>
              <w:t>2. ยุทธศาสตร์การพัฒนาด้านการพัฒนาคุณภาพชีวิ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208" w:rsidRPr="00EE3B38" w:rsidRDefault="00357C08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208" w:rsidRPr="00EE3B38" w:rsidRDefault="00357C08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208" w:rsidRPr="00EE3B38" w:rsidRDefault="00463595" w:rsidP="00357C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</w:t>
            </w:r>
            <w:r w:rsidR="00357C08">
              <w:rPr>
                <w:rFonts w:ascii="TH SarabunPSK" w:hAnsi="TH SarabunPSK" w:cs="TH SarabunPSK" w:hint="cs"/>
                <w:sz w:val="28"/>
                <w:cs/>
              </w:rPr>
              <w:t>558,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208" w:rsidRPr="00EE3B38" w:rsidRDefault="00357C08" w:rsidP="003F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..51</w:t>
            </w:r>
          </w:p>
        </w:tc>
      </w:tr>
      <w:tr w:rsidR="00A35208" w:rsidTr="003F1A8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08" w:rsidRPr="00EE3B38" w:rsidRDefault="00A35208" w:rsidP="003F1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E3B38">
              <w:rPr>
                <w:rFonts w:ascii="TH SarabunPSK" w:hAnsi="TH SarabunPSK" w:cs="TH SarabunPSK"/>
                <w:sz w:val="28"/>
                <w:cs/>
              </w:rPr>
              <w:t>3. ยุทธศาสตร์ส่งเสริมการศาสนา วัฒนธรรมและนันทนา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463595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357C08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463595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357C08" w:rsidP="003F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66</w:t>
            </w:r>
          </w:p>
        </w:tc>
      </w:tr>
      <w:tr w:rsidR="00A35208" w:rsidTr="003F1A88">
        <w:trPr>
          <w:trHeight w:val="39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08" w:rsidRPr="00EE3B38" w:rsidRDefault="00A35208" w:rsidP="003F1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E3B38">
              <w:rPr>
                <w:rFonts w:ascii="TH SarabunPSK" w:hAnsi="TH SarabunPSK" w:cs="TH SarabunPSK"/>
                <w:sz w:val="28"/>
                <w:cs/>
              </w:rPr>
              <w:t>4. ยุทธศาสตร์การจัดระเบียบชุมชน สังคมและการรักษาความสงบเรียบร้อ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463595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357C08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463595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357C08" w:rsidP="003F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87</w:t>
            </w:r>
          </w:p>
        </w:tc>
      </w:tr>
      <w:tr w:rsidR="00A35208" w:rsidTr="003F1A8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08" w:rsidRPr="00EE3B38" w:rsidRDefault="00A35208" w:rsidP="003F1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EE3B38">
              <w:rPr>
                <w:rFonts w:ascii="TH SarabunPSK" w:hAnsi="TH SarabunPSK" w:cs="TH SarabunPSK"/>
                <w:sz w:val="28"/>
                <w:cs/>
              </w:rPr>
              <w:t>5. ยุทธศาสตร์การจัดการทรัพยากรธรรมชาติ สิ่งแวดล้อมและการท่องเที่ย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A35208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3B3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A35208" w:rsidP="003F1A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3B3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A35208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3B3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A35208" w:rsidP="003F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E3B3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A35208" w:rsidTr="00A736A0">
        <w:trPr>
          <w:trHeight w:val="3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08" w:rsidRPr="00EE3B38" w:rsidRDefault="00A35208" w:rsidP="003F1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E3B38">
              <w:rPr>
                <w:rFonts w:ascii="TH SarabunPSK" w:hAnsi="TH SarabunPSK" w:cs="TH SarabunPSK"/>
                <w:sz w:val="28"/>
                <w:cs/>
              </w:rPr>
              <w:t>6. ยุทธศาสตร์การบริหารจัดการทรัพยากรขององค์กรปกครองส่วนท้องถิ่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357C08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357C08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.4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8" w:rsidRPr="00EE3B38" w:rsidRDefault="00357C08" w:rsidP="003F1A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99</w:t>
            </w:r>
            <w:r w:rsidR="00463595">
              <w:rPr>
                <w:rFonts w:ascii="TH SarabunPSK" w:hAnsi="TH SarabunPSK" w:cs="TH SarabunPSK" w:hint="cs"/>
                <w:sz w:val="28"/>
                <w:cs/>
              </w:rPr>
              <w:t>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8" w:rsidRPr="00EE3B38" w:rsidRDefault="00357C08" w:rsidP="003F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30</w:t>
            </w:r>
          </w:p>
        </w:tc>
      </w:tr>
      <w:tr w:rsidR="00A35208" w:rsidTr="003F1A8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5208" w:rsidRPr="00EE3B38" w:rsidRDefault="00A35208" w:rsidP="003F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ุกยุทธศาสต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5208" w:rsidRPr="00EE3B38" w:rsidRDefault="00357C08" w:rsidP="003F1A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5208" w:rsidRPr="00EE3B38" w:rsidRDefault="00864920" w:rsidP="003F1A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5208" w:rsidRPr="00EE3B38" w:rsidRDefault="00357C08" w:rsidP="003F1A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,219,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5208" w:rsidRPr="00EE3B38" w:rsidRDefault="00864920" w:rsidP="003F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A35208" w:rsidRDefault="00A35208" w:rsidP="00A352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35208" w:rsidRDefault="00A35208" w:rsidP="00A352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35208" w:rsidRDefault="00A35208" w:rsidP="00A352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35208" w:rsidRDefault="00A35208" w:rsidP="00A352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35208" w:rsidRDefault="00A35208" w:rsidP="00A352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35208" w:rsidRDefault="00A35208" w:rsidP="00A352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35208" w:rsidRDefault="00A35208" w:rsidP="00A352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B5CFE" w:rsidRDefault="00BB5CFE" w:rsidP="00A352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35208" w:rsidRDefault="00A35208" w:rsidP="00A352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35208" w:rsidRDefault="00A35208" w:rsidP="009E6E5E">
      <w:pPr>
        <w:pStyle w:val="a6"/>
        <w:jc w:val="center"/>
        <w:rPr>
          <w:rFonts w:ascii="TH SarabunPSK" w:eastAsiaTheme="minorEastAsia" w:hAnsi="TH SarabunPSK" w:cs="TH SarabunPSK"/>
          <w:smallCaps w:val="0"/>
          <w:szCs w:val="32"/>
        </w:rPr>
      </w:pPr>
    </w:p>
    <w:p w:rsidR="006F5BCC" w:rsidRDefault="006F5BCC" w:rsidP="009E6E5E">
      <w:pPr>
        <w:pStyle w:val="a6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9"/>
        <w:tblpPr w:leftFromText="180" w:rightFromText="180" w:vertAnchor="text" w:horzAnchor="page" w:tblpX="14098" w:tblpY="-156"/>
        <w:tblW w:w="1384" w:type="dxa"/>
        <w:tblLook w:val="04A0"/>
      </w:tblPr>
      <w:tblGrid>
        <w:gridCol w:w="1384"/>
      </w:tblGrid>
      <w:tr w:rsidR="00A35208" w:rsidRPr="00DC3DAF" w:rsidTr="00A35208">
        <w:trPr>
          <w:trHeight w:val="397"/>
        </w:trPr>
        <w:tc>
          <w:tcPr>
            <w:tcW w:w="1384" w:type="dxa"/>
          </w:tcPr>
          <w:p w:rsidR="00A35208" w:rsidRPr="00DC3DAF" w:rsidRDefault="00A35208" w:rsidP="00A3520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C3DA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 ผด.</w:t>
            </w:r>
            <w:r w:rsidRPr="00DC3DA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02</w:t>
            </w:r>
          </w:p>
        </w:tc>
      </w:tr>
    </w:tbl>
    <w:p w:rsidR="006B7974" w:rsidRPr="00A81F6F" w:rsidRDefault="008C7673" w:rsidP="008C7673">
      <w:pPr>
        <w:pStyle w:val="a6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               </w:t>
      </w:r>
      <w:r w:rsidR="006B7974" w:rsidRPr="00A81F6F">
        <w:rPr>
          <w:rFonts w:ascii="TH SarabunPSK" w:hAnsi="TH SarabunPSK" w:cs="TH SarabunPSK"/>
          <w:b/>
          <w:bCs/>
          <w:szCs w:val="32"/>
          <w:cs/>
        </w:rPr>
        <w:t>บัญชีโครงการ/กิจกรรม/งบประมาณ</w:t>
      </w:r>
    </w:p>
    <w:p w:rsidR="006B7974" w:rsidRPr="00A81F6F" w:rsidRDefault="006B7974" w:rsidP="009E6E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 ประจำปีงบประมาณ  </w:t>
      </w:r>
      <w:r w:rsidR="00BA4569" w:rsidRPr="00A81F6F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="008164D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6B7974" w:rsidRPr="00A81F6F" w:rsidRDefault="006B7974" w:rsidP="009E6E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กินเพล  อำเภอวารินชำราบ  จังหวัดอุบลราชธานี</w:t>
      </w:r>
    </w:p>
    <w:p w:rsidR="006B7974" w:rsidRPr="00A81F6F" w:rsidRDefault="00DD2432" w:rsidP="006F5BCC">
      <w:pPr>
        <w:pStyle w:val="a8"/>
        <w:numPr>
          <w:ilvl w:val="0"/>
          <w:numId w:val="1"/>
        </w:numPr>
        <w:spacing w:after="0" w:line="240" w:lineRule="auto"/>
        <w:ind w:left="284" w:firstLine="0"/>
        <w:rPr>
          <w:rFonts w:ascii="TH SarabunPSK" w:hAnsi="TH SarabunPSK" w:cs="TH SarabunPSK"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586CCC" w:rsidRPr="00A81F6F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</w:t>
      </w:r>
    </w:p>
    <w:p w:rsidR="009E6E5E" w:rsidRPr="00A81F6F" w:rsidRDefault="009E6E5E" w:rsidP="009E6E5E">
      <w:pPr>
        <w:pStyle w:val="a8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0" w:name="_Hlk122428316"/>
      <w:bookmarkStart w:id="1" w:name="_Hlk122427759"/>
      <w:r w:rsidRPr="00A81F6F">
        <w:rPr>
          <w:rFonts w:eastAsia="Cordia New"/>
          <w:b/>
          <w:bCs/>
          <w:smallCaps/>
        </w:rPr>
        <w:sym w:font="Wingdings" w:char="00D8"/>
      </w:r>
      <w:r w:rsidRPr="00A81F6F">
        <w:rPr>
          <w:rFonts w:ascii="TH SarabunPSK" w:hAnsi="TH SarabunPSK" w:cs="TH SarabunPSK"/>
          <w:b/>
          <w:bCs/>
          <w:sz w:val="28"/>
        </w:rPr>
        <w:t xml:space="preserve"> </w:t>
      </w:r>
      <w:r w:rsidRPr="00A81F6F">
        <w:rPr>
          <w:rFonts w:ascii="TH SarabunPSK" w:hAnsi="TH SarabunPSK" w:cs="TH SarabunPSK"/>
          <w:b/>
          <w:bCs/>
          <w:sz w:val="28"/>
          <w:cs/>
        </w:rPr>
        <w:t>แผนงา</w:t>
      </w:r>
      <w:r w:rsidR="0002576A">
        <w:rPr>
          <w:rFonts w:ascii="TH SarabunPSK" w:hAnsi="TH SarabunPSK" w:cs="TH SarabunPSK" w:hint="cs"/>
          <w:b/>
          <w:bCs/>
          <w:sz w:val="28"/>
          <w:cs/>
        </w:rPr>
        <w:t>นเคหะและชุมชน</w:t>
      </w:r>
      <w:r w:rsidRPr="00A81F6F">
        <w:rPr>
          <w:rFonts w:ascii="TH SarabunPSK" w:hAnsi="TH SarabunPSK" w:cs="TH SarabunPSK"/>
          <w:b/>
          <w:bCs/>
          <w:sz w:val="28"/>
        </w:rPr>
        <w:t>(</w:t>
      </w:r>
      <w:r w:rsidR="0002576A" w:rsidRPr="0002576A">
        <w:rPr>
          <w:rFonts w:ascii="TH SarabunPSK" w:hAnsi="TH SarabunPSK" w:cs="TH SarabunPSK"/>
          <w:b/>
          <w:bCs/>
          <w:sz w:val="28"/>
          <w:cs/>
        </w:rPr>
        <w:t>(การวางผังเมือง/ประปารองรับการขยายตัวของชุมชน การก่อสร้าง/ปรับปรุงซ่อมแซม ถนน ขยายเขตไฟฟ้า/ประปา ท่อระบายน้ำ  โครงสร้างพื้นฐานอื่นๆ )</w:t>
      </w:r>
    </w:p>
    <w:tbl>
      <w:tblPr>
        <w:tblW w:w="159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10"/>
        <w:gridCol w:w="2551"/>
        <w:gridCol w:w="3828"/>
        <w:gridCol w:w="1134"/>
        <w:gridCol w:w="1275"/>
        <w:gridCol w:w="1560"/>
        <w:gridCol w:w="425"/>
        <w:gridCol w:w="425"/>
        <w:gridCol w:w="425"/>
        <w:gridCol w:w="426"/>
        <w:gridCol w:w="267"/>
        <w:gridCol w:w="450"/>
        <w:gridCol w:w="405"/>
        <w:gridCol w:w="405"/>
        <w:gridCol w:w="405"/>
        <w:gridCol w:w="405"/>
        <w:gridCol w:w="405"/>
        <w:gridCol w:w="464"/>
      </w:tblGrid>
      <w:tr w:rsidR="00EB0BB6" w:rsidRPr="00A81F6F" w:rsidTr="005E7867">
        <w:trPr>
          <w:cantSplit/>
          <w:trHeight w:val="410"/>
        </w:trPr>
        <w:tc>
          <w:tcPr>
            <w:tcW w:w="710" w:type="dxa"/>
            <w:vMerge w:val="restart"/>
            <w:vAlign w:val="center"/>
          </w:tcPr>
          <w:p w:rsidR="00EB0BB6" w:rsidRPr="00A81F6F" w:rsidRDefault="00EB0BB6" w:rsidP="004C034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828" w:type="dxa"/>
            <w:vMerge w:val="restart"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75" w:type="dxa"/>
            <w:vMerge w:val="restart"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907" w:type="dxa"/>
            <w:gridSpan w:val="12"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B0BB6" w:rsidRPr="00A81F6F" w:rsidTr="005E7867">
        <w:trPr>
          <w:cantSplit/>
          <w:trHeight w:val="402"/>
        </w:trPr>
        <w:tc>
          <w:tcPr>
            <w:tcW w:w="710" w:type="dxa"/>
            <w:vMerge/>
            <w:vAlign w:val="center"/>
          </w:tcPr>
          <w:p w:rsidR="00EB0BB6" w:rsidRPr="00A81F6F" w:rsidRDefault="00EB0BB6" w:rsidP="004C034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8" w:type="dxa"/>
            <w:vMerge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EB0BB6" w:rsidRPr="00A81F6F" w:rsidRDefault="008164D7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32" w:type="dxa"/>
            <w:gridSpan w:val="9"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B0BB6" w:rsidRPr="00A81F6F" w:rsidTr="005E7867">
        <w:trPr>
          <w:cantSplit/>
          <w:trHeight w:val="586"/>
        </w:trPr>
        <w:tc>
          <w:tcPr>
            <w:tcW w:w="710" w:type="dxa"/>
            <w:vMerge/>
            <w:vAlign w:val="center"/>
          </w:tcPr>
          <w:p w:rsidR="00EB0BB6" w:rsidRPr="00A81F6F" w:rsidRDefault="00EB0BB6" w:rsidP="004C034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8" w:type="dxa"/>
            <w:vMerge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267" w:type="dxa"/>
            <w:textDirection w:val="btLr"/>
          </w:tcPr>
          <w:p w:rsidR="00EB0BB6" w:rsidRPr="00274BFE" w:rsidRDefault="00EB0BB6" w:rsidP="00FE1E4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74BF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64" w:type="dxa"/>
            <w:textDirection w:val="btLr"/>
          </w:tcPr>
          <w:p w:rsidR="00EB0BB6" w:rsidRPr="00A81F6F" w:rsidRDefault="00EB0BB6" w:rsidP="00FE1E4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5E7867" w:rsidRPr="00A81F6F" w:rsidTr="005E7867">
        <w:trPr>
          <w:cantSplit/>
          <w:trHeight w:val="586"/>
        </w:trPr>
        <w:tc>
          <w:tcPr>
            <w:tcW w:w="710" w:type="dxa"/>
            <w:vAlign w:val="center"/>
          </w:tcPr>
          <w:p w:rsidR="005E7867" w:rsidRPr="00A81F6F" w:rsidRDefault="004C0348" w:rsidP="004C034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:rsidR="005E7867" w:rsidRPr="00A81F6F" w:rsidRDefault="0002576A" w:rsidP="005E78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เส้นทางบ้านนางคูณดี สมน้อย ม.3</w:t>
            </w:r>
          </w:p>
        </w:tc>
        <w:tc>
          <w:tcPr>
            <w:tcW w:w="3828" w:type="dxa"/>
          </w:tcPr>
          <w:p w:rsidR="005E7867" w:rsidRPr="00A81F6F" w:rsidRDefault="002A47FF" w:rsidP="005E78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3 เมตร ยาว 265 เมตร หนา 0.15 เมตร</w:t>
            </w:r>
          </w:p>
        </w:tc>
        <w:tc>
          <w:tcPr>
            <w:tcW w:w="1134" w:type="dxa"/>
          </w:tcPr>
          <w:p w:rsidR="005E7867" w:rsidRPr="00A81F6F" w:rsidRDefault="002A47FF" w:rsidP="005E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6,700</w:t>
            </w:r>
          </w:p>
        </w:tc>
        <w:tc>
          <w:tcPr>
            <w:tcW w:w="1275" w:type="dxa"/>
          </w:tcPr>
          <w:p w:rsidR="005E7867" w:rsidRPr="00A81F6F" w:rsidRDefault="00274BFE" w:rsidP="005E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หนองกินเพล </w:t>
            </w:r>
            <w:r w:rsidR="005E7867" w:rsidRPr="00A81F6F"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</w:tc>
        <w:tc>
          <w:tcPr>
            <w:tcW w:w="1560" w:type="dxa"/>
          </w:tcPr>
          <w:p w:rsidR="005E7867" w:rsidRPr="00A81F6F" w:rsidRDefault="005E7867" w:rsidP="005E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F6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5E7867" w:rsidRPr="00A81F6F" w:rsidRDefault="005E7867" w:rsidP="005E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5E7867" w:rsidRPr="00A81F6F" w:rsidRDefault="005E7867" w:rsidP="005E7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E7867" w:rsidRPr="00A81F6F" w:rsidRDefault="005E7867" w:rsidP="005E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5E7867" w:rsidRPr="00A81F6F" w:rsidRDefault="005E7867" w:rsidP="005E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7" w:type="dxa"/>
          </w:tcPr>
          <w:p w:rsidR="005E7867" w:rsidRPr="00A81F6F" w:rsidRDefault="005E7867" w:rsidP="005E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:rsidR="005E7867" w:rsidRPr="00A81F6F" w:rsidRDefault="005E7867" w:rsidP="005E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E7867" w:rsidRPr="00A81F6F" w:rsidRDefault="005E7867" w:rsidP="005E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E7867" w:rsidRPr="00A81F6F" w:rsidRDefault="00BC1115" w:rsidP="005E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6" type="#_x0000_t34" style="position:absolute;left:0;text-align:left;margin-left:-77.75pt;margin-top:9.55pt;width:126.2pt;height:.0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5E7867" w:rsidRPr="00A81F6F" w:rsidRDefault="005E7867" w:rsidP="005E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E7867" w:rsidRPr="00A81F6F" w:rsidRDefault="005E7867" w:rsidP="005E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E7867" w:rsidRPr="00A81F6F" w:rsidRDefault="005E7867" w:rsidP="005E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4" w:type="dxa"/>
          </w:tcPr>
          <w:p w:rsidR="005E7867" w:rsidRPr="00A81F6F" w:rsidRDefault="005E7867" w:rsidP="005E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0"/>
    </w:tbl>
    <w:p w:rsidR="0002576A" w:rsidRDefault="0002576A" w:rsidP="0002576A">
      <w:pPr>
        <w:pStyle w:val="a8"/>
        <w:tabs>
          <w:tab w:val="left" w:pos="709"/>
        </w:tabs>
        <w:spacing w:after="0" w:line="240" w:lineRule="auto"/>
        <w:rPr>
          <w:rFonts w:eastAsia="Cordia New"/>
          <w:b/>
          <w:bCs/>
          <w:smallCaps/>
        </w:rPr>
      </w:pPr>
    </w:p>
    <w:p w:rsidR="0002576A" w:rsidRPr="00A81F6F" w:rsidRDefault="0002576A" w:rsidP="0002576A">
      <w:pPr>
        <w:pStyle w:val="a8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1F6F">
        <w:rPr>
          <w:rFonts w:eastAsia="Cordia New"/>
          <w:b/>
          <w:bCs/>
          <w:smallCaps/>
        </w:rPr>
        <w:sym w:font="Wingdings" w:char="00D8"/>
      </w:r>
      <w:r w:rsidRPr="00A81F6F">
        <w:rPr>
          <w:rFonts w:ascii="TH SarabunPSK" w:hAnsi="TH SarabunPSK" w:cs="TH SarabunPSK"/>
          <w:b/>
          <w:bCs/>
          <w:sz w:val="28"/>
        </w:rPr>
        <w:t xml:space="preserve"> </w:t>
      </w:r>
      <w:r w:rsidRPr="00A81F6F">
        <w:rPr>
          <w:rFonts w:ascii="TH SarabunPSK" w:hAnsi="TH SarabunPSK" w:cs="TH SarabunPSK"/>
          <w:b/>
          <w:bCs/>
          <w:sz w:val="28"/>
          <w:cs/>
        </w:rPr>
        <w:t>แผนงาน</w:t>
      </w:r>
      <w:r w:rsidRPr="00A81F6F">
        <w:rPr>
          <w:rFonts w:ascii="TH SarabunPSK" w:hAnsi="TH SarabunPSK" w:cs="TH SarabunPSK" w:hint="cs"/>
          <w:b/>
          <w:bCs/>
          <w:sz w:val="28"/>
          <w:cs/>
        </w:rPr>
        <w:t>การเกษตร</w:t>
      </w:r>
      <w:r w:rsidRPr="00A81F6F">
        <w:rPr>
          <w:rFonts w:ascii="TH SarabunPSK" w:hAnsi="TH SarabunPSK" w:cs="TH SarabunPSK"/>
          <w:b/>
          <w:bCs/>
          <w:sz w:val="28"/>
        </w:rPr>
        <w:t>(</w:t>
      </w:r>
      <w:r w:rsidRPr="00A81F6F">
        <w:rPr>
          <w:rFonts w:ascii="TH SarabunPSK" w:hAnsi="TH SarabunPSK" w:cs="TH SarabunPSK"/>
          <w:b/>
          <w:bCs/>
          <w:sz w:val="28"/>
          <w:cs/>
        </w:rPr>
        <w:t>พัฒนาระบบชลประทาน ขุดลอกแหล่งน้ำเพื่อการอุปโภค บริโภค และการเกษตรให้ทั่วถึงและเพียงพอ)</w:t>
      </w:r>
    </w:p>
    <w:tbl>
      <w:tblPr>
        <w:tblW w:w="159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10"/>
        <w:gridCol w:w="2551"/>
        <w:gridCol w:w="3828"/>
        <w:gridCol w:w="1134"/>
        <w:gridCol w:w="1275"/>
        <w:gridCol w:w="1560"/>
        <w:gridCol w:w="425"/>
        <w:gridCol w:w="425"/>
        <w:gridCol w:w="425"/>
        <w:gridCol w:w="426"/>
        <w:gridCol w:w="267"/>
        <w:gridCol w:w="450"/>
        <w:gridCol w:w="405"/>
        <w:gridCol w:w="405"/>
        <w:gridCol w:w="405"/>
        <w:gridCol w:w="405"/>
        <w:gridCol w:w="405"/>
        <w:gridCol w:w="464"/>
      </w:tblGrid>
      <w:tr w:rsidR="0002576A" w:rsidRPr="00A81F6F" w:rsidTr="009C62B6">
        <w:trPr>
          <w:cantSplit/>
          <w:trHeight w:val="410"/>
        </w:trPr>
        <w:tc>
          <w:tcPr>
            <w:tcW w:w="710" w:type="dxa"/>
            <w:vMerge w:val="restart"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vAlign w:val="center"/>
          </w:tcPr>
          <w:p w:rsidR="0002576A" w:rsidRPr="00D56936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693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5693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D5693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828" w:type="dxa"/>
            <w:vMerge w:val="restart"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75" w:type="dxa"/>
            <w:vMerge w:val="restart"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907" w:type="dxa"/>
            <w:gridSpan w:val="12"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02576A" w:rsidRPr="00A81F6F" w:rsidTr="009C62B6">
        <w:trPr>
          <w:cantSplit/>
          <w:trHeight w:val="402"/>
        </w:trPr>
        <w:tc>
          <w:tcPr>
            <w:tcW w:w="710" w:type="dxa"/>
            <w:vMerge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02576A" w:rsidRPr="00D56936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8" w:type="dxa"/>
            <w:vMerge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32" w:type="dxa"/>
            <w:gridSpan w:val="9"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02576A" w:rsidRPr="00A81F6F" w:rsidTr="009C62B6">
        <w:trPr>
          <w:cantSplit/>
          <w:trHeight w:val="586"/>
        </w:trPr>
        <w:tc>
          <w:tcPr>
            <w:tcW w:w="710" w:type="dxa"/>
            <w:vMerge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02576A" w:rsidRPr="00D56936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8" w:type="dxa"/>
            <w:vMerge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267" w:type="dxa"/>
            <w:textDirection w:val="btLr"/>
          </w:tcPr>
          <w:p w:rsidR="0002576A" w:rsidRPr="00274BFE" w:rsidRDefault="0002576A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74BF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64" w:type="dxa"/>
            <w:textDirection w:val="btL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02576A" w:rsidRPr="00A81F6F" w:rsidTr="009C62B6">
        <w:trPr>
          <w:cantSplit/>
          <w:trHeight w:val="586"/>
        </w:trPr>
        <w:tc>
          <w:tcPr>
            <w:tcW w:w="710" w:type="dxa"/>
            <w:vAlign w:val="center"/>
          </w:tcPr>
          <w:p w:rsidR="0002576A" w:rsidRPr="00A81F6F" w:rsidRDefault="0002576A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:rsidR="0002576A" w:rsidRPr="00D56936" w:rsidRDefault="0002576A" w:rsidP="009C62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93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ไฟฟ้าสถานีสูบน้ำด้วยไฟฟ้า บ้านหนองกินเพล</w:t>
            </w:r>
          </w:p>
        </w:tc>
        <w:tc>
          <w:tcPr>
            <w:tcW w:w="3828" w:type="dxa"/>
          </w:tcPr>
          <w:p w:rsidR="0002576A" w:rsidRPr="00A81F6F" w:rsidRDefault="0002576A" w:rsidP="009C62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F6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ค่าไฟฟ้าให้กับผู้ใช้น้ำจากสถานีสูบน้ำด้วยไฟฟ้า บ้านหนองกินเพล</w:t>
            </w:r>
          </w:p>
        </w:tc>
        <w:tc>
          <w:tcPr>
            <w:tcW w:w="1134" w:type="dxa"/>
          </w:tcPr>
          <w:p w:rsidR="0002576A" w:rsidRPr="00A81F6F" w:rsidRDefault="0002576A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F6F">
              <w:rPr>
                <w:rFonts w:ascii="TH SarabunPSK" w:hAnsi="TH SarabunPSK" w:cs="TH SarabunPSK" w:hint="cs"/>
                <w:sz w:val="32"/>
                <w:szCs w:val="32"/>
                <w:cs/>
              </w:rPr>
              <w:t>800,000</w:t>
            </w:r>
          </w:p>
        </w:tc>
        <w:tc>
          <w:tcPr>
            <w:tcW w:w="1275" w:type="dxa"/>
          </w:tcPr>
          <w:p w:rsidR="0002576A" w:rsidRPr="00A81F6F" w:rsidRDefault="0002576A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หนองกินเพล </w:t>
            </w:r>
            <w:r w:rsidRPr="00A81F6F"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</w:tc>
        <w:tc>
          <w:tcPr>
            <w:tcW w:w="1560" w:type="dxa"/>
          </w:tcPr>
          <w:p w:rsidR="0002576A" w:rsidRPr="00A81F6F" w:rsidRDefault="0002576A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F6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02576A" w:rsidRPr="00A81F6F" w:rsidRDefault="00BC1115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C1115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23" o:spid="_x0000_s1115" type="#_x0000_t32" style="position:absolute;left:0;text-align:left;margin-left:-4.05pt;margin-top:10.85pt;width:241.25pt;height:0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2576A" w:rsidRPr="00A81F6F" w:rsidRDefault="0002576A" w:rsidP="009C62B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02576A" w:rsidRPr="00A81F6F" w:rsidRDefault="0002576A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02576A" w:rsidRPr="00A81F6F" w:rsidRDefault="0002576A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7" w:type="dxa"/>
          </w:tcPr>
          <w:p w:rsidR="0002576A" w:rsidRPr="00A81F6F" w:rsidRDefault="0002576A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:rsidR="0002576A" w:rsidRPr="00A81F6F" w:rsidRDefault="0002576A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02576A" w:rsidRPr="00A81F6F" w:rsidRDefault="0002576A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02576A" w:rsidRPr="00A81F6F" w:rsidRDefault="0002576A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02576A" w:rsidRPr="00A81F6F" w:rsidRDefault="0002576A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02576A" w:rsidRPr="00A81F6F" w:rsidRDefault="0002576A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02576A" w:rsidRPr="00A81F6F" w:rsidRDefault="0002576A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4" w:type="dxa"/>
          </w:tcPr>
          <w:p w:rsidR="0002576A" w:rsidRPr="00A81F6F" w:rsidRDefault="0002576A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C0348" w:rsidRDefault="004C0348" w:rsidP="004C0348">
      <w:pPr>
        <w:pStyle w:val="a8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576A" w:rsidRDefault="0002576A" w:rsidP="004C0348">
      <w:pPr>
        <w:pStyle w:val="a8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576A" w:rsidRDefault="0002576A" w:rsidP="004C0348">
      <w:pPr>
        <w:pStyle w:val="a8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576A" w:rsidRDefault="0002576A" w:rsidP="004C0348">
      <w:pPr>
        <w:pStyle w:val="a8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576A" w:rsidRDefault="0002576A" w:rsidP="004C0348">
      <w:pPr>
        <w:pStyle w:val="a8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576A" w:rsidRDefault="0002576A" w:rsidP="002A47FF">
      <w:pPr>
        <w:pStyle w:val="a8"/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pPr w:leftFromText="180" w:rightFromText="180" w:vertAnchor="text" w:horzAnchor="page" w:tblpX="14098" w:tblpY="-156"/>
        <w:tblW w:w="1384" w:type="dxa"/>
        <w:tblLook w:val="04A0"/>
      </w:tblPr>
      <w:tblGrid>
        <w:gridCol w:w="1384"/>
      </w:tblGrid>
      <w:tr w:rsidR="002A47FF" w:rsidRPr="00DC3DAF" w:rsidTr="009C62B6">
        <w:trPr>
          <w:trHeight w:val="397"/>
        </w:trPr>
        <w:tc>
          <w:tcPr>
            <w:tcW w:w="1384" w:type="dxa"/>
          </w:tcPr>
          <w:p w:rsidR="002A47FF" w:rsidRPr="00DC3DAF" w:rsidRDefault="002A47FF" w:rsidP="009C62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C3DA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 ผด.</w:t>
            </w:r>
            <w:r w:rsidRPr="00DC3DA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  <w:t>02</w:t>
            </w:r>
          </w:p>
        </w:tc>
      </w:tr>
    </w:tbl>
    <w:p w:rsidR="0002576A" w:rsidRDefault="0002576A" w:rsidP="004C0348">
      <w:pPr>
        <w:pStyle w:val="a8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576A" w:rsidRPr="00A81F6F" w:rsidRDefault="0002576A" w:rsidP="004C0348">
      <w:pPr>
        <w:pStyle w:val="a8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:rsidR="00755C52" w:rsidRPr="00A81F6F" w:rsidRDefault="00755C52" w:rsidP="006F5BCC">
      <w:pPr>
        <w:pStyle w:val="a8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คุณภาพชีวิต</w:t>
      </w:r>
    </w:p>
    <w:p w:rsidR="00755C52" w:rsidRPr="00A81F6F" w:rsidRDefault="00755C52" w:rsidP="00755C5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81F6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A81F6F">
        <w:rPr>
          <w:rFonts w:ascii="TH SarabunPSK" w:hAnsi="TH SarabunPSK" w:cs="TH SarabunPSK"/>
          <w:b/>
          <w:bCs/>
          <w:sz w:val="28"/>
        </w:rPr>
        <w:t xml:space="preserve"> </w:t>
      </w:r>
      <w:r w:rsidRPr="00A81F6F">
        <w:rPr>
          <w:rFonts w:ascii="TH SarabunPSK" w:hAnsi="TH SarabunPSK" w:cs="TH SarabunPSK"/>
          <w:b/>
          <w:bCs/>
          <w:sz w:val="28"/>
          <w:cs/>
        </w:rPr>
        <w:t>แผนงาน</w:t>
      </w:r>
      <w:r w:rsidRPr="00A81F6F">
        <w:rPr>
          <w:rFonts w:ascii="TH SarabunPSK" w:hAnsi="TH SarabunPSK" w:cs="TH SarabunPSK" w:hint="cs"/>
          <w:b/>
          <w:bCs/>
          <w:sz w:val="28"/>
          <w:cs/>
        </w:rPr>
        <w:t>การเกษตร</w:t>
      </w:r>
    </w:p>
    <w:tbl>
      <w:tblPr>
        <w:tblW w:w="159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2694"/>
        <w:gridCol w:w="3544"/>
        <w:gridCol w:w="1134"/>
        <w:gridCol w:w="1559"/>
        <w:gridCol w:w="1548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64"/>
      </w:tblGrid>
      <w:tr w:rsidR="00E40BC1" w:rsidRPr="00A81F6F" w:rsidTr="00274BFE">
        <w:trPr>
          <w:cantSplit/>
          <w:trHeight w:val="410"/>
        </w:trPr>
        <w:tc>
          <w:tcPr>
            <w:tcW w:w="567" w:type="dxa"/>
            <w:vMerge w:val="restart"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548" w:type="dxa"/>
            <w:vMerge w:val="restart"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919" w:type="dxa"/>
            <w:gridSpan w:val="12"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EB0BB6"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274BFE">
        <w:trPr>
          <w:cantSplit/>
          <w:trHeight w:val="402"/>
        </w:trPr>
        <w:tc>
          <w:tcPr>
            <w:tcW w:w="567" w:type="dxa"/>
            <w:vMerge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8" w:type="dxa"/>
            <w:vMerge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55C52" w:rsidRPr="00A81F6F" w:rsidRDefault="008164D7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59" w:type="dxa"/>
            <w:gridSpan w:val="9"/>
            <w:vAlign w:val="center"/>
          </w:tcPr>
          <w:p w:rsidR="00755C52" w:rsidRPr="00A81F6F" w:rsidRDefault="00EB0BB6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274BFE">
        <w:trPr>
          <w:cantSplit/>
          <w:trHeight w:val="586"/>
        </w:trPr>
        <w:tc>
          <w:tcPr>
            <w:tcW w:w="567" w:type="dxa"/>
            <w:vMerge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8" w:type="dxa"/>
            <w:vMerge/>
            <w:vAlign w:val="cente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64" w:type="dxa"/>
            <w:textDirection w:val="btLr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40BC1" w:rsidRPr="00A81F6F" w:rsidTr="00274BFE">
        <w:trPr>
          <w:trHeight w:val="413"/>
        </w:trPr>
        <w:tc>
          <w:tcPr>
            <w:tcW w:w="567" w:type="dxa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755C52" w:rsidRPr="00D56936" w:rsidRDefault="00755C52" w:rsidP="003A4F1A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6936">
              <w:rPr>
                <w:rFonts w:ascii="TH SarabunPSK" w:hAnsi="TH SarabunPSK" w:cs="TH SarabunPSK" w:hint="cs"/>
                <w:sz w:val="28"/>
                <w:cs/>
              </w:rPr>
              <w:t>โครงการจัดการความรู้การบริหารศูนย์ถ่ายทอดเทคโนโลยีทางการเกษตร</w:t>
            </w:r>
          </w:p>
        </w:tc>
        <w:tc>
          <w:tcPr>
            <w:tcW w:w="3544" w:type="dxa"/>
          </w:tcPr>
          <w:p w:rsidR="00755C52" w:rsidRPr="00D56936" w:rsidRDefault="00755C52" w:rsidP="003A4F1A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56936">
              <w:rPr>
                <w:rFonts w:ascii="TH SarabunPSK" w:hAnsi="TH SarabunPSK" w:cs="TH SarabunPSK" w:hint="cs"/>
                <w:sz w:val="28"/>
                <w:cs/>
              </w:rPr>
              <w:t>จัดอบรมให้ความรู้</w:t>
            </w:r>
          </w:p>
        </w:tc>
        <w:tc>
          <w:tcPr>
            <w:tcW w:w="1134" w:type="dxa"/>
          </w:tcPr>
          <w:p w:rsidR="00755C52" w:rsidRPr="00D56936" w:rsidRDefault="007B634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5693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7590D" w:rsidRPr="00D5693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55C52" w:rsidRPr="00D56936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</w:p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หนองกินเพล</w:t>
            </w:r>
          </w:p>
        </w:tc>
        <w:tc>
          <w:tcPr>
            <w:tcW w:w="1548" w:type="dxa"/>
          </w:tcPr>
          <w:p w:rsidR="00755C52" w:rsidRPr="00A81F6F" w:rsidRDefault="008C7673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05" w:type="dxa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755C52" w:rsidRPr="00A81F6F" w:rsidRDefault="00BC1115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396" o:spid="_x0000_s1114" type="#_x0000_t32" style="position:absolute;left:0;text-align:left;margin-left:-98.05pt;margin-top:11.6pt;width:239.15pt;height:0;flip:y;z-index:25160396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4" w:type="dxa"/>
          </w:tcPr>
          <w:p w:rsidR="00755C52" w:rsidRPr="00A81F6F" w:rsidRDefault="00755C5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A5679" w:rsidRPr="00A81F6F" w:rsidTr="002A47FF">
        <w:trPr>
          <w:trHeight w:val="1673"/>
        </w:trPr>
        <w:tc>
          <w:tcPr>
            <w:tcW w:w="567" w:type="dxa"/>
          </w:tcPr>
          <w:p w:rsidR="00FA5679" w:rsidRPr="00A81F6F" w:rsidRDefault="00FA5679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FA5679" w:rsidRPr="00D56936" w:rsidRDefault="00FA5679" w:rsidP="003A4F1A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6936">
              <w:rPr>
                <w:rFonts w:ascii="TH SarabunPSK" w:hAnsi="TH SarabunPSK" w:cs="TH SarabunPSK" w:hint="cs"/>
                <w:sz w:val="28"/>
                <w:cs/>
              </w:rPr>
              <w:t>โครงการผลิตสาร</w:t>
            </w:r>
            <w:proofErr w:type="spellStart"/>
            <w:r w:rsidRPr="00D56936">
              <w:rPr>
                <w:rFonts w:ascii="TH SarabunPSK" w:hAnsi="TH SarabunPSK" w:cs="TH SarabunPSK" w:hint="cs"/>
                <w:sz w:val="28"/>
                <w:cs/>
              </w:rPr>
              <w:t>ชีว</w:t>
            </w:r>
            <w:proofErr w:type="spellEnd"/>
            <w:r w:rsidRPr="00D56936">
              <w:rPr>
                <w:rFonts w:ascii="TH SarabunPSK" w:hAnsi="TH SarabunPSK" w:cs="TH SarabunPSK" w:hint="cs"/>
                <w:sz w:val="28"/>
                <w:cs/>
              </w:rPr>
              <w:t>ภัณฑ์เชื้อ</w:t>
            </w:r>
            <w:proofErr w:type="spellStart"/>
            <w:r w:rsidRPr="00D56936">
              <w:rPr>
                <w:rFonts w:ascii="TH SarabunPSK" w:hAnsi="TH SarabunPSK" w:cs="TH SarabunPSK" w:hint="cs"/>
                <w:sz w:val="28"/>
                <w:cs/>
              </w:rPr>
              <w:t>บิวเวอร์เรีย</w:t>
            </w:r>
            <w:proofErr w:type="spellEnd"/>
            <w:r w:rsidRPr="00D56936">
              <w:rPr>
                <w:rFonts w:ascii="TH SarabunPSK" w:hAnsi="TH SarabunPSK" w:cs="TH SarabunPSK" w:hint="cs"/>
                <w:sz w:val="28"/>
                <w:cs/>
              </w:rPr>
              <w:t xml:space="preserve"> เพื่อป้องกันโรคพืช</w:t>
            </w:r>
          </w:p>
        </w:tc>
        <w:tc>
          <w:tcPr>
            <w:tcW w:w="3544" w:type="dxa"/>
          </w:tcPr>
          <w:p w:rsidR="00FA5679" w:rsidRPr="00D56936" w:rsidRDefault="00FA5679" w:rsidP="003A4F1A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6936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02576A" w:rsidRPr="00D56936">
              <w:rPr>
                <w:rFonts w:ascii="TH SarabunPSK" w:hAnsi="TH SarabunPSK" w:cs="TH SarabunPSK" w:hint="cs"/>
                <w:sz w:val="28"/>
                <w:cs/>
              </w:rPr>
              <w:t>ณรงค์การปลูกมันสำปะหลังและข้าวหอมมะลิแบบอินทรีย์โดยใช้สารชีวภัณฑ์ที่ไม่เป็นพิษต่อเกษตรกรและพืช และเพื่อลดต้นทุนการผลิต</w:t>
            </w:r>
          </w:p>
        </w:tc>
        <w:tc>
          <w:tcPr>
            <w:tcW w:w="1134" w:type="dxa"/>
          </w:tcPr>
          <w:p w:rsidR="00FA5679" w:rsidRPr="00D56936" w:rsidRDefault="0002576A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56936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FA5679" w:rsidRPr="00A81F6F" w:rsidRDefault="0002576A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2/ม.4</w:t>
            </w:r>
          </w:p>
        </w:tc>
        <w:tc>
          <w:tcPr>
            <w:tcW w:w="1548" w:type="dxa"/>
          </w:tcPr>
          <w:p w:rsidR="00FA5679" w:rsidRDefault="0002576A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กษตรอำเภอ             วารินชำราบ</w:t>
            </w:r>
          </w:p>
        </w:tc>
        <w:tc>
          <w:tcPr>
            <w:tcW w:w="405" w:type="dxa"/>
          </w:tcPr>
          <w:p w:rsidR="00FA5679" w:rsidRDefault="00FA5679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</w:tcPr>
          <w:p w:rsidR="00FA5679" w:rsidRPr="00A81F6F" w:rsidRDefault="00FA5679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A5679" w:rsidRPr="00A81F6F" w:rsidRDefault="00FA5679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FA5679" w:rsidRPr="00A81F6F" w:rsidRDefault="00FA5679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FA5679" w:rsidRPr="00A81F6F" w:rsidRDefault="00FA5679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A5679" w:rsidRPr="00A81F6F" w:rsidRDefault="00FA5679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FA5679" w:rsidRPr="00A81F6F" w:rsidRDefault="00FA5679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FA5679" w:rsidRPr="00A81F6F" w:rsidRDefault="00FA5679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FA5679" w:rsidRPr="00A81F6F" w:rsidRDefault="00BC1115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13" type="#_x0000_t32" style="position:absolute;left:0;text-align:left;margin-left:-26pt;margin-top:7.75pt;width:40.85pt;height:0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FA5679" w:rsidRPr="00A81F6F" w:rsidRDefault="00FA5679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FA5679" w:rsidRPr="00A81F6F" w:rsidRDefault="00FA5679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4" w:type="dxa"/>
          </w:tcPr>
          <w:p w:rsidR="00FA5679" w:rsidRPr="00A81F6F" w:rsidRDefault="00FA5679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2FB8" w:rsidRPr="00A81F6F" w:rsidTr="002A47FF">
        <w:trPr>
          <w:trHeight w:val="1096"/>
        </w:trPr>
        <w:tc>
          <w:tcPr>
            <w:tcW w:w="567" w:type="dxa"/>
          </w:tcPr>
          <w:p w:rsidR="008B2FB8" w:rsidRPr="00A81F6F" w:rsidRDefault="00FA567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2" w:name="_Hlk122423038"/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8B2FB8" w:rsidRPr="00A81F6F" w:rsidRDefault="008B2FB8" w:rsidP="008B2FB8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โครงการระบบส่งเสริมเกษตรแบบแปลงใหญ่(สัตว์น้ำจืด)</w:t>
            </w:r>
            <w:r w:rsidR="00274BFE">
              <w:rPr>
                <w:rFonts w:ascii="TH SarabunPSK" w:hAnsi="TH SarabunPSK" w:cs="TH SarabunPSK" w:hint="cs"/>
                <w:sz w:val="28"/>
                <w:cs/>
              </w:rPr>
              <w:t>ปลากดคัง</w:t>
            </w:r>
          </w:p>
        </w:tc>
        <w:tc>
          <w:tcPr>
            <w:tcW w:w="3544" w:type="dxa"/>
          </w:tcPr>
          <w:p w:rsidR="008B2FB8" w:rsidRPr="00A81F6F" w:rsidRDefault="00274BFE" w:rsidP="003F1A88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ผลผลิต ลดต้นทุน ยกระดับมาตรฐานฟาร์มเชื่อมโยงตลาดผลผลิตสัตว์น้ำ</w:t>
            </w:r>
          </w:p>
        </w:tc>
        <w:tc>
          <w:tcPr>
            <w:tcW w:w="1134" w:type="dxa"/>
          </w:tcPr>
          <w:p w:rsidR="008B2FB8" w:rsidRPr="00A81F6F" w:rsidRDefault="00274BFE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,200</w:t>
            </w:r>
          </w:p>
        </w:tc>
        <w:tc>
          <w:tcPr>
            <w:tcW w:w="1559" w:type="dxa"/>
          </w:tcPr>
          <w:p w:rsidR="008B2FB8" w:rsidRPr="00A81F6F" w:rsidRDefault="008B2FB8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แม่น้ำมูลบ้านคูสว่าง ม.7</w:t>
            </w:r>
          </w:p>
        </w:tc>
        <w:tc>
          <w:tcPr>
            <w:tcW w:w="1548" w:type="dxa"/>
          </w:tcPr>
          <w:p w:rsidR="008B2FB8" w:rsidRPr="00A81F6F" w:rsidRDefault="008B2FB8" w:rsidP="008B2FB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สำนักงานประมง อ.วารินชำราบ</w:t>
            </w:r>
          </w:p>
        </w:tc>
        <w:tc>
          <w:tcPr>
            <w:tcW w:w="405" w:type="dxa"/>
          </w:tcPr>
          <w:p w:rsidR="008B2FB8" w:rsidRPr="00A81F6F" w:rsidRDefault="008B2FB8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8B2FB8" w:rsidRPr="00A81F6F" w:rsidRDefault="008B2FB8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8B2FB8" w:rsidRPr="00A81F6F" w:rsidRDefault="008B2FB8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8B2FB8" w:rsidRPr="00A81F6F" w:rsidRDefault="008B2FB8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8B2FB8" w:rsidRPr="00A81F6F" w:rsidRDefault="008B2FB8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8B2FB8" w:rsidRPr="00A81F6F" w:rsidRDefault="008B2FB8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8B2FB8" w:rsidRPr="00A81F6F" w:rsidRDefault="00BC1115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12" type="#_x0000_t32" style="position:absolute;left:0;text-align:left;margin-left:-122.8pt;margin-top:9.35pt;width:239.15pt;height:0;flip:y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8B2FB8" w:rsidRPr="00A81F6F" w:rsidRDefault="008B2FB8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8B2FB8" w:rsidRPr="00A81F6F" w:rsidRDefault="008B2FB8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8B2FB8" w:rsidRPr="00A81F6F" w:rsidRDefault="008B2FB8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8B2FB8" w:rsidRPr="00A81F6F" w:rsidRDefault="008B2FB8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4" w:type="dxa"/>
          </w:tcPr>
          <w:p w:rsidR="008B2FB8" w:rsidRPr="00A81F6F" w:rsidRDefault="008B2FB8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2"/>
      <w:tr w:rsidR="00274BFE" w:rsidRPr="00A81F6F" w:rsidTr="00274BFE">
        <w:trPr>
          <w:trHeight w:val="41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Default="00FA5679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เขตอนุรักษ์พันธุ์สัตว์น้ำ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ล่อยพันธุ์สัตว์น้ำ/การจัดทำแนวเขตอนุรักษ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ตอนุรักษ์พันธุ์สัตว์น้ำ ม.1 ม.3และม.7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สำนักงานประมง อ.วารินชำราบ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BC1115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11" type="#_x0000_t32" style="position:absolute;left:0;text-align:left;margin-left:-1.3pt;margin-top:4.15pt;width:239.15pt;height:0;flip:y;z-index:2517012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FE" w:rsidRPr="00A81F6F" w:rsidRDefault="00274BFE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F7F3C" w:rsidRPr="00274BFE" w:rsidRDefault="00FF7F3C" w:rsidP="00755C5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A47FF" w:rsidRDefault="002A47FF" w:rsidP="00755C5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C7673" w:rsidRPr="00A81F6F" w:rsidRDefault="008C7673" w:rsidP="00755C5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5F3DE6" w:rsidRPr="00A81F6F" w:rsidTr="0038211D">
        <w:trPr>
          <w:trHeight w:val="397"/>
        </w:trPr>
        <w:tc>
          <w:tcPr>
            <w:tcW w:w="1384" w:type="dxa"/>
          </w:tcPr>
          <w:p w:rsidR="005F3DE6" w:rsidRPr="00A81F6F" w:rsidRDefault="005F3DE6" w:rsidP="0038211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5F3DE6" w:rsidRPr="00A81F6F" w:rsidRDefault="005F3DE6" w:rsidP="006F5BCC">
      <w:pPr>
        <w:pStyle w:val="a8"/>
        <w:numPr>
          <w:ilvl w:val="0"/>
          <w:numId w:val="28"/>
        </w:numPr>
        <w:tabs>
          <w:tab w:val="left" w:pos="709"/>
        </w:tabs>
        <w:spacing w:after="0" w:line="240" w:lineRule="auto"/>
        <w:ind w:left="284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คุณภาพชีวิต</w:t>
      </w:r>
    </w:p>
    <w:p w:rsidR="005F3DE6" w:rsidRPr="00A81F6F" w:rsidRDefault="005F3DE6" w:rsidP="005F3DE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A81F6F">
        <w:rPr>
          <w:rFonts w:ascii="TH SarabunPSK" w:hAnsi="TH SarabunPSK" w:cs="TH SarabunPSK"/>
          <w:b/>
          <w:bCs/>
          <w:sz w:val="28"/>
        </w:rPr>
        <w:t xml:space="preserve"> </w:t>
      </w:r>
      <w:r w:rsidRPr="00A81F6F">
        <w:rPr>
          <w:rFonts w:ascii="TH SarabunPSK" w:hAnsi="TH SarabunPSK" w:cs="TH SarabunPSK"/>
          <w:b/>
          <w:bCs/>
          <w:sz w:val="28"/>
          <w:cs/>
        </w:rPr>
        <w:t>แผนงาน</w:t>
      </w:r>
      <w:r w:rsidRPr="00A81F6F">
        <w:rPr>
          <w:rFonts w:ascii="TH SarabunPSK" w:hAnsi="TH SarabunPSK" w:cs="TH SarabunPSK" w:hint="cs"/>
          <w:b/>
          <w:bCs/>
          <w:sz w:val="28"/>
          <w:cs/>
        </w:rPr>
        <w:t>งบกลาง</w:t>
      </w:r>
    </w:p>
    <w:tbl>
      <w:tblPr>
        <w:tblW w:w="159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2694"/>
        <w:gridCol w:w="3828"/>
        <w:gridCol w:w="1134"/>
        <w:gridCol w:w="1134"/>
        <w:gridCol w:w="1689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64"/>
      </w:tblGrid>
      <w:tr w:rsidR="005F3DE6" w:rsidRPr="00A81F6F" w:rsidTr="0038211D">
        <w:trPr>
          <w:cantSplit/>
          <w:trHeight w:val="410"/>
        </w:trPr>
        <w:tc>
          <w:tcPr>
            <w:tcW w:w="567" w:type="dxa"/>
            <w:vMerge w:val="restart"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828" w:type="dxa"/>
            <w:vMerge w:val="restart"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689" w:type="dxa"/>
            <w:vMerge w:val="restart"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919" w:type="dxa"/>
            <w:gridSpan w:val="12"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5F3DE6" w:rsidRPr="00A81F6F" w:rsidTr="0038211D">
        <w:trPr>
          <w:cantSplit/>
          <w:trHeight w:val="402"/>
        </w:trPr>
        <w:tc>
          <w:tcPr>
            <w:tcW w:w="567" w:type="dxa"/>
            <w:vMerge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8" w:type="dxa"/>
            <w:vMerge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9" w:type="dxa"/>
            <w:vMerge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5F3DE6" w:rsidRPr="00A81F6F" w:rsidRDefault="008164D7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59" w:type="dxa"/>
            <w:gridSpan w:val="9"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5F3DE6" w:rsidRPr="00A81F6F" w:rsidTr="0038211D">
        <w:trPr>
          <w:cantSplit/>
          <w:trHeight w:val="586"/>
        </w:trPr>
        <w:tc>
          <w:tcPr>
            <w:tcW w:w="567" w:type="dxa"/>
            <w:vMerge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8" w:type="dxa"/>
            <w:vMerge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9" w:type="dxa"/>
            <w:vMerge/>
            <w:vAlign w:val="cente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64" w:type="dxa"/>
            <w:textDirection w:val="btLr"/>
          </w:tcPr>
          <w:p w:rsidR="005F3DE6" w:rsidRPr="00A81F6F" w:rsidRDefault="005F3DE6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5F3DE6" w:rsidRPr="002A1C5A" w:rsidTr="0038211D">
        <w:trPr>
          <w:trHeight w:val="413"/>
        </w:trPr>
        <w:tc>
          <w:tcPr>
            <w:tcW w:w="567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ค่าเบี้ยยังชีพผู้สูงอายุ</w:t>
            </w:r>
          </w:p>
        </w:tc>
        <w:tc>
          <w:tcPr>
            <w:tcW w:w="3828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-จ่ายเบี้ยยังชีพให้แก่ผู้สูงอายุ เป็นประจำทุกเดือน</w:t>
            </w:r>
          </w:p>
        </w:tc>
        <w:tc>
          <w:tcPr>
            <w:tcW w:w="1134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8</w:t>
            </w:r>
            <w:r w:rsidR="006B70B7" w:rsidRPr="002A1C5A">
              <w:rPr>
                <w:rFonts w:ascii="TH SarabunPSK" w:hAnsi="TH SarabunPSK" w:cs="TH SarabunPSK" w:hint="cs"/>
                <w:sz w:val="28"/>
                <w:cs/>
              </w:rPr>
              <w:t>,692,800</w:t>
            </w:r>
          </w:p>
        </w:tc>
        <w:tc>
          <w:tcPr>
            <w:tcW w:w="1134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ม.1-9</w:t>
            </w:r>
          </w:p>
        </w:tc>
        <w:tc>
          <w:tcPr>
            <w:tcW w:w="1689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405" w:type="dxa"/>
          </w:tcPr>
          <w:p w:rsidR="005F3DE6" w:rsidRPr="002A1C5A" w:rsidRDefault="00BC1115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10" type="#_x0000_t32" style="position:absolute;left:0;text-align:left;margin-left:-1.3pt;margin-top:4.15pt;width:239.15pt;height:0;flip:y;z-index:2516449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4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3DE6" w:rsidRPr="002A1C5A" w:rsidTr="0038211D">
        <w:trPr>
          <w:trHeight w:val="513"/>
        </w:trPr>
        <w:tc>
          <w:tcPr>
            <w:tcW w:w="567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ค่าเบี้ยยังชีพคนพิการ</w:t>
            </w:r>
          </w:p>
        </w:tc>
        <w:tc>
          <w:tcPr>
            <w:tcW w:w="3828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-จ่ายเบี้ยยังชีพให้แก่คนพิการ เป็นประจำทุกเดือน</w:t>
            </w:r>
          </w:p>
        </w:tc>
        <w:tc>
          <w:tcPr>
            <w:tcW w:w="1134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3,456,000</w:t>
            </w:r>
          </w:p>
        </w:tc>
        <w:tc>
          <w:tcPr>
            <w:tcW w:w="1134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ม.1-9</w:t>
            </w:r>
          </w:p>
        </w:tc>
        <w:tc>
          <w:tcPr>
            <w:tcW w:w="1689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405" w:type="dxa"/>
          </w:tcPr>
          <w:p w:rsidR="005F3DE6" w:rsidRPr="002A1C5A" w:rsidRDefault="00BC1115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397" o:spid="_x0000_s1109" type="#_x0000_t32" style="position:absolute;left:0;text-align:left;margin-left:-1.4pt;margin-top:7.75pt;width:239.2pt;height:0;flip:y;z-index:2516459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4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3DE6" w:rsidRPr="002A1C5A" w:rsidTr="0038211D">
        <w:trPr>
          <w:trHeight w:val="546"/>
        </w:trPr>
        <w:tc>
          <w:tcPr>
            <w:tcW w:w="567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ค่าเบี้ยยังชีพผู้ป่วยเอดส์</w:t>
            </w:r>
          </w:p>
        </w:tc>
        <w:tc>
          <w:tcPr>
            <w:tcW w:w="3828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-จ่ายเบี้ยยังชีพผู้ป่วยเอดส์ เป็นประจำทุกเดือน</w:t>
            </w:r>
          </w:p>
        </w:tc>
        <w:tc>
          <w:tcPr>
            <w:tcW w:w="1134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90,000</w:t>
            </w:r>
          </w:p>
        </w:tc>
        <w:tc>
          <w:tcPr>
            <w:tcW w:w="1134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ม.1-9</w:t>
            </w:r>
          </w:p>
        </w:tc>
        <w:tc>
          <w:tcPr>
            <w:tcW w:w="1689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405" w:type="dxa"/>
          </w:tcPr>
          <w:p w:rsidR="005F3DE6" w:rsidRPr="002A1C5A" w:rsidRDefault="00BC1115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398" o:spid="_x0000_s1108" type="#_x0000_t32" style="position:absolute;left:0;text-align:left;margin-left:-1.4pt;margin-top:11.7pt;width:239.25pt;height:0;flip:y;z-index:25164697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4" w:type="dxa"/>
          </w:tcPr>
          <w:p w:rsidR="005F3DE6" w:rsidRPr="002A1C5A" w:rsidRDefault="005F3DE6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032FA" w:rsidRPr="002A1C5A" w:rsidRDefault="004032FA" w:rsidP="004032F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A1C5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2A1C5A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2A1C5A">
        <w:rPr>
          <w:rFonts w:ascii="TH SarabunPSK" w:hAnsi="TH SarabunPSK" w:cs="TH SarabunPSK"/>
          <w:b/>
          <w:bCs/>
          <w:sz w:val="28"/>
        </w:rPr>
        <w:t xml:space="preserve"> </w:t>
      </w:r>
      <w:r w:rsidRPr="002A1C5A">
        <w:rPr>
          <w:rFonts w:ascii="TH SarabunPSK" w:hAnsi="TH SarabunPSK" w:cs="TH SarabunPSK"/>
          <w:b/>
          <w:bCs/>
          <w:sz w:val="28"/>
          <w:cs/>
        </w:rPr>
        <w:t>แผนงาน</w:t>
      </w:r>
      <w:r w:rsidRPr="002A1C5A">
        <w:rPr>
          <w:rFonts w:ascii="TH SarabunPSK" w:hAnsi="TH SarabunPSK" w:cs="TH SarabunPSK" w:hint="cs"/>
          <w:b/>
          <w:bCs/>
          <w:sz w:val="28"/>
          <w:cs/>
        </w:rPr>
        <w:t>สังคมสงเคราะห์</w:t>
      </w:r>
    </w:p>
    <w:tbl>
      <w:tblPr>
        <w:tblW w:w="159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2694"/>
        <w:gridCol w:w="3828"/>
        <w:gridCol w:w="1134"/>
        <w:gridCol w:w="1134"/>
        <w:gridCol w:w="1689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64"/>
      </w:tblGrid>
      <w:tr w:rsidR="004C0348" w:rsidRPr="002A1C5A" w:rsidTr="004344F7">
        <w:trPr>
          <w:cantSplit/>
          <w:trHeight w:val="410"/>
        </w:trPr>
        <w:tc>
          <w:tcPr>
            <w:tcW w:w="567" w:type="dxa"/>
            <w:vMerge w:val="restart"/>
            <w:vAlign w:val="center"/>
          </w:tcPr>
          <w:p w:rsidR="004C0348" w:rsidRPr="002A1C5A" w:rsidRDefault="004C0348" w:rsidP="004C034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vAlign w:val="center"/>
          </w:tcPr>
          <w:p w:rsidR="004C0348" w:rsidRPr="002A1C5A" w:rsidRDefault="004C0348" w:rsidP="004C034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2A1C5A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828" w:type="dxa"/>
            <w:vMerge w:val="restart"/>
            <w:vAlign w:val="center"/>
          </w:tcPr>
          <w:p w:rsidR="004C0348" w:rsidRPr="002A1C5A" w:rsidRDefault="004C0348" w:rsidP="004C034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C0348" w:rsidRPr="002A1C5A" w:rsidRDefault="004C0348" w:rsidP="004C034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4C0348" w:rsidRPr="002A1C5A" w:rsidRDefault="004C0348" w:rsidP="004C034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689" w:type="dxa"/>
            <w:vMerge w:val="restart"/>
            <w:vAlign w:val="center"/>
          </w:tcPr>
          <w:p w:rsidR="004C0348" w:rsidRPr="002A1C5A" w:rsidRDefault="004C0348" w:rsidP="004C034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919" w:type="dxa"/>
            <w:gridSpan w:val="12"/>
            <w:vAlign w:val="center"/>
          </w:tcPr>
          <w:p w:rsidR="004C0348" w:rsidRPr="002A1C5A" w:rsidRDefault="004C0348" w:rsidP="004C034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</w:t>
            </w:r>
            <w:r w:rsidR="008164D7" w:rsidRPr="002A1C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4C0348" w:rsidRPr="002A1C5A" w:rsidTr="004344F7">
        <w:trPr>
          <w:cantSplit/>
          <w:trHeight w:val="402"/>
        </w:trPr>
        <w:tc>
          <w:tcPr>
            <w:tcW w:w="567" w:type="dxa"/>
            <w:vMerge/>
            <w:vAlign w:val="center"/>
          </w:tcPr>
          <w:p w:rsidR="004C0348" w:rsidRPr="002A1C5A" w:rsidRDefault="004C0348" w:rsidP="004C034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4C0348" w:rsidRPr="002A1C5A" w:rsidRDefault="004C0348" w:rsidP="004C034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8" w:type="dxa"/>
            <w:vMerge/>
            <w:vAlign w:val="center"/>
          </w:tcPr>
          <w:p w:rsidR="004C0348" w:rsidRPr="002A1C5A" w:rsidRDefault="004C0348" w:rsidP="004C034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C0348" w:rsidRPr="002A1C5A" w:rsidRDefault="004C0348" w:rsidP="004C034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4C0348" w:rsidRPr="002A1C5A" w:rsidRDefault="004C0348" w:rsidP="004C034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9" w:type="dxa"/>
            <w:vMerge/>
            <w:vAlign w:val="center"/>
          </w:tcPr>
          <w:p w:rsidR="004C0348" w:rsidRPr="002A1C5A" w:rsidRDefault="004C0348" w:rsidP="004C034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C0348" w:rsidRPr="002A1C5A" w:rsidRDefault="008164D7" w:rsidP="004C034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 w:rsidRPr="002A1C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Pr="002A1C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59" w:type="dxa"/>
            <w:gridSpan w:val="9"/>
            <w:vAlign w:val="center"/>
          </w:tcPr>
          <w:p w:rsidR="004C0348" w:rsidRPr="002A1C5A" w:rsidRDefault="004C0348" w:rsidP="004C034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6</w:t>
            </w:r>
            <w:r w:rsidR="008164D7" w:rsidRPr="002A1C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2A1C5A" w:rsidTr="004344F7">
        <w:trPr>
          <w:cantSplit/>
          <w:trHeight w:val="586"/>
        </w:trPr>
        <w:tc>
          <w:tcPr>
            <w:tcW w:w="567" w:type="dxa"/>
            <w:vMerge/>
            <w:vAlign w:val="cente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8" w:type="dxa"/>
            <w:vMerge/>
            <w:vAlign w:val="cente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9" w:type="dxa"/>
            <w:vMerge/>
            <w:vAlign w:val="cente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64" w:type="dxa"/>
            <w:textDirection w:val="btLr"/>
          </w:tcPr>
          <w:p w:rsidR="000B2EFA" w:rsidRPr="002A1C5A" w:rsidRDefault="000B2EFA" w:rsidP="003E5ED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40BC1" w:rsidRPr="002A1C5A" w:rsidTr="004344F7">
        <w:tc>
          <w:tcPr>
            <w:tcW w:w="567" w:type="dxa"/>
          </w:tcPr>
          <w:p w:rsidR="00A35176" w:rsidRPr="002A1C5A" w:rsidRDefault="005F3DE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ส่งเสริมและพัฒนาคุณภาพชีวิตผู้สูงอายุ ผู้พิการและ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lastRenderedPageBreak/>
              <w:t>ผู้ด้อยโอกาสทางสังคม</w:t>
            </w:r>
          </w:p>
        </w:tc>
        <w:tc>
          <w:tcPr>
            <w:tcW w:w="3828" w:type="dxa"/>
          </w:tcPr>
          <w:p w:rsidR="00A35176" w:rsidRPr="002A1C5A" w:rsidRDefault="00A35176" w:rsidP="00FF575E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 w:rsidR="00FF575E" w:rsidRPr="002A1C5A"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 ค่าจ้างเหมาพาหนะ ค่าสถานที่ ค่า</w:t>
            </w:r>
            <w:r w:rsidR="004344F7" w:rsidRPr="002A1C5A">
              <w:rPr>
                <w:rFonts w:ascii="TH SarabunPSK" w:hAnsi="TH SarabunPSK" w:cs="TH SarabunPSK" w:hint="cs"/>
                <w:sz w:val="28"/>
                <w:cs/>
              </w:rPr>
              <w:t xml:space="preserve">ป้ายโครงการ ค่าอาหาร ค่าอาหารว่าง </w:t>
            </w:r>
            <w:r w:rsidR="004344F7" w:rsidRPr="002A1C5A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เครื่องดื่ม และค่าอื่นๆที่จำเป็น</w:t>
            </w:r>
          </w:p>
        </w:tc>
        <w:tc>
          <w:tcPr>
            <w:tcW w:w="1134" w:type="dxa"/>
          </w:tcPr>
          <w:p w:rsidR="00A35176" w:rsidRPr="002A1C5A" w:rsidRDefault="008724F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lastRenderedPageBreak/>
              <w:t>15</w:t>
            </w:r>
            <w:r w:rsidR="00A35176" w:rsidRPr="002A1C5A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134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ม.1-9</w:t>
            </w:r>
          </w:p>
        </w:tc>
        <w:tc>
          <w:tcPr>
            <w:tcW w:w="1689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A35176" w:rsidRPr="002A1C5A" w:rsidRDefault="00BC1115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399" o:spid="_x0000_s1107" type="#_x0000_t34" style="position:absolute;left:0;text-align:left;margin-left:-5.2pt;margin-top:8.25pt;width:33.95pt;height:.05pt;z-index:2515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" adj="10784">
                  <v:stroke startarrow="block" endarrow="block"/>
                </v:shape>
              </w:pict>
            </w:r>
          </w:p>
        </w:tc>
        <w:tc>
          <w:tcPr>
            <w:tcW w:w="360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4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0BC1" w:rsidRPr="002A1C5A" w:rsidTr="004344F7">
        <w:tc>
          <w:tcPr>
            <w:tcW w:w="567" w:type="dxa"/>
          </w:tcPr>
          <w:p w:rsidR="00A35176" w:rsidRPr="002A1C5A" w:rsidRDefault="005F3DE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A35176" w:rsidRPr="002A1C5A" w:rsidRDefault="00A35176" w:rsidP="004344F7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4344F7" w:rsidRPr="002A1C5A">
              <w:rPr>
                <w:rFonts w:ascii="TH SarabunPSK" w:hAnsi="TH SarabunPSK" w:cs="TH SarabunPSK" w:hint="cs"/>
                <w:sz w:val="28"/>
                <w:cs/>
              </w:rPr>
              <w:t>ฝึกอบรมอาชีพระยะสั้นประชาชนตำบลหนองกินเพล</w:t>
            </w:r>
          </w:p>
        </w:tc>
        <w:tc>
          <w:tcPr>
            <w:tcW w:w="3828" w:type="dxa"/>
          </w:tcPr>
          <w:p w:rsidR="00A35176" w:rsidRPr="002A1C5A" w:rsidRDefault="004344F7" w:rsidP="003E5ED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  ค่าป้ายโครงการ ค่าอาหาร ค่าอาหารว่าง และเครื่องดื่ม และค่าอื่นๆที่จำเป็น</w:t>
            </w:r>
          </w:p>
        </w:tc>
        <w:tc>
          <w:tcPr>
            <w:tcW w:w="1134" w:type="dxa"/>
          </w:tcPr>
          <w:p w:rsidR="00A35176" w:rsidRPr="002A1C5A" w:rsidRDefault="004344F7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3</w:t>
            </w:r>
            <w:r w:rsidR="00A35176" w:rsidRPr="002A1C5A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134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ม.1-9</w:t>
            </w:r>
          </w:p>
        </w:tc>
        <w:tc>
          <w:tcPr>
            <w:tcW w:w="1689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35176" w:rsidRPr="002A1C5A" w:rsidRDefault="00BC1115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06" type="#_x0000_t32" style="position:absolute;left:0;text-align:left;margin-left:-3.65pt;margin-top:16.45pt;width:40.85pt;height:0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4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0BC1" w:rsidRPr="002A1C5A" w:rsidTr="004344F7">
        <w:tc>
          <w:tcPr>
            <w:tcW w:w="567" w:type="dxa"/>
          </w:tcPr>
          <w:p w:rsidR="00A35176" w:rsidRPr="002A1C5A" w:rsidRDefault="005F3DE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พัฒนาคุณภาพชีวิตเด็กและเยาวชนโดยชุมชน</w:t>
            </w:r>
          </w:p>
        </w:tc>
        <w:tc>
          <w:tcPr>
            <w:tcW w:w="3828" w:type="dxa"/>
          </w:tcPr>
          <w:p w:rsidR="00A35176" w:rsidRPr="002A1C5A" w:rsidRDefault="004344F7" w:rsidP="003E5ED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  ค่าป้ายโครงการ ค่าอาหาร ค่าอาหารว่าง และเครื่องดื่ม และค่าอื่นๆที่จำเป็น</w:t>
            </w:r>
          </w:p>
        </w:tc>
        <w:tc>
          <w:tcPr>
            <w:tcW w:w="1134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134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ม.1-9</w:t>
            </w:r>
          </w:p>
        </w:tc>
        <w:tc>
          <w:tcPr>
            <w:tcW w:w="1689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BC1115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401" o:spid="_x0000_s1105" type="#_x0000_t32" style="position:absolute;left:0;text-align:left;margin-left:-5.55pt;margin-top:15.35pt;width:40.85pt;height:0;z-index:25157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4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0BC1" w:rsidRPr="00A81F6F" w:rsidTr="004344F7">
        <w:trPr>
          <w:trHeight w:val="673"/>
        </w:trPr>
        <w:tc>
          <w:tcPr>
            <w:tcW w:w="567" w:type="dxa"/>
          </w:tcPr>
          <w:p w:rsidR="00A35176" w:rsidRPr="002A1C5A" w:rsidRDefault="005F3DE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ส่งเสริมการพัฒนาศักยภาพสตรี</w:t>
            </w:r>
          </w:p>
        </w:tc>
        <w:tc>
          <w:tcPr>
            <w:tcW w:w="3828" w:type="dxa"/>
          </w:tcPr>
          <w:p w:rsidR="00A35176" w:rsidRPr="002A1C5A" w:rsidRDefault="004344F7" w:rsidP="003E5ED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  ค่าป้ายโครงการ ค่าอาหาร ค่าอาหารว่าง และเครื่องดื่ม และค่าอื่นๆที่จำเป็น</w:t>
            </w:r>
          </w:p>
        </w:tc>
        <w:tc>
          <w:tcPr>
            <w:tcW w:w="1134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2A1C5A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34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ม.1-9</w:t>
            </w:r>
          </w:p>
        </w:tc>
        <w:tc>
          <w:tcPr>
            <w:tcW w:w="1689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</w:tcPr>
          <w:p w:rsidR="00A35176" w:rsidRPr="002A1C5A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35176" w:rsidRPr="00A81F6F" w:rsidRDefault="00BC1115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04" type="#_x0000_t34" style="position:absolute;left:0;text-align:left;margin-left:16.1pt;margin-top:16.45pt;width:40.85pt;height:.0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" adj="10047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A35176" w:rsidRPr="00A81F6F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A81F6F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A81F6F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A81F6F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35176" w:rsidRPr="00A81F6F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4" w:type="dxa"/>
          </w:tcPr>
          <w:p w:rsidR="00A35176" w:rsidRPr="00A81F6F" w:rsidRDefault="00A35176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74BFE" w:rsidRPr="00A81F6F" w:rsidRDefault="00274BFE" w:rsidP="003E5ED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E40BC1" w:rsidRPr="00A81F6F" w:rsidTr="003A4F1A">
        <w:trPr>
          <w:trHeight w:val="397"/>
        </w:trPr>
        <w:tc>
          <w:tcPr>
            <w:tcW w:w="1384" w:type="dxa"/>
          </w:tcPr>
          <w:p w:rsidR="004032FA" w:rsidRPr="00A81F6F" w:rsidRDefault="004032FA" w:rsidP="003A4F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bookmarkStart w:id="3" w:name="_Hlk122427224"/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A35176" w:rsidRPr="006F5BCC" w:rsidRDefault="006F5BCC" w:rsidP="006F5BCC">
      <w:pPr>
        <w:tabs>
          <w:tab w:val="left" w:pos="426"/>
        </w:tabs>
        <w:spacing w:after="0" w:line="240" w:lineRule="auto"/>
        <w:ind w:left="360" w:hanging="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2.  </w:t>
      </w:r>
      <w:r w:rsidR="00A35176" w:rsidRPr="006F5BC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คุณภาพชีวิต</w:t>
      </w:r>
    </w:p>
    <w:p w:rsidR="00C6205B" w:rsidRPr="00A81F6F" w:rsidRDefault="006F5BCC" w:rsidP="00C620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="00C6205B"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="00C6205B"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="00C6205B"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สาธารณสุข</w:t>
      </w:r>
    </w:p>
    <w:tbl>
      <w:tblPr>
        <w:tblW w:w="157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08"/>
        <w:gridCol w:w="2227"/>
        <w:gridCol w:w="4251"/>
        <w:gridCol w:w="1134"/>
        <w:gridCol w:w="1134"/>
        <w:gridCol w:w="1600"/>
        <w:gridCol w:w="287"/>
        <w:gridCol w:w="434"/>
        <w:gridCol w:w="425"/>
        <w:gridCol w:w="417"/>
        <w:gridCol w:w="292"/>
        <w:gridCol w:w="427"/>
        <w:gridCol w:w="426"/>
        <w:gridCol w:w="425"/>
        <w:gridCol w:w="425"/>
        <w:gridCol w:w="425"/>
        <w:gridCol w:w="426"/>
        <w:gridCol w:w="425"/>
      </w:tblGrid>
      <w:tr w:rsidR="00E40BC1" w:rsidRPr="00A81F6F" w:rsidTr="00C76AA4">
        <w:trPr>
          <w:cantSplit/>
          <w:trHeight w:val="410"/>
          <w:jc w:val="center"/>
        </w:trPr>
        <w:tc>
          <w:tcPr>
            <w:tcW w:w="608" w:type="dxa"/>
            <w:vMerge w:val="restart"/>
            <w:vAlign w:val="center"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27" w:type="dxa"/>
            <w:vMerge w:val="restart"/>
            <w:vAlign w:val="center"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251" w:type="dxa"/>
            <w:vMerge w:val="restart"/>
            <w:vAlign w:val="center"/>
          </w:tcPr>
          <w:p w:rsidR="00BC5EE8" w:rsidRPr="00DB39E1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DB39E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600" w:type="dxa"/>
            <w:vMerge w:val="restart"/>
            <w:vAlign w:val="center"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834" w:type="dxa"/>
            <w:gridSpan w:val="12"/>
            <w:vAlign w:val="center"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FE1E4A"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C76AA4">
        <w:trPr>
          <w:cantSplit/>
          <w:trHeight w:val="402"/>
          <w:jc w:val="center"/>
        </w:trPr>
        <w:tc>
          <w:tcPr>
            <w:tcW w:w="608" w:type="dxa"/>
            <w:vMerge/>
            <w:vAlign w:val="center"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7" w:type="dxa"/>
            <w:vMerge/>
            <w:vAlign w:val="center"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1" w:type="dxa"/>
            <w:vMerge/>
            <w:vAlign w:val="center"/>
          </w:tcPr>
          <w:p w:rsidR="00BC5EE8" w:rsidRPr="00DB39E1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0" w:type="dxa"/>
            <w:vMerge/>
            <w:vAlign w:val="center"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BC5EE8" w:rsidRPr="00A81F6F" w:rsidRDefault="00200A04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88" w:type="dxa"/>
            <w:gridSpan w:val="9"/>
            <w:vAlign w:val="center"/>
          </w:tcPr>
          <w:p w:rsidR="00BC5EE8" w:rsidRPr="00A81F6F" w:rsidRDefault="00200A04" w:rsidP="00FE1E4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2914DF">
        <w:trPr>
          <w:cantSplit/>
          <w:trHeight w:val="586"/>
          <w:jc w:val="center"/>
        </w:trPr>
        <w:tc>
          <w:tcPr>
            <w:tcW w:w="608" w:type="dxa"/>
            <w:vMerge/>
            <w:vAlign w:val="center"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7" w:type="dxa"/>
            <w:vMerge/>
            <w:vAlign w:val="center"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1" w:type="dxa"/>
            <w:vMerge/>
            <w:vAlign w:val="center"/>
          </w:tcPr>
          <w:p w:rsidR="00BC5EE8" w:rsidRPr="00DB39E1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0" w:type="dxa"/>
            <w:vMerge/>
            <w:vAlign w:val="center"/>
          </w:tcPr>
          <w:p w:rsidR="00BC5EE8" w:rsidRPr="00A81F6F" w:rsidRDefault="00BC5EE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BC5EE8" w:rsidRPr="00A81F6F" w:rsidRDefault="00BC5EE8" w:rsidP="002914DF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434" w:type="dxa"/>
            <w:textDirection w:val="btLr"/>
            <w:vAlign w:val="center"/>
          </w:tcPr>
          <w:p w:rsidR="00BC5EE8" w:rsidRPr="00A81F6F" w:rsidRDefault="00BC5EE8" w:rsidP="002914DF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BC5EE8" w:rsidRPr="00A81F6F" w:rsidRDefault="00BC5EE8" w:rsidP="002914DF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417" w:type="dxa"/>
            <w:textDirection w:val="btLr"/>
            <w:vAlign w:val="center"/>
          </w:tcPr>
          <w:p w:rsidR="00BC5EE8" w:rsidRPr="00A81F6F" w:rsidRDefault="00BC5EE8" w:rsidP="002914DF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292" w:type="dxa"/>
            <w:textDirection w:val="btLr"/>
            <w:vAlign w:val="center"/>
          </w:tcPr>
          <w:p w:rsidR="00BC5EE8" w:rsidRPr="00A81F6F" w:rsidRDefault="00BC5EE8" w:rsidP="002914DF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7" w:type="dxa"/>
            <w:textDirection w:val="btLr"/>
            <w:vAlign w:val="center"/>
          </w:tcPr>
          <w:p w:rsidR="00BC5EE8" w:rsidRPr="00A81F6F" w:rsidRDefault="00BC5EE8" w:rsidP="002914DF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  <w:vAlign w:val="center"/>
          </w:tcPr>
          <w:p w:rsidR="00BC5EE8" w:rsidRPr="00A81F6F" w:rsidRDefault="00BC5EE8" w:rsidP="002914DF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425" w:type="dxa"/>
            <w:textDirection w:val="btLr"/>
            <w:vAlign w:val="center"/>
          </w:tcPr>
          <w:p w:rsidR="00BC5EE8" w:rsidRPr="00A81F6F" w:rsidRDefault="00BC5EE8" w:rsidP="002914DF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BC5EE8" w:rsidRPr="00A81F6F" w:rsidRDefault="00BC5EE8" w:rsidP="002914DF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BC5EE8" w:rsidRPr="00A81F6F" w:rsidRDefault="00BC5EE8" w:rsidP="002914DF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6" w:type="dxa"/>
            <w:textDirection w:val="btLr"/>
            <w:vAlign w:val="center"/>
          </w:tcPr>
          <w:p w:rsidR="00BC5EE8" w:rsidRPr="00A81F6F" w:rsidRDefault="00BC5EE8" w:rsidP="002914DF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  <w:vAlign w:val="center"/>
          </w:tcPr>
          <w:p w:rsidR="00BC5EE8" w:rsidRPr="00A81F6F" w:rsidRDefault="00BC5EE8" w:rsidP="002914DF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E40BC1" w:rsidRPr="00A81F6F" w:rsidTr="002914DF">
        <w:trPr>
          <w:trHeight w:val="976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A81F6F" w:rsidRDefault="004032FA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2A1C5A" w:rsidRDefault="00C6205B" w:rsidP="002E00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2A1C5A" w:rsidRDefault="00C6205B" w:rsidP="00C76A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ควบคุมและให้ภูมิคุ้มกันโรคพิษสุนัขบ้าให้กับสุนัขและแมว ซึ่งเป็นพาหนะโรค ภายในเขตองค์การบริหารส่วนตำบลหนองกินเพล</w:t>
            </w:r>
            <w:r w:rsidR="00C76AA4"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</w:t>
            </w:r>
            <w:r w:rsidRPr="002A1C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ฉีดวัคซีนป้องกันโรคพิษสุนัขบ้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2A1C5A" w:rsidRDefault="00C6205B" w:rsidP="002E00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50</w:t>
            </w:r>
            <w:r w:rsidRPr="002A1C5A">
              <w:rPr>
                <w:rFonts w:ascii="TH SarabunPSK" w:hAnsi="TH SarabunPSK" w:cs="TH SarabunPSK"/>
                <w:sz w:val="28"/>
              </w:rPr>
              <w:t>,</w:t>
            </w:r>
            <w:r w:rsidR="008724FB" w:rsidRPr="002A1C5A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2A1C5A" w:rsidRDefault="00C6205B" w:rsidP="002E00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ม.1 </w:t>
            </w:r>
            <w:r w:rsidRPr="002A1C5A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ม.9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032FA" w:rsidRPr="003D5D99" w:rsidRDefault="008C7673" w:rsidP="004032F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C6205B" w:rsidRPr="003D5D99" w:rsidRDefault="004032FA" w:rsidP="004032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D99">
              <w:rPr>
                <w:rFonts w:ascii="TH SarabunPSK" w:hAnsi="TH SarabunPSK" w:cs="TH SarabunPSK" w:hint="cs"/>
                <w:sz w:val="28"/>
                <w:cs/>
              </w:rPr>
              <w:t>(งานสาธารณสุข)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A81F6F" w:rsidRDefault="00BC1115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454" o:spid="_x0000_s1103" type="#_x0000_t32" style="position:absolute;left:0;text-align:left;margin-left:14.3pt;margin-top:15.25pt;width:184.05pt;height:0;z-index:2515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3"/>
      <w:tr w:rsidR="00E40BC1" w:rsidRPr="00A81F6F" w:rsidTr="006F5BCC">
        <w:trPr>
          <w:trHeight w:val="1347"/>
          <w:jc w:val="center"/>
        </w:trPr>
        <w:tc>
          <w:tcPr>
            <w:tcW w:w="608" w:type="dxa"/>
            <w:tcBorders>
              <w:bottom w:val="single" w:sz="4" w:space="0" w:color="auto"/>
            </w:tcBorders>
          </w:tcPr>
          <w:p w:rsidR="00C6205B" w:rsidRPr="00A81F6F" w:rsidRDefault="004032FA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C6205B" w:rsidRPr="002A1C5A" w:rsidRDefault="00C6205B" w:rsidP="003E5ED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ชุมชนสะอาดปราศจากยุงลาย ปลอดภัยไข้เลือดออก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C6205B" w:rsidRPr="002A1C5A" w:rsidRDefault="00C6205B" w:rsidP="00FE4984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1C5A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ควบคุมโรคไข</w:t>
            </w:r>
            <w:r w:rsidR="00FE4984" w:rsidRPr="002A1C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้เลือดออกได้ทันเหตุการณ์ </w:t>
            </w:r>
            <w:r w:rsidR="00FE4984"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2A1C5A">
              <w:rPr>
                <w:rFonts w:ascii="TH SarabunPSK" w:hAnsi="TH SarabunPSK" w:cs="TH SarabunPSK"/>
                <w:sz w:val="24"/>
                <w:szCs w:val="24"/>
                <w:cs/>
              </w:rPr>
              <w:t>ทำลายแหล่งเพาะพันธุ์และภาชนะเสี่ยง ในชุมชน โรงเรี</w:t>
            </w:r>
            <w:r w:rsidR="00FE4984" w:rsidRPr="002A1C5A">
              <w:rPr>
                <w:rFonts w:ascii="TH SarabunPSK" w:hAnsi="TH SarabunPSK" w:cs="TH SarabunPSK"/>
                <w:sz w:val="24"/>
                <w:szCs w:val="24"/>
                <w:cs/>
              </w:rPr>
              <w:t>ยน และวัด ที่เป็นแหล่งโรค</w:t>
            </w:r>
            <w:r w:rsidR="00FE4984"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2A1C5A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สถานการณ์และให้ความรู้ประชาชนสร้างความตระหนักต่อการป้องกันโรคไข้เลือดออกในเขตพื้นที่ตำบลหนองกินเพ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205B" w:rsidRPr="002A1C5A" w:rsidRDefault="007E5888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C6205B" w:rsidRPr="002A1C5A">
              <w:rPr>
                <w:rFonts w:ascii="TH SarabunPSK" w:hAnsi="TH SarabunPSK" w:cs="TH SarabunPSK"/>
                <w:sz w:val="28"/>
                <w:cs/>
              </w:rPr>
              <w:t>0</w:t>
            </w:r>
            <w:r w:rsidR="00C6205B" w:rsidRPr="002A1C5A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205B" w:rsidRPr="002A1C5A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ม.1 </w:t>
            </w:r>
            <w:r w:rsidRPr="002A1C5A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ม.9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C6205B" w:rsidRPr="003D5D99" w:rsidRDefault="008C7673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C6205B" w:rsidRPr="003D5D99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D99">
              <w:rPr>
                <w:rFonts w:ascii="TH SarabunPSK" w:hAnsi="TH SarabunPSK" w:cs="TH SarabunPSK" w:hint="cs"/>
                <w:sz w:val="28"/>
                <w:cs/>
              </w:rPr>
              <w:t>(งานสาธารณสุข)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C6205B" w:rsidRPr="00A81F6F" w:rsidRDefault="00BC1115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Straight Arrow Connector 121" o:spid="_x0000_s1102" type="#_x0000_t34" style="position:absolute;left:0;text-align:left;margin-left:-4.4pt;margin-top:12.35pt;width:199.7pt;height:.05pt;z-index:25159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0BC1" w:rsidRPr="00A81F6F" w:rsidTr="002914DF">
        <w:trPr>
          <w:trHeight w:val="410"/>
          <w:jc w:val="center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A81F6F" w:rsidRDefault="004032FA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2A1C5A" w:rsidRDefault="00C6205B" w:rsidP="003E5ED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อบรมค่ายเยาวชนวัยใสรู้เท่าทันเอดส์และ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lastRenderedPageBreak/>
              <w:t>ป้องกันการตั้งครรภ์ไม่พึงประสงค์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2A1C5A" w:rsidRDefault="004032FA" w:rsidP="004032FA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จัดอบรมให้</w:t>
            </w:r>
            <w:r w:rsidR="00C6205B" w:rsidRPr="002A1C5A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 ความเข้าใจเรื่องเพศศึกษาและพัฒนาการของตนเองเมื่อเข้าสู่วัยรุ่น</w:t>
            </w:r>
            <w:r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6205B" w:rsidRPr="002A1C5A">
              <w:rPr>
                <w:rFonts w:ascii="TH SarabunPSK" w:hAnsi="TH SarabunPSK" w:cs="TH SarabunPSK"/>
                <w:sz w:val="24"/>
                <w:szCs w:val="24"/>
                <w:cs/>
              </w:rPr>
              <w:t>ทักษะในการจัดการกับสถานการณ์ที่</w:t>
            </w:r>
            <w:r w:rsidR="00C6205B" w:rsidRPr="002A1C5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กี่ยวข้องกับเรื่องเพศ</w:t>
            </w:r>
            <w:r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6205B" w:rsidRPr="002A1C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ยาวชนตระหนักถึงความสำคัญของการเห็นคุณค่าในตนเองและสร้างความภาคภูมิใจในตนเอง </w:t>
            </w:r>
            <w:r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2A1C5A" w:rsidRDefault="008B210A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lastRenderedPageBreak/>
              <w:t>7</w:t>
            </w:r>
            <w:r w:rsidR="00C6205B" w:rsidRPr="002A1C5A">
              <w:rPr>
                <w:rFonts w:ascii="TH SarabunPSK" w:hAnsi="TH SarabunPSK" w:cs="TH SarabunPSK"/>
                <w:sz w:val="28"/>
                <w:cs/>
              </w:rPr>
              <w:t>0</w:t>
            </w:r>
            <w:r w:rsidR="00C6205B" w:rsidRPr="002A1C5A">
              <w:rPr>
                <w:rFonts w:ascii="TH SarabunPSK" w:hAnsi="TH SarabunPSK" w:cs="TH SarabunPSK"/>
                <w:sz w:val="28"/>
              </w:rPr>
              <w:t>,</w:t>
            </w:r>
            <w:r w:rsidR="00C6205B" w:rsidRPr="002A1C5A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2A1C5A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โรงเรียนในเขตพื้นที่ตำบล</w:t>
            </w:r>
            <w:r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หนองกินเพล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3D5D99" w:rsidRDefault="008C7673" w:rsidP="004032F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ปลัด</w:t>
            </w:r>
          </w:p>
          <w:p w:rsidR="00C6205B" w:rsidRPr="003D5D99" w:rsidRDefault="004032FA" w:rsidP="004032F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D99">
              <w:rPr>
                <w:rFonts w:ascii="TH SarabunPSK" w:hAnsi="TH SarabunPSK" w:cs="TH SarabunPSK" w:hint="cs"/>
                <w:sz w:val="28"/>
                <w:cs/>
              </w:rPr>
              <w:t>(งานสาธารณสุข)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A81F6F" w:rsidRDefault="00BC1115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747" o:spid="_x0000_s1101" type="#_x0000_t34" style="position:absolute;left:0;text-align:left;margin-left:-4.8pt;margin-top:16.15pt;width:126.2pt;height:.05pt;z-index:25159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05B" w:rsidRPr="00A81F6F" w:rsidRDefault="00C6205B" w:rsidP="003E5ED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0BC1" w:rsidRPr="00A81F6F" w:rsidTr="006F5BCC">
        <w:trPr>
          <w:trHeight w:val="1244"/>
          <w:jc w:val="center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A81F6F" w:rsidRDefault="004032FA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2A1C5A" w:rsidRDefault="004032FA" w:rsidP="008B210A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8B210A" w:rsidRPr="002A1C5A">
              <w:rPr>
                <w:rFonts w:ascii="TH SarabunPSK" w:hAnsi="TH SarabunPSK" w:cs="TH SarabunPSK" w:hint="cs"/>
                <w:sz w:val="28"/>
                <w:cs/>
              </w:rPr>
              <w:t>ฝึกอบรมและศึกษาดูงานอาสาสมัครท้องถิ่นรักษ์โลก( อ ถ ล. )</w:t>
            </w:r>
            <w:r w:rsidR="008B210A" w:rsidRPr="002A1C5A">
              <w:rPr>
                <w:rFonts w:ascii="TH SarabunPSK" w:hAnsi="TH SarabunPSK" w:cs="TH SarabunPSK"/>
                <w:sz w:val="28"/>
              </w:rPr>
              <w:t xml:space="preserve"> </w:t>
            </w:r>
            <w:r w:rsidR="008B210A" w:rsidRPr="002A1C5A">
              <w:rPr>
                <w:rFonts w:ascii="TH SarabunPSK" w:hAnsi="TH SarabunPSK" w:cs="TH SarabunPSK" w:hint="cs"/>
                <w:sz w:val="28"/>
                <w:cs/>
              </w:rPr>
              <w:t>ตำบลหนองกินเพล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2A1C5A" w:rsidRDefault="008B210A" w:rsidP="00456EEB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</w:t>
            </w:r>
            <w:r w:rsidRPr="002A1C5A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 ความเข้าใจเรื่อง</w:t>
            </w:r>
            <w:r w:rsidR="00C31A02"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จัดการสิ่งปฏิ</w:t>
            </w:r>
            <w:r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t>กูลและมูลฝอย การปกป้องและรักษาสิ่งแวดล้อม ภายในท้องถิ่นของตนเอง สามารถนำกลับมาประยุกต์ใช้ในชีวิตประจำวัน และสามารถถ่ายทอด</w:t>
            </w:r>
            <w:r w:rsidR="00C31A02"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ประชาชนในตำบลหนองกินเพลได้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2A1C5A" w:rsidRDefault="008B210A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32</w:t>
            </w:r>
            <w:r w:rsidR="004032FA" w:rsidRPr="002A1C5A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2A1C5A" w:rsidRDefault="004032FA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ม.1 </w:t>
            </w:r>
            <w:r w:rsidRPr="002A1C5A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ม.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3D5D99" w:rsidRDefault="00BC1115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748" o:spid="_x0000_s1100" type="#_x0000_t34" style="position:absolute;left:0;text-align:left;margin-left:74.8pt;margin-top:11.15pt;width:240.7pt;height:.05pt;z-index:25159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">
                  <v:stroke startarrow="block" endarrow="block"/>
                </v:shape>
              </w:pict>
            </w:r>
            <w:r w:rsidR="008C7673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4032FA" w:rsidRPr="00A81F6F" w:rsidRDefault="004032FA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D99">
              <w:rPr>
                <w:rFonts w:ascii="TH SarabunPSK" w:hAnsi="TH SarabunPSK" w:cs="TH SarabunPSK" w:hint="cs"/>
                <w:sz w:val="28"/>
                <w:cs/>
              </w:rPr>
              <w:t>(งานสาธารณสุข)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A81F6F" w:rsidRDefault="004032FA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A81F6F" w:rsidRDefault="004032FA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A81F6F" w:rsidRDefault="004032FA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A81F6F" w:rsidRDefault="004032FA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A81F6F" w:rsidRDefault="004032FA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A81F6F" w:rsidRDefault="004032FA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A81F6F" w:rsidRDefault="004032FA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A81F6F" w:rsidRDefault="004032FA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A81F6F" w:rsidRDefault="004032FA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A81F6F" w:rsidRDefault="004032FA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A81F6F" w:rsidRDefault="004032FA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2FA" w:rsidRPr="00A81F6F" w:rsidRDefault="004032FA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5EEC" w:rsidRPr="00A81F6F" w:rsidTr="006F5BCC">
        <w:trPr>
          <w:trHeight w:val="967"/>
          <w:jc w:val="center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A81F6F" w:rsidRDefault="00A75EEC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2A1C5A" w:rsidRDefault="00A75EEC" w:rsidP="008B210A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พระราชดำริด้านสาธารณสุข จำนวน 9 หมู่บ้าน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2A1C5A" w:rsidRDefault="00A75EEC" w:rsidP="00456EEB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คณะกรรมการหมู่บ้าน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2A1C5A" w:rsidRDefault="00A75EEC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180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2A1C5A" w:rsidRDefault="00A75EE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ม.1 </w:t>
            </w:r>
            <w:r w:rsidRPr="002A1C5A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ม.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A81F6F" w:rsidRDefault="008C7673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A75EEC" w:rsidRDefault="00A75EE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(งานสาธารณสุข)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A81F6F" w:rsidRDefault="00A75EEC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A81F6F" w:rsidRDefault="00A75EEC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A81F6F" w:rsidRDefault="00BC1115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99" type="#_x0000_t32" style="position:absolute;left:0;text-align:left;margin-left:-3.6pt;margin-top:16.1pt;width:184.05pt;height:0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A81F6F" w:rsidRDefault="00A75EEC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A81F6F" w:rsidRDefault="00A75EEC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A81F6F" w:rsidRDefault="00A75EEC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A81F6F" w:rsidRDefault="00A75EEC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A81F6F" w:rsidRDefault="00A75EEC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A81F6F" w:rsidRDefault="00A75EEC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A81F6F" w:rsidRDefault="00A75EEC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A81F6F" w:rsidRDefault="00A75EEC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EEC" w:rsidRPr="00A81F6F" w:rsidRDefault="00A75EEC" w:rsidP="002E000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64CC9" w:rsidRPr="00A81F6F" w:rsidRDefault="00A64CC9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377C88" w:rsidRPr="00A81F6F" w:rsidTr="009C62B6">
        <w:trPr>
          <w:trHeight w:val="397"/>
        </w:trPr>
        <w:tc>
          <w:tcPr>
            <w:tcW w:w="1384" w:type="dxa"/>
          </w:tcPr>
          <w:p w:rsidR="00377C88" w:rsidRPr="00A81F6F" w:rsidRDefault="00377C88" w:rsidP="009C62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377C88" w:rsidRPr="00A81F6F" w:rsidRDefault="006F5BCC" w:rsidP="006F5BCC">
      <w:pPr>
        <w:pStyle w:val="a8"/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377C88" w:rsidRPr="00A81F6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คุณภาพชีวิต</w:t>
      </w:r>
    </w:p>
    <w:p w:rsidR="00377C88" w:rsidRPr="00A81F6F" w:rsidRDefault="006F5BCC" w:rsidP="00377C8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="00377C88"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="00377C88"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="00377C88"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สาธารณสุ</w:t>
      </w:r>
      <w:r w:rsidR="00377C88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ข(ต่อ)</w:t>
      </w:r>
    </w:p>
    <w:tbl>
      <w:tblPr>
        <w:tblW w:w="157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08"/>
        <w:gridCol w:w="2227"/>
        <w:gridCol w:w="4251"/>
        <w:gridCol w:w="1134"/>
        <w:gridCol w:w="1134"/>
        <w:gridCol w:w="1600"/>
        <w:gridCol w:w="287"/>
        <w:gridCol w:w="434"/>
        <w:gridCol w:w="425"/>
        <w:gridCol w:w="417"/>
        <w:gridCol w:w="292"/>
        <w:gridCol w:w="427"/>
        <w:gridCol w:w="426"/>
        <w:gridCol w:w="425"/>
        <w:gridCol w:w="425"/>
        <w:gridCol w:w="425"/>
        <w:gridCol w:w="426"/>
        <w:gridCol w:w="425"/>
      </w:tblGrid>
      <w:tr w:rsidR="00377C88" w:rsidRPr="00A81F6F" w:rsidTr="009C62B6">
        <w:trPr>
          <w:cantSplit/>
          <w:trHeight w:val="410"/>
          <w:jc w:val="center"/>
        </w:trPr>
        <w:tc>
          <w:tcPr>
            <w:tcW w:w="608" w:type="dxa"/>
            <w:vMerge w:val="restart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27" w:type="dxa"/>
            <w:vMerge w:val="restart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251" w:type="dxa"/>
            <w:vMerge w:val="restart"/>
            <w:vAlign w:val="center"/>
          </w:tcPr>
          <w:p w:rsidR="00377C88" w:rsidRPr="00DB39E1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DB39E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600" w:type="dxa"/>
            <w:vMerge w:val="restart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834" w:type="dxa"/>
            <w:gridSpan w:val="12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377C88" w:rsidRPr="00A81F6F" w:rsidTr="009C62B6">
        <w:trPr>
          <w:cantSplit/>
          <w:trHeight w:val="402"/>
          <w:jc w:val="center"/>
        </w:trPr>
        <w:tc>
          <w:tcPr>
            <w:tcW w:w="608" w:type="dxa"/>
            <w:vMerge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7" w:type="dxa"/>
            <w:vMerge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1" w:type="dxa"/>
            <w:vMerge/>
            <w:vAlign w:val="center"/>
          </w:tcPr>
          <w:p w:rsidR="00377C88" w:rsidRPr="00DB39E1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0" w:type="dxa"/>
            <w:vMerge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88" w:type="dxa"/>
            <w:gridSpan w:val="9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377C88" w:rsidRPr="00A81F6F" w:rsidTr="009C62B6">
        <w:trPr>
          <w:cantSplit/>
          <w:trHeight w:val="586"/>
          <w:jc w:val="center"/>
        </w:trPr>
        <w:tc>
          <w:tcPr>
            <w:tcW w:w="608" w:type="dxa"/>
            <w:vMerge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7" w:type="dxa"/>
            <w:vMerge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1" w:type="dxa"/>
            <w:vMerge/>
            <w:vAlign w:val="center"/>
          </w:tcPr>
          <w:p w:rsidR="00377C88" w:rsidRPr="00DB39E1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0" w:type="dxa"/>
            <w:vMerge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434" w:type="dxa"/>
            <w:textDirection w:val="btLr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417" w:type="dxa"/>
            <w:textDirection w:val="btLr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292" w:type="dxa"/>
            <w:textDirection w:val="btLr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7" w:type="dxa"/>
            <w:textDirection w:val="btLr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425" w:type="dxa"/>
            <w:textDirection w:val="btLr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6" w:type="dxa"/>
            <w:textDirection w:val="btLr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  <w:vAlign w:val="center"/>
          </w:tcPr>
          <w:p w:rsidR="00377C88" w:rsidRPr="00A81F6F" w:rsidRDefault="00377C88" w:rsidP="009C62B6">
            <w:pPr>
              <w:tabs>
                <w:tab w:val="left" w:pos="-250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377C88" w:rsidRPr="002A1C5A" w:rsidTr="009C62B6">
        <w:trPr>
          <w:trHeight w:val="976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รณรงค์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การป้องกันควบคุมโรคไข้เลือดออกแบบครบวงจร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t>รณรงค์ป้องกันควบคุมโรคไข้เลือดออก/รณรงค์จัดสิ่งแวดล้อมและทำความสะอาด/ทำลายแหล่งเพาะพันธุ์ยุงและกำจัดยุงลาย/ใส่</w:t>
            </w:r>
            <w:proofErr w:type="spellStart"/>
            <w:r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t>ทรายอะเบท</w:t>
            </w:r>
            <w:proofErr w:type="spellEnd"/>
            <w:r w:rsidRPr="002A1C5A">
              <w:rPr>
                <w:rFonts w:ascii="TH SarabunPSK" w:hAnsi="TH SarabunPSK" w:cs="TH SarabunPSK" w:hint="cs"/>
                <w:sz w:val="24"/>
                <w:szCs w:val="24"/>
                <w:cs/>
              </w:rPr>
              <w:t>,พ่นหมอกควัน/ให้สุขศึกษา</w:t>
            </w:r>
            <w:r w:rsidRPr="002A1C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2A1C5A">
              <w:rPr>
                <w:rFonts w:ascii="TH SarabunPSK" w:hAnsi="TH SarabunPSK" w:cs="TH SarabunPSK"/>
                <w:sz w:val="28"/>
              </w:rPr>
              <w:t>,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ม.1 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/ม.3/ ม.7/ม.8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รพ.สต.         หนองกินเพล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BC1115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98" type="#_x0000_t32" style="position:absolute;left:0;text-align:left;margin-left:-3.4pt;margin-top:2.65pt;width:17.65pt;height:0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77C88" w:rsidRPr="002A1C5A" w:rsidRDefault="00377C88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77C88" w:rsidRPr="002A1C5A" w:rsidRDefault="00377C88" w:rsidP="00FF7F3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7F3C" w:rsidRPr="002A1C5A" w:rsidRDefault="00FF7F3C" w:rsidP="00FF7F3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1C5A">
        <w:rPr>
          <w:rFonts w:ascii="TH SarabunPSK" w:hAnsi="TH SarabunPSK" w:cs="TH SarabunPSK"/>
          <w:b/>
          <w:bCs/>
          <w:sz w:val="32"/>
          <w:szCs w:val="32"/>
          <w:cs/>
        </w:rPr>
        <w:t>2. ยุ</w:t>
      </w:r>
      <w:r w:rsidR="004812EB" w:rsidRPr="002A1C5A">
        <w:rPr>
          <w:rFonts w:ascii="TH SarabunPSK" w:hAnsi="TH SarabunPSK" w:cs="TH SarabunPSK"/>
          <w:b/>
          <w:bCs/>
          <w:sz w:val="32"/>
          <w:szCs w:val="32"/>
          <w:cs/>
        </w:rPr>
        <w:t>ทธศาสตร์การพัฒนาคุณภาพชีวิต</w:t>
      </w:r>
    </w:p>
    <w:p w:rsidR="00FF7F3C" w:rsidRPr="002A1C5A" w:rsidRDefault="00FF7F3C" w:rsidP="00FF7F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1C5A">
        <w:rPr>
          <w:rFonts w:ascii="TH SarabunPSK" w:eastAsia="Cordia New" w:hAnsi="TH SarabunPSK" w:cs="TH SarabunPSK"/>
          <w:b/>
          <w:bCs/>
          <w:smallCaps/>
          <w:sz w:val="28"/>
        </w:rPr>
        <w:t xml:space="preserve">   </w:t>
      </w:r>
      <w:r w:rsidRPr="002A1C5A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2A1C5A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Pr="002A1C5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การศึกษา</w:t>
      </w:r>
    </w:p>
    <w:tbl>
      <w:tblPr>
        <w:tblW w:w="158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50"/>
        <w:gridCol w:w="2409"/>
        <w:gridCol w:w="4253"/>
        <w:gridCol w:w="1134"/>
        <w:gridCol w:w="1417"/>
        <w:gridCol w:w="1144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E40BC1" w:rsidRPr="002A1C5A" w:rsidTr="0045728D">
        <w:trPr>
          <w:cantSplit/>
          <w:trHeight w:val="410"/>
          <w:jc w:val="center"/>
        </w:trPr>
        <w:tc>
          <w:tcPr>
            <w:tcW w:w="650" w:type="dxa"/>
            <w:vMerge w:val="restart"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2A1C5A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8A2461"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 w:rsidRPr="002A1C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2A1C5A" w:rsidTr="0045728D">
        <w:trPr>
          <w:cantSplit/>
          <w:trHeight w:val="402"/>
          <w:jc w:val="center"/>
        </w:trPr>
        <w:tc>
          <w:tcPr>
            <w:tcW w:w="650" w:type="dxa"/>
            <w:vMerge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vMerge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FF7F3C" w:rsidRPr="002A1C5A" w:rsidRDefault="008164D7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 w:rsidRPr="002A1C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Pr="002A1C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:rsidR="00FF7F3C" w:rsidRPr="002A1C5A" w:rsidRDefault="008A2461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 w:rsidRPr="002A1C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2A1C5A" w:rsidTr="0045728D">
        <w:trPr>
          <w:cantSplit/>
          <w:trHeight w:val="586"/>
          <w:jc w:val="center"/>
        </w:trPr>
        <w:tc>
          <w:tcPr>
            <w:tcW w:w="650" w:type="dxa"/>
            <w:vMerge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vMerge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40BC1" w:rsidRPr="002A1C5A" w:rsidTr="006F5BCC">
        <w:trPr>
          <w:trHeight w:val="713"/>
          <w:jc w:val="center"/>
        </w:trPr>
        <w:tc>
          <w:tcPr>
            <w:tcW w:w="650" w:type="dxa"/>
          </w:tcPr>
          <w:p w:rsidR="00FF7F3C" w:rsidRPr="002A1C5A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09" w:type="dxa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อุดหนุนค่าอาหารกลางวันสำหรับโรงเรียนในสังกัด </w:t>
            </w:r>
            <w:proofErr w:type="spellStart"/>
            <w:r w:rsidRPr="002A1C5A">
              <w:rPr>
                <w:rFonts w:ascii="TH SarabunPSK" w:hAnsi="TH SarabunPSK" w:cs="TH SarabunPSK"/>
                <w:sz w:val="28"/>
                <w:cs/>
              </w:rPr>
              <w:t>สพฐ.</w:t>
            </w:r>
            <w:proofErr w:type="spellEnd"/>
          </w:p>
        </w:tc>
        <w:tc>
          <w:tcPr>
            <w:tcW w:w="4253" w:type="dxa"/>
          </w:tcPr>
          <w:p w:rsidR="00FF7F3C" w:rsidRPr="002A1C5A" w:rsidRDefault="00FF7F3C" w:rsidP="00EC4A7D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เพื่อจ่ายอุดหนุนค่าอาหารกลางวันสำหรับโรงเรียน</w:t>
            </w:r>
            <w:r w:rsidR="00EC4A7D" w:rsidRPr="002A1C5A">
              <w:rPr>
                <w:rFonts w:ascii="TH SarabunPSK" w:hAnsi="TH SarabunPSK" w:cs="TH SarabunPSK" w:hint="cs"/>
                <w:sz w:val="28"/>
                <w:cs/>
              </w:rPr>
              <w:t>บ้านกุดชุม</w:t>
            </w:r>
          </w:p>
        </w:tc>
        <w:tc>
          <w:tcPr>
            <w:tcW w:w="1134" w:type="dxa"/>
          </w:tcPr>
          <w:p w:rsidR="00FF7F3C" w:rsidRPr="002A1C5A" w:rsidRDefault="00A75EE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109,2</w:t>
            </w:r>
            <w:r w:rsidR="00EC4A7D" w:rsidRPr="002A1C5A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417" w:type="dxa"/>
          </w:tcPr>
          <w:p w:rsidR="00FF7F3C" w:rsidRPr="002A1C5A" w:rsidRDefault="008A2461" w:rsidP="00EC4A7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C4A7D" w:rsidRPr="002A1C5A">
              <w:rPr>
                <w:rFonts w:ascii="TH SarabunPSK" w:hAnsi="TH SarabunPSK" w:cs="TH SarabunPSK" w:hint="cs"/>
                <w:sz w:val="28"/>
                <w:cs/>
              </w:rPr>
              <w:t>โรงเรียนบ้านกุดชุม</w:t>
            </w:r>
          </w:p>
        </w:tc>
        <w:tc>
          <w:tcPr>
            <w:tcW w:w="1144" w:type="dxa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กองการ</w:t>
            </w:r>
          </w:p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05" w:type="dxa"/>
          </w:tcPr>
          <w:p w:rsidR="00FF7F3C" w:rsidRPr="002A1C5A" w:rsidRDefault="00BC1115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797" o:spid="_x0000_s1097" type="#_x0000_t32" style="position:absolute;left:0;text-align:left;margin-left:-5.4pt;margin-top:18.65pt;width:242.5pt;height:0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FF7F3C" w:rsidRPr="002A1C5A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812EB" w:rsidRPr="002A1C5A" w:rsidTr="006F5BCC">
        <w:trPr>
          <w:trHeight w:val="694"/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09" w:type="dxa"/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อุดหนุนค่าอาหารกลางวันสำหรับโรงเรียนในสังกัด </w:t>
            </w:r>
            <w:proofErr w:type="spellStart"/>
            <w:r w:rsidRPr="002A1C5A">
              <w:rPr>
                <w:rFonts w:ascii="TH SarabunPSK" w:hAnsi="TH SarabunPSK" w:cs="TH SarabunPSK"/>
                <w:sz w:val="28"/>
                <w:cs/>
              </w:rPr>
              <w:t>สพฐ.</w:t>
            </w:r>
            <w:proofErr w:type="spellEnd"/>
          </w:p>
        </w:tc>
        <w:tc>
          <w:tcPr>
            <w:tcW w:w="4253" w:type="dxa"/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เพื่อจ่ายอุดหนุนค่าอาหารกลางวันสำหรับโรงเรียน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บ้านขัวไม้แก่น</w:t>
            </w:r>
          </w:p>
        </w:tc>
        <w:tc>
          <w:tcPr>
            <w:tcW w:w="1134" w:type="dxa"/>
          </w:tcPr>
          <w:p w:rsidR="004812EB" w:rsidRPr="002A1C5A" w:rsidRDefault="00A75EEC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478,8</w:t>
            </w:r>
            <w:r w:rsidR="004812EB" w:rsidRPr="002A1C5A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417" w:type="dxa"/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 xml:space="preserve">   โรงเรียนบ้านขัวไม้แก่น</w:t>
            </w:r>
          </w:p>
        </w:tc>
        <w:tc>
          <w:tcPr>
            <w:tcW w:w="1144" w:type="dxa"/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กองการ</w:t>
            </w:r>
          </w:p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BC1115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79" o:spid="_x0000_s1096" type="#_x0000_t32" style="position:absolute;left:0;text-align:left;margin-left:-4.65pt;margin-top:13.85pt;width:242.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812EB" w:rsidRPr="002A1C5A" w:rsidTr="006F5BCC">
        <w:trPr>
          <w:trHeight w:val="690"/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409" w:type="dxa"/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อุดหนุนค่าอาหารกลางวันสำหรับโรงเรียนในสังกัด </w:t>
            </w:r>
            <w:proofErr w:type="spellStart"/>
            <w:r w:rsidRPr="002A1C5A">
              <w:rPr>
                <w:rFonts w:ascii="TH SarabunPSK" w:hAnsi="TH SarabunPSK" w:cs="TH SarabunPSK"/>
                <w:sz w:val="28"/>
                <w:cs/>
              </w:rPr>
              <w:t>สพฐ.</w:t>
            </w:r>
            <w:proofErr w:type="spellEnd"/>
          </w:p>
        </w:tc>
        <w:tc>
          <w:tcPr>
            <w:tcW w:w="4253" w:type="dxa"/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เพื่อจ่ายอุดหนุนค่าอาหารกลางวันสำหรับโรงเรียน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บ้านหนองกินเพล</w:t>
            </w:r>
          </w:p>
        </w:tc>
        <w:tc>
          <w:tcPr>
            <w:tcW w:w="1134" w:type="dxa"/>
          </w:tcPr>
          <w:p w:rsidR="004812EB" w:rsidRPr="002A1C5A" w:rsidRDefault="00A75EEC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718,2</w:t>
            </w:r>
            <w:r w:rsidR="004812EB" w:rsidRPr="002A1C5A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417" w:type="dxa"/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 xml:space="preserve">   โรงเรียนบ้านหนองกินเพล</w:t>
            </w:r>
          </w:p>
        </w:tc>
        <w:tc>
          <w:tcPr>
            <w:tcW w:w="1144" w:type="dxa"/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กองการ</w:t>
            </w:r>
          </w:p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BC1115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80" o:spid="_x0000_s1095" type="#_x0000_t32" style="position:absolute;left:0;text-align:left;margin-left:-3.15pt;margin-top:9.9pt;width:242.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812EB" w:rsidRPr="00A81F6F" w:rsidTr="006F5BCC">
        <w:trPr>
          <w:trHeight w:val="687"/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409" w:type="dxa"/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อุดหนุนค่าอาหารกลางวันสำหรับโรงเรียนในสังกัด </w:t>
            </w:r>
            <w:proofErr w:type="spellStart"/>
            <w:r w:rsidRPr="002A1C5A">
              <w:rPr>
                <w:rFonts w:ascii="TH SarabunPSK" w:hAnsi="TH SarabunPSK" w:cs="TH SarabunPSK"/>
                <w:sz w:val="28"/>
                <w:cs/>
              </w:rPr>
              <w:t>สพฐ.</w:t>
            </w:r>
            <w:proofErr w:type="spellEnd"/>
          </w:p>
        </w:tc>
        <w:tc>
          <w:tcPr>
            <w:tcW w:w="4253" w:type="dxa"/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เพื่อจ่ายอุดหนุนค่าอาหารกลางวันสำหรับโรงเรียน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บ้านนาสะแบง</w:t>
            </w:r>
          </w:p>
        </w:tc>
        <w:tc>
          <w:tcPr>
            <w:tcW w:w="1134" w:type="dxa"/>
          </w:tcPr>
          <w:p w:rsidR="004812EB" w:rsidRPr="002A1C5A" w:rsidRDefault="00A75EEC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50,400</w:t>
            </w:r>
          </w:p>
        </w:tc>
        <w:tc>
          <w:tcPr>
            <w:tcW w:w="1417" w:type="dxa"/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 xml:space="preserve">   โรงเรียนบ้านนาสะแบง</w:t>
            </w:r>
          </w:p>
        </w:tc>
        <w:tc>
          <w:tcPr>
            <w:tcW w:w="1144" w:type="dxa"/>
          </w:tcPr>
          <w:p w:rsidR="004812EB" w:rsidRPr="002A1C5A" w:rsidRDefault="00BC1115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81" o:spid="_x0000_s1094" type="#_x0000_t32" style="position:absolute;left:0;text-align:left;margin-left:51.8pt;margin-top:13.25pt;width:242.5pt;height: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">
                  <v:stroke startarrow="block" endarrow="block"/>
                </v:shape>
              </w:pict>
            </w:r>
            <w:r w:rsidR="004812EB" w:rsidRPr="002A1C5A">
              <w:rPr>
                <w:rFonts w:ascii="TH SarabunPSK" w:hAnsi="TH SarabunPSK" w:cs="TH SarabunPSK"/>
                <w:sz w:val="28"/>
                <w:cs/>
              </w:rPr>
              <w:t>กองการ</w:t>
            </w:r>
          </w:p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812EB" w:rsidRPr="00A81F6F" w:rsidRDefault="004812EB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4812EB" w:rsidRPr="00A81F6F" w:rsidTr="0038211D">
        <w:trPr>
          <w:trHeight w:val="397"/>
        </w:trPr>
        <w:tc>
          <w:tcPr>
            <w:tcW w:w="1384" w:type="dxa"/>
          </w:tcPr>
          <w:p w:rsidR="004812EB" w:rsidRPr="00A81F6F" w:rsidRDefault="004812EB" w:rsidP="0038211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4812EB" w:rsidRPr="00A81F6F" w:rsidRDefault="004812EB" w:rsidP="00CE5B81">
      <w:pPr>
        <w:tabs>
          <w:tab w:val="left" w:pos="709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E5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คุณภาพชีวิต</w:t>
      </w:r>
    </w:p>
    <w:p w:rsidR="004812EB" w:rsidRPr="00A81F6F" w:rsidRDefault="004812EB" w:rsidP="004812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  </w:t>
      </w:r>
      <w:r w:rsidR="00CE5B81"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การศึกษา</w:t>
      </w:r>
      <w:r w:rsidRPr="00A81F6F">
        <w:rPr>
          <w:rFonts w:ascii="TH SarabunPSK" w:hAnsi="TH SarabunPSK" w:cs="TH SarabunPSK" w:hint="cs"/>
          <w:b/>
          <w:bCs/>
          <w:sz w:val="32"/>
          <w:szCs w:val="32"/>
          <w:cs/>
        </w:rPr>
        <w:t>(ต่อ2)</w:t>
      </w:r>
    </w:p>
    <w:tbl>
      <w:tblPr>
        <w:tblW w:w="158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50"/>
        <w:gridCol w:w="2409"/>
        <w:gridCol w:w="4253"/>
        <w:gridCol w:w="1134"/>
        <w:gridCol w:w="1417"/>
        <w:gridCol w:w="1144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4812EB" w:rsidRPr="00A81F6F" w:rsidTr="0038211D">
        <w:trPr>
          <w:cantSplit/>
          <w:trHeight w:val="410"/>
          <w:jc w:val="center"/>
        </w:trPr>
        <w:tc>
          <w:tcPr>
            <w:tcW w:w="650" w:type="dxa"/>
            <w:vMerge w:val="restart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4812EB" w:rsidRPr="00A81F6F" w:rsidTr="0038211D">
        <w:trPr>
          <w:cantSplit/>
          <w:trHeight w:val="402"/>
          <w:jc w:val="center"/>
        </w:trPr>
        <w:tc>
          <w:tcPr>
            <w:tcW w:w="650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812EB" w:rsidRPr="00A81F6F" w:rsidRDefault="008164D7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4812EB" w:rsidRPr="00A81F6F" w:rsidTr="0038211D">
        <w:trPr>
          <w:cantSplit/>
          <w:trHeight w:val="586"/>
          <w:jc w:val="center"/>
        </w:trPr>
        <w:tc>
          <w:tcPr>
            <w:tcW w:w="650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4812EB" w:rsidRPr="00A81F6F" w:rsidTr="00CE5B81">
        <w:trPr>
          <w:trHeight w:val="894"/>
          <w:jc w:val="center"/>
        </w:trPr>
        <w:tc>
          <w:tcPr>
            <w:tcW w:w="650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409" w:type="dxa"/>
          </w:tcPr>
          <w:p w:rsidR="004812EB" w:rsidRPr="002A1C5A" w:rsidRDefault="004812EB" w:rsidP="0038211D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อุดหนุนค่าอาหารกลางวันสำหรับโรงเรียนในสังกัด </w:t>
            </w:r>
            <w:proofErr w:type="spellStart"/>
            <w:r w:rsidRPr="002A1C5A">
              <w:rPr>
                <w:rFonts w:ascii="TH SarabunPSK" w:hAnsi="TH SarabunPSK" w:cs="TH SarabunPSK"/>
                <w:sz w:val="28"/>
                <w:cs/>
              </w:rPr>
              <w:t>สพฐ.</w:t>
            </w:r>
            <w:proofErr w:type="spellEnd"/>
          </w:p>
        </w:tc>
        <w:tc>
          <w:tcPr>
            <w:tcW w:w="4253" w:type="dxa"/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เพื่อจ่ายอุดหนุนค่าอาหารกลางวันสำหรับโรงเรียน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บ้านทางสาย</w:t>
            </w:r>
          </w:p>
        </w:tc>
        <w:tc>
          <w:tcPr>
            <w:tcW w:w="1134" w:type="dxa"/>
          </w:tcPr>
          <w:p w:rsidR="004812EB" w:rsidRPr="002A1C5A" w:rsidRDefault="00A75EEC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327,600</w:t>
            </w:r>
          </w:p>
        </w:tc>
        <w:tc>
          <w:tcPr>
            <w:tcW w:w="1417" w:type="dxa"/>
          </w:tcPr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 xml:space="preserve">   โรงเรียนบ้านทางสาย</w:t>
            </w:r>
          </w:p>
        </w:tc>
        <w:tc>
          <w:tcPr>
            <w:tcW w:w="1144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กองการ</w:t>
            </w:r>
          </w:p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Pr="00A81F6F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05" w:type="dxa"/>
          </w:tcPr>
          <w:p w:rsidR="004812EB" w:rsidRPr="00A81F6F" w:rsidRDefault="00BC1115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33" o:spid="_x0000_s1093" type="#_x0000_t32" style="position:absolute;left:0;text-align:left;margin-left:-5.4pt;margin-top:18.65pt;width:242.5pt;height:0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812EB" w:rsidRPr="00A81F6F" w:rsidTr="00CE5B81">
        <w:trPr>
          <w:trHeight w:val="978"/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</w:p>
        </w:tc>
        <w:tc>
          <w:tcPr>
            <w:tcW w:w="2409" w:type="dxa"/>
          </w:tcPr>
          <w:p w:rsidR="004812EB" w:rsidRPr="002A1C5A" w:rsidRDefault="004812EB" w:rsidP="0038211D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อุดหนุนค่าอาหารกลางวันสำหรับโรงเรียนในสังกัด </w:t>
            </w:r>
            <w:proofErr w:type="spellStart"/>
            <w:r w:rsidRPr="002A1C5A">
              <w:rPr>
                <w:rFonts w:ascii="TH SarabunPSK" w:hAnsi="TH SarabunPSK" w:cs="TH SarabunPSK"/>
                <w:sz w:val="28"/>
                <w:cs/>
              </w:rPr>
              <w:t>สพฐ.</w:t>
            </w:r>
            <w:proofErr w:type="spellEnd"/>
          </w:p>
        </w:tc>
        <w:tc>
          <w:tcPr>
            <w:tcW w:w="4253" w:type="dxa"/>
          </w:tcPr>
          <w:p w:rsidR="004812EB" w:rsidRPr="002A1C5A" w:rsidRDefault="004812EB" w:rsidP="0038211D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เพื่อจ่ายอุดหนุนค่าอาหารกลางวันสำหรับโรงเรียน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บ้านปากกุดหวาย</w:t>
            </w:r>
          </w:p>
        </w:tc>
        <w:tc>
          <w:tcPr>
            <w:tcW w:w="1134" w:type="dxa"/>
          </w:tcPr>
          <w:p w:rsidR="004812EB" w:rsidRPr="002A1C5A" w:rsidRDefault="00A75EEC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121,800</w:t>
            </w:r>
          </w:p>
        </w:tc>
        <w:tc>
          <w:tcPr>
            <w:tcW w:w="1417" w:type="dxa"/>
          </w:tcPr>
          <w:p w:rsidR="004812EB" w:rsidRPr="00A81F6F" w:rsidRDefault="004812EB" w:rsidP="004812EB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 xml:space="preserve">   โรงเรียนบ้านปากกุดหวาย</w:t>
            </w:r>
          </w:p>
        </w:tc>
        <w:tc>
          <w:tcPr>
            <w:tcW w:w="1144" w:type="dxa"/>
          </w:tcPr>
          <w:p w:rsidR="004812EB" w:rsidRPr="00A81F6F" w:rsidRDefault="00BC1115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82" o:spid="_x0000_s1092" type="#_x0000_t32" style="position:absolute;left:0;text-align:left;margin-left:51.05pt;margin-top:13.35pt;width:242.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">
                  <v:stroke startarrow="block" endarrow="block"/>
                </v:shape>
              </w:pict>
            </w:r>
            <w:r w:rsidR="004812EB" w:rsidRPr="00A81F6F">
              <w:rPr>
                <w:rFonts w:ascii="TH SarabunPSK" w:hAnsi="TH SarabunPSK" w:cs="TH SarabunPSK"/>
                <w:sz w:val="28"/>
                <w:cs/>
              </w:rPr>
              <w:t>กองการ</w:t>
            </w:r>
          </w:p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Pr="00A81F6F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812EB" w:rsidRPr="00A81F6F" w:rsidTr="00CE5B81">
        <w:trPr>
          <w:trHeight w:val="962"/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409" w:type="dxa"/>
          </w:tcPr>
          <w:p w:rsidR="004812EB" w:rsidRPr="002A1C5A" w:rsidRDefault="004812EB" w:rsidP="0038211D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อุดหนุนค่าอาหารกลางวันสำหรับโรงเรียนในสังกัด </w:t>
            </w:r>
            <w:proofErr w:type="spellStart"/>
            <w:r w:rsidRPr="002A1C5A">
              <w:rPr>
                <w:rFonts w:ascii="TH SarabunPSK" w:hAnsi="TH SarabunPSK" w:cs="TH SarabunPSK"/>
                <w:sz w:val="28"/>
                <w:cs/>
              </w:rPr>
              <w:t>สพฐ.</w:t>
            </w:r>
            <w:proofErr w:type="spellEnd"/>
          </w:p>
        </w:tc>
        <w:tc>
          <w:tcPr>
            <w:tcW w:w="4253" w:type="dxa"/>
          </w:tcPr>
          <w:p w:rsidR="004812EB" w:rsidRPr="002A1C5A" w:rsidRDefault="004812EB" w:rsidP="004812EB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เพื่อจ่ายอุดหนุนค่าอาหารกลางวันสำหรับโรงเรียน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บ้าน คูสว่าง</w:t>
            </w:r>
          </w:p>
        </w:tc>
        <w:tc>
          <w:tcPr>
            <w:tcW w:w="1134" w:type="dxa"/>
          </w:tcPr>
          <w:p w:rsidR="004812EB" w:rsidRPr="002A1C5A" w:rsidRDefault="00A75EEC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247,800</w:t>
            </w:r>
          </w:p>
        </w:tc>
        <w:tc>
          <w:tcPr>
            <w:tcW w:w="1417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 xml:space="preserve">   โรงเรียนบ้านคูสว่าง</w:t>
            </w:r>
          </w:p>
        </w:tc>
        <w:tc>
          <w:tcPr>
            <w:tcW w:w="1144" w:type="dxa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กองการ</w:t>
            </w:r>
          </w:p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Pr="00A81F6F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BC1115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83" o:spid="_x0000_s1091" type="#_x0000_t32" style="position:absolute;left:0;text-align:left;margin-left:-3.9pt;margin-top:15.2pt;width:242.5pt;height:0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812EB" w:rsidRPr="00A81F6F" w:rsidRDefault="004812EB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812EB" w:rsidRPr="00A81F6F" w:rsidRDefault="004812EB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812EB" w:rsidRPr="00A81F6F" w:rsidRDefault="004812EB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63595" w:rsidRDefault="00463595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E5B81" w:rsidRDefault="00CE5B81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E5B81" w:rsidRDefault="00CE5B81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E5B81" w:rsidRDefault="00CE5B81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63595" w:rsidRDefault="00463595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63595" w:rsidRDefault="00463595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812EB" w:rsidRPr="00A81F6F" w:rsidRDefault="004812EB" w:rsidP="004812E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4812EB" w:rsidRPr="00A81F6F" w:rsidTr="0038211D">
        <w:trPr>
          <w:trHeight w:val="397"/>
        </w:trPr>
        <w:tc>
          <w:tcPr>
            <w:tcW w:w="1384" w:type="dxa"/>
          </w:tcPr>
          <w:p w:rsidR="004812EB" w:rsidRPr="00A81F6F" w:rsidRDefault="004812EB" w:rsidP="0038211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4812EB" w:rsidRPr="00A81F6F" w:rsidRDefault="004812EB" w:rsidP="00CE5B81">
      <w:pPr>
        <w:tabs>
          <w:tab w:val="left" w:pos="709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การพัฒนาคุณภาพชีวิต</w:t>
      </w:r>
    </w:p>
    <w:p w:rsidR="004812EB" w:rsidRPr="00A81F6F" w:rsidRDefault="004812EB" w:rsidP="004812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 </w:t>
      </w:r>
      <w:r w:rsidR="00CE5B81"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การศึกษา</w:t>
      </w:r>
      <w:r w:rsidRPr="00A81F6F">
        <w:rPr>
          <w:rFonts w:ascii="TH SarabunPSK" w:hAnsi="TH SarabunPSK" w:cs="TH SarabunPSK" w:hint="cs"/>
          <w:b/>
          <w:bCs/>
          <w:sz w:val="32"/>
          <w:szCs w:val="32"/>
          <w:cs/>
        </w:rPr>
        <w:t>(ต่อ3)</w:t>
      </w:r>
    </w:p>
    <w:tbl>
      <w:tblPr>
        <w:tblW w:w="158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50"/>
        <w:gridCol w:w="2409"/>
        <w:gridCol w:w="4253"/>
        <w:gridCol w:w="1134"/>
        <w:gridCol w:w="1417"/>
        <w:gridCol w:w="1144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4812EB" w:rsidRPr="00A81F6F" w:rsidTr="0038211D">
        <w:trPr>
          <w:cantSplit/>
          <w:trHeight w:val="410"/>
          <w:jc w:val="center"/>
        </w:trPr>
        <w:tc>
          <w:tcPr>
            <w:tcW w:w="650" w:type="dxa"/>
            <w:vMerge w:val="restart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4812EB" w:rsidRPr="00A81F6F" w:rsidTr="0038211D">
        <w:trPr>
          <w:cantSplit/>
          <w:trHeight w:val="402"/>
          <w:jc w:val="center"/>
        </w:trPr>
        <w:tc>
          <w:tcPr>
            <w:tcW w:w="650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812EB" w:rsidRPr="00A81F6F" w:rsidRDefault="008164D7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4812EB" w:rsidRPr="00A81F6F" w:rsidTr="0038211D">
        <w:trPr>
          <w:cantSplit/>
          <w:trHeight w:val="586"/>
          <w:jc w:val="center"/>
        </w:trPr>
        <w:tc>
          <w:tcPr>
            <w:tcW w:w="650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4812EB" w:rsidRPr="00A81F6F" w:rsidTr="004812EB">
        <w:trPr>
          <w:trHeight w:val="1627"/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38211D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จัดกิจกรรมงาน วันเด็กแห่งชาติ ประจำปี 256</w:t>
            </w:r>
            <w:r w:rsidR="00365DD0" w:rsidRPr="002A1C5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38211D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ในการดำเนินโครงการจัดกิจกรรมงานวันเด็กแห่งชาติ ประจำปี 256</w:t>
            </w:r>
            <w:r w:rsidR="00365DD0" w:rsidRPr="002A1C5A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 เช่น ค่าตอบแทนคณะกรรมการ ค่าเงินรางวัล ค่าป้ายโครงการ ค่าอาหาร ค่าอาหารว่างและเครื่องดื่ม และค่าใช้จ่ายอื่นๆ ที่จำเป็น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อบต.        หนองกินเพล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กองการ</w:t>
            </w:r>
          </w:p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Pr="00A81F6F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BC1115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31" o:spid="_x0000_s1090" type="#_x0000_t32" style="position:absolute;left:0;text-align:left;margin-left:-5.2pt;margin-top:18.3pt;width:17.65pt;height:0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812EB" w:rsidRPr="00A81F6F" w:rsidTr="0038211D">
        <w:trPr>
          <w:trHeight w:val="1559"/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0E5766" w:rsidP="0038211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แหล่งการเรียนรู้</w:t>
            </w:r>
            <w:r w:rsidR="004812EB" w:rsidRPr="002A1C5A">
              <w:rPr>
                <w:rFonts w:ascii="TH SarabunPSK" w:hAnsi="TH SarabunPSK" w:cs="TH SarabunPSK"/>
                <w:sz w:val="28"/>
                <w:cs/>
              </w:rPr>
              <w:t>ศูนย์พัฒนาเด็กเล็ก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812EB" w:rsidRPr="002A1C5A">
              <w:rPr>
                <w:rFonts w:ascii="TH SarabunPSK" w:hAnsi="TH SarabunPSK" w:cs="TH SarabunPSK"/>
                <w:sz w:val="28"/>
                <w:cs/>
              </w:rPr>
              <w:t>สังกัด อบต.หนองกินเพล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38211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ในการดำเนินโครงการทัศนศึกษาด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านศูนย์พัฒนาเด็กเล็กสังกัด อบต.หนองกินเพล เช่น ค่าจ้างเหมาพาหนะการเดินทาง ค่าตอบแทนวิทยากร ค่าป้ายโครงการ ค่าอาหาร ค่าอาหารว่างและเครื่องดื่ม และค่าใช้จ่ายอื่น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60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3D5D99" w:rsidRDefault="000E5766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D99">
              <w:rPr>
                <w:rFonts w:ascii="TH SarabunPSK" w:hAnsi="TH SarabunPSK" w:cs="TH SarabunPSK"/>
                <w:sz w:val="28"/>
                <w:cs/>
              </w:rPr>
              <w:t>ศูนย์พัฒนาเด็กเล็ก</w:t>
            </w:r>
            <w:r w:rsidRPr="003D5D9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D5D99">
              <w:rPr>
                <w:rFonts w:ascii="TH SarabunPSK" w:hAnsi="TH SarabunPSK" w:cs="TH SarabunPSK"/>
                <w:sz w:val="28"/>
                <w:cs/>
              </w:rPr>
              <w:t>สังกัด อบต.หนองกินเพล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3D5D99" w:rsidRDefault="00BC1115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Straight Arrow Connector 116" o:spid="_x0000_s1089" type="#_x0000_t34" style="position:absolute;left:0;text-align:left;margin-left:47.35pt;margin-top:14.05pt;width:246.5pt;height:.0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">
                  <v:stroke startarrow="block" endarrow="block"/>
                </v:shape>
              </w:pict>
            </w:r>
            <w:r w:rsidR="004812EB" w:rsidRPr="003D5D99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</w:p>
          <w:p w:rsidR="004812EB" w:rsidRPr="003D5D99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3D5D99">
              <w:rPr>
                <w:rFonts w:ascii="TH SarabunPSK" w:hAnsi="TH SarabunPSK" w:cs="TH SarabunPSK"/>
                <w:noProof/>
                <w:sz w:val="28"/>
                <w:cs/>
              </w:rPr>
              <w:t>การศึกษาฯ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812EB" w:rsidRPr="00A81F6F" w:rsidTr="0038211D">
        <w:trPr>
          <w:trHeight w:val="1559"/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38211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ทักษะการพัฒนาด้านร่างกายและสร้างความรักความอบอุ่นศูนย์พัฒนาเด็กเล็กขององค์การบริหารส่วนตำบลหนองกินเพล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4812EB" w:rsidP="0038211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ในการดำเนินโครงการส่งเสริมทักษะการพัฒนาด้านร่างกายและสร้างความรัก ความอบอุ่นศูนย์พัฒนาเด็กเล็กของ อบต.หนองกินเพล</w:t>
            </w:r>
            <w:r w:rsidRPr="002A1C5A">
              <w:rPr>
                <w:rFonts w:ascii="TH SarabunPSK" w:hAnsi="TH SarabunPSK" w:cs="TH SarabunPSK"/>
                <w:sz w:val="28"/>
              </w:rPr>
              <w:t xml:space="preserve"> 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เช่น ค่าตอบแทนวิทยากร ค่าป้ายโครงการ ค่าอาหาร ค่าอาหารว่างและเครื่องดื่ม และค่าใช้จ่ายอื่น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2A1C5A" w:rsidRDefault="00365DD0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4812EB" w:rsidRPr="002A1C5A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</w:p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ารศึกษาฯ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BC1115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32" o:spid="_x0000_s1088" type="#_x0000_t34" style="position:absolute;left:0;text-align:left;margin-left:-.85pt;margin-top:14.05pt;width:217.25pt;height:.0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" adj="10798">
                  <v:stroke startarrow="block" endarrow="block"/>
                </v:shape>
              </w:pic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2EB" w:rsidRPr="00A81F6F" w:rsidRDefault="004812EB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812EB" w:rsidRPr="00A81F6F" w:rsidRDefault="004812EB" w:rsidP="004812E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812EB" w:rsidRPr="00A81F6F" w:rsidRDefault="004812EB" w:rsidP="004812E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812EB" w:rsidRPr="00A81F6F" w:rsidRDefault="004812EB" w:rsidP="004812E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E12B6" w:rsidRDefault="00AE12B6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E5B81" w:rsidRPr="00A81F6F" w:rsidRDefault="00CE5B81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E40BC1" w:rsidRPr="00A81F6F" w:rsidTr="003A4F1A">
        <w:trPr>
          <w:trHeight w:val="397"/>
        </w:trPr>
        <w:tc>
          <w:tcPr>
            <w:tcW w:w="1384" w:type="dxa"/>
          </w:tcPr>
          <w:p w:rsidR="0045728D" w:rsidRPr="00A81F6F" w:rsidRDefault="0045728D" w:rsidP="003A4F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45728D" w:rsidRPr="00A81F6F" w:rsidRDefault="0045728D" w:rsidP="00CE5B81">
      <w:pPr>
        <w:tabs>
          <w:tab w:val="left" w:pos="709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E5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คุณภาพชีวิต</w:t>
      </w:r>
    </w:p>
    <w:p w:rsidR="0045728D" w:rsidRPr="00A81F6F" w:rsidRDefault="0045728D" w:rsidP="004572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  </w:t>
      </w:r>
      <w:r w:rsidR="00CE5B81"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การศึกษา</w:t>
      </w:r>
      <w:r w:rsidRPr="00A81F6F">
        <w:rPr>
          <w:rFonts w:ascii="TH SarabunPSK" w:hAnsi="TH SarabunPSK" w:cs="TH SarabunPSK" w:hint="cs"/>
          <w:b/>
          <w:bCs/>
          <w:sz w:val="28"/>
          <w:cs/>
        </w:rPr>
        <w:t>(ต่อ</w:t>
      </w:r>
      <w:r w:rsidR="004812EB" w:rsidRPr="00A81F6F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A81F6F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W w:w="158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50"/>
        <w:gridCol w:w="2409"/>
        <w:gridCol w:w="4253"/>
        <w:gridCol w:w="1134"/>
        <w:gridCol w:w="1417"/>
        <w:gridCol w:w="1144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E40BC1" w:rsidRPr="00A81F6F" w:rsidTr="003A4F1A">
        <w:trPr>
          <w:cantSplit/>
          <w:trHeight w:val="410"/>
          <w:jc w:val="center"/>
        </w:trPr>
        <w:tc>
          <w:tcPr>
            <w:tcW w:w="650" w:type="dxa"/>
            <w:vMerge w:val="restart"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ถานที่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น่วย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ปีงบประมาณ </w:t>
            </w:r>
            <w:r w:rsidR="008A2461"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3A4F1A">
        <w:trPr>
          <w:cantSplit/>
          <w:trHeight w:val="402"/>
          <w:jc w:val="center"/>
        </w:trPr>
        <w:tc>
          <w:tcPr>
            <w:tcW w:w="650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5728D" w:rsidRPr="00A81F6F" w:rsidRDefault="008164D7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:rsidR="0045728D" w:rsidRPr="00A81F6F" w:rsidRDefault="008A2461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3A4F1A">
        <w:trPr>
          <w:cantSplit/>
          <w:trHeight w:val="586"/>
          <w:jc w:val="center"/>
        </w:trPr>
        <w:tc>
          <w:tcPr>
            <w:tcW w:w="650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40BC1" w:rsidRPr="00A81F6F" w:rsidTr="00CE5B81">
        <w:trPr>
          <w:trHeight w:val="974"/>
          <w:jc w:val="center"/>
        </w:trPr>
        <w:tc>
          <w:tcPr>
            <w:tcW w:w="650" w:type="dxa"/>
          </w:tcPr>
          <w:p w:rsidR="0045728D" w:rsidRPr="00A81F6F" w:rsidRDefault="00CE5B8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409" w:type="dxa"/>
          </w:tcPr>
          <w:p w:rsidR="0045728D" w:rsidRPr="002A1C5A" w:rsidRDefault="0045728D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พัฒนาหลักสูตร</w:t>
            </w:r>
          </w:p>
        </w:tc>
        <w:tc>
          <w:tcPr>
            <w:tcW w:w="4253" w:type="dxa"/>
          </w:tcPr>
          <w:p w:rsidR="0045728D" w:rsidRPr="002A1C5A" w:rsidRDefault="0045728D" w:rsidP="00C31A0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="00C31A02" w:rsidRPr="002A1C5A">
              <w:rPr>
                <w:rFonts w:ascii="TH SarabunPSK" w:hAnsi="TH SarabunPSK" w:cs="TH SarabunPSK" w:hint="cs"/>
                <w:sz w:val="28"/>
                <w:cs/>
              </w:rPr>
              <w:t>จัดการฝึกอบรมให้ความรู้เรื่องการจัดทำหลักสูตร</w:t>
            </w:r>
          </w:p>
        </w:tc>
        <w:tc>
          <w:tcPr>
            <w:tcW w:w="1134" w:type="dxa"/>
          </w:tcPr>
          <w:p w:rsidR="0045728D" w:rsidRPr="002A1C5A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A1C5A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417" w:type="dxa"/>
          </w:tcPr>
          <w:p w:rsidR="0045728D" w:rsidRPr="003D5D99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D99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1144" w:type="dxa"/>
          </w:tcPr>
          <w:p w:rsidR="0045728D" w:rsidRPr="003D5D99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3D5D99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</w:p>
          <w:p w:rsidR="0045728D" w:rsidRPr="003D5D99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3D5D99">
              <w:rPr>
                <w:rFonts w:ascii="TH SarabunPSK" w:hAnsi="TH SarabunPSK" w:cs="TH SarabunPSK"/>
                <w:noProof/>
                <w:sz w:val="28"/>
                <w:cs/>
              </w:rPr>
              <w:t>การศึกษาฯ</w:t>
            </w:r>
          </w:p>
        </w:tc>
        <w:tc>
          <w:tcPr>
            <w:tcW w:w="405" w:type="dxa"/>
          </w:tcPr>
          <w:p w:rsidR="0045728D" w:rsidRPr="00A81F6F" w:rsidRDefault="00BC111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830" o:spid="_x0000_s1087" type="#_x0000_t32" style="position:absolute;left:0;text-align:left;margin-left:-3.15pt;margin-top:14.05pt;width:240.25pt;height:0;z-index: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0BC1" w:rsidRPr="00A81F6F" w:rsidTr="003A4F1A">
        <w:trPr>
          <w:trHeight w:val="1171"/>
          <w:jc w:val="center"/>
        </w:trPr>
        <w:tc>
          <w:tcPr>
            <w:tcW w:w="650" w:type="dxa"/>
          </w:tcPr>
          <w:p w:rsidR="0045728D" w:rsidRPr="00A81F6F" w:rsidRDefault="00CE5B8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409" w:type="dxa"/>
          </w:tcPr>
          <w:p w:rsidR="0045728D" w:rsidRPr="002A1C5A" w:rsidRDefault="0045728D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สนับสนุนค่าใช้จ่ายการบริหารสถานศึกษาเพื่อเบิกหักผลักส่งให้กับศูนย์พัฒนาเด็กเล็กของอ</w:t>
            </w:r>
            <w:r w:rsidR="00B814B3" w:rsidRPr="002A1C5A">
              <w:rPr>
                <w:rFonts w:ascii="TH SarabunPSK" w:hAnsi="TH SarabunPSK" w:cs="TH SarabunPSK"/>
                <w:sz w:val="28"/>
                <w:cs/>
              </w:rPr>
              <w:t xml:space="preserve">งค์การบริหารส่วนตำบลหนองกินเพล </w:t>
            </w:r>
            <w:r w:rsidR="00B814B3" w:rsidRPr="002A1C5A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4253" w:type="dxa"/>
          </w:tcPr>
          <w:p w:rsidR="0045728D" w:rsidRPr="002A1C5A" w:rsidRDefault="0045728D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ค่าอาหารกลางวัน</w:t>
            </w:r>
          </w:p>
        </w:tc>
        <w:tc>
          <w:tcPr>
            <w:tcW w:w="1134" w:type="dxa"/>
          </w:tcPr>
          <w:p w:rsidR="0045728D" w:rsidRPr="002A1C5A" w:rsidRDefault="00365DD0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663,705</w:t>
            </w:r>
          </w:p>
        </w:tc>
        <w:tc>
          <w:tcPr>
            <w:tcW w:w="1417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ศพด.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>ขององค์การบริหารส่วนตำบล</w:t>
            </w:r>
          </w:p>
          <w:p w:rsidR="0045728D" w:rsidRPr="00A81F6F" w:rsidRDefault="00AB4B1A" w:rsidP="003A4F1A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หนองกินเพ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45728D" w:rsidRPr="00A81F6F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1144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</w:p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ารศึกษาฯ</w:t>
            </w:r>
          </w:p>
        </w:tc>
        <w:tc>
          <w:tcPr>
            <w:tcW w:w="405" w:type="dxa"/>
          </w:tcPr>
          <w:p w:rsidR="0045728D" w:rsidRPr="00A81F6F" w:rsidRDefault="00BC111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Straight Arrow Connector 146" o:spid="_x0000_s1086" type="#_x0000_t32" style="position:absolute;left:0;text-align:left;margin-left:-3.15pt;margin-top:17.3pt;width:240.25pt;height:0;z-index:25161728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45728D" w:rsidRPr="00A81F6F" w:rsidRDefault="0045728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A2461" w:rsidRPr="00A81F6F" w:rsidRDefault="008A2461" w:rsidP="0045728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A2461" w:rsidRPr="00A81F6F" w:rsidRDefault="008A2461" w:rsidP="0045728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A2461" w:rsidRPr="00A81F6F" w:rsidRDefault="008A2461" w:rsidP="0045728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A2461" w:rsidRPr="00A81F6F" w:rsidRDefault="008A2461" w:rsidP="0045728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812EB" w:rsidRPr="00A81F6F" w:rsidRDefault="004812EB" w:rsidP="0045728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B39E1" w:rsidRDefault="00DB39E1" w:rsidP="0045728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B39E1" w:rsidRDefault="00DB39E1" w:rsidP="0045728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B39E1" w:rsidRDefault="00DB39E1" w:rsidP="0045728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E12B6" w:rsidRDefault="00AE12B6" w:rsidP="0045728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E5B81" w:rsidRDefault="00CE5B81" w:rsidP="0045728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E5B81" w:rsidRPr="00A81F6F" w:rsidRDefault="00CE5B81" w:rsidP="0045728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E40BC1" w:rsidRPr="00A81F6F" w:rsidTr="003A4F1A">
        <w:trPr>
          <w:trHeight w:val="397"/>
        </w:trPr>
        <w:tc>
          <w:tcPr>
            <w:tcW w:w="1384" w:type="dxa"/>
          </w:tcPr>
          <w:p w:rsidR="0045728D" w:rsidRPr="00A81F6F" w:rsidRDefault="0045728D" w:rsidP="003A4F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45728D" w:rsidRPr="00A81F6F" w:rsidRDefault="0045728D" w:rsidP="00CE5B81">
      <w:pPr>
        <w:tabs>
          <w:tab w:val="left" w:pos="709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</w:t>
      </w:r>
      <w:r w:rsidR="00CE5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ยุ</w:t>
      </w:r>
      <w:r w:rsidR="0017590D" w:rsidRPr="00A81F6F">
        <w:rPr>
          <w:rFonts w:ascii="TH SarabunPSK" w:hAnsi="TH SarabunPSK" w:cs="TH SarabunPSK"/>
          <w:b/>
          <w:bCs/>
          <w:sz w:val="32"/>
          <w:szCs w:val="32"/>
          <w:cs/>
        </w:rPr>
        <w:t>ทธศาสตร์การพัฒนาคุณภาพชีวิต</w:t>
      </w:r>
    </w:p>
    <w:p w:rsidR="0045728D" w:rsidRPr="00A81F6F" w:rsidRDefault="0045728D" w:rsidP="004572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 </w:t>
      </w:r>
      <w:r w:rsidR="00CE5B81"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การศึกษา</w:t>
      </w:r>
      <w:r w:rsidR="004812EB" w:rsidRPr="00A81F6F">
        <w:rPr>
          <w:rFonts w:ascii="TH SarabunPSK" w:hAnsi="TH SarabunPSK" w:cs="TH SarabunPSK" w:hint="cs"/>
          <w:b/>
          <w:bCs/>
          <w:sz w:val="28"/>
          <w:cs/>
        </w:rPr>
        <w:t>(ต่อ5</w:t>
      </w:r>
      <w:r w:rsidRPr="00A81F6F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W w:w="158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50"/>
        <w:gridCol w:w="1984"/>
        <w:gridCol w:w="2410"/>
        <w:gridCol w:w="1417"/>
        <w:gridCol w:w="3402"/>
        <w:gridCol w:w="1144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8A2461" w:rsidRPr="00A81F6F" w:rsidTr="009D0D92">
        <w:trPr>
          <w:cantSplit/>
          <w:trHeight w:val="410"/>
          <w:jc w:val="center"/>
        </w:trPr>
        <w:tc>
          <w:tcPr>
            <w:tcW w:w="650" w:type="dxa"/>
            <w:vMerge w:val="restart"/>
            <w:vAlign w:val="center"/>
          </w:tcPr>
          <w:p w:rsidR="008A2461" w:rsidRPr="00A81F6F" w:rsidRDefault="008A2461" w:rsidP="008A246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8A2461" w:rsidRPr="00A81F6F" w:rsidRDefault="008A2461" w:rsidP="008A2461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8A2461" w:rsidRPr="00A81F6F" w:rsidRDefault="008A2461" w:rsidP="008A2461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8A2461" w:rsidRPr="00A81F6F" w:rsidRDefault="008A2461" w:rsidP="008A2461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402" w:type="dxa"/>
            <w:vMerge w:val="restart"/>
            <w:vAlign w:val="center"/>
          </w:tcPr>
          <w:p w:rsidR="008A2461" w:rsidRPr="00A81F6F" w:rsidRDefault="008A2461" w:rsidP="008A2461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:rsidR="008A2461" w:rsidRPr="00A81F6F" w:rsidRDefault="008A2461" w:rsidP="008A2461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8A2461" w:rsidRPr="00A81F6F" w:rsidRDefault="008A2461" w:rsidP="008A2461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8A2461" w:rsidRPr="00A81F6F" w:rsidTr="009D0D92">
        <w:trPr>
          <w:cantSplit/>
          <w:trHeight w:val="402"/>
          <w:jc w:val="center"/>
        </w:trPr>
        <w:tc>
          <w:tcPr>
            <w:tcW w:w="650" w:type="dxa"/>
            <w:vMerge/>
            <w:vAlign w:val="center"/>
          </w:tcPr>
          <w:p w:rsidR="008A2461" w:rsidRPr="00A81F6F" w:rsidRDefault="008A2461" w:rsidP="008A246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:rsidR="008A2461" w:rsidRPr="00A81F6F" w:rsidRDefault="008A2461" w:rsidP="008A2461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8A2461" w:rsidRPr="00A81F6F" w:rsidRDefault="008A2461" w:rsidP="008A2461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8A2461" w:rsidRPr="00A81F6F" w:rsidRDefault="008A2461" w:rsidP="008A2461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8A2461" w:rsidRPr="00A81F6F" w:rsidRDefault="008A2461" w:rsidP="008A2461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:rsidR="008A2461" w:rsidRPr="00A81F6F" w:rsidRDefault="008A2461" w:rsidP="008A2461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A2461" w:rsidRPr="00A81F6F" w:rsidRDefault="008164D7" w:rsidP="008A2461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:rsidR="008A2461" w:rsidRPr="00A81F6F" w:rsidRDefault="008164D7" w:rsidP="008A2461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9D0D92">
        <w:trPr>
          <w:cantSplit/>
          <w:trHeight w:val="586"/>
          <w:jc w:val="center"/>
        </w:trPr>
        <w:tc>
          <w:tcPr>
            <w:tcW w:w="650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5728D" w:rsidRPr="00A81F6F" w:rsidRDefault="0045728D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40BC1" w:rsidRPr="00A81F6F" w:rsidTr="009D0D92">
        <w:trPr>
          <w:trHeight w:val="834"/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CE5B8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3011" w:rsidRPr="00A81F6F" w:rsidRDefault="005F3DE6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โครงการสนับสนุนค่าใช้จ่ายการบริหารสถานศึกษาเพื่อเบิกหักผลักส่งให้กับศูนย์พัฒนาเด็กเล็กของอ</w:t>
            </w:r>
            <w:r w:rsidR="00B814B3">
              <w:rPr>
                <w:rFonts w:ascii="TH SarabunPSK" w:hAnsi="TH SarabunPSK" w:cs="TH SarabunPSK"/>
                <w:sz w:val="28"/>
                <w:cs/>
              </w:rPr>
              <w:t xml:space="preserve">งค์การบริหารส่วนตำบลหนองกินเพล </w:t>
            </w:r>
            <w:r w:rsidR="00B814B3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2A1C5A" w:rsidRDefault="00743011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ค่าวัสดุการศึกษา รายหัวๆละ 1,700 บาท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2A1C5A" w:rsidRDefault="00B814B3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219,3</w:t>
            </w:r>
            <w:r w:rsidR="008A2461" w:rsidRPr="002A1C5A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74301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ศพด.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>ขององค์การบริหารส่วนตำบล</w:t>
            </w:r>
          </w:p>
          <w:p w:rsidR="00743011" w:rsidRPr="00A81F6F" w:rsidRDefault="00161581" w:rsidP="003A4F1A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หนองกินเพ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43011" w:rsidRPr="00A81F6F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74301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</w:p>
          <w:p w:rsidR="00743011" w:rsidRPr="00A81F6F" w:rsidRDefault="0074301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ารศึกษาฯ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BC111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Straight Arrow Connector 147" o:spid="_x0000_s1085" type="#_x0000_t32" style="position:absolute;left:0;text-align:left;margin-left:-3.95pt;margin-top:22.5pt;width:241.05pt;height:0;z-index:2516234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74301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74301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74301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74301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74301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74301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74301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74301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74301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74301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011" w:rsidRPr="00A81F6F" w:rsidRDefault="0074301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0D92" w:rsidRPr="00A81F6F" w:rsidTr="009D0D92">
        <w:trPr>
          <w:trHeight w:val="1171"/>
          <w:jc w:val="center"/>
        </w:trPr>
        <w:tc>
          <w:tcPr>
            <w:tcW w:w="650" w:type="dxa"/>
            <w:tcBorders>
              <w:right w:val="single" w:sz="8" w:space="0" w:color="auto"/>
            </w:tcBorders>
          </w:tcPr>
          <w:p w:rsidR="009D0D92" w:rsidRPr="00A81F6F" w:rsidRDefault="00CE5B8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2A1C5A" w:rsidRDefault="008C7673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9D0D92" w:rsidRPr="002A1C5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D0D92" w:rsidRPr="002A1C5A">
              <w:rPr>
                <w:rFonts w:ascii="TH SarabunPSK" w:hAnsi="TH SarabunPSK" w:cs="TH SarabunPSK"/>
                <w:sz w:val="28"/>
                <w:cs/>
              </w:rPr>
              <w:t>ค่าหนังสือเรียน(อัตราคนละ 200บาท/ป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2A1C5A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14,4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ศพด.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>ขององค์การบริหารส่วนตำบล</w:t>
            </w:r>
          </w:p>
          <w:p w:rsidR="009D0D92" w:rsidRPr="00A81F6F" w:rsidRDefault="009D0D92" w:rsidP="003A4F1A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หนองกินเพ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</w:p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ารศึกษาฯ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BC111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84" type="#_x0000_t32" style="position:absolute;left:0;text-align:left;margin-left:-3.65pt;margin-top:16.8pt;width:241.05pt;height:0;z-index:2517073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0D92" w:rsidRPr="00A81F6F" w:rsidTr="009D0D92">
        <w:trPr>
          <w:trHeight w:val="764"/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CE5B8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2A1C5A" w:rsidRDefault="008C7673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D0D92" w:rsidRPr="002A1C5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D0D92" w:rsidRPr="002A1C5A">
              <w:rPr>
                <w:rFonts w:ascii="TH SarabunPSK" w:hAnsi="TH SarabunPSK" w:cs="TH SarabunPSK"/>
                <w:sz w:val="28"/>
                <w:cs/>
              </w:rPr>
              <w:t>ค่าอุปกรณ์การเรียน (อัตราคนละ 200บาท/ป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2A1C5A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14,4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ศพด.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>ขององค์การบริหารส่วนตำบล</w:t>
            </w:r>
          </w:p>
          <w:p w:rsidR="009D0D92" w:rsidRPr="00A81F6F" w:rsidRDefault="009D0D92" w:rsidP="003A4F1A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หนองกินเพ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</w:p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ารศึกษาฯ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BC111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83" type="#_x0000_t32" style="position:absolute;left:0;text-align:left;margin-left:-4.6pt;margin-top:19.85pt;width:241.05pt;height:0;z-index:2517084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0D92" w:rsidRPr="00A81F6F" w:rsidTr="009D0D92">
        <w:trPr>
          <w:trHeight w:val="832"/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92" w:rsidRPr="00A81F6F" w:rsidRDefault="00CE5B81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</w:tcBorders>
          </w:tcPr>
          <w:p w:rsidR="009D0D92" w:rsidRPr="002A1C5A" w:rsidRDefault="008C7673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D0D92" w:rsidRPr="002A1C5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D0D92" w:rsidRPr="002A1C5A">
              <w:rPr>
                <w:rFonts w:ascii="TH SarabunPSK" w:hAnsi="TH SarabunPSK" w:cs="TH SarabunPSK"/>
                <w:sz w:val="28"/>
                <w:cs/>
              </w:rPr>
              <w:t>ค่าเครื่องแบบนักเรียน (อัตราคนละ 300บาท/ปี)</w:t>
            </w:r>
          </w:p>
        </w:tc>
        <w:tc>
          <w:tcPr>
            <w:tcW w:w="1417" w:type="dxa"/>
          </w:tcPr>
          <w:p w:rsidR="009D0D92" w:rsidRPr="002A1C5A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21,600</w:t>
            </w:r>
          </w:p>
        </w:tc>
        <w:tc>
          <w:tcPr>
            <w:tcW w:w="3402" w:type="dxa"/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ศูนย์พัฒนาเด็กเล็กของอ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งค์การบริหารส่วนตำบลหนองกินเพ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1144" w:type="dxa"/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</w:p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ารศึกษาฯ</w:t>
            </w:r>
          </w:p>
        </w:tc>
        <w:tc>
          <w:tcPr>
            <w:tcW w:w="405" w:type="dxa"/>
          </w:tcPr>
          <w:p w:rsidR="009D0D92" w:rsidRPr="00A81F6F" w:rsidRDefault="00BC111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Straight Arrow Connector 151" o:spid="_x0000_s1082" type="#_x0000_t32" style="position:absolute;left:0;text-align:left;margin-left:-4.45pt;margin-top:14.45pt;width:241pt;height:0;z-index:2517094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9D0D92" w:rsidRPr="00A81F6F" w:rsidRDefault="009D0D9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0D92" w:rsidRPr="00A81F6F" w:rsidTr="009D0D92">
        <w:trPr>
          <w:trHeight w:val="1171"/>
          <w:jc w:val="center"/>
        </w:trPr>
        <w:tc>
          <w:tcPr>
            <w:tcW w:w="650" w:type="dxa"/>
            <w:tcBorders>
              <w:right w:val="single" w:sz="8" w:space="0" w:color="auto"/>
            </w:tcBorders>
          </w:tcPr>
          <w:p w:rsidR="009D0D92" w:rsidRPr="00A81F6F" w:rsidRDefault="00CE5B81" w:rsidP="007430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</w:tcBorders>
          </w:tcPr>
          <w:p w:rsidR="009D0D92" w:rsidRPr="002A1C5A" w:rsidRDefault="008C7673" w:rsidP="003A4F1A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9D0D92" w:rsidRPr="002A1C5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D0D92" w:rsidRPr="002A1C5A">
              <w:rPr>
                <w:rFonts w:ascii="TH SarabunPSK" w:hAnsi="TH SarabunPSK" w:cs="TH SarabunPSK"/>
                <w:sz w:val="28"/>
                <w:cs/>
              </w:rPr>
              <w:t>ค่ากิจกรรมพัฒนาผู้เรียน (อัตราคนละ 430บาท/ปี)</w:t>
            </w:r>
          </w:p>
        </w:tc>
        <w:tc>
          <w:tcPr>
            <w:tcW w:w="1417" w:type="dxa"/>
          </w:tcPr>
          <w:p w:rsidR="009D0D92" w:rsidRPr="002A1C5A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30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2A1C5A">
              <w:rPr>
                <w:rFonts w:ascii="TH SarabunPSK" w:hAnsi="TH SarabunPSK" w:cs="TH SarabunPSK"/>
                <w:sz w:val="28"/>
              </w:rPr>
              <w:t>960</w:t>
            </w:r>
          </w:p>
        </w:tc>
        <w:tc>
          <w:tcPr>
            <w:tcW w:w="3402" w:type="dxa"/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ศูนย์พัฒนาเด็กเล็กขององค์การบริหารส่วนตำบลหนองกิ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นเพ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1144" w:type="dxa"/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</w:p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ารศึกษาฯ</w:t>
            </w:r>
          </w:p>
        </w:tc>
        <w:tc>
          <w:tcPr>
            <w:tcW w:w="405" w:type="dxa"/>
          </w:tcPr>
          <w:p w:rsidR="009D0D92" w:rsidRPr="00A81F6F" w:rsidRDefault="00BC1115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Straight Arrow Connector 152" o:spid="_x0000_s1081" type="#_x0000_t32" style="position:absolute;left:0;text-align:left;margin-left:-4.45pt;margin-top:18.1pt;width:241pt;height:0;z-index:2517104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9D0D92" w:rsidRPr="00A81F6F" w:rsidRDefault="009D0D92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09F6" w:rsidRDefault="00F109F6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C7673" w:rsidRDefault="008C7673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C7673" w:rsidRDefault="008C7673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C7673" w:rsidRDefault="008C7673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C13B0" w:rsidRPr="00A81F6F" w:rsidRDefault="007C13B0" w:rsidP="00FF7F3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E40BC1" w:rsidRPr="00A81F6F" w:rsidTr="003A4F1A">
        <w:trPr>
          <w:trHeight w:val="397"/>
        </w:trPr>
        <w:tc>
          <w:tcPr>
            <w:tcW w:w="1384" w:type="dxa"/>
          </w:tcPr>
          <w:p w:rsidR="00743011" w:rsidRPr="00A81F6F" w:rsidRDefault="00743011" w:rsidP="003A4F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FF7F3C" w:rsidRPr="00A81F6F" w:rsidRDefault="00FF7F3C" w:rsidP="00CE5B81">
      <w:pPr>
        <w:tabs>
          <w:tab w:val="left" w:pos="709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CE5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ยุ</w:t>
      </w:r>
      <w:r w:rsidR="0017590D" w:rsidRPr="00A81F6F">
        <w:rPr>
          <w:rFonts w:ascii="TH SarabunPSK" w:hAnsi="TH SarabunPSK" w:cs="TH SarabunPSK"/>
          <w:b/>
          <w:bCs/>
          <w:sz w:val="32"/>
          <w:szCs w:val="32"/>
          <w:cs/>
        </w:rPr>
        <w:t>ทธศาสตร์การพัฒนาคุณภาพชีวิต</w:t>
      </w:r>
    </w:p>
    <w:p w:rsidR="00FF7F3C" w:rsidRPr="00A81F6F" w:rsidRDefault="00CE5B81" w:rsidP="00FF7F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="00FF7F3C"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 </w:t>
      </w:r>
      <w:r w:rsidR="00FF7F3C"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="00FF7F3C"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="00FF7F3C"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การศึกษา</w:t>
      </w:r>
      <w:r w:rsidR="005F3DE6" w:rsidRPr="00A81F6F">
        <w:rPr>
          <w:rFonts w:ascii="TH SarabunPSK" w:hAnsi="TH SarabunPSK" w:cs="TH SarabunPSK" w:hint="cs"/>
          <w:b/>
          <w:bCs/>
          <w:sz w:val="28"/>
          <w:cs/>
        </w:rPr>
        <w:t>(ต่อ6</w:t>
      </w:r>
      <w:r w:rsidR="00743011" w:rsidRPr="00A81F6F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W w:w="159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80"/>
        <w:gridCol w:w="2298"/>
        <w:gridCol w:w="4110"/>
        <w:gridCol w:w="1701"/>
        <w:gridCol w:w="1104"/>
        <w:gridCol w:w="1174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E40BC1" w:rsidRPr="00A81F6F" w:rsidTr="00743011">
        <w:trPr>
          <w:cantSplit/>
          <w:trHeight w:val="410"/>
          <w:jc w:val="center"/>
        </w:trPr>
        <w:tc>
          <w:tcPr>
            <w:tcW w:w="680" w:type="dxa"/>
            <w:vMerge w:val="restart"/>
            <w:vAlign w:val="center"/>
          </w:tcPr>
          <w:p w:rsidR="00FF7F3C" w:rsidRPr="00A81F6F" w:rsidRDefault="00743011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98" w:type="dxa"/>
            <w:vMerge w:val="restart"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110" w:type="dxa"/>
            <w:vMerge w:val="restart"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04" w:type="dxa"/>
            <w:vMerge w:val="restart"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74" w:type="dxa"/>
            <w:vMerge w:val="restart"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EC4A7D"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743011">
        <w:trPr>
          <w:cantSplit/>
          <w:trHeight w:val="402"/>
          <w:jc w:val="center"/>
        </w:trPr>
        <w:tc>
          <w:tcPr>
            <w:tcW w:w="680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98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0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4" w:type="dxa"/>
            <w:vMerge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4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FF7F3C" w:rsidRPr="00A81F6F" w:rsidRDefault="00EC4A7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:rsidR="00FF7F3C" w:rsidRPr="00A81F6F" w:rsidRDefault="00EC4A7D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743011">
        <w:trPr>
          <w:cantSplit/>
          <w:trHeight w:val="586"/>
          <w:jc w:val="center"/>
        </w:trPr>
        <w:tc>
          <w:tcPr>
            <w:tcW w:w="680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98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0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4" w:type="dxa"/>
            <w:vMerge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4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40BC1" w:rsidRPr="00A81F6F" w:rsidTr="00743011">
        <w:trPr>
          <w:trHeight w:val="117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CE5B81" w:rsidP="005F3DE6">
            <w:pPr>
              <w:tabs>
                <w:tab w:val="center" w:pos="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2A1C5A" w:rsidRDefault="00FF7F3C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ค่าอาหารเสริม(นม)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A7D" w:rsidRPr="002A1C5A" w:rsidRDefault="00FF7F3C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เพื่อจ่ายเป็นค่าจัดซื้ออาหารเสริม(นม)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ดังนี้</w:t>
            </w:r>
            <w:r w:rsidR="00EC4A7D" w:rsidRPr="002A1C5A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="00EC4A7D"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ค่าจัดซื้ออาหารเสริม(นม)</w:t>
            </w:r>
            <w:r w:rsidR="00EC4A7D"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="00EC4A7D"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ดังนี้</w:t>
            </w:r>
          </w:p>
          <w:p w:rsidR="00EC4A7D" w:rsidRPr="002A1C5A" w:rsidRDefault="00EC4A7D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</w:rPr>
              <w:t>1)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สำหรับศูนย์พัฒนาเด็กเล็กองค์การบริหารส่วนตำบลหนองกินเพล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260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วั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="00AB4B1A" w:rsidRPr="002A1C5A">
              <w:rPr>
                <w:rFonts w:ascii="TH SarabunPSK" w:hAnsi="TH SarabunPSK" w:cs="TH SarabunPSK"/>
                <w:sz w:val="20"/>
                <w:szCs w:val="20"/>
              </w:rPr>
              <w:t>  129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คนๆละ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7.37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บาท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  <w:p w:rsidR="00EC4A7D" w:rsidRPr="002A1C5A" w:rsidRDefault="00EC4A7D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ศพด.บ้านขัวไม้แก่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หมู่ที่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2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="00AB4B1A" w:rsidRPr="002A1C5A">
              <w:rPr>
                <w:rFonts w:ascii="TH SarabunPSK" w:hAnsi="TH SarabunPSK" w:cs="TH SarabunPSK"/>
                <w:sz w:val="20"/>
                <w:szCs w:val="20"/>
              </w:rPr>
              <w:t> 32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เป็นเงิ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="00AB4B1A" w:rsidRPr="002A1C5A">
              <w:rPr>
                <w:rFonts w:ascii="TH SarabunPSK" w:hAnsi="TH SarabunPSK" w:cs="TH SarabunPSK"/>
                <w:sz w:val="20"/>
                <w:szCs w:val="20"/>
              </w:rPr>
              <w:t xml:space="preserve">61,318.40 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บาท</w:t>
            </w:r>
          </w:p>
          <w:p w:rsidR="00EC4A7D" w:rsidRPr="002A1C5A" w:rsidRDefault="00EC4A7D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ศพด.บ้านหนองกินเพล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หมู่ที่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3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="00AB4B1A" w:rsidRPr="002A1C5A">
              <w:rPr>
                <w:rFonts w:ascii="TH SarabunPSK" w:hAnsi="TH SarabunPSK" w:cs="TH SarabunPSK"/>
                <w:sz w:val="20"/>
                <w:szCs w:val="20"/>
              </w:rPr>
              <w:t> 35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เป็นเงิน</w:t>
            </w:r>
            <w:r w:rsidR="00AB4B1A" w:rsidRPr="002A1C5A">
              <w:rPr>
                <w:rFonts w:ascii="TH SarabunPSK" w:hAnsi="TH SarabunPSK" w:cs="TH SarabunPSK"/>
                <w:sz w:val="20"/>
                <w:szCs w:val="20"/>
              </w:rPr>
              <w:t> 67</w:t>
            </w:r>
            <w:r w:rsidR="00AB4B1A"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>,067.00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บาท</w:t>
            </w:r>
          </w:p>
          <w:p w:rsidR="00EC4A7D" w:rsidRPr="002A1C5A" w:rsidRDefault="00EC4A7D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ศพด.บ้านปากกุดหวาย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หมู่ที่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6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="00AB4B1A" w:rsidRPr="002A1C5A">
              <w:rPr>
                <w:rFonts w:ascii="TH SarabunPSK" w:hAnsi="TH SarabunPSK" w:cs="TH SarabunPSK"/>
                <w:sz w:val="20"/>
                <w:szCs w:val="20"/>
              </w:rPr>
              <w:t> 42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เป็นเงิน</w:t>
            </w:r>
            <w:r w:rsidR="00FF51ED" w:rsidRPr="002A1C5A">
              <w:rPr>
                <w:rFonts w:ascii="TH SarabunPSK" w:hAnsi="TH SarabunPSK" w:cs="TH SarabunPSK"/>
                <w:sz w:val="20"/>
                <w:szCs w:val="20"/>
              </w:rPr>
              <w:t> 80</w:t>
            </w:r>
            <w:r w:rsidR="00FF51ED"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>,480</w:t>
            </w:r>
            <w:r w:rsidR="00FF51ED" w:rsidRPr="002A1C5A">
              <w:rPr>
                <w:rFonts w:ascii="TH SarabunPSK" w:hAnsi="TH SarabunPSK" w:cs="TH SarabunPSK"/>
                <w:sz w:val="20"/>
                <w:szCs w:val="20"/>
              </w:rPr>
              <w:t>.4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0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บาท</w:t>
            </w:r>
          </w:p>
          <w:p w:rsidR="00AB4B1A" w:rsidRPr="002A1C5A" w:rsidRDefault="00FF51ED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-ศพด.บ้าน</w:t>
            </w:r>
            <w:r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>คูสว่าง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มู่ที่ </w:t>
            </w:r>
            <w:r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ำนวน </w:t>
            </w:r>
            <w:r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>20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คน เป็นเงิน </w:t>
            </w:r>
            <w:r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AB4B1A"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8</w:t>
            </w:r>
            <w:r w:rsidR="00AB4B1A" w:rsidRPr="002A1C5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>240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>0</w:t>
            </w:r>
            <w:r w:rsidR="00AB4B1A"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0 บาท</w:t>
            </w:r>
          </w:p>
          <w:p w:rsidR="00EC4A7D" w:rsidRPr="002A1C5A" w:rsidRDefault="00EC4A7D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รวมเป็นเงิน</w:t>
            </w:r>
            <w:r w:rsidRPr="002A1C5A">
              <w:rPr>
                <w:rFonts w:ascii="TH SarabunPSK" w:hAnsi="TH SarabunPSK" w:cs="TH SarabunPSK"/>
                <w:sz w:val="20"/>
                <w:szCs w:val="20"/>
                <w:u w:val="single"/>
              </w:rPr>
              <w:t>  </w:t>
            </w:r>
            <w:r w:rsidR="00FF51ED" w:rsidRPr="002A1C5A">
              <w:rPr>
                <w:rFonts w:ascii="TH SarabunPSK" w:hAnsi="TH SarabunPSK" w:cs="TH SarabunPSK" w:hint="cs"/>
                <w:sz w:val="20"/>
                <w:szCs w:val="20"/>
                <w:u w:val="single"/>
                <w:cs/>
              </w:rPr>
              <w:t xml:space="preserve">247,189.80  </w:t>
            </w:r>
            <w:r w:rsidRPr="002A1C5A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บาท</w:t>
            </w:r>
          </w:p>
          <w:p w:rsidR="00EC4A7D" w:rsidRPr="002A1C5A" w:rsidRDefault="00EC4A7D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</w:rPr>
              <w:t>2)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สำหรับโรงเรียนในสังกัดสำนักงานคณะกรรมการการศึกษาขั้นพื้นฐาน(</w:t>
            </w:r>
            <w:proofErr w:type="spellStart"/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สพฐ.</w:t>
            </w:r>
            <w:proofErr w:type="spellEnd"/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โรงเรีย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7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แห่ง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260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วั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="00FF51ED" w:rsidRPr="002A1C5A">
              <w:rPr>
                <w:rFonts w:ascii="TH SarabunPSK" w:hAnsi="TH SarabunPSK" w:cs="TH SarabunPSK"/>
                <w:sz w:val="20"/>
                <w:szCs w:val="20"/>
              </w:rPr>
              <w:t> 489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คนๆละ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7.37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บาท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  <w:p w:rsidR="00EC4A7D" w:rsidRPr="002A1C5A" w:rsidRDefault="00EC4A7D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โรงเรียนบ้านกุดชุม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="00FF51ED" w:rsidRPr="002A1C5A">
              <w:rPr>
                <w:rFonts w:ascii="TH SarabunPSK" w:hAnsi="TH SarabunPSK" w:cs="TH SarabunPSK"/>
                <w:sz w:val="20"/>
                <w:szCs w:val="20"/>
              </w:rPr>
              <w:t> 26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เป็นเงิน</w:t>
            </w:r>
            <w:r w:rsidR="00FF51ED" w:rsidRPr="002A1C5A">
              <w:rPr>
                <w:rFonts w:ascii="TH SarabunPSK" w:hAnsi="TH SarabunPSK" w:cs="TH SarabunPSK"/>
                <w:sz w:val="20"/>
                <w:szCs w:val="20"/>
              </w:rPr>
              <w:t> 49,821.2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0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บาท</w:t>
            </w:r>
          </w:p>
          <w:p w:rsidR="00EC4A7D" w:rsidRPr="002A1C5A" w:rsidRDefault="00EC4A7D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โรงเรียนบ้านขัวไม้แก่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="00FF51ED" w:rsidRPr="002A1C5A">
              <w:rPr>
                <w:rFonts w:ascii="TH SarabunPSK" w:hAnsi="TH SarabunPSK" w:cs="TH SarabunPSK"/>
                <w:sz w:val="20"/>
                <w:szCs w:val="20"/>
              </w:rPr>
              <w:t> 114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เป็นเงิ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="00FF51ED"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218,446.80 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บาท</w:t>
            </w:r>
          </w:p>
          <w:p w:rsidR="00EC4A7D" w:rsidRPr="002A1C5A" w:rsidRDefault="00EC4A7D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โรงเรียนบ้านหนองกินเพล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="00FF51ED" w:rsidRPr="002A1C5A">
              <w:rPr>
                <w:rFonts w:ascii="TH SarabunPSK" w:hAnsi="TH SarabunPSK" w:cs="TH SarabunPSK"/>
                <w:sz w:val="20"/>
                <w:szCs w:val="20"/>
              </w:rPr>
              <w:t> 171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เป็นเงิ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="00FF51ED"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27,670.20 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บาท</w:t>
            </w:r>
          </w:p>
          <w:p w:rsidR="00EC4A7D" w:rsidRPr="002A1C5A" w:rsidRDefault="00EC4A7D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โรงเรียนบ้านนาสะแบง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="00FF51ED" w:rsidRPr="002A1C5A">
              <w:rPr>
                <w:rFonts w:ascii="TH SarabunPSK" w:hAnsi="TH SarabunPSK" w:cs="TH SarabunPSK"/>
                <w:sz w:val="20"/>
                <w:szCs w:val="20"/>
              </w:rPr>
              <w:t> 12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เป็นเงิ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="00FF51ED"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22,994.40 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บาท</w:t>
            </w:r>
          </w:p>
          <w:p w:rsidR="00EC4A7D" w:rsidRPr="002A1C5A" w:rsidRDefault="00EC4A7D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โรงเรียนบ้านทางสาย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="00FF51ED" w:rsidRPr="002A1C5A">
              <w:rPr>
                <w:rFonts w:ascii="TH SarabunPSK" w:hAnsi="TH SarabunPSK" w:cs="TH SarabunPSK"/>
                <w:sz w:val="20"/>
                <w:szCs w:val="20"/>
              </w:rPr>
              <w:t> 7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8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เป็นเงิ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="00FF51ED"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49,463.60 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บาท</w:t>
            </w:r>
          </w:p>
          <w:p w:rsidR="00EC4A7D" w:rsidRPr="002A1C5A" w:rsidRDefault="00EC4A7D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โรงเรียนบ้านปากกุดหวาย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="00FF51ED" w:rsidRPr="002A1C5A">
              <w:rPr>
                <w:rFonts w:ascii="TH SarabunPSK" w:hAnsi="TH SarabunPSK" w:cs="TH SarabunPSK"/>
                <w:sz w:val="20"/>
                <w:szCs w:val="20"/>
              </w:rPr>
              <w:t> 29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เป็นเงิ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="00FF51ED"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55,569.60 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บาท</w:t>
            </w:r>
          </w:p>
          <w:p w:rsidR="00EC4A7D" w:rsidRPr="002A1C5A" w:rsidRDefault="00EC4A7D" w:rsidP="00EC4A7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โรงเรียนบ้านคูสว่าง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="00FF51ED" w:rsidRPr="002A1C5A">
              <w:rPr>
                <w:rFonts w:ascii="TH SarabunPSK" w:hAnsi="TH SarabunPSK" w:cs="TH SarabunPSK"/>
                <w:sz w:val="20"/>
                <w:szCs w:val="20"/>
              </w:rPr>
              <w:t> 59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เป็นเงิน</w:t>
            </w:r>
            <w:r w:rsidRPr="002A1C5A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="00FF51ED" w:rsidRPr="002A1C5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13,055.80 </w:t>
            </w:r>
            <w:r w:rsidRPr="002A1C5A">
              <w:rPr>
                <w:rFonts w:ascii="TH SarabunPSK" w:hAnsi="TH SarabunPSK" w:cs="TH SarabunPSK"/>
                <w:sz w:val="20"/>
                <w:szCs w:val="20"/>
                <w:cs/>
              </w:rPr>
              <w:t>บาท</w:t>
            </w:r>
          </w:p>
          <w:p w:rsidR="00FF7F3C" w:rsidRPr="002A1C5A" w:rsidRDefault="00EC4A7D" w:rsidP="00FF51ED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2A1C5A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รวมเป็นเงิน</w:t>
            </w:r>
            <w:r w:rsidRPr="002A1C5A">
              <w:rPr>
                <w:rFonts w:ascii="TH SarabunPSK" w:hAnsi="TH SarabunPSK" w:cs="TH SarabunPSK"/>
                <w:sz w:val="20"/>
                <w:szCs w:val="20"/>
                <w:u w:val="single"/>
              </w:rPr>
              <w:t>  </w:t>
            </w:r>
            <w:r w:rsidR="00FF51ED" w:rsidRPr="002A1C5A">
              <w:rPr>
                <w:rFonts w:ascii="TH SarabunPSK" w:hAnsi="TH SarabunPSK" w:cs="TH SarabunPSK" w:hint="cs"/>
                <w:sz w:val="20"/>
                <w:szCs w:val="20"/>
                <w:u w:val="single"/>
                <w:cs/>
              </w:rPr>
              <w:t xml:space="preserve">937,021.60 </w:t>
            </w:r>
            <w:r w:rsidRPr="002A1C5A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2A1C5A" w:rsidRDefault="00FF51ED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1,184</w:t>
            </w:r>
            <w:r w:rsidR="00463595" w:rsidRPr="002A1C5A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212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FF7F3C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ศพด.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>ขององค์การบริหารส่วนตำบล</w:t>
            </w:r>
          </w:p>
          <w:p w:rsidR="00FF7F3C" w:rsidRPr="00A81F6F" w:rsidRDefault="00AB4B1A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หนองกินเพ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F7F3C" w:rsidRPr="00A81F6F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FF7F3C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</w:p>
          <w:p w:rsidR="00FF7F3C" w:rsidRPr="00A81F6F" w:rsidRDefault="00FF7F3C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81F6F">
              <w:rPr>
                <w:rFonts w:ascii="TH SarabunPSK" w:hAnsi="TH SarabunPSK" w:cs="TH SarabunPSK"/>
                <w:noProof/>
                <w:sz w:val="28"/>
                <w:cs/>
              </w:rPr>
              <w:t>การศึกษาฯ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BC111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Straight Arrow Connector 149" o:spid="_x0000_s1080" type="#_x0000_t32" style="position:absolute;left:0;text-align:left;margin-left:-4.6pt;margin-top:19.85pt;width:241.05pt;height:0;z-index:2516101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FF7F3C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FF7F3C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FF7F3C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FF7F3C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FF7F3C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FF7F3C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FF7F3C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FF7F3C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FF7F3C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FF7F3C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3C" w:rsidRPr="00A81F6F" w:rsidRDefault="00FF7F3C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3D7" w:rsidRPr="00A81F6F" w:rsidTr="00CE5B81">
        <w:trPr>
          <w:trHeight w:val="973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E5B81" w:rsidP="005F3DE6">
            <w:pPr>
              <w:tabs>
                <w:tab w:val="center" w:pos="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2A1C5A" w:rsidRDefault="00C406C2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ลดเวลาเรียนเพิ่มเวลารู้ เพื่อเสริมสร้างสมรรถนะผู้เรียนในศตวรรษที่ 2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2A1C5A" w:rsidRDefault="00C406C2" w:rsidP="00EC4A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ฝึกปฏิบัต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2A1C5A" w:rsidRDefault="00C406C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406C2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โรงเรีย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นาสะแบง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noProof/>
                <w:sz w:val="28"/>
                <w:cs/>
              </w:rPr>
              <w:t>งานวิชาการ</w:t>
            </w:r>
            <w:r w:rsidRPr="00A81F6F">
              <w:rPr>
                <w:rFonts w:ascii="TH SarabunPSK" w:hAnsi="TH SarabunPSK" w:cs="TH SarabunPSK" w:hint="cs"/>
                <w:sz w:val="28"/>
                <w:cs/>
              </w:rPr>
              <w:t>โรงเรียนบ้าน</w:t>
            </w:r>
            <w:r w:rsidR="00C406C2">
              <w:rPr>
                <w:rFonts w:ascii="TH SarabunPSK" w:hAnsi="TH SarabunPSK" w:cs="TH SarabunPSK" w:hint="cs"/>
                <w:sz w:val="28"/>
                <w:cs/>
              </w:rPr>
              <w:t>นาสะแบ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BC111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79" type="#_x0000_t32" style="position:absolute;left:0;text-align:left;margin-left:-4.6pt;margin-top:8.3pt;width:241.05pt;height:0;z-index:25166848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3D7" w:rsidRPr="00A81F6F" w:rsidTr="00CE5B81">
        <w:trPr>
          <w:trHeight w:val="967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F1A88">
            <w:pPr>
              <w:tabs>
                <w:tab w:val="center" w:pos="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  <w:r w:rsidR="00CE5B8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2A1C5A" w:rsidRDefault="00CA03D7" w:rsidP="00CA03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</w:t>
            </w:r>
            <w:r w:rsidR="00C406C2" w:rsidRPr="002A1C5A">
              <w:rPr>
                <w:rFonts w:ascii="TH SarabunPSK" w:hAnsi="TH SarabunPSK" w:cs="TH SarabunPSK" w:hint="cs"/>
                <w:sz w:val="28"/>
                <w:cs/>
              </w:rPr>
              <w:t>รส่งเสริมสุขภาพอนามัยและกีฬานักเรียน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2A1C5A" w:rsidRDefault="00C406C2" w:rsidP="003F1A8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ตรวจสุขภาพ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2A1C5A" w:rsidRDefault="00C406C2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CA03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โรงเรียนบ้าน</w:t>
            </w:r>
            <w:r w:rsidR="00C406C2">
              <w:rPr>
                <w:rFonts w:ascii="TH SarabunPSK" w:hAnsi="TH SarabunPSK" w:cs="TH SarabunPSK" w:hint="cs"/>
                <w:sz w:val="28"/>
                <w:cs/>
              </w:rPr>
              <w:t xml:space="preserve">      นาสะแบง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406C2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noProof/>
                <w:sz w:val="28"/>
                <w:cs/>
              </w:rPr>
              <w:t>งานวิชาการ</w:t>
            </w:r>
            <w:r w:rsidRPr="00A81F6F">
              <w:rPr>
                <w:rFonts w:ascii="TH SarabunPSK" w:hAnsi="TH SarabunPSK" w:cs="TH SarabunPSK" w:hint="cs"/>
                <w:sz w:val="28"/>
                <w:cs/>
              </w:rPr>
              <w:t>โรงเรีย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สะแบ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BC1115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78" type="#_x0000_t32" style="position:absolute;left:0;text-align:left;margin-left:-126.4pt;margin-top:5.95pt;width:241.05pt;height:0;z-index:2517053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D7" w:rsidRPr="00A81F6F" w:rsidRDefault="00CA03D7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34F09" w:rsidRDefault="00734F09" w:rsidP="00734F0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734F09" w:rsidRPr="00A81F6F" w:rsidTr="003F1A88">
        <w:trPr>
          <w:trHeight w:val="397"/>
        </w:trPr>
        <w:tc>
          <w:tcPr>
            <w:tcW w:w="1384" w:type="dxa"/>
          </w:tcPr>
          <w:p w:rsidR="00734F09" w:rsidRPr="00A81F6F" w:rsidRDefault="00734F09" w:rsidP="003F1A8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734F09" w:rsidRPr="00A81F6F" w:rsidRDefault="00734F09" w:rsidP="00734F0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การพัฒนาคุณภาพชีวิต</w:t>
      </w:r>
    </w:p>
    <w:p w:rsidR="00734F09" w:rsidRPr="00A81F6F" w:rsidRDefault="00734F09" w:rsidP="00734F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 </w:t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การศึกษา</w:t>
      </w:r>
      <w:r w:rsidRPr="00A81F6F">
        <w:rPr>
          <w:rFonts w:ascii="TH SarabunPSK" w:hAnsi="TH SarabunPSK" w:cs="TH SarabunPSK" w:hint="cs"/>
          <w:b/>
          <w:bCs/>
          <w:sz w:val="28"/>
          <w:cs/>
        </w:rPr>
        <w:t>(ต่อ7)</w:t>
      </w:r>
    </w:p>
    <w:tbl>
      <w:tblPr>
        <w:tblW w:w="159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80"/>
        <w:gridCol w:w="2298"/>
        <w:gridCol w:w="3655"/>
        <w:gridCol w:w="1276"/>
        <w:gridCol w:w="1984"/>
        <w:gridCol w:w="1174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734F09" w:rsidRPr="00A81F6F" w:rsidTr="00EC2DCB">
        <w:trPr>
          <w:cantSplit/>
          <w:trHeight w:val="410"/>
          <w:jc w:val="center"/>
        </w:trPr>
        <w:tc>
          <w:tcPr>
            <w:tcW w:w="680" w:type="dxa"/>
            <w:vMerge w:val="restart"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98" w:type="dxa"/>
            <w:vMerge w:val="restart"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655" w:type="dxa"/>
            <w:vMerge w:val="restart"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984" w:type="dxa"/>
            <w:vMerge w:val="restart"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74" w:type="dxa"/>
            <w:vMerge w:val="restart"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734F09" w:rsidRPr="00A81F6F" w:rsidTr="00EC2DCB">
        <w:trPr>
          <w:cantSplit/>
          <w:trHeight w:val="402"/>
          <w:jc w:val="center"/>
        </w:trPr>
        <w:tc>
          <w:tcPr>
            <w:tcW w:w="680" w:type="dxa"/>
            <w:vMerge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98" w:type="dxa"/>
            <w:vMerge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55" w:type="dxa"/>
            <w:vMerge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4" w:type="dxa"/>
            <w:vMerge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734F09" w:rsidRPr="00A81F6F" w:rsidTr="00EC2DCB">
        <w:trPr>
          <w:cantSplit/>
          <w:trHeight w:val="586"/>
          <w:jc w:val="center"/>
        </w:trPr>
        <w:tc>
          <w:tcPr>
            <w:tcW w:w="680" w:type="dxa"/>
            <w:vMerge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98" w:type="dxa"/>
            <w:vMerge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55" w:type="dxa"/>
            <w:vMerge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4" w:type="dxa"/>
            <w:vMerge/>
            <w:vAlign w:val="cente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734F09" w:rsidRPr="00A81F6F" w:rsidRDefault="00734F09" w:rsidP="003F1A88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AC6F41" w:rsidRPr="00A81F6F" w:rsidTr="00EC2DCB">
        <w:trPr>
          <w:trHeight w:val="117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CE5B81" w:rsidP="003F1A88">
            <w:pPr>
              <w:tabs>
                <w:tab w:val="center" w:pos="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2A1C5A" w:rsidRDefault="00AC6F41" w:rsidP="00734F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ค่าใช้จ่ายการบริหารสถานศึกษาค่าจ้างเหมารถรับ-ส่งนักเรียน</w:t>
            </w:r>
          </w:p>
        </w:tc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2A1C5A" w:rsidRDefault="00AC6F41" w:rsidP="003F1A8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รับส่งนักเรี</w:t>
            </w:r>
            <w:r w:rsidR="006A4ADB" w:rsidRPr="002A1C5A">
              <w:rPr>
                <w:rFonts w:ascii="TH SarabunPSK" w:hAnsi="TH SarabunPSK" w:cs="TH SarabunPSK" w:hint="cs"/>
                <w:sz w:val="28"/>
                <w:cs/>
              </w:rPr>
              <w:t>ยนศูนย์พัฒนาเด็กเล็กเฉลิมพระเกีย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รติแห่งที่ 3 บ้านปากกุดหวา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2A1C5A" w:rsidRDefault="006A4ADB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6A4ADB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พัฒนาเด็กเล็กเฉลิมพระเกียรติแห่งที่ 3 บ้านปากกุดหวาย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BC1115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78" o:spid="_x0000_s1077" type="#_x0000_t32" style="position:absolute;left:0;text-align:left;margin-left:52.1pt;margin-top:14.7pt;width:240.75pt;height:0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">
                  <v:stroke startarrow="block" endarrow="block"/>
                </v:shape>
              </w:pict>
            </w:r>
            <w:r w:rsidR="006A4ADB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AC6F41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AC6F41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Default="00AC6F41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AC6F41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AC6F41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AC6F41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AC6F41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AC6F41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AC6F41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AC6F41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AC6F41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AC6F41" w:rsidP="003F1A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2DCB" w:rsidRPr="00A81F6F" w:rsidTr="00EC2DCB">
        <w:trPr>
          <w:cantSplit/>
          <w:trHeight w:val="586"/>
          <w:jc w:val="center"/>
        </w:trPr>
        <w:tc>
          <w:tcPr>
            <w:tcW w:w="680" w:type="dxa"/>
          </w:tcPr>
          <w:p w:rsidR="00EC2DCB" w:rsidRPr="00E3660D" w:rsidRDefault="00CE5B81" w:rsidP="009C62B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highlight w:val="magenta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2298" w:type="dxa"/>
          </w:tcPr>
          <w:p w:rsidR="00EC2DCB" w:rsidRPr="002A1C5A" w:rsidRDefault="00EC2DCB" w:rsidP="009C62B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อบรมเพื่อเพิ่มพูนความรู้เพื่อศึกษาดูงานเพื่อพัฒนาครูและผู้ดูแลเด็ก</w:t>
            </w:r>
          </w:p>
        </w:tc>
        <w:tc>
          <w:tcPr>
            <w:tcW w:w="3655" w:type="dxa"/>
          </w:tcPr>
          <w:p w:rsidR="00EC2DCB" w:rsidRPr="002A1C5A" w:rsidRDefault="00EC2DCB" w:rsidP="009C62B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 xml:space="preserve">เพื่อเพิ่มประสิทธิภาพในการทำงานของครูผู้ดูแลเด็กเล็กบุคลากรทางการศึกษาและคณะกรรมการบริหาร </w:t>
            </w:r>
            <w:proofErr w:type="spellStart"/>
            <w:r w:rsidRPr="002A1C5A">
              <w:rPr>
                <w:rFonts w:ascii="TH SarabunPSK" w:hAnsi="TH SarabunPSK" w:cs="TH SarabunPSK" w:hint="cs"/>
                <w:sz w:val="28"/>
                <w:cs/>
              </w:rPr>
              <w:t>สพฐ.</w:t>
            </w:r>
            <w:proofErr w:type="spellEnd"/>
          </w:p>
        </w:tc>
        <w:tc>
          <w:tcPr>
            <w:tcW w:w="1276" w:type="dxa"/>
          </w:tcPr>
          <w:p w:rsidR="00EC2DCB" w:rsidRPr="002A1C5A" w:rsidRDefault="00EC2DCB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984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หนองกินเพล</w:t>
            </w:r>
          </w:p>
        </w:tc>
        <w:tc>
          <w:tcPr>
            <w:tcW w:w="1174" w:type="dxa"/>
          </w:tcPr>
          <w:p w:rsidR="00EC2DCB" w:rsidRPr="00A81F6F" w:rsidRDefault="00BC1115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1115">
              <w:rPr>
                <w:rFonts w:ascii="TH SarabunPSK" w:hAnsi="TH SarabunPSK" w:cs="TH SarabunPSK"/>
                <w:noProof/>
                <w:sz w:val="28"/>
              </w:rPr>
              <w:pict>
                <v:shape id="_x0000_s1076" type="#_x0000_t32" style="position:absolute;left:0;text-align:left;margin-left:52.1pt;margin-top:11.35pt;width:240.75pt;height:0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">
                  <v:stroke startarrow="block" endarrow="block"/>
                </v:shape>
              </w:pict>
            </w:r>
            <w:r w:rsidR="00EC2DCB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C2DCB" w:rsidRPr="00A81F6F" w:rsidTr="00EC2DCB">
        <w:trPr>
          <w:cantSplit/>
          <w:trHeight w:val="586"/>
          <w:jc w:val="center"/>
        </w:trPr>
        <w:tc>
          <w:tcPr>
            <w:tcW w:w="680" w:type="dxa"/>
          </w:tcPr>
          <w:p w:rsidR="00EC2DCB" w:rsidRPr="00EC2DCB" w:rsidRDefault="00CE5B81" w:rsidP="009C62B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298" w:type="dxa"/>
          </w:tcPr>
          <w:p w:rsidR="00EC2DCB" w:rsidRPr="002A1C5A" w:rsidRDefault="00EC2DCB" w:rsidP="009C62B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ป้ายชื่อศูนย์พัฒนาเด็กเล็กเฉลิมพระเกียรติแห่งที่ 2 บ้านหนองกินเพล</w:t>
            </w:r>
          </w:p>
        </w:tc>
        <w:tc>
          <w:tcPr>
            <w:tcW w:w="3655" w:type="dxa"/>
          </w:tcPr>
          <w:p w:rsidR="00EC2DCB" w:rsidRPr="002A1C5A" w:rsidRDefault="00EC2DCB" w:rsidP="009C62B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จัดทำป้ายชื่อศูนย์พัฒนาเด็กเล็กเฉลิมพระเกียรติแห่งที่ 2 บ้านหนองกินเพล</w:t>
            </w:r>
          </w:p>
        </w:tc>
        <w:tc>
          <w:tcPr>
            <w:tcW w:w="1276" w:type="dxa"/>
          </w:tcPr>
          <w:p w:rsidR="00EC2DCB" w:rsidRPr="002A1C5A" w:rsidRDefault="00EC2DCB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33,600</w:t>
            </w:r>
          </w:p>
        </w:tc>
        <w:tc>
          <w:tcPr>
            <w:tcW w:w="1984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หนองกินเพล</w:t>
            </w:r>
          </w:p>
        </w:tc>
        <w:tc>
          <w:tcPr>
            <w:tcW w:w="1174" w:type="dxa"/>
          </w:tcPr>
          <w:p w:rsidR="00EC2DCB" w:rsidRPr="00A81F6F" w:rsidRDefault="00BC1115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1115">
              <w:rPr>
                <w:rFonts w:ascii="TH SarabunPSK" w:hAnsi="TH SarabunPSK" w:cs="TH SarabunPSK"/>
                <w:noProof/>
                <w:sz w:val="28"/>
              </w:rPr>
              <w:pict>
                <v:shape id="_x0000_s1075" type="#_x0000_t32" style="position:absolute;left:0;text-align:left;margin-left:52.1pt;margin-top:11.8pt;width:240.75pt;height:0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">
                  <v:stroke startarrow="block" endarrow="block"/>
                </v:shape>
              </w:pict>
            </w:r>
            <w:r w:rsidR="00EC2DCB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C2DCB" w:rsidRPr="00A81F6F" w:rsidTr="00EC2DCB">
        <w:trPr>
          <w:cantSplit/>
          <w:trHeight w:val="586"/>
          <w:jc w:val="center"/>
        </w:trPr>
        <w:tc>
          <w:tcPr>
            <w:tcW w:w="680" w:type="dxa"/>
          </w:tcPr>
          <w:p w:rsidR="00EC2DCB" w:rsidRPr="00EC2DCB" w:rsidRDefault="00CE5B81" w:rsidP="009C62B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4</w:t>
            </w:r>
          </w:p>
        </w:tc>
        <w:tc>
          <w:tcPr>
            <w:tcW w:w="2298" w:type="dxa"/>
          </w:tcPr>
          <w:p w:rsidR="00EC2DCB" w:rsidRPr="002A1C5A" w:rsidRDefault="00EC2DCB" w:rsidP="009C62B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ป้ายชื่อศูนย์พัฒนาเด็กเล็กเฉลิมพระเกียรติแห่งที่ 3 บ้านปากกุดหวาย</w:t>
            </w:r>
          </w:p>
        </w:tc>
        <w:tc>
          <w:tcPr>
            <w:tcW w:w="3655" w:type="dxa"/>
          </w:tcPr>
          <w:p w:rsidR="00EC2DCB" w:rsidRPr="002A1C5A" w:rsidRDefault="00EC2DCB" w:rsidP="009C62B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จัดทำป้ายชื่อศูนย์พัฒนาเด็กเล็กเฉลิมพระเกียรติแห่งที่ 3 บ้านปากกุดหวาย</w:t>
            </w:r>
          </w:p>
        </w:tc>
        <w:tc>
          <w:tcPr>
            <w:tcW w:w="1276" w:type="dxa"/>
          </w:tcPr>
          <w:p w:rsidR="00EC2DCB" w:rsidRPr="002A1C5A" w:rsidRDefault="00EC2DCB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33,500</w:t>
            </w:r>
          </w:p>
        </w:tc>
        <w:tc>
          <w:tcPr>
            <w:tcW w:w="1984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หนองกินเพล</w:t>
            </w:r>
          </w:p>
        </w:tc>
        <w:tc>
          <w:tcPr>
            <w:tcW w:w="1174" w:type="dxa"/>
          </w:tcPr>
          <w:p w:rsidR="00EC2DCB" w:rsidRPr="00A81F6F" w:rsidRDefault="00BC1115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1115">
              <w:rPr>
                <w:rFonts w:ascii="TH SarabunPSK" w:hAnsi="TH SarabunPSK" w:cs="TH SarabunPSK"/>
                <w:noProof/>
                <w:sz w:val="28"/>
              </w:rPr>
              <w:pict>
                <v:shape id="_x0000_s1074" type="#_x0000_t32" style="position:absolute;left:0;text-align:left;margin-left:52.1pt;margin-top:11.25pt;width:240.75pt;height:0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">
                  <v:stroke startarrow="block" endarrow="block"/>
                </v:shape>
              </w:pict>
            </w:r>
            <w:r w:rsidR="00EC2DCB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C2DCB" w:rsidRPr="00A81F6F" w:rsidTr="00EC2DCB">
        <w:trPr>
          <w:cantSplit/>
          <w:trHeight w:val="586"/>
          <w:jc w:val="center"/>
        </w:trPr>
        <w:tc>
          <w:tcPr>
            <w:tcW w:w="680" w:type="dxa"/>
          </w:tcPr>
          <w:p w:rsidR="00EC2DCB" w:rsidRPr="00EC2DCB" w:rsidRDefault="00CE5B81" w:rsidP="009C62B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2298" w:type="dxa"/>
          </w:tcPr>
          <w:p w:rsidR="00EC2DCB" w:rsidRPr="002A1C5A" w:rsidRDefault="00EC2DCB" w:rsidP="009C62B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อาคารเรียนศูนย์พัฒนาเด็กเล็กเฉลิมพระเกียรติ 72 พรรษาบ้านขัวไม้แก่น</w:t>
            </w:r>
          </w:p>
        </w:tc>
        <w:tc>
          <w:tcPr>
            <w:tcW w:w="3655" w:type="dxa"/>
          </w:tcPr>
          <w:p w:rsidR="00EC2DCB" w:rsidRPr="002A1C5A" w:rsidRDefault="00EC2DCB" w:rsidP="009C62B6">
            <w:pPr>
              <w:tabs>
                <w:tab w:val="left" w:pos="-2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อาคารเรียนศูนย์พัฒนาเด็กเล็กเฉลิมพระเกียรติ 72 พรรษาบ้านขัวไม้แก่น</w:t>
            </w:r>
          </w:p>
        </w:tc>
        <w:tc>
          <w:tcPr>
            <w:tcW w:w="1276" w:type="dxa"/>
          </w:tcPr>
          <w:p w:rsidR="00EC2DCB" w:rsidRPr="002A1C5A" w:rsidRDefault="00EC2DCB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495,000</w:t>
            </w:r>
          </w:p>
        </w:tc>
        <w:tc>
          <w:tcPr>
            <w:tcW w:w="1984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หนองกินเพล</w:t>
            </w:r>
          </w:p>
        </w:tc>
        <w:tc>
          <w:tcPr>
            <w:tcW w:w="1174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" w:type="dxa"/>
          </w:tcPr>
          <w:p w:rsidR="00EC2DCB" w:rsidRPr="00A81F6F" w:rsidRDefault="00EC2DCB" w:rsidP="009C62B6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EC2DCB" w:rsidRPr="00A81F6F" w:rsidRDefault="00EC2DCB" w:rsidP="00F109F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F109F6" w:rsidRPr="00A81F6F" w:rsidTr="009A0F09">
        <w:trPr>
          <w:trHeight w:val="397"/>
        </w:trPr>
        <w:tc>
          <w:tcPr>
            <w:tcW w:w="1384" w:type="dxa"/>
          </w:tcPr>
          <w:p w:rsidR="00F109F6" w:rsidRPr="00A81F6F" w:rsidRDefault="00F109F6" w:rsidP="009A0F0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E86A86" w:rsidRDefault="00E86A86" w:rsidP="00DC461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4611" w:rsidRPr="00A81F6F" w:rsidRDefault="00DC4611" w:rsidP="00CE5B81">
      <w:pPr>
        <w:tabs>
          <w:tab w:val="left" w:pos="709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CE5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คุณภาพชีวิต</w:t>
      </w:r>
    </w:p>
    <w:p w:rsidR="00DC4611" w:rsidRPr="00A81F6F" w:rsidRDefault="00DC4611" w:rsidP="00DC46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 </w:t>
      </w:r>
      <w:r w:rsidR="00CE5B81"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สร้างความเข้มแข็งของชุมชน</w:t>
      </w:r>
    </w:p>
    <w:tbl>
      <w:tblPr>
        <w:tblW w:w="158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50"/>
        <w:gridCol w:w="2551"/>
        <w:gridCol w:w="4111"/>
        <w:gridCol w:w="1134"/>
        <w:gridCol w:w="1417"/>
        <w:gridCol w:w="1144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DC4611" w:rsidRPr="00A81F6F" w:rsidTr="00DC4611">
        <w:trPr>
          <w:cantSplit/>
          <w:trHeight w:val="410"/>
          <w:jc w:val="center"/>
        </w:trPr>
        <w:tc>
          <w:tcPr>
            <w:tcW w:w="650" w:type="dxa"/>
            <w:vMerge w:val="restart"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DC4611" w:rsidRPr="00A81F6F" w:rsidTr="00DC4611">
        <w:trPr>
          <w:cantSplit/>
          <w:trHeight w:val="402"/>
          <w:jc w:val="center"/>
        </w:trPr>
        <w:tc>
          <w:tcPr>
            <w:tcW w:w="650" w:type="dxa"/>
            <w:vMerge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DC4611" w:rsidRPr="00A81F6F" w:rsidRDefault="008164D7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DC4611" w:rsidRPr="00A81F6F" w:rsidTr="00DC4611">
        <w:trPr>
          <w:cantSplit/>
          <w:trHeight w:val="586"/>
          <w:jc w:val="center"/>
        </w:trPr>
        <w:tc>
          <w:tcPr>
            <w:tcW w:w="650" w:type="dxa"/>
            <w:vMerge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DC4611" w:rsidRPr="00A81F6F" w:rsidRDefault="00DC4611" w:rsidP="0038211D">
            <w:pPr>
              <w:tabs>
                <w:tab w:val="left" w:pos="-25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DC4611" w:rsidRPr="00A81F6F" w:rsidTr="00DC4611">
        <w:trPr>
          <w:trHeight w:val="1171"/>
          <w:jc w:val="center"/>
        </w:trPr>
        <w:tc>
          <w:tcPr>
            <w:tcW w:w="65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:rsidR="00DC4611" w:rsidRPr="002A1C5A" w:rsidRDefault="00DC4611" w:rsidP="00DC46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สร้างความปรองดองสมานฉันท์ของชาวหนองกินเพล</w:t>
            </w:r>
          </w:p>
        </w:tc>
        <w:tc>
          <w:tcPr>
            <w:tcW w:w="4111" w:type="dxa"/>
          </w:tcPr>
          <w:p w:rsidR="00DC4611" w:rsidRPr="002A1C5A" w:rsidRDefault="00DC4611" w:rsidP="00DC461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จัดกิจกรรมต่างๆ</w:t>
            </w:r>
          </w:p>
        </w:tc>
        <w:tc>
          <w:tcPr>
            <w:tcW w:w="1134" w:type="dxa"/>
          </w:tcPr>
          <w:p w:rsidR="00DC4611" w:rsidRPr="002A1C5A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2A1C5A">
              <w:rPr>
                <w:rFonts w:ascii="TH SarabunPSK" w:hAnsi="TH SarabunPSK" w:cs="TH SarabunPSK"/>
                <w:sz w:val="28"/>
              </w:rPr>
              <w:t>,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 xml:space="preserve">ม.1 </w:t>
            </w:r>
            <w:r w:rsidRPr="00A81F6F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>ม.9</w:t>
            </w:r>
          </w:p>
        </w:tc>
        <w:tc>
          <w:tcPr>
            <w:tcW w:w="1144" w:type="dxa"/>
          </w:tcPr>
          <w:p w:rsidR="00DC4611" w:rsidRPr="00A81F6F" w:rsidRDefault="008C7673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  <w:r w:rsidR="00DC4611" w:rsidRPr="00A81F6F">
              <w:rPr>
                <w:rFonts w:ascii="TH SarabunPSK" w:hAnsi="TH SarabunPSK" w:cs="TH SarabunPSK" w:hint="cs"/>
                <w:sz w:val="28"/>
                <w:cs/>
              </w:rPr>
              <w:t>(งาน</w:t>
            </w:r>
            <w:proofErr w:type="spellStart"/>
            <w:r w:rsidR="00DC4611" w:rsidRPr="00A81F6F">
              <w:rPr>
                <w:rFonts w:ascii="TH SarabunPSK" w:hAnsi="TH SarabunPSK" w:cs="TH SarabunPSK" w:hint="cs"/>
                <w:sz w:val="28"/>
                <w:cs/>
              </w:rPr>
              <w:t>สาธาณ</w:t>
            </w:r>
            <w:proofErr w:type="spellEnd"/>
            <w:r w:rsidR="00DC4611" w:rsidRPr="00A81F6F">
              <w:rPr>
                <w:rFonts w:ascii="TH SarabunPSK" w:hAnsi="TH SarabunPSK" w:cs="TH SarabunPSK" w:hint="cs"/>
                <w:sz w:val="28"/>
                <w:cs/>
              </w:rPr>
              <w:t>สุข)</w:t>
            </w:r>
          </w:p>
        </w:tc>
        <w:tc>
          <w:tcPr>
            <w:tcW w:w="405" w:type="dxa"/>
          </w:tcPr>
          <w:p w:rsidR="00DC4611" w:rsidRPr="00A81F6F" w:rsidRDefault="00BC1115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41" o:spid="_x0000_s1073" type="#_x0000_t32" style="position:absolute;left:0;text-align:left;margin-left:-3.3pt;margin-top:23.4pt;width:238.85pt;height:0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C4611" w:rsidRPr="00A81F6F" w:rsidTr="00DC4611">
        <w:trPr>
          <w:trHeight w:val="1171"/>
          <w:jc w:val="center"/>
        </w:trPr>
        <w:tc>
          <w:tcPr>
            <w:tcW w:w="65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51" w:type="dxa"/>
          </w:tcPr>
          <w:p w:rsidR="00DC4611" w:rsidRPr="002A1C5A" w:rsidRDefault="00DC4611" w:rsidP="00DC461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A1C5A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บริหารจัดการขยะมูลฝอยและสิ่งปฏิกูลตำบลหนองกินเพล</w:t>
            </w:r>
          </w:p>
        </w:tc>
        <w:tc>
          <w:tcPr>
            <w:tcW w:w="4111" w:type="dxa"/>
          </w:tcPr>
          <w:p w:rsidR="00DC4611" w:rsidRPr="002A1C5A" w:rsidRDefault="00DC4611" w:rsidP="00DC461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A1C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ร้างจิตสำนึกให้กับประชาชนในการคัดแยกขยะ /ลดปริมาณขยะก่อนนำเข้าสู่กระบวนการกำจัดขยะอย่างถูกวิธี และลดปริมาณขยะในชุมชน</w:t>
            </w:r>
          </w:p>
        </w:tc>
        <w:tc>
          <w:tcPr>
            <w:tcW w:w="1134" w:type="dxa"/>
          </w:tcPr>
          <w:p w:rsidR="00DC4611" w:rsidRPr="002A1C5A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7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 xml:space="preserve">ม.1 </w:t>
            </w:r>
            <w:r w:rsidRPr="00A81F6F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>ม.9</w:t>
            </w:r>
          </w:p>
        </w:tc>
        <w:tc>
          <w:tcPr>
            <w:tcW w:w="1144" w:type="dxa"/>
          </w:tcPr>
          <w:p w:rsidR="00DC4611" w:rsidRPr="00A81F6F" w:rsidRDefault="008C7673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  <w:r w:rsidR="00DC4611" w:rsidRPr="00A81F6F">
              <w:rPr>
                <w:rFonts w:ascii="TH SarabunPSK" w:hAnsi="TH SarabunPSK" w:cs="TH SarabunPSK" w:hint="cs"/>
                <w:sz w:val="28"/>
                <w:cs/>
              </w:rPr>
              <w:t>(งาน</w:t>
            </w:r>
            <w:proofErr w:type="spellStart"/>
            <w:r w:rsidR="00DC4611" w:rsidRPr="00A81F6F">
              <w:rPr>
                <w:rFonts w:ascii="TH SarabunPSK" w:hAnsi="TH SarabunPSK" w:cs="TH SarabunPSK" w:hint="cs"/>
                <w:sz w:val="28"/>
                <w:cs/>
              </w:rPr>
              <w:t>สาธาณ</w:t>
            </w:r>
            <w:proofErr w:type="spellEnd"/>
            <w:r w:rsidR="00DC4611" w:rsidRPr="00A81F6F">
              <w:rPr>
                <w:rFonts w:ascii="TH SarabunPSK" w:hAnsi="TH SarabunPSK" w:cs="TH SarabunPSK" w:hint="cs"/>
                <w:sz w:val="28"/>
                <w:cs/>
              </w:rPr>
              <w:t>สุข)</w:t>
            </w: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BC1115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42" o:spid="_x0000_s1072" type="#_x0000_t32" style="position:absolute;left:0;text-align:left;margin-left:-.4pt;margin-top:23.4pt;width:215.7pt;height:.0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45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C4611" w:rsidRPr="00A81F6F" w:rsidTr="00DC4611">
        <w:trPr>
          <w:trHeight w:val="1171"/>
          <w:jc w:val="center"/>
        </w:trPr>
        <w:tc>
          <w:tcPr>
            <w:tcW w:w="65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DC4611" w:rsidRPr="002A1C5A" w:rsidRDefault="00DC4611" w:rsidP="00DC461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A1C5A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รักน้ำ รักป่า รักแผ่นดิน ถิ่นหนองกินเพล </w:t>
            </w:r>
          </w:p>
        </w:tc>
        <w:tc>
          <w:tcPr>
            <w:tcW w:w="4111" w:type="dxa"/>
          </w:tcPr>
          <w:p w:rsidR="00DC4611" w:rsidRPr="002A1C5A" w:rsidRDefault="00DC4611" w:rsidP="00DC461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A1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่ายเป็นค่าใช้จ่าย</w:t>
            </w:r>
            <w:r w:rsidRPr="002A1C5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2A1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รักน้ำ รักป่า </w:t>
            </w:r>
          </w:p>
          <w:p w:rsidR="00DC4611" w:rsidRPr="002A1C5A" w:rsidRDefault="00DC4611" w:rsidP="00DC461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A1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ักแผ่นดิน  ถิ่นหนองกินเพล </w:t>
            </w:r>
          </w:p>
        </w:tc>
        <w:tc>
          <w:tcPr>
            <w:tcW w:w="1134" w:type="dxa"/>
          </w:tcPr>
          <w:p w:rsidR="00DC4611" w:rsidRPr="002A1C5A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2A1C5A">
              <w:rPr>
                <w:rFonts w:ascii="TH SarabunPSK" w:hAnsi="TH SarabunPSK" w:cs="TH SarabunPSK"/>
                <w:sz w:val="28"/>
              </w:rPr>
              <w:t>,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 xml:space="preserve">ม.1 </w:t>
            </w:r>
            <w:r w:rsidRPr="00A81F6F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>ม.9</w:t>
            </w:r>
          </w:p>
        </w:tc>
        <w:tc>
          <w:tcPr>
            <w:tcW w:w="1144" w:type="dxa"/>
          </w:tcPr>
          <w:p w:rsidR="00DC4611" w:rsidRPr="00A81F6F" w:rsidRDefault="008C7673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</w:tcPr>
          <w:p w:rsidR="00DC4611" w:rsidRPr="00A81F6F" w:rsidRDefault="00BC1115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Line 335" o:spid="_x0000_s1071" style="position:absolute;left:0;text-align:left;flip:y;z-index:251651072;visibility:visible;mso-wrap-distance-top:-3e-5mm;mso-wrap-distance-bottom:-3e-5mm;mso-position-horizontal-relative:text;mso-position-vertical-relative:text" from="-.05pt,16.85pt" to="172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C4611" w:rsidRPr="00A81F6F" w:rsidTr="00DC4611">
        <w:trPr>
          <w:trHeight w:val="1171"/>
          <w:jc w:val="center"/>
        </w:trPr>
        <w:tc>
          <w:tcPr>
            <w:tcW w:w="65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51" w:type="dxa"/>
          </w:tcPr>
          <w:p w:rsidR="00DC4611" w:rsidRPr="002A1C5A" w:rsidRDefault="00DC4611" w:rsidP="00DC461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A1C5A">
              <w:rPr>
                <w:rFonts w:ascii="TH SarabunPSK" w:eastAsia="Times New Roman" w:hAnsi="TH SarabunPSK" w:cs="TH SarabunPSK"/>
                <w:sz w:val="28"/>
                <w:cs/>
              </w:rPr>
              <w:t>โครงการอนุรักษ์พันธุกรรมพืชอันเนื่องมาจากพระราชดำริ สมเด็จพระเทพรัตนราชสุดาฯ สยามบรมราชกุมารี(</w:t>
            </w:r>
            <w:proofErr w:type="spellStart"/>
            <w:r w:rsidRPr="002A1C5A">
              <w:rPr>
                <w:rFonts w:ascii="TH SarabunPSK" w:eastAsia="Times New Roman" w:hAnsi="TH SarabunPSK" w:cs="TH SarabunPSK"/>
                <w:sz w:val="28"/>
                <w:cs/>
              </w:rPr>
              <w:t>อพ.สธ.</w:t>
            </w:r>
            <w:proofErr w:type="spellEnd"/>
            <w:r w:rsidRPr="002A1C5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4111" w:type="dxa"/>
          </w:tcPr>
          <w:p w:rsidR="00DC4611" w:rsidRPr="002A1C5A" w:rsidRDefault="00DC4611" w:rsidP="00DC461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A1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่ายเป็นค่าใช้จ่าย</w:t>
            </w:r>
            <w:r w:rsidRPr="002A1C5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2A1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พันธุกรรมพืชอันเนื่องมาจากพระราชดำริ สมเด็จพระเทพรัตนราชสุดาฯ สยามบรมราชกุมารี(</w:t>
            </w:r>
            <w:proofErr w:type="spellStart"/>
            <w:r w:rsidRPr="002A1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พ.สธ.</w:t>
            </w:r>
            <w:proofErr w:type="spellEnd"/>
            <w:r w:rsidRPr="002A1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DC4611" w:rsidRPr="002A1C5A" w:rsidRDefault="00DC4611" w:rsidP="00DC461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A1C5A">
              <w:rPr>
                <w:rFonts w:ascii="TH SarabunPSK" w:eastAsia="Times New Roman" w:hAnsi="TH SarabunPSK" w:cs="TH SarabunPSK"/>
                <w:sz w:val="28"/>
              </w:rPr>
              <w:t>25,000.00</w:t>
            </w:r>
          </w:p>
        </w:tc>
        <w:tc>
          <w:tcPr>
            <w:tcW w:w="1417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อบต.หนองกินเพล</w:t>
            </w:r>
          </w:p>
        </w:tc>
        <w:tc>
          <w:tcPr>
            <w:tcW w:w="1144" w:type="dxa"/>
          </w:tcPr>
          <w:p w:rsidR="00DC4611" w:rsidRPr="00A81F6F" w:rsidRDefault="008C7673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  <w:r w:rsidR="00DC4611" w:rsidRPr="00A81F6F">
              <w:rPr>
                <w:rFonts w:ascii="TH SarabunPSK" w:eastAsia="Times New Roman" w:hAnsi="TH SarabunPSK" w:cs="TH SarabunPSK"/>
                <w:sz w:val="28"/>
                <w:cs/>
              </w:rPr>
              <w:t xml:space="preserve"> อบต.</w:t>
            </w: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</w:tcPr>
          <w:p w:rsidR="00DC4611" w:rsidRPr="00A81F6F" w:rsidRDefault="00BC1115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Line 333" o:spid="_x0000_s1070" style="position:absolute;left:0;text-align:left;flip:y;z-index:251652096;visibility:visible;mso-wrap-distance-top:-3e-5mm;mso-wrap-distance-bottom:-3e-5mm;mso-position-horizontal-relative:text;mso-position-vertical-relative:text" from="-.05pt,16.1pt" to="172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DC4611" w:rsidRPr="00A81F6F" w:rsidRDefault="00DC4611" w:rsidP="00DC46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4611" w:rsidRPr="00A81F6F" w:rsidRDefault="00DC4611" w:rsidP="00DC461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C4611" w:rsidRPr="00A81F6F" w:rsidRDefault="00DC4611" w:rsidP="005F3DE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C4611" w:rsidRPr="00A81F6F" w:rsidRDefault="00DC4611" w:rsidP="005F3DE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C4611" w:rsidRPr="00A81F6F" w:rsidRDefault="00DC4611" w:rsidP="005F3DE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E40BC1" w:rsidRPr="00A81F6F" w:rsidTr="003A4F1A">
        <w:trPr>
          <w:trHeight w:val="397"/>
        </w:trPr>
        <w:tc>
          <w:tcPr>
            <w:tcW w:w="1384" w:type="dxa"/>
          </w:tcPr>
          <w:p w:rsidR="00FF7F3C" w:rsidRPr="00A81F6F" w:rsidRDefault="00FF7F3C" w:rsidP="003A4F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FF7F3C" w:rsidRPr="00A81F6F" w:rsidRDefault="00FF7F3C" w:rsidP="00CE5B81">
      <w:pPr>
        <w:tabs>
          <w:tab w:val="left" w:pos="709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E5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A81F6F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ด้านศาสนา วัฒนธรรมและนันทนาการ</w:t>
      </w:r>
    </w:p>
    <w:p w:rsidR="00FF7F3C" w:rsidRPr="00A81F6F" w:rsidRDefault="00CE5B81" w:rsidP="00FF7F3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="00FF7F3C"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="00FF7F3C"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="00FF7F3C"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การศาสนาวัฒนธรรมและนันทนาการ</w:t>
      </w:r>
    </w:p>
    <w:tbl>
      <w:tblPr>
        <w:tblW w:w="158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09"/>
        <w:gridCol w:w="2230"/>
        <w:gridCol w:w="3969"/>
        <w:gridCol w:w="1276"/>
        <w:gridCol w:w="1396"/>
        <w:gridCol w:w="1427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E40BC1" w:rsidRPr="00A81F6F" w:rsidTr="003A4F1A">
        <w:trPr>
          <w:cantSplit/>
          <w:trHeight w:val="410"/>
          <w:jc w:val="center"/>
        </w:trPr>
        <w:tc>
          <w:tcPr>
            <w:tcW w:w="709" w:type="dxa"/>
            <w:vMerge w:val="restart"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0" w:type="dxa"/>
            <w:vMerge w:val="restart"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396" w:type="dxa"/>
            <w:vMerge w:val="restart"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7" w:type="dxa"/>
            <w:vMerge w:val="restart"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EB0BB6"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3A4F1A">
        <w:trPr>
          <w:cantSplit/>
          <w:trHeight w:val="402"/>
          <w:jc w:val="center"/>
        </w:trPr>
        <w:tc>
          <w:tcPr>
            <w:tcW w:w="709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30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96" w:type="dxa"/>
            <w:vMerge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FF7F3C" w:rsidRPr="00A81F6F" w:rsidRDefault="00200A04" w:rsidP="00EB0BB6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:rsidR="00FF7F3C" w:rsidRPr="00A81F6F" w:rsidRDefault="00200A04" w:rsidP="00EB0BB6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3A4F1A">
        <w:trPr>
          <w:cantSplit/>
          <w:trHeight w:val="586"/>
          <w:jc w:val="center"/>
        </w:trPr>
        <w:tc>
          <w:tcPr>
            <w:tcW w:w="709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30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96" w:type="dxa"/>
            <w:vMerge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40BC1" w:rsidRPr="00A81F6F" w:rsidTr="003A4F1A">
        <w:trPr>
          <w:trHeight w:val="692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FF7F3C" w:rsidRPr="002A1C5A" w:rsidRDefault="00FF7F3C" w:rsidP="003A4F1A">
            <w:pPr>
              <w:tabs>
                <w:tab w:val="left" w:pos="-2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แข่งขันกีฬาต้านยาเสพติด อบต.หนองกินเพล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7F3C" w:rsidRPr="002A1C5A" w:rsidRDefault="00FF7F3C" w:rsidP="003A4F1A">
            <w:pPr>
              <w:tabs>
                <w:tab w:val="left" w:pos="-2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จัดแข่งขันกีฬาเยาวชนตำบลหนองกินเพ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7F3C" w:rsidRPr="002A1C5A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220,000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F7F3C" w:rsidRPr="002A1C5A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</w:p>
          <w:p w:rsidR="00FF7F3C" w:rsidRPr="002A1C5A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หนองกินเพล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F7F3C" w:rsidRPr="002A1C5A" w:rsidRDefault="00BC1115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Straight Arrow Connector 144" o:spid="_x0000_s1069" type="#_x0000_t34" style="position:absolute;left:0;text-align:left;margin-left:65.45pt;margin-top:9.25pt;width:243.75pt;height:.05pt;z-index:25160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" adj="10798">
                  <v:stroke startarrow="block" endarrow="block"/>
                </v:shape>
              </w:pict>
            </w:r>
            <w:r w:rsidR="00FF7F3C" w:rsidRPr="002A1C5A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0BC1" w:rsidRPr="00A81F6F" w:rsidTr="003A4F1A">
        <w:trPr>
          <w:trHeight w:val="1072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FF7F3C" w:rsidRPr="002A1C5A" w:rsidRDefault="00FF7F3C" w:rsidP="003A4F1A">
            <w:pPr>
              <w:tabs>
                <w:tab w:val="left" w:pos="-2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แข่งขันเรือยาวประเพณีชิงถ้วยพระราชทานฯ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7F3C" w:rsidRPr="002A1C5A" w:rsidRDefault="00FF7F3C" w:rsidP="003A4F1A">
            <w:pPr>
              <w:tabs>
                <w:tab w:val="left" w:pos="-2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แข่งขันเรือยาวประเพณีชิงถ้วยราชทานฯ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7F3C" w:rsidRPr="002A1C5A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F7F3C" w:rsidRPr="002A1C5A" w:rsidRDefault="00EB0BB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ท่าน้ำ             ต.หนองกินเพล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F7F3C" w:rsidRPr="002A1C5A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BC1115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789" o:spid="_x0000_s1068" type="#_x0000_t34" style="position:absolute;left:0;text-align:left;margin-left:14.05pt;margin-top:13pt;width:41.55pt;height:.05pt;z-index:2516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" adj="10787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0BC1" w:rsidRPr="00A81F6F" w:rsidTr="003A4F1A">
        <w:trPr>
          <w:trHeight w:val="1073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FF7F3C" w:rsidRPr="002A1C5A" w:rsidRDefault="007B634D" w:rsidP="003A4F1A">
            <w:pPr>
              <w:tabs>
                <w:tab w:val="left" w:pos="-2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ทำบุญ</w:t>
            </w:r>
            <w:r w:rsidR="00FF7F3C" w:rsidRPr="002A1C5A">
              <w:rPr>
                <w:rFonts w:ascii="TH SarabunPSK" w:hAnsi="TH SarabunPSK" w:cs="TH SarabunPSK" w:hint="cs"/>
                <w:sz w:val="28"/>
                <w:cs/>
              </w:rPr>
              <w:t>สังฆทานและขับร้องสรภัญญะทำนองพื้นบ้า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7F3C" w:rsidRPr="002A1C5A" w:rsidRDefault="00FF7F3C" w:rsidP="003A4F1A">
            <w:pPr>
              <w:tabs>
                <w:tab w:val="left" w:pos="-2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ถวายสังฆทาน/แข่งขันขับร้องสรภัญญะทำนองพื้นบ้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7F3C" w:rsidRPr="002A1C5A" w:rsidRDefault="00EB0BB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FF7F3C" w:rsidRPr="002A1C5A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F7F3C" w:rsidRPr="002A1C5A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วัด ม.1-</w:t>
            </w:r>
            <w:r w:rsidR="008900A2" w:rsidRPr="002A1C5A"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F7F3C" w:rsidRPr="002A1C5A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BC1115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790" o:spid="_x0000_s1067" type="#_x0000_t34" style="position:absolute;left:0;text-align:left;margin-left:-5.5pt;margin-top:12.95pt;width:61.1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F7F3C" w:rsidRPr="00A81F6F" w:rsidRDefault="00FF7F3C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0BB6" w:rsidRPr="00A81F6F" w:rsidTr="00FE1E4A">
        <w:trPr>
          <w:trHeight w:val="664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EB0BB6" w:rsidRPr="00A81F6F" w:rsidRDefault="0017590D" w:rsidP="00EB0BB6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2A1C5A" w:rsidRDefault="00870D55" w:rsidP="00EB0B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2A1C5A"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="00EB0BB6" w:rsidRPr="002A1C5A">
              <w:rPr>
                <w:rFonts w:ascii="TH SarabunPSK" w:hAnsi="TH SarabunPSK" w:cs="TH SarabunPSK"/>
                <w:sz w:val="28"/>
                <w:cs/>
              </w:rPr>
              <w:t>อุด</w:t>
            </w:r>
            <w:proofErr w:type="spellEnd"/>
            <w:r w:rsidR="00EB0BB6" w:rsidRPr="002A1C5A">
              <w:rPr>
                <w:rFonts w:ascii="TH SarabunPSK" w:hAnsi="TH SarabunPSK" w:cs="TH SarabunPSK"/>
                <w:sz w:val="28"/>
                <w:cs/>
              </w:rPr>
              <w:t>หนุนงานประเพณีแห่เทียนพรรษาประจำปี พ.ศ.256</w:t>
            </w:r>
            <w:r w:rsidR="007B634D" w:rsidRPr="002A1C5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34D" w:rsidRPr="002A1C5A" w:rsidRDefault="00EB0BB6" w:rsidP="00EB0B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อุดหนุนที่ทำการปกครอง</w:t>
            </w:r>
            <w:r w:rsidR="007B634D" w:rsidRPr="002A1C5A">
              <w:rPr>
                <w:rFonts w:ascii="TH SarabunPSK" w:hAnsi="TH SarabunPSK" w:cs="TH SarabunPSK"/>
                <w:sz w:val="28"/>
                <w:cs/>
              </w:rPr>
              <w:t>อำเภอวารินชำราบ</w:t>
            </w:r>
          </w:p>
          <w:p w:rsidR="00EB0BB6" w:rsidRPr="002A1C5A" w:rsidRDefault="00EB0BB6" w:rsidP="00EB0B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จังหวัดอุบลราชธาน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2A1C5A" w:rsidRDefault="00EB0BB6" w:rsidP="00EB0B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2A1C5A" w:rsidRDefault="00EB0BB6" w:rsidP="00EB0B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sz w:val="24"/>
                <w:szCs w:val="24"/>
                <w:cs/>
              </w:rPr>
              <w:t>ที่ทำการปกครองอำเภอวารินชำราบ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2A1C5A" w:rsidRDefault="00EB0BB6" w:rsidP="00EB0B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A81F6F" w:rsidRDefault="00EB0BB6" w:rsidP="00EB0B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A81F6F" w:rsidRDefault="00EB0BB6" w:rsidP="00EB0B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A81F6F" w:rsidRDefault="00EB0BB6" w:rsidP="00EB0B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A81F6F" w:rsidRDefault="00EB0BB6" w:rsidP="00EB0B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A81F6F" w:rsidRDefault="00EB0BB6" w:rsidP="00EB0B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A81F6F" w:rsidRDefault="00EB0BB6" w:rsidP="00EB0B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A81F6F" w:rsidRDefault="00EB0BB6" w:rsidP="00EB0B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EB0BB6" w:rsidRPr="00A81F6F" w:rsidRDefault="00BC1115" w:rsidP="00EB0BB6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20" o:spid="_x0000_s1066" type="#_x0000_t32" style="position:absolute;left:0;text-align:left;margin-left:-.65pt;margin-top:6.65pt;width:30.75pt;height:0;z-index:2516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EB0BB6" w:rsidRPr="00A81F6F" w:rsidRDefault="00EB0BB6" w:rsidP="00EB0BB6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EB0BB6" w:rsidRPr="00A81F6F" w:rsidRDefault="00EB0BB6" w:rsidP="00EB0BB6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EB0BB6" w:rsidRPr="00A81F6F" w:rsidRDefault="00EB0BB6" w:rsidP="00EB0BB6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EB0BB6" w:rsidRPr="00A81F6F" w:rsidRDefault="00EB0BB6" w:rsidP="00EB0BB6">
            <w:pPr>
              <w:tabs>
                <w:tab w:val="left" w:pos="-2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B0BB6" w:rsidRPr="00A81F6F" w:rsidTr="00FE1E4A">
        <w:trPr>
          <w:trHeight w:val="664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EB0BB6" w:rsidRPr="00A81F6F" w:rsidRDefault="0017590D" w:rsidP="00FE1E4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2A1C5A" w:rsidRDefault="00EB0BB6" w:rsidP="00FE1E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อุดหนุนงานประเพณีแห่เทียนพรรษาประจำปี พ.ศ.256</w:t>
            </w:r>
            <w:r w:rsidR="007B634D" w:rsidRPr="002A1C5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2A1C5A" w:rsidRDefault="00EB0BB6" w:rsidP="007B63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อุดหนุนที่ทำการปกครอง</w:t>
            </w:r>
            <w:r w:rsidR="007B634D" w:rsidRPr="002A1C5A">
              <w:rPr>
                <w:rFonts w:ascii="TH SarabunPSK" w:hAnsi="TH SarabunPSK" w:cs="TH SarabunPSK"/>
                <w:sz w:val="28"/>
                <w:cs/>
              </w:rPr>
              <w:t>จังหวัดอุบลราชธาน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2A1C5A" w:rsidRDefault="00EB0BB6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2A1C5A" w:rsidRDefault="00EB0BB6" w:rsidP="00EB0B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1C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ำการปกครองจังหวัดอุบลราชธานี 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2A1C5A" w:rsidRDefault="00EB0BB6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A81F6F" w:rsidRDefault="00EB0BB6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A81F6F" w:rsidRDefault="00EB0BB6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A81F6F" w:rsidRDefault="00EB0BB6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A81F6F" w:rsidRDefault="00EB0BB6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A81F6F" w:rsidRDefault="00EB0BB6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A81F6F" w:rsidRDefault="00EB0BB6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BB6" w:rsidRPr="00A81F6F" w:rsidRDefault="00EB0BB6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EB0BB6" w:rsidRPr="00A81F6F" w:rsidRDefault="00BC1115" w:rsidP="00FE1E4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21" o:spid="_x0000_s1065" type="#_x0000_t32" style="position:absolute;left:0;text-align:left;margin-left:-.65pt;margin-top:6.65pt;width:30.75pt;height:0;z-index: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EB0BB6" w:rsidRPr="00A81F6F" w:rsidRDefault="00EB0BB6" w:rsidP="00FE1E4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EB0BB6" w:rsidRPr="00A81F6F" w:rsidRDefault="00EB0BB6" w:rsidP="00FE1E4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EB0BB6" w:rsidRPr="00A81F6F" w:rsidRDefault="00EB0BB6" w:rsidP="00FE1E4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EB0BB6" w:rsidRPr="00A81F6F" w:rsidRDefault="00EB0BB6" w:rsidP="00FE1E4A">
            <w:pPr>
              <w:tabs>
                <w:tab w:val="left" w:pos="-2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B0BB6" w:rsidRPr="00A81F6F" w:rsidRDefault="00EB0BB6" w:rsidP="00EB0BB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B0BB6" w:rsidRPr="00A81F6F" w:rsidRDefault="00EB0BB6" w:rsidP="00EB0BB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67847" w:rsidRPr="00A81F6F" w:rsidRDefault="00067847" w:rsidP="00AA742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A7426" w:rsidRDefault="00AA7426" w:rsidP="00AA742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E5B81" w:rsidRPr="00A81F6F" w:rsidRDefault="00CE5B81" w:rsidP="00AA742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E40BC1" w:rsidRPr="00A81F6F" w:rsidTr="003A4F1A">
        <w:trPr>
          <w:trHeight w:val="397"/>
        </w:trPr>
        <w:tc>
          <w:tcPr>
            <w:tcW w:w="1384" w:type="dxa"/>
          </w:tcPr>
          <w:p w:rsidR="00743011" w:rsidRPr="00A81F6F" w:rsidRDefault="00743011" w:rsidP="003A4F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AA7426" w:rsidRPr="00A81F6F" w:rsidRDefault="00AA7426" w:rsidP="00CE5B81">
      <w:pPr>
        <w:tabs>
          <w:tab w:val="left" w:pos="709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4.  ยุทธศาสตร์การจัดระเบียบชุมชนสังคมและการรักษาความสงบเรียบร้อย</w:t>
      </w:r>
    </w:p>
    <w:p w:rsidR="00AA7426" w:rsidRPr="00A81F6F" w:rsidRDefault="00CE5B81" w:rsidP="00AA74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="00AA7426"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="00AA7426"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</w:t>
      </w:r>
      <w:r w:rsidR="00AA7426" w:rsidRPr="00A81F6F">
        <w:rPr>
          <w:rFonts w:ascii="TH SarabunPSK" w:hAnsi="TH SarabunPSK" w:cs="TH SarabunPSK" w:hint="cs"/>
          <w:b/>
          <w:bCs/>
          <w:sz w:val="28"/>
          <w:cs/>
        </w:rPr>
        <w:t>แผนงานรักษาความสงบภายใน</w:t>
      </w:r>
    </w:p>
    <w:tbl>
      <w:tblPr>
        <w:tblW w:w="157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2280"/>
        <w:gridCol w:w="3685"/>
        <w:gridCol w:w="1156"/>
        <w:gridCol w:w="1913"/>
        <w:gridCol w:w="1264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E40BC1" w:rsidRPr="00A81F6F" w:rsidTr="00DC3DAF">
        <w:trPr>
          <w:cantSplit/>
          <w:trHeight w:val="410"/>
          <w:jc w:val="center"/>
        </w:trPr>
        <w:tc>
          <w:tcPr>
            <w:tcW w:w="567" w:type="dxa"/>
            <w:vMerge w:val="restart"/>
            <w:vAlign w:val="center"/>
          </w:tcPr>
          <w:p w:rsidR="00AA7426" w:rsidRPr="00A81F6F" w:rsidRDefault="00AA7426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80" w:type="dxa"/>
            <w:vMerge w:val="restart"/>
            <w:vAlign w:val="center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685" w:type="dxa"/>
            <w:vMerge w:val="restart"/>
            <w:vAlign w:val="center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56" w:type="dxa"/>
            <w:vMerge w:val="restart"/>
            <w:vAlign w:val="center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913" w:type="dxa"/>
            <w:vMerge w:val="restart"/>
            <w:vAlign w:val="center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64" w:type="dxa"/>
            <w:vMerge w:val="restart"/>
            <w:vAlign w:val="center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9665EB"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DC3DAF">
        <w:trPr>
          <w:cantSplit/>
          <w:trHeight w:val="402"/>
          <w:jc w:val="center"/>
        </w:trPr>
        <w:tc>
          <w:tcPr>
            <w:tcW w:w="567" w:type="dxa"/>
            <w:vMerge/>
            <w:vAlign w:val="center"/>
          </w:tcPr>
          <w:p w:rsidR="00AA7426" w:rsidRPr="00A81F6F" w:rsidRDefault="00AA7426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80" w:type="dxa"/>
            <w:vMerge/>
            <w:vAlign w:val="center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6" w:type="dxa"/>
            <w:vMerge/>
            <w:vAlign w:val="center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13" w:type="dxa"/>
            <w:vMerge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4" w:type="dxa"/>
            <w:vMerge/>
            <w:vAlign w:val="center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A7426" w:rsidRPr="00A81F6F" w:rsidRDefault="008164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:rsidR="00AA7426" w:rsidRPr="00A81F6F" w:rsidRDefault="009665EB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DC3DAF">
        <w:trPr>
          <w:cantSplit/>
          <w:trHeight w:val="586"/>
          <w:jc w:val="center"/>
        </w:trPr>
        <w:tc>
          <w:tcPr>
            <w:tcW w:w="567" w:type="dxa"/>
            <w:vMerge/>
            <w:vAlign w:val="center"/>
          </w:tcPr>
          <w:p w:rsidR="00AA7426" w:rsidRPr="00A81F6F" w:rsidRDefault="00AA7426" w:rsidP="003A4F1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80" w:type="dxa"/>
            <w:vMerge/>
            <w:vAlign w:val="center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6" w:type="dxa"/>
            <w:vMerge/>
            <w:vAlign w:val="center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13" w:type="dxa"/>
            <w:vMerge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4" w:type="dxa"/>
            <w:vMerge/>
            <w:vAlign w:val="center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AA7426" w:rsidRPr="00A81F6F" w:rsidRDefault="00AA7426" w:rsidP="003A4F1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AA7426" w:rsidRPr="00A81F6F" w:rsidRDefault="00AA7426" w:rsidP="003A4F1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AA7426" w:rsidRPr="00A81F6F" w:rsidRDefault="00AA7426" w:rsidP="003A4F1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AA7426" w:rsidRPr="00A81F6F" w:rsidRDefault="00AA7426" w:rsidP="003A4F1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AA7426" w:rsidRPr="00A81F6F" w:rsidRDefault="00AA7426" w:rsidP="003A4F1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AA7426" w:rsidRPr="00A81F6F" w:rsidRDefault="00AA7426" w:rsidP="003A4F1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AA7426" w:rsidRPr="00A81F6F" w:rsidRDefault="00AA7426" w:rsidP="003A4F1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AA7426" w:rsidRPr="00A81F6F" w:rsidRDefault="00AA7426" w:rsidP="003A4F1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AA7426" w:rsidRPr="00A81F6F" w:rsidRDefault="00AA7426" w:rsidP="003A4F1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AA7426" w:rsidRPr="00A81F6F" w:rsidRDefault="00AA7426" w:rsidP="003A4F1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AA7426" w:rsidRPr="00A81F6F" w:rsidRDefault="00AA7426" w:rsidP="003A4F1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AA7426" w:rsidRPr="00A81F6F" w:rsidRDefault="00AA7426" w:rsidP="003A4F1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40BC1" w:rsidRPr="00A81F6F" w:rsidTr="00DC3DAF">
        <w:trPr>
          <w:trHeight w:val="694"/>
          <w:jc w:val="center"/>
        </w:trPr>
        <w:tc>
          <w:tcPr>
            <w:tcW w:w="567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280" w:type="dxa"/>
          </w:tcPr>
          <w:p w:rsidR="00AA7426" w:rsidRPr="00A81F6F" w:rsidRDefault="009665EB" w:rsidP="009665E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อาสาสมัครแนวร่วมจิตอาสาเสริมสร้างความปลอดภัย</w:t>
            </w:r>
          </w:p>
        </w:tc>
        <w:tc>
          <w:tcPr>
            <w:tcW w:w="3685" w:type="dxa"/>
          </w:tcPr>
          <w:p w:rsidR="00AA7426" w:rsidRPr="00A81F6F" w:rsidRDefault="009665EB" w:rsidP="00DC3D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แสวงหาความร่วมมือในการป้องกันอาชญากรรมเพื่อสร้างความสงบสุขให้แก่ประชาชน</w:t>
            </w:r>
          </w:p>
        </w:tc>
        <w:tc>
          <w:tcPr>
            <w:tcW w:w="1156" w:type="dxa"/>
          </w:tcPr>
          <w:p w:rsidR="00AA7426" w:rsidRPr="00A81F6F" w:rsidRDefault="009665EB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913" w:type="dxa"/>
          </w:tcPr>
          <w:p w:rsidR="00AA7426" w:rsidRPr="00A81F6F" w:rsidRDefault="009665EB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หมู่บ้านเป้าหมาย</w:t>
            </w:r>
          </w:p>
        </w:tc>
        <w:tc>
          <w:tcPr>
            <w:tcW w:w="1264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สภ.</w:t>
            </w:r>
          </w:p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วารินชำราบ</w:t>
            </w:r>
          </w:p>
        </w:tc>
        <w:tc>
          <w:tcPr>
            <w:tcW w:w="405" w:type="dxa"/>
          </w:tcPr>
          <w:p w:rsidR="00AA7426" w:rsidRPr="00A81F6F" w:rsidRDefault="00BC111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C1115"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AutoShape 2" o:spid="_x0000_s1064" type="#_x0000_t32" style="position:absolute;left:0;text-align:left;margin-left:-3.35pt;margin-top:6.95pt;width:235.05pt;height:0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3D7" w:rsidRPr="00A81F6F" w:rsidTr="00DC3DAF">
        <w:trPr>
          <w:trHeight w:val="1052"/>
          <w:jc w:val="center"/>
        </w:trPr>
        <w:tc>
          <w:tcPr>
            <w:tcW w:w="567" w:type="dxa"/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2280" w:type="dxa"/>
          </w:tcPr>
          <w:p w:rsidR="00CA03D7" w:rsidRPr="00A81F6F" w:rsidRDefault="009D0D92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คุณภาพชีวิตเยี่ยมยามเย็นเพื่อป้องกันแก้ไขปัญหายาเสพติด</w:t>
            </w:r>
            <w:r w:rsidR="008C7673">
              <w:rPr>
                <w:rFonts w:ascii="TH SarabunPSK" w:hAnsi="TH SarabunPSK" w:cs="TH SarabunPSK" w:hint="cs"/>
                <w:sz w:val="28"/>
                <w:cs/>
              </w:rPr>
              <w:t xml:space="preserve">สร้างความมั่นคงด้านรักษาความสงบเรียบร้อย </w:t>
            </w:r>
          </w:p>
        </w:tc>
        <w:tc>
          <w:tcPr>
            <w:tcW w:w="3685" w:type="dxa"/>
          </w:tcPr>
          <w:p w:rsidR="00CA03D7" w:rsidRPr="00A81F6F" w:rsidRDefault="008C7673" w:rsidP="00CA03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งบประมาณ</w:t>
            </w:r>
          </w:p>
        </w:tc>
        <w:tc>
          <w:tcPr>
            <w:tcW w:w="1156" w:type="dxa"/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913" w:type="dxa"/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 xml:space="preserve">ในเขต </w:t>
            </w:r>
          </w:p>
          <w:p w:rsidR="00CA03D7" w:rsidRPr="00A81F6F" w:rsidRDefault="008C7673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หนองกินเพล</w:t>
            </w:r>
          </w:p>
        </w:tc>
        <w:tc>
          <w:tcPr>
            <w:tcW w:w="1264" w:type="dxa"/>
          </w:tcPr>
          <w:p w:rsidR="008C7673" w:rsidRDefault="008C7673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</w:p>
          <w:p w:rsidR="00CA03D7" w:rsidRPr="00A81F6F" w:rsidRDefault="008C7673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ารินชำราบ</w:t>
            </w:r>
          </w:p>
        </w:tc>
        <w:tc>
          <w:tcPr>
            <w:tcW w:w="405" w:type="dxa"/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CA03D7" w:rsidRPr="00A81F6F" w:rsidRDefault="00BC111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66" o:spid="_x0000_s1063" type="#_x0000_t34" style="position:absolute;left:0;text-align:left;margin-left:-2.45pt;margin-top:19.25pt;width:190.65pt;height: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" adj="10797">
                  <v:stroke startarrow="block" endarrow="block"/>
                </v:shape>
              </w:pict>
            </w:r>
          </w:p>
        </w:tc>
        <w:tc>
          <w:tcPr>
            <w:tcW w:w="360" w:type="dxa"/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CA03D7" w:rsidRPr="00A81F6F" w:rsidRDefault="00CA03D7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0BC1" w:rsidRPr="00A81F6F" w:rsidTr="00DC3DAF">
        <w:trPr>
          <w:trHeight w:val="1052"/>
          <w:jc w:val="center"/>
        </w:trPr>
        <w:tc>
          <w:tcPr>
            <w:tcW w:w="567" w:type="dxa"/>
          </w:tcPr>
          <w:p w:rsidR="00AA7426" w:rsidRPr="00A81F6F" w:rsidRDefault="00BB5CFE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280" w:type="dxa"/>
          </w:tcPr>
          <w:p w:rsidR="00AA7426" w:rsidRPr="002A1C5A" w:rsidRDefault="00AA7426" w:rsidP="00D537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D53769" w:rsidRPr="002A1C5A">
              <w:rPr>
                <w:rFonts w:ascii="TH SarabunPSK" w:hAnsi="TH SarabunPSK" w:cs="TH SarabunPSK" w:hint="cs"/>
                <w:sz w:val="28"/>
                <w:cs/>
              </w:rPr>
              <w:t>ป้องกันและลดอุบัติเหตุทางถนนช่วง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เทศกาลต่างๆ</w:t>
            </w:r>
          </w:p>
        </w:tc>
        <w:tc>
          <w:tcPr>
            <w:tcW w:w="3685" w:type="dxa"/>
          </w:tcPr>
          <w:p w:rsidR="00AA7426" w:rsidRPr="002A1C5A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ตั้งจุดตรวจ เพื่อจ่ายเป็นค่าตอบแทนปฏิบัติราชการ ค่าป้ายโครงการ ค่าอาหาร ค่าอาหารว่างและเครื่องดื่ม</w:t>
            </w:r>
          </w:p>
        </w:tc>
        <w:tc>
          <w:tcPr>
            <w:tcW w:w="1156" w:type="dxa"/>
          </w:tcPr>
          <w:p w:rsidR="00AA7426" w:rsidRPr="002A1C5A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913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จุดตรวจ ณ สี่แยกบ้านปากกุดหวาย</w:t>
            </w:r>
          </w:p>
        </w:tc>
        <w:tc>
          <w:tcPr>
            <w:tcW w:w="1264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สำนักปลัด(งานป้องกันฯ)</w:t>
            </w: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A7426" w:rsidRPr="00A81F6F" w:rsidRDefault="00BC111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818" o:spid="_x0000_s1062" type="#_x0000_t32" style="position:absolute;left:0;text-align:left;margin-left:6.05pt;margin-top:7.1pt;width:19.95pt;height:0;z-index:2516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">
                  <v:stroke startarrow="block" endarrow="block"/>
                </v:shape>
              </w:pict>
            </w:r>
          </w:p>
        </w:tc>
        <w:tc>
          <w:tcPr>
            <w:tcW w:w="360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BC111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819" o:spid="_x0000_s1061" type="#_x0000_t32" style="position:absolute;left:0;text-align:left;margin-left:-3.4pt;margin-top:7.1pt;width:19.95pt;height:0;z-index: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0BC1" w:rsidRPr="00A81F6F" w:rsidTr="00CE5B81">
        <w:trPr>
          <w:trHeight w:val="993"/>
          <w:jc w:val="center"/>
        </w:trPr>
        <w:tc>
          <w:tcPr>
            <w:tcW w:w="567" w:type="dxa"/>
          </w:tcPr>
          <w:p w:rsidR="00AA7426" w:rsidRPr="00A81F6F" w:rsidRDefault="00BB5CFE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280" w:type="dxa"/>
          </w:tcPr>
          <w:p w:rsidR="00AA7426" w:rsidRPr="002A1C5A" w:rsidRDefault="00AA7426" w:rsidP="003A4F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ให้ความรู้เกี่ยวกับภัยและการป้องกันภัยต่างๆในเบื้องต้น</w:t>
            </w:r>
          </w:p>
        </w:tc>
        <w:tc>
          <w:tcPr>
            <w:tcW w:w="3685" w:type="dxa"/>
          </w:tcPr>
          <w:p w:rsidR="00AA7426" w:rsidRPr="002A1C5A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จัดฝึกอบรม</w:t>
            </w:r>
          </w:p>
        </w:tc>
        <w:tc>
          <w:tcPr>
            <w:tcW w:w="1156" w:type="dxa"/>
          </w:tcPr>
          <w:p w:rsidR="00AA7426" w:rsidRPr="002A1C5A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913" w:type="dxa"/>
          </w:tcPr>
          <w:p w:rsidR="00AA7426" w:rsidRPr="00A81F6F" w:rsidRDefault="00ED3FF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อบต.หนองกินเพล</w:t>
            </w:r>
          </w:p>
        </w:tc>
        <w:tc>
          <w:tcPr>
            <w:tcW w:w="1264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สำนักปลัด(งานป้องกันฯ)</w:t>
            </w: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BC111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815" o:spid="_x0000_s1060" type="#_x0000_t32" style="position:absolute;left:0;text-align:left;margin-left:14.45pt;margin-top:10.75pt;width:39.7pt;height:0;z-index:25161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0BC1" w:rsidRPr="00A81F6F" w:rsidTr="00DC3DAF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BB5CFE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2A1C5A" w:rsidRDefault="00AA7426" w:rsidP="0049064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49064A" w:rsidRPr="002A1C5A">
              <w:rPr>
                <w:rFonts w:ascii="TH SarabunPSK" w:hAnsi="TH SarabunPSK" w:cs="TH SarabunPSK" w:hint="cs"/>
                <w:sz w:val="28"/>
                <w:cs/>
              </w:rPr>
              <w:t>ป้องกันอาชญากรรม,ยาเสพติด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2A1C5A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จัดฝึกอบรม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2A1C5A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ED3FF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อบต.หนองกินเพล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ED3FF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สำนักปลัด(งานป้องกันฯ)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BC1115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816" o:spid="_x0000_s1059" type="#_x0000_t32" style="position:absolute;left:0;text-align:left;margin-left:14.45pt;margin-top:12.45pt;width:48.1pt;height:0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26" w:rsidRPr="00A81F6F" w:rsidRDefault="00AA7426" w:rsidP="003A4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590D" w:rsidRPr="00A81F6F" w:rsidTr="00CE5B81">
        <w:trPr>
          <w:trHeight w:val="125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BB5CFE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2A1C5A" w:rsidRDefault="0017590D" w:rsidP="003821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โครงการฝึกทบทวนชุดปฏิบัติการจิตอาสาภัยพิบัติประจำองค์การบริหารส่วนตำบลหนองกินเพล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2A1C5A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จัดฝึกอบรม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2A1C5A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150,000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อบต.หนองกินเพล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BC1115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442" o:spid="_x0000_s1058" type="#_x0000_t32" style="position:absolute;left:0;text-align:left;margin-left:-4.7pt;margin-top:16.5pt;width:243.9pt;height:0;flip:y;z-index:2516531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3DAF" w:rsidRPr="00A81F6F" w:rsidRDefault="00DC3DAF" w:rsidP="00DC3D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E40BC1" w:rsidRPr="00A81F6F" w:rsidTr="003A4F1A">
        <w:trPr>
          <w:trHeight w:val="397"/>
        </w:trPr>
        <w:tc>
          <w:tcPr>
            <w:tcW w:w="1384" w:type="dxa"/>
          </w:tcPr>
          <w:p w:rsidR="00DC3DAF" w:rsidRPr="00A81F6F" w:rsidRDefault="00DC3DAF" w:rsidP="003A4F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DC3DAF" w:rsidRPr="00A81F6F" w:rsidRDefault="00DC3DAF" w:rsidP="00CE5B81">
      <w:pPr>
        <w:tabs>
          <w:tab w:val="left" w:pos="709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4.  ยุทธศาสตร์การจัดระเบียบชุมชนสังคมและการรักษาความสงบเรียบร้อย</w:t>
      </w:r>
    </w:p>
    <w:p w:rsidR="00067847" w:rsidRPr="00A81F6F" w:rsidRDefault="00CE5B81" w:rsidP="0006784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="00067847"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="00067847"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</w:t>
      </w:r>
      <w:r w:rsidR="00067847" w:rsidRPr="00A81F6F">
        <w:rPr>
          <w:rFonts w:ascii="TH SarabunPSK" w:hAnsi="TH SarabunPSK" w:cs="TH SarabunPSK" w:hint="cs"/>
          <w:b/>
          <w:bCs/>
          <w:sz w:val="28"/>
          <w:cs/>
        </w:rPr>
        <w:t>แผนงานงบกลาง</w:t>
      </w:r>
    </w:p>
    <w:tbl>
      <w:tblPr>
        <w:tblW w:w="157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2280"/>
        <w:gridCol w:w="3685"/>
        <w:gridCol w:w="1156"/>
        <w:gridCol w:w="1913"/>
        <w:gridCol w:w="1264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067847" w:rsidRPr="00A81F6F" w:rsidTr="0038211D">
        <w:trPr>
          <w:cantSplit/>
          <w:trHeight w:val="410"/>
          <w:jc w:val="center"/>
        </w:trPr>
        <w:tc>
          <w:tcPr>
            <w:tcW w:w="567" w:type="dxa"/>
            <w:vMerge w:val="restart"/>
            <w:vAlign w:val="center"/>
          </w:tcPr>
          <w:p w:rsidR="00067847" w:rsidRPr="00A81F6F" w:rsidRDefault="00067847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80" w:type="dxa"/>
            <w:vMerge w:val="restart"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685" w:type="dxa"/>
            <w:vMerge w:val="restart"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56" w:type="dxa"/>
            <w:vMerge w:val="restart"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913" w:type="dxa"/>
            <w:vMerge w:val="restart"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64" w:type="dxa"/>
            <w:vMerge w:val="restart"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067847" w:rsidRPr="00A81F6F" w:rsidTr="0038211D">
        <w:trPr>
          <w:cantSplit/>
          <w:trHeight w:val="402"/>
          <w:jc w:val="center"/>
        </w:trPr>
        <w:tc>
          <w:tcPr>
            <w:tcW w:w="567" w:type="dxa"/>
            <w:vMerge/>
            <w:vAlign w:val="center"/>
          </w:tcPr>
          <w:p w:rsidR="00067847" w:rsidRPr="00A81F6F" w:rsidRDefault="00067847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80" w:type="dxa"/>
            <w:vMerge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6" w:type="dxa"/>
            <w:vMerge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13" w:type="dxa"/>
            <w:vMerge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4" w:type="dxa"/>
            <w:vMerge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67847" w:rsidRPr="00A81F6F" w:rsidRDefault="008164D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067847" w:rsidRPr="00A81F6F" w:rsidTr="0038211D">
        <w:trPr>
          <w:cantSplit/>
          <w:trHeight w:val="586"/>
          <w:jc w:val="center"/>
        </w:trPr>
        <w:tc>
          <w:tcPr>
            <w:tcW w:w="567" w:type="dxa"/>
            <w:vMerge/>
            <w:vAlign w:val="center"/>
          </w:tcPr>
          <w:p w:rsidR="00067847" w:rsidRPr="00A81F6F" w:rsidRDefault="00067847" w:rsidP="0038211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80" w:type="dxa"/>
            <w:vMerge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6" w:type="dxa"/>
            <w:vMerge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13" w:type="dxa"/>
            <w:vMerge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4" w:type="dxa"/>
            <w:vMerge/>
            <w:vAlign w:val="center"/>
          </w:tcPr>
          <w:p w:rsidR="00067847" w:rsidRPr="00A81F6F" w:rsidRDefault="00067847" w:rsidP="003821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067847" w:rsidRPr="00A81F6F" w:rsidRDefault="00067847" w:rsidP="0038211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67847" w:rsidRPr="00A81F6F" w:rsidRDefault="00067847" w:rsidP="0038211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67847" w:rsidRPr="00A81F6F" w:rsidRDefault="00067847" w:rsidP="0038211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067847" w:rsidRPr="00A81F6F" w:rsidRDefault="00067847" w:rsidP="0038211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067847" w:rsidRPr="00A81F6F" w:rsidRDefault="00067847" w:rsidP="0038211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067847" w:rsidRPr="00A81F6F" w:rsidRDefault="00067847" w:rsidP="0038211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67847" w:rsidRPr="00A81F6F" w:rsidRDefault="00067847" w:rsidP="0038211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67847" w:rsidRPr="00A81F6F" w:rsidRDefault="00067847" w:rsidP="0038211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67847" w:rsidRPr="00A81F6F" w:rsidRDefault="00067847" w:rsidP="0038211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67847" w:rsidRPr="00A81F6F" w:rsidRDefault="00067847" w:rsidP="0038211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67847" w:rsidRPr="00A81F6F" w:rsidRDefault="00067847" w:rsidP="0038211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67847" w:rsidRPr="00A81F6F" w:rsidRDefault="00067847" w:rsidP="0038211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067847" w:rsidRPr="00A81F6F" w:rsidTr="0038211D">
        <w:trPr>
          <w:trHeight w:val="1487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280" w:type="dxa"/>
          </w:tcPr>
          <w:p w:rsidR="00067847" w:rsidRPr="002A1C5A" w:rsidRDefault="00067847" w:rsidP="000678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การจัดจราจร</w:t>
            </w:r>
          </w:p>
        </w:tc>
        <w:tc>
          <w:tcPr>
            <w:tcW w:w="3685" w:type="dxa"/>
          </w:tcPr>
          <w:p w:rsidR="00067847" w:rsidRPr="002A1C5A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 xml:space="preserve">ทาสีตีเส้น สัญญาณไฟจราจร สามเหลี่ยมหยุดตรวจ ป้ายจราจร กระจกโค้งจราจร กระบองไฟจราจร กรวยจราจร แผงกั้นจราจร แผงพลาสติกใส่น้ำ เสาล้มลุกจราจร เสื้อจราจร ยางชะลอความเร็วรถ </w:t>
            </w:r>
          </w:p>
        </w:tc>
        <w:tc>
          <w:tcPr>
            <w:tcW w:w="1156" w:type="dxa"/>
          </w:tcPr>
          <w:p w:rsidR="00067847" w:rsidRPr="002A1C5A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913" w:type="dxa"/>
          </w:tcPr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ภายใน</w:t>
            </w:r>
          </w:p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ตำบลหนองกินเพล</w:t>
            </w:r>
          </w:p>
        </w:tc>
        <w:tc>
          <w:tcPr>
            <w:tcW w:w="1264" w:type="dxa"/>
          </w:tcPr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สำนักปลัด(งานป้องกันฯ)</w:t>
            </w:r>
          </w:p>
        </w:tc>
        <w:tc>
          <w:tcPr>
            <w:tcW w:w="405" w:type="dxa"/>
          </w:tcPr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47" w:rsidRPr="00A81F6F" w:rsidRDefault="00BC1115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57" type="#_x0000_t32" style="position:absolute;left:0;text-align:left;margin-left:.45pt;margin-top:5.35pt;width:31.95pt;height:0;z-index:25163980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47" w:rsidRPr="00A81F6F" w:rsidRDefault="00067847" w:rsidP="00067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3DAF" w:rsidRPr="00A81F6F" w:rsidRDefault="00DC3DAF" w:rsidP="00DC3D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C3DAF" w:rsidRPr="00A81F6F" w:rsidRDefault="00DC3DAF" w:rsidP="00DC3D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C3DAF" w:rsidRPr="00A81F6F" w:rsidRDefault="00DC3DAF" w:rsidP="00DC3D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50096" w:rsidRPr="00A81F6F" w:rsidRDefault="00950096" w:rsidP="00DC3D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50096" w:rsidRPr="00A81F6F" w:rsidRDefault="00950096" w:rsidP="00DC3D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50096" w:rsidRPr="00A81F6F" w:rsidRDefault="00950096" w:rsidP="00DC3D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50096" w:rsidRPr="00A81F6F" w:rsidRDefault="00950096" w:rsidP="00DC3D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50096" w:rsidRPr="00A81F6F" w:rsidRDefault="00950096" w:rsidP="00DC3D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50096" w:rsidRPr="00A81F6F" w:rsidRDefault="00950096" w:rsidP="00DC3D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50096" w:rsidRPr="00A81F6F" w:rsidRDefault="00950096" w:rsidP="00DC3D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50096" w:rsidRDefault="00950096" w:rsidP="00DC3D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32B29" w:rsidRPr="00A81F6F" w:rsidRDefault="00732B29" w:rsidP="00DC3D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50096" w:rsidRPr="00A81F6F" w:rsidRDefault="00950096" w:rsidP="00DC3D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A4569" w:rsidRPr="00A81F6F" w:rsidRDefault="00BA4569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E40BC1" w:rsidRPr="00A81F6F" w:rsidTr="00F7762A">
        <w:trPr>
          <w:trHeight w:val="397"/>
        </w:trPr>
        <w:tc>
          <w:tcPr>
            <w:tcW w:w="1384" w:type="dxa"/>
          </w:tcPr>
          <w:p w:rsidR="00911014" w:rsidRPr="00A81F6F" w:rsidRDefault="00911014" w:rsidP="00F7762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C7359A" w:rsidRPr="00A81F6F" w:rsidRDefault="00C7359A" w:rsidP="001703BA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4A05D6" w:rsidRPr="00A81F6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ทรัพยากรขององค์กรปกครองส่วนท้องถิ่น</w:t>
      </w:r>
    </w:p>
    <w:p w:rsidR="00996A4A" w:rsidRPr="00A81F6F" w:rsidRDefault="00996A4A" w:rsidP="00996A4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F6F">
        <w:rPr>
          <w:rFonts w:eastAsia="Cordia New" w:hint="cs"/>
          <w:cs/>
        </w:rPr>
        <w:t xml:space="preserve">        </w:t>
      </w:r>
      <w:r w:rsidRPr="00A81F6F">
        <w:rPr>
          <w:rFonts w:eastAsia="Cordia New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บริหารงานทั่วไป</w:t>
      </w:r>
    </w:p>
    <w:tbl>
      <w:tblPr>
        <w:tblpPr w:leftFromText="180" w:rightFromText="180" w:vertAnchor="text" w:tblpXSpec="center" w:tblpY="1"/>
        <w:tblOverlap w:val="never"/>
        <w:tblW w:w="158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08"/>
        <w:gridCol w:w="2551"/>
        <w:gridCol w:w="4536"/>
        <w:gridCol w:w="1134"/>
        <w:gridCol w:w="1276"/>
        <w:gridCol w:w="1002"/>
        <w:gridCol w:w="405"/>
        <w:gridCol w:w="405"/>
        <w:gridCol w:w="450"/>
        <w:gridCol w:w="360"/>
        <w:gridCol w:w="360"/>
        <w:gridCol w:w="450"/>
        <w:gridCol w:w="395"/>
        <w:gridCol w:w="415"/>
        <w:gridCol w:w="405"/>
        <w:gridCol w:w="405"/>
        <w:gridCol w:w="405"/>
        <w:gridCol w:w="405"/>
      </w:tblGrid>
      <w:tr w:rsidR="00E40BC1" w:rsidRPr="00A81F6F" w:rsidTr="008C7673">
        <w:trPr>
          <w:cantSplit/>
          <w:trHeight w:val="410"/>
        </w:trPr>
        <w:tc>
          <w:tcPr>
            <w:tcW w:w="508" w:type="dxa"/>
            <w:vMerge w:val="restart"/>
            <w:vAlign w:val="center"/>
          </w:tcPr>
          <w:p w:rsidR="00C7359A" w:rsidRPr="00A81F6F" w:rsidRDefault="00C7359A" w:rsidP="00FE1E4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551" w:type="dxa"/>
            <w:vMerge w:val="restart"/>
            <w:vAlign w:val="center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536" w:type="dxa"/>
            <w:vMerge w:val="restart"/>
            <w:vAlign w:val="center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02" w:type="dxa"/>
            <w:vMerge w:val="restart"/>
            <w:vAlign w:val="center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200A04"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</w:tr>
      <w:tr w:rsidR="00E40BC1" w:rsidRPr="00A81F6F" w:rsidTr="008C7673">
        <w:trPr>
          <w:cantSplit/>
          <w:trHeight w:val="402"/>
        </w:trPr>
        <w:tc>
          <w:tcPr>
            <w:tcW w:w="508" w:type="dxa"/>
            <w:vMerge/>
            <w:vAlign w:val="center"/>
          </w:tcPr>
          <w:p w:rsidR="00C7359A" w:rsidRPr="00A81F6F" w:rsidRDefault="00C7359A" w:rsidP="00FE1E4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  <w:vMerge/>
            <w:vAlign w:val="center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2" w:type="dxa"/>
            <w:vMerge/>
            <w:vAlign w:val="center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C7359A" w:rsidRPr="00A81F6F" w:rsidRDefault="00200A04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8164D7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:rsidR="00C7359A" w:rsidRPr="00A81F6F" w:rsidRDefault="00200A04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</w:tr>
      <w:tr w:rsidR="00E40BC1" w:rsidRPr="00A81F6F" w:rsidTr="008C7673">
        <w:trPr>
          <w:cantSplit/>
          <w:trHeight w:val="586"/>
        </w:trPr>
        <w:tc>
          <w:tcPr>
            <w:tcW w:w="508" w:type="dxa"/>
            <w:vMerge/>
            <w:vAlign w:val="center"/>
          </w:tcPr>
          <w:p w:rsidR="00C7359A" w:rsidRPr="00A81F6F" w:rsidRDefault="00C7359A" w:rsidP="00FE1E4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  <w:vMerge/>
            <w:vAlign w:val="center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2" w:type="dxa"/>
            <w:vMerge/>
            <w:vAlign w:val="center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C7359A" w:rsidRPr="00A81F6F" w:rsidRDefault="00C7359A" w:rsidP="00FE1E4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C7359A" w:rsidRPr="00A81F6F" w:rsidRDefault="00C7359A" w:rsidP="00FE1E4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C7359A" w:rsidRPr="00A81F6F" w:rsidRDefault="00C7359A" w:rsidP="00FE1E4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C7359A" w:rsidRPr="00A81F6F" w:rsidRDefault="00C7359A" w:rsidP="00FE1E4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C7359A" w:rsidRPr="00A81F6F" w:rsidRDefault="00C7359A" w:rsidP="00FE1E4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C7359A" w:rsidRPr="00A81F6F" w:rsidRDefault="00C7359A" w:rsidP="00FE1E4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95" w:type="dxa"/>
            <w:textDirection w:val="btLr"/>
          </w:tcPr>
          <w:p w:rsidR="00C7359A" w:rsidRPr="00A81F6F" w:rsidRDefault="00C7359A" w:rsidP="00FE1E4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15" w:type="dxa"/>
            <w:textDirection w:val="btLr"/>
          </w:tcPr>
          <w:p w:rsidR="00C7359A" w:rsidRPr="00A81F6F" w:rsidRDefault="00C7359A" w:rsidP="00FE1E4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C7359A" w:rsidRPr="00A81F6F" w:rsidRDefault="00C7359A" w:rsidP="00FE1E4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C7359A" w:rsidRPr="00A81F6F" w:rsidRDefault="00C7359A" w:rsidP="00FE1E4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C7359A" w:rsidRPr="00A81F6F" w:rsidRDefault="00C7359A" w:rsidP="00FE1E4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C7359A" w:rsidRPr="00A81F6F" w:rsidRDefault="00C7359A" w:rsidP="00FE1E4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40BC1" w:rsidRPr="00A81F6F" w:rsidTr="008C7673">
        <w:trPr>
          <w:trHeight w:val="834"/>
        </w:trPr>
        <w:tc>
          <w:tcPr>
            <w:tcW w:w="508" w:type="dxa"/>
          </w:tcPr>
          <w:p w:rsidR="00C7359A" w:rsidRPr="00A81F6F" w:rsidRDefault="00911014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:rsidR="00C7359A" w:rsidRPr="002A1C5A" w:rsidRDefault="004A05D6" w:rsidP="00FE1E4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ปั่นจักรยานเฉลิมพระเกียรติ</w:t>
            </w:r>
          </w:p>
        </w:tc>
        <w:tc>
          <w:tcPr>
            <w:tcW w:w="4536" w:type="dxa"/>
          </w:tcPr>
          <w:p w:rsidR="00C7359A" w:rsidRPr="002A1C5A" w:rsidRDefault="004A05D6" w:rsidP="00FE1E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จัดกิจกรรมปั่นจักรยานเฉลิมพระเกียรติ เป็นค่าป้ายโครงการ ค่าอาหาร ค่าอาหารว่างและเครื่องดื่ม และค่าใช้จ่ายอื่นๆ ที่จำเป็น</w:t>
            </w:r>
          </w:p>
        </w:tc>
        <w:tc>
          <w:tcPr>
            <w:tcW w:w="1134" w:type="dxa"/>
          </w:tcPr>
          <w:p w:rsidR="00C7359A" w:rsidRPr="002A1C5A" w:rsidRDefault="00CE78CD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C7359A" w:rsidRPr="002A1C5A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4A05D6" w:rsidRPr="00A81F6F" w:rsidRDefault="004A05D6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  <w:p w:rsidR="00C7359A" w:rsidRPr="00A81F6F" w:rsidRDefault="004A05D6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หนองกินเพล</w:t>
            </w:r>
          </w:p>
        </w:tc>
        <w:tc>
          <w:tcPr>
            <w:tcW w:w="1002" w:type="dxa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405" w:type="dxa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:rsidR="00C7359A" w:rsidRPr="00A81F6F" w:rsidRDefault="00BC1115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426" o:spid="_x0000_s1056" type="#_x0000_t32" style="position:absolute;left:0;text-align:left;margin-left:-2pt;margin-top:15.95pt;width:172.95pt;height:0;flip:y;z-index:2515793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">
                  <v:stroke startarrow="block" endarrow="block"/>
                </v:shape>
              </w:pict>
            </w:r>
          </w:p>
        </w:tc>
        <w:tc>
          <w:tcPr>
            <w:tcW w:w="360" w:type="dxa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" w:type="dxa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dxa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C7359A" w:rsidRPr="00A81F6F" w:rsidRDefault="00C7359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7673" w:rsidRPr="00A81F6F" w:rsidTr="008C7673">
        <w:trPr>
          <w:trHeight w:val="793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1703B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2A1C5A" w:rsidRDefault="008C7673" w:rsidP="00FE1E4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องค์การบริหารส่วนตำบลบริการประชาชน(อบต.สัญจร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2A1C5A" w:rsidRDefault="008C7673" w:rsidP="00FE1E4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เช่น ค่าตอบแทนวิทยากร ค่าป้ายโครงการ ค่าอาหาร ค่าอาหารว่าง และเครื่องดื่ม และค่าใช้จ่ายอื่นๆ ที่จำเป็น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2A1C5A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 xml:space="preserve">อบต.      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>หนองกินเพล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BC1115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444" o:spid="_x0000_s1055" type="#_x0000_t32" style="position:absolute;left:0;text-align:left;margin-left:13.5pt;margin-top:25.9pt;width:184.75pt;height:0;flip:y;z-index:2517406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">
                  <v:stroke startarrow="block" endarrow="block"/>
                </v:shape>
              </w:pic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7673" w:rsidRPr="00A81F6F" w:rsidTr="008C7673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1703B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2A1C5A" w:rsidRDefault="008C7673" w:rsidP="00FE1E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สถานที่ทำงานน่าอยู่น่าทำงาน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2A1C5A" w:rsidRDefault="008C7673" w:rsidP="00FE1E4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 w:hint="cs"/>
                <w:sz w:val="28"/>
                <w:cs/>
              </w:rPr>
              <w:t>จัดสถานที่ทำงานให้สะอาดเหมาะสมน่าอยู่/การบริหารจัดการขยะในองค์กรได้อย่างถูกต้องและเหมาะสมตามหลัก 3</w:t>
            </w:r>
            <w:r w:rsidRPr="002A1C5A">
              <w:rPr>
                <w:rFonts w:ascii="TH SarabunPSK" w:hAnsi="TH SarabunPSK" w:cs="TH SarabunPSK"/>
                <w:sz w:val="28"/>
              </w:rPr>
              <w:t>Rs (</w:t>
            </w:r>
            <w:proofErr w:type="spellStart"/>
            <w:r w:rsidRPr="002A1C5A">
              <w:rPr>
                <w:rFonts w:ascii="TH SarabunPSK" w:hAnsi="TH SarabunPSK" w:cs="TH SarabunPSK"/>
                <w:sz w:val="28"/>
              </w:rPr>
              <w:t>Reduce,Reuse,Recycle</w:t>
            </w:r>
            <w:proofErr w:type="spellEnd"/>
            <w:r w:rsidRPr="002A1C5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2A1C5A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3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 xml:space="preserve">อบต.      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>หนองกินเพล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BC1115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644" o:spid="_x0000_s1054" type="#_x0000_t32" style="position:absolute;left:0;text-align:left;margin-left:11.7pt;margin-top:25.9pt;width:201.8pt;height:0;z-index:25174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7673" w:rsidRPr="00A81F6F" w:rsidTr="008C7673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1703BA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675B4B" w:rsidRDefault="008C7673" w:rsidP="00FE1E4A">
            <w:pPr>
              <w:spacing w:after="0" w:line="240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ค่าจ้างที่ปรึกษาเพื่อศึกษา วิจัย ประเมินผล หรือพัฒนาระบบต่างๆ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EC2DCB" w:rsidRDefault="008C7673" w:rsidP="00FE1E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C2DCB"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้างที่ปรึกษาเพื่อศึกษา วิจัย ประเมินผล หรือพัฒนาระบบต่างๆ</w:t>
            </w:r>
            <w:r w:rsidRPr="00EC2DCB">
              <w:rPr>
                <w:rFonts w:ascii="TH SarabunPSK" w:hAnsi="TH SarabunPSK" w:cs="TH SarabunPSK"/>
                <w:sz w:val="28"/>
              </w:rPr>
              <w:t xml:space="preserve"> </w:t>
            </w:r>
            <w:r w:rsidRPr="00EC2DCB">
              <w:rPr>
                <w:rFonts w:ascii="TH SarabunPSK" w:hAnsi="TH SarabunPSK" w:cs="TH SarabunPSK" w:hint="cs"/>
                <w:sz w:val="28"/>
                <w:cs/>
              </w:rPr>
              <w:t>ค่าจ้างสถาบันต่างๆ ในการศึกษา วิจัยประเมินผล ซึ่งมิใช่เพื่อการจัดหาหรือปรับปรุงครุภัณฑ์ที่ดินและสิ่งก่อสร้า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 xml:space="preserve">อบต.      </w:t>
            </w:r>
            <w:r w:rsidRPr="00A81F6F">
              <w:rPr>
                <w:rFonts w:ascii="TH SarabunPSK" w:hAnsi="TH SarabunPSK" w:cs="TH SarabunPSK"/>
                <w:sz w:val="28"/>
                <w:cs/>
              </w:rPr>
              <w:t>หนองกินเพล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BC1115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704" o:spid="_x0000_s1053" type="#_x0000_t32" style="position:absolute;left:0;text-align:left;margin-left:11.7pt;margin-top:25.9pt;width:201.8pt;height:0;z-index:25174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673" w:rsidRPr="00A81F6F" w:rsidRDefault="008C7673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401A0" w:rsidRPr="00A81F6F" w:rsidTr="007401A0">
        <w:trPr>
          <w:trHeight w:val="1573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7401A0" w:rsidP="00FE1E4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 xml:space="preserve">โครงการอบรมสัมมนาคุณธรรม จริยธรรม 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EC2DCB" w:rsidRDefault="007401A0" w:rsidP="00FE1E4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401A0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เป็นค่าใช้จ่ายโครงการอบรมสัมมนาเสริมสร้างคุณธรรม จริยธรรม และต่อต้านการทุจริตคอรัปชั่นภาครัฐ เพื่อเพิ่มประสิทธิภาพในการทำงาน และประโยชน์สุขของประชาชนเช่น ค่าตอบแทนวิทยากร ค่าป้ายโครงการ ค่าอาหาร ค่าอาหารว่างและเครื่องดื่ม และค่าใช้จ่ายอื่นๆ ที่จำเป็น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A1C5A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7401A0" w:rsidP="006233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sz w:val="24"/>
                <w:szCs w:val="24"/>
                <w:cs/>
              </w:rPr>
              <w:t>ตำบล</w:t>
            </w:r>
          </w:p>
          <w:p w:rsidR="007401A0" w:rsidRPr="00A81F6F" w:rsidRDefault="007401A0" w:rsidP="006233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sz w:val="24"/>
                <w:szCs w:val="24"/>
                <w:cs/>
              </w:rPr>
              <w:t>หนองกินเพล</w:t>
            </w:r>
          </w:p>
          <w:p w:rsidR="007401A0" w:rsidRPr="00A81F6F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BC1115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440" o:spid="_x0000_s1052" type="#_x0000_t32" style="position:absolute;left:0;text-align:left;margin-left:12.4pt;margin-top:9.6pt;width:160.6pt;height:0;z-index:25177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1A0" w:rsidRPr="00A81F6F" w:rsidRDefault="007401A0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C2DCB" w:rsidRDefault="00EC2DCB" w:rsidP="00996A4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703BA" w:rsidRPr="00A81F6F" w:rsidRDefault="001703BA" w:rsidP="00996A4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E40BC1" w:rsidRPr="00A81F6F" w:rsidTr="003A4F1A">
        <w:trPr>
          <w:trHeight w:val="397"/>
        </w:trPr>
        <w:tc>
          <w:tcPr>
            <w:tcW w:w="1384" w:type="dxa"/>
          </w:tcPr>
          <w:p w:rsidR="00996A4A" w:rsidRPr="00A81F6F" w:rsidRDefault="00996A4A" w:rsidP="003A4F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996A4A" w:rsidRPr="00A81F6F" w:rsidRDefault="00996A4A" w:rsidP="00996A4A">
      <w:pPr>
        <w:pStyle w:val="a8"/>
        <w:numPr>
          <w:ilvl w:val="0"/>
          <w:numId w:val="25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การบริหารจัดการทรัพยากรขององค์กรปกครองส่วนท้องถิ่น</w:t>
      </w:r>
    </w:p>
    <w:p w:rsidR="00996A4A" w:rsidRPr="00A81F6F" w:rsidRDefault="00996A4A" w:rsidP="00996A4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eastAsia="Cordia New" w:hint="cs"/>
          <w:cs/>
        </w:rPr>
        <w:t xml:space="preserve">        </w:t>
      </w:r>
      <w:r w:rsidRPr="00A81F6F">
        <w:rPr>
          <w:rFonts w:eastAsia="Cordia New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บริหารงานทั่วไป</w:t>
      </w:r>
      <w:r w:rsidRPr="00A81F6F">
        <w:rPr>
          <w:rFonts w:ascii="TH SarabunPSK" w:hAnsi="TH SarabunPSK" w:cs="TH SarabunPSK" w:hint="cs"/>
          <w:b/>
          <w:bCs/>
          <w:sz w:val="28"/>
          <w:cs/>
        </w:rPr>
        <w:t>(ต่อ2)</w:t>
      </w:r>
    </w:p>
    <w:tbl>
      <w:tblPr>
        <w:tblW w:w="158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3058"/>
        <w:gridCol w:w="3099"/>
        <w:gridCol w:w="993"/>
        <w:gridCol w:w="2126"/>
        <w:gridCol w:w="1141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E40BC1" w:rsidRPr="00A81F6F" w:rsidTr="00996A4A">
        <w:trPr>
          <w:cantSplit/>
          <w:trHeight w:val="410"/>
          <w:jc w:val="center"/>
        </w:trPr>
        <w:tc>
          <w:tcPr>
            <w:tcW w:w="567" w:type="dxa"/>
            <w:vMerge w:val="restart"/>
            <w:vAlign w:val="center"/>
          </w:tcPr>
          <w:p w:rsidR="00846740" w:rsidRPr="00A81F6F" w:rsidRDefault="00846740" w:rsidP="00F7762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058" w:type="dxa"/>
            <w:vMerge w:val="restart"/>
            <w:vAlign w:val="center"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099" w:type="dxa"/>
            <w:vMerge w:val="restart"/>
            <w:vAlign w:val="center"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8959F7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(บาท)</w:t>
            </w:r>
          </w:p>
        </w:tc>
        <w:tc>
          <w:tcPr>
            <w:tcW w:w="2126" w:type="dxa"/>
            <w:vMerge w:val="restart"/>
            <w:vAlign w:val="center"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41" w:type="dxa"/>
            <w:vMerge w:val="restart"/>
            <w:vAlign w:val="center"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FE1E4A"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996A4A">
        <w:trPr>
          <w:cantSplit/>
          <w:trHeight w:val="402"/>
          <w:jc w:val="center"/>
        </w:trPr>
        <w:tc>
          <w:tcPr>
            <w:tcW w:w="567" w:type="dxa"/>
            <w:vMerge/>
            <w:vAlign w:val="center"/>
          </w:tcPr>
          <w:p w:rsidR="00846740" w:rsidRPr="00A81F6F" w:rsidRDefault="00846740" w:rsidP="00F7762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58" w:type="dxa"/>
            <w:vMerge/>
            <w:vAlign w:val="center"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99" w:type="dxa"/>
            <w:vMerge/>
            <w:vAlign w:val="center"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1" w:type="dxa"/>
            <w:vMerge/>
            <w:vAlign w:val="center"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46740" w:rsidRPr="00A81F6F" w:rsidRDefault="00200A04" w:rsidP="00FE1E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8164D7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:rsidR="00846740" w:rsidRPr="00A81F6F" w:rsidRDefault="00200A0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="00FE1E4A"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996A4A">
        <w:trPr>
          <w:cantSplit/>
          <w:trHeight w:val="586"/>
          <w:jc w:val="center"/>
        </w:trPr>
        <w:tc>
          <w:tcPr>
            <w:tcW w:w="567" w:type="dxa"/>
            <w:vMerge/>
            <w:vAlign w:val="center"/>
          </w:tcPr>
          <w:p w:rsidR="00846740" w:rsidRPr="00A81F6F" w:rsidRDefault="00846740" w:rsidP="00F7762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58" w:type="dxa"/>
            <w:vMerge/>
            <w:vAlign w:val="center"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99" w:type="dxa"/>
            <w:vMerge/>
            <w:vAlign w:val="center"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1" w:type="dxa"/>
            <w:vMerge/>
            <w:vAlign w:val="center"/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846740" w:rsidRPr="00A81F6F" w:rsidRDefault="00846740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846740" w:rsidRPr="00A81F6F" w:rsidRDefault="00846740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846740" w:rsidRPr="00A81F6F" w:rsidRDefault="00846740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846740" w:rsidRPr="00A81F6F" w:rsidRDefault="00846740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846740" w:rsidRPr="00A81F6F" w:rsidRDefault="00846740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846740" w:rsidRPr="00A81F6F" w:rsidRDefault="00846740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846740" w:rsidRPr="00A81F6F" w:rsidRDefault="00846740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846740" w:rsidRPr="00A81F6F" w:rsidRDefault="00846740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846740" w:rsidRPr="00A81F6F" w:rsidRDefault="00846740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846740" w:rsidRPr="00A81F6F" w:rsidRDefault="00846740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846740" w:rsidRPr="00A81F6F" w:rsidRDefault="00846740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846740" w:rsidRPr="00A81F6F" w:rsidRDefault="00846740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40BC1" w:rsidRPr="00A81F6F" w:rsidTr="001703BA">
        <w:trPr>
          <w:trHeight w:val="1305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1703BA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2A1C5A" w:rsidRDefault="00FE5514" w:rsidP="008959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โครงการศูนย์ปฏิบัติร่วมในการช่วยเหลือประ</w:t>
            </w:r>
            <w:r w:rsidR="008959F7" w:rsidRPr="002A1C5A">
              <w:rPr>
                <w:rFonts w:ascii="TH SarabunPSK" w:hAnsi="TH SarabunPSK" w:cs="TH SarabunPSK"/>
                <w:sz w:val="28"/>
                <w:cs/>
              </w:rPr>
              <w:t>ชาชนขององค์กรปกครองส่วนท้องถิ่น</w:t>
            </w:r>
            <w:r w:rsidRPr="002A1C5A">
              <w:rPr>
                <w:rFonts w:ascii="TH SarabunPSK" w:hAnsi="TH SarabunPSK" w:cs="TH SarabunPSK"/>
                <w:sz w:val="28"/>
                <w:cs/>
              </w:rPr>
              <w:t>อำเภอวารินชำราบ  จังหวัดอุบลราชธานี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2A1C5A" w:rsidRDefault="00FE5514" w:rsidP="00F776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อุดหนุนงบประมาณ</w:t>
            </w:r>
            <w:r w:rsidR="006B6B45" w:rsidRPr="002A1C5A">
              <w:rPr>
                <w:rFonts w:ascii="TH SarabunPSK" w:hAnsi="TH SarabunPSK" w:cs="TH SarabunPSK" w:hint="cs"/>
                <w:sz w:val="28"/>
                <w:cs/>
              </w:rPr>
              <w:t>ให้กับเทศบาลตำบลเมืองศรีไค อำเภอวารินชำราบ จังหวัดอุบลราชธาน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2A1C5A" w:rsidRDefault="001703BA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2</w:t>
            </w:r>
            <w:r w:rsidR="00FE5514" w:rsidRPr="002A1C5A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230883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1F6F">
              <w:rPr>
                <w:rFonts w:ascii="TH SarabunPSK" w:hAnsi="TH SarabunPSK" w:cs="TH SarabunPSK"/>
                <w:sz w:val="24"/>
                <w:szCs w:val="24"/>
                <w:cs/>
              </w:rPr>
              <w:t>ศูนย์ปฏิบัติร่วมในการช่วยเหลือประชาชนขอ</w:t>
            </w:r>
            <w:r w:rsidR="008959F7" w:rsidRPr="00A81F6F">
              <w:rPr>
                <w:rFonts w:ascii="TH SarabunPSK" w:hAnsi="TH SarabunPSK" w:cs="TH SarabunPSK"/>
                <w:sz w:val="24"/>
                <w:szCs w:val="24"/>
                <w:cs/>
              </w:rPr>
              <w:t>งองค์กรปกครองส่วนท้องถิ่น</w:t>
            </w:r>
            <w:r w:rsidR="006B6B45" w:rsidRPr="00A81F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A81F6F">
              <w:rPr>
                <w:rFonts w:ascii="TH SarabunPSK" w:hAnsi="TH SarabunPSK" w:cs="TH SarabunPSK"/>
                <w:sz w:val="24"/>
                <w:szCs w:val="24"/>
                <w:cs/>
              </w:rPr>
              <w:t>อำเภอวารินชำราบ  จังหวัดอุบลราชธานี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230883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BC1115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441" o:spid="_x0000_s1051" type="#_x0000_t32" style="position:absolute;left:0;text-align:left;margin-left:-5.1pt;margin-top:15.55pt;width:176.1pt;height:0;flip:y;z-index:2515865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">
                  <v:stroke startarrow="block" endarrow="block"/>
                </v:shape>
              </w:pic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740" w:rsidRPr="00A81F6F" w:rsidRDefault="00846740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0BC1" w:rsidRPr="00A81F6F" w:rsidTr="001703BA">
        <w:trPr>
          <w:trHeight w:val="1055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A81F6F" w:rsidRDefault="001703BA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2A1C5A" w:rsidRDefault="00504BA2" w:rsidP="00F7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A1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ปรับปรุง ทบทวน เปลี่ยนแปลงและ</w:t>
            </w:r>
            <w:r w:rsidR="000455BB" w:rsidRPr="002A1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ิ่มเติมแผนพัฒนาท้องถิ่น</w:t>
            </w:r>
            <w:r w:rsidRPr="002A1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องค์การบริหารส่วนตำบลหนองกินเพล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2A1C5A" w:rsidRDefault="00504BA2" w:rsidP="00F7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เช่น  ค่าป้ายโครงการ ค่าอาหาร ค่าอาหารว่างและเครื่องดื่ม และค่าใช้จ่ายอื่นๆ ที่จำเป็น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2A1C5A" w:rsidRDefault="009162A1" w:rsidP="00F776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1C5A">
              <w:rPr>
                <w:rFonts w:ascii="TH SarabunPSK" w:hAnsi="TH SarabunPSK" w:cs="TH SarabunPSK"/>
                <w:sz w:val="28"/>
              </w:rPr>
              <w:t>1</w:t>
            </w:r>
            <w:r w:rsidR="00504BA2" w:rsidRPr="002A1C5A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9F7" w:rsidRPr="00A81F6F" w:rsidRDefault="00504BA2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sz w:val="24"/>
                <w:szCs w:val="24"/>
                <w:cs/>
              </w:rPr>
              <w:t>9 หมู่บ้าน</w:t>
            </w:r>
            <w:r w:rsidRPr="00A81F6F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504BA2" w:rsidRPr="00A81F6F" w:rsidRDefault="00504BA2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1F6F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กินเพล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A81F6F" w:rsidRDefault="00504BA2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A81F6F" w:rsidRDefault="00BC1115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Line 338" o:spid="_x0000_s1050" style="position:absolute;left:0;text-align:left;flip:y;z-index:251590656;visibility:visible;mso-wrap-distance-top:-3e-5mm;mso-wrap-distance-bottom:-3e-5mm;mso-position-horizontal-relative:text;mso-position-vertical-relative:text" from="-.6pt,6.7pt" to="196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A81F6F" w:rsidRDefault="00504BA2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A81F6F" w:rsidRDefault="00504BA2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A81F6F" w:rsidRDefault="00504BA2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A81F6F" w:rsidRDefault="00504BA2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A81F6F" w:rsidRDefault="00504BA2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A81F6F" w:rsidRDefault="00504BA2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A81F6F" w:rsidRDefault="00504BA2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A81F6F" w:rsidRDefault="00504BA2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A81F6F" w:rsidRDefault="00504BA2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A81F6F" w:rsidRDefault="00504BA2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BA2" w:rsidRPr="00A81F6F" w:rsidRDefault="00504BA2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590D" w:rsidRPr="00A81F6F" w:rsidTr="001703BA">
        <w:trPr>
          <w:trHeight w:val="1401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03BA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058" w:type="dxa"/>
          </w:tcPr>
          <w:p w:rsidR="0017590D" w:rsidRPr="002A1C5A" w:rsidRDefault="0017590D" w:rsidP="0017590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A1C5A">
              <w:rPr>
                <w:rFonts w:ascii="TH SarabunPSK" w:eastAsia="Times New Roman" w:hAnsi="TH SarabunPSK" w:cs="TH SarabunPSK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3099" w:type="dxa"/>
          </w:tcPr>
          <w:p w:rsidR="0017590D" w:rsidRPr="002A1C5A" w:rsidRDefault="0017590D" w:rsidP="0017590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A1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พื่อจ่ายเป็นค่าใช้จ่ายในงานราชพิธี, รัฐพิธี, พิธีทางศาสนาและประเพณีท้องถิ่น เพื่อจัดกิจกรรมในการประชาสัมพันธ์เชิญชวนหรืออำนวยความสะดวกให้กับประชาชนได้รับทราบ หรือและเพื่อมาร่วมงานต่างๆ </w:t>
            </w:r>
          </w:p>
        </w:tc>
        <w:tc>
          <w:tcPr>
            <w:tcW w:w="993" w:type="dxa"/>
          </w:tcPr>
          <w:p w:rsidR="0017590D" w:rsidRPr="002A1C5A" w:rsidRDefault="0017590D" w:rsidP="00175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A1C5A">
              <w:rPr>
                <w:rFonts w:ascii="TH SarabunPSK" w:eastAsia="Times New Roman" w:hAnsi="TH SarabunPSK" w:cs="TH SarabunPSK"/>
                <w:sz w:val="28"/>
              </w:rPr>
              <w:t>100,000</w:t>
            </w:r>
          </w:p>
        </w:tc>
        <w:tc>
          <w:tcPr>
            <w:tcW w:w="2126" w:type="dxa"/>
          </w:tcPr>
          <w:p w:rsidR="0017590D" w:rsidRPr="00A81F6F" w:rsidRDefault="0017590D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อบต.หนองกินเพล</w:t>
            </w:r>
          </w:p>
        </w:tc>
        <w:tc>
          <w:tcPr>
            <w:tcW w:w="1141" w:type="dxa"/>
          </w:tcPr>
          <w:p w:rsidR="0017590D" w:rsidRPr="00A81F6F" w:rsidRDefault="0017590D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eastAsia="Times New Roman" w:hAnsi="TH SarabunPSK" w:cs="TH SarabunPSK"/>
                <w:sz w:val="28"/>
                <w:cs/>
              </w:rPr>
              <w:t xml:space="preserve">สำนักปลัด </w:t>
            </w:r>
          </w:p>
        </w:tc>
        <w:tc>
          <w:tcPr>
            <w:tcW w:w="405" w:type="dxa"/>
          </w:tcPr>
          <w:p w:rsidR="0017590D" w:rsidRPr="00A81F6F" w:rsidRDefault="00BC1115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Line 340" o:spid="_x0000_s1049" style="position:absolute;left:0;text-align:left;flip:y;z-index:251654144;visibility:visible;mso-wrap-distance-top:-3e-5mm;mso-wrap-distance-bottom:-3e-5mm;mso-position-horizontal-relative:text;mso-position-vertical-relative:text" from="-4.6pt,11.4pt" to="235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17590D" w:rsidRPr="00A81F6F" w:rsidRDefault="0017590D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17590D" w:rsidRPr="00A81F6F" w:rsidRDefault="0017590D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</w:tcPr>
          <w:p w:rsidR="0017590D" w:rsidRPr="00A81F6F" w:rsidRDefault="0017590D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</w:tcPr>
          <w:p w:rsidR="0017590D" w:rsidRPr="00A81F6F" w:rsidRDefault="0017590D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17590D" w:rsidRPr="00A81F6F" w:rsidRDefault="0017590D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17590D" w:rsidRPr="00A81F6F" w:rsidRDefault="0017590D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17590D" w:rsidRPr="00A81F6F" w:rsidRDefault="0017590D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17590D" w:rsidRPr="00A81F6F" w:rsidRDefault="0017590D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17590D" w:rsidRPr="00A81F6F" w:rsidRDefault="0017590D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0D" w:rsidRPr="00A81F6F" w:rsidRDefault="0017590D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6F41" w:rsidRPr="00A81F6F" w:rsidTr="001703BA">
        <w:trPr>
          <w:trHeight w:val="1108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463595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058" w:type="dxa"/>
          </w:tcPr>
          <w:p w:rsidR="00AC6F41" w:rsidRPr="002A1C5A" w:rsidRDefault="00AC6F41" w:rsidP="0017590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A1C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อบรมและศึกษาดูงานเพิ่มประสิทธิภาพคณะผู้บริหาร ส.อบต. พนักงานส่วนตำบลลูกจ้าง พนังงานจ้างและผู้ที่ได้รับแต่งตั้งตามคำสั่ง อบต.หนองกินเพล</w:t>
            </w:r>
          </w:p>
        </w:tc>
        <w:tc>
          <w:tcPr>
            <w:tcW w:w="3099" w:type="dxa"/>
          </w:tcPr>
          <w:p w:rsidR="00AC6F41" w:rsidRPr="002A1C5A" w:rsidRDefault="00AC6F41" w:rsidP="0017590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A1C5A">
              <w:rPr>
                <w:rFonts w:ascii="TH SarabunPSK" w:eastAsia="Times New Roman" w:hAnsi="TH SarabunPSK" w:cs="TH SarabunPSK" w:hint="cs"/>
                <w:sz w:val="28"/>
                <w:cs/>
              </w:rPr>
              <w:t>จัดอบรม ศึกษาดูงานนอกสถานที่</w:t>
            </w:r>
          </w:p>
        </w:tc>
        <w:tc>
          <w:tcPr>
            <w:tcW w:w="993" w:type="dxa"/>
          </w:tcPr>
          <w:p w:rsidR="00AC6F41" w:rsidRPr="002A1C5A" w:rsidRDefault="00AC6F41" w:rsidP="00175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A1C5A">
              <w:rPr>
                <w:rFonts w:ascii="TH SarabunPSK" w:eastAsia="Times New Roman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2126" w:type="dxa"/>
          </w:tcPr>
          <w:p w:rsidR="00AC6F41" w:rsidRPr="00A81F6F" w:rsidRDefault="00AC6F41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หนองกินเพล และสถานที่อื่น</w:t>
            </w:r>
          </w:p>
        </w:tc>
        <w:tc>
          <w:tcPr>
            <w:tcW w:w="1141" w:type="dxa"/>
          </w:tcPr>
          <w:p w:rsidR="00AC6F41" w:rsidRPr="00A81F6F" w:rsidRDefault="00AC6F41" w:rsidP="00175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05" w:type="dxa"/>
          </w:tcPr>
          <w:p w:rsidR="00AC6F41" w:rsidRDefault="00AC6F41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</w:tcPr>
          <w:p w:rsidR="00AC6F41" w:rsidRPr="00A81F6F" w:rsidRDefault="00AC6F41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C6F41" w:rsidRPr="00A81F6F" w:rsidRDefault="00BC1115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48" type="#_x0000_t32" style="position:absolute;left:0;text-align:left;margin-left:15.7pt;margin-top:14.35pt;width:120pt;height:0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">
                  <v:stroke startarrow="block" endarrow="block"/>
                </v:shape>
              </w:pict>
            </w:r>
          </w:p>
        </w:tc>
        <w:tc>
          <w:tcPr>
            <w:tcW w:w="360" w:type="dxa"/>
          </w:tcPr>
          <w:p w:rsidR="00AC6F41" w:rsidRPr="00A81F6F" w:rsidRDefault="00AC6F41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</w:tcPr>
          <w:p w:rsidR="00AC6F41" w:rsidRPr="00A81F6F" w:rsidRDefault="00AC6F41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AC6F41" w:rsidRPr="00A81F6F" w:rsidRDefault="00AC6F41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C6F41" w:rsidRPr="00A81F6F" w:rsidRDefault="00AC6F41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C6F41" w:rsidRPr="00A81F6F" w:rsidRDefault="00AC6F41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C6F41" w:rsidRPr="00A81F6F" w:rsidRDefault="00AC6F41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</w:tcPr>
          <w:p w:rsidR="00AC6F41" w:rsidRPr="00A81F6F" w:rsidRDefault="00AC6F41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AC6F41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F41" w:rsidRPr="00A81F6F" w:rsidRDefault="00AC6F41" w:rsidP="001759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7590D" w:rsidRDefault="0017590D" w:rsidP="000455B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401A0" w:rsidRDefault="007401A0" w:rsidP="000455B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401A0" w:rsidRDefault="007401A0" w:rsidP="000455B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401A0" w:rsidRPr="00A81F6F" w:rsidRDefault="007401A0" w:rsidP="000455B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1384" w:type="dxa"/>
        <w:tblInd w:w="13765" w:type="dxa"/>
        <w:tblLook w:val="04A0"/>
      </w:tblPr>
      <w:tblGrid>
        <w:gridCol w:w="1384"/>
      </w:tblGrid>
      <w:tr w:rsidR="00E40BC1" w:rsidRPr="00A81F6F" w:rsidTr="003A4F1A">
        <w:trPr>
          <w:trHeight w:val="397"/>
        </w:trPr>
        <w:tc>
          <w:tcPr>
            <w:tcW w:w="1384" w:type="dxa"/>
          </w:tcPr>
          <w:p w:rsidR="000455BB" w:rsidRPr="00A81F6F" w:rsidRDefault="000455BB" w:rsidP="003A4F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</w:t>
            </w:r>
          </w:p>
        </w:tc>
      </w:tr>
    </w:tbl>
    <w:p w:rsidR="000455BB" w:rsidRPr="00A81F6F" w:rsidRDefault="000455BB" w:rsidP="000455BB">
      <w:pPr>
        <w:pStyle w:val="a8"/>
        <w:numPr>
          <w:ilvl w:val="0"/>
          <w:numId w:val="24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บริหารจัดการทรัพยากรขององค์กรปกครองส่วนท้องถิ่น</w:t>
      </w:r>
    </w:p>
    <w:p w:rsidR="000455BB" w:rsidRPr="00A81F6F" w:rsidRDefault="000455BB" w:rsidP="000455B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F6F">
        <w:rPr>
          <w:rFonts w:eastAsia="Cordia New" w:hint="cs"/>
          <w:cs/>
        </w:rPr>
        <w:t xml:space="preserve">        </w:t>
      </w:r>
      <w:r w:rsidRPr="00A81F6F">
        <w:rPr>
          <w:rFonts w:eastAsia="Cordia New"/>
        </w:rPr>
        <w:t xml:space="preserve">     </w:t>
      </w:r>
      <w:r w:rsidRPr="00A81F6F">
        <w:rPr>
          <w:rFonts w:eastAsia="Cordia New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="0017590D"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งบกลาง</w:t>
      </w:r>
    </w:p>
    <w:tbl>
      <w:tblPr>
        <w:tblW w:w="158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03"/>
        <w:gridCol w:w="2693"/>
        <w:gridCol w:w="3118"/>
        <w:gridCol w:w="1134"/>
        <w:gridCol w:w="1843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E40BC1" w:rsidRPr="00A81F6F" w:rsidTr="003D2035">
        <w:trPr>
          <w:cantSplit/>
          <w:trHeight w:val="410"/>
          <w:jc w:val="center"/>
        </w:trPr>
        <w:tc>
          <w:tcPr>
            <w:tcW w:w="703" w:type="dxa"/>
            <w:vMerge w:val="restart"/>
            <w:vAlign w:val="center"/>
          </w:tcPr>
          <w:p w:rsidR="00911014" w:rsidRPr="00A81F6F" w:rsidRDefault="00911014" w:rsidP="00F7762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vAlign w:val="center"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3" w:type="dxa"/>
            <w:vMerge w:val="restart"/>
            <w:vAlign w:val="center"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5245" w:type="dxa"/>
            <w:gridSpan w:val="12"/>
            <w:vAlign w:val="center"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17590D"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3D2035">
        <w:trPr>
          <w:cantSplit/>
          <w:trHeight w:val="402"/>
          <w:jc w:val="center"/>
        </w:trPr>
        <w:tc>
          <w:tcPr>
            <w:tcW w:w="703" w:type="dxa"/>
            <w:vMerge/>
            <w:vAlign w:val="center"/>
          </w:tcPr>
          <w:p w:rsidR="00911014" w:rsidRPr="00A81F6F" w:rsidRDefault="00911014" w:rsidP="00F7762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11014" w:rsidRPr="00A81F6F" w:rsidRDefault="008164D7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969" w:type="dxa"/>
            <w:gridSpan w:val="9"/>
            <w:vAlign w:val="center"/>
          </w:tcPr>
          <w:p w:rsidR="00911014" w:rsidRPr="00A81F6F" w:rsidRDefault="0017590D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</w:t>
            </w:r>
            <w:r w:rsidR="008164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40BC1" w:rsidRPr="00A81F6F" w:rsidTr="003D2035">
        <w:trPr>
          <w:cantSplit/>
          <w:trHeight w:val="586"/>
          <w:jc w:val="center"/>
        </w:trPr>
        <w:tc>
          <w:tcPr>
            <w:tcW w:w="703" w:type="dxa"/>
            <w:vMerge/>
            <w:tcBorders>
              <w:bottom w:val="single" w:sz="8" w:space="0" w:color="auto"/>
            </w:tcBorders>
            <w:vAlign w:val="center"/>
          </w:tcPr>
          <w:p w:rsidR="00911014" w:rsidRPr="00A81F6F" w:rsidRDefault="00911014" w:rsidP="00F7762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vAlign w:val="center"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  <w:tcBorders>
              <w:bottom w:val="single" w:sz="8" w:space="0" w:color="auto"/>
            </w:tcBorders>
            <w:vAlign w:val="center"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911014" w:rsidRPr="00A81F6F" w:rsidRDefault="00911014" w:rsidP="00F77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textDirection w:val="btLr"/>
          </w:tcPr>
          <w:p w:rsidR="00911014" w:rsidRPr="00A81F6F" w:rsidRDefault="00911014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textDirection w:val="btLr"/>
          </w:tcPr>
          <w:p w:rsidR="00911014" w:rsidRPr="00A81F6F" w:rsidRDefault="00911014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textDirection w:val="btLr"/>
          </w:tcPr>
          <w:p w:rsidR="00911014" w:rsidRPr="00A81F6F" w:rsidRDefault="00911014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textDirection w:val="btLr"/>
          </w:tcPr>
          <w:p w:rsidR="00911014" w:rsidRPr="00A81F6F" w:rsidRDefault="00911014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textDirection w:val="btLr"/>
          </w:tcPr>
          <w:p w:rsidR="00911014" w:rsidRPr="00A81F6F" w:rsidRDefault="00911014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textDirection w:val="btLr"/>
          </w:tcPr>
          <w:p w:rsidR="00911014" w:rsidRPr="00A81F6F" w:rsidRDefault="00911014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textDirection w:val="btLr"/>
          </w:tcPr>
          <w:p w:rsidR="00911014" w:rsidRPr="00A81F6F" w:rsidRDefault="00911014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textDirection w:val="btLr"/>
          </w:tcPr>
          <w:p w:rsidR="00911014" w:rsidRPr="00A81F6F" w:rsidRDefault="00911014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textDirection w:val="btLr"/>
          </w:tcPr>
          <w:p w:rsidR="00911014" w:rsidRPr="00A81F6F" w:rsidRDefault="00911014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textDirection w:val="btLr"/>
          </w:tcPr>
          <w:p w:rsidR="00911014" w:rsidRPr="00A81F6F" w:rsidRDefault="00911014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textDirection w:val="btLr"/>
          </w:tcPr>
          <w:p w:rsidR="00911014" w:rsidRPr="00A81F6F" w:rsidRDefault="00911014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textDirection w:val="btLr"/>
          </w:tcPr>
          <w:p w:rsidR="00911014" w:rsidRPr="00A81F6F" w:rsidRDefault="00911014" w:rsidP="00F7762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40BC1" w:rsidRPr="00A81F6F" w:rsidTr="003D2035">
        <w:trPr>
          <w:trHeight w:val="1544"/>
          <w:jc w:val="center"/>
        </w:trPr>
        <w:tc>
          <w:tcPr>
            <w:tcW w:w="703" w:type="dxa"/>
          </w:tcPr>
          <w:p w:rsidR="00AA7426" w:rsidRPr="00A81F6F" w:rsidRDefault="0017590D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F6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3" w:type="dxa"/>
          </w:tcPr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เงินสมทบกองทุนหลักประกันสุขภาพตำบลหนองกินเพล</w:t>
            </w:r>
          </w:p>
        </w:tc>
        <w:tc>
          <w:tcPr>
            <w:tcW w:w="3118" w:type="dxa"/>
          </w:tcPr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1F6F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มทบกองทุนระบบหลักประกันสุขภาพตำบลหนองกินเพล เพื่อดำเนินโครงการพัฒนาด้านสุขภาพอนามัยและสาธารณสุขของประชาชนในเขตตำบลหนองกินเพล ตามข้อตกลงที่ทำร่วมกับสำนักงานหลักประกันสุขภาพแห่งชาติ หรือสปสช. ตั้งในอัตราร้อยละ 40 ของเงินสมทบ</w:t>
            </w:r>
          </w:p>
        </w:tc>
        <w:tc>
          <w:tcPr>
            <w:tcW w:w="1134" w:type="dxa"/>
          </w:tcPr>
          <w:p w:rsidR="00AA7426" w:rsidRPr="00A81F6F" w:rsidRDefault="008C7673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="00AA7426" w:rsidRPr="00A81F6F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843" w:type="dxa"/>
          </w:tcPr>
          <w:p w:rsidR="000455BB" w:rsidRPr="00A81F6F" w:rsidRDefault="00AA742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กองทุนหลักประกันสุขภาพตำบล</w:t>
            </w:r>
          </w:p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หนองกินเพล</w:t>
            </w:r>
          </w:p>
        </w:tc>
        <w:tc>
          <w:tcPr>
            <w:tcW w:w="1134" w:type="dxa"/>
          </w:tcPr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1F6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A7426" w:rsidRPr="00A81F6F" w:rsidRDefault="00BC1115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Straight Arrow Connector 138" o:spid="_x0000_s1047" type="#_x0000_t32" style="position:absolute;left:0;text-align:left;margin-left:-1.25pt;margin-top:6.4pt;width:55.3pt;height:0;z-index:2516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A7426" w:rsidRPr="00A81F6F" w:rsidRDefault="00AA7426" w:rsidP="003A4F1A">
            <w:pPr>
              <w:tabs>
                <w:tab w:val="left" w:pos="-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11014" w:rsidRPr="00A81F6F" w:rsidRDefault="00911014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11014" w:rsidRPr="00A81F6F" w:rsidRDefault="00911014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11014" w:rsidRPr="00A81F6F" w:rsidRDefault="00911014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7590D" w:rsidRPr="00A81F6F" w:rsidRDefault="0017590D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7590D" w:rsidRPr="00A81F6F" w:rsidRDefault="0017590D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7590D" w:rsidRDefault="0017590D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C6F41" w:rsidRPr="00A81F6F" w:rsidRDefault="00AC6F41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11014" w:rsidRPr="00A81F6F" w:rsidRDefault="00911014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63595" w:rsidRDefault="00463595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63595" w:rsidRDefault="00463595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63595" w:rsidRDefault="00463595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63595" w:rsidRDefault="00463595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401A0" w:rsidRDefault="007401A0" w:rsidP="00F7762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E78CD" w:rsidRPr="00463595" w:rsidRDefault="001703BA" w:rsidP="0046359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a9"/>
        <w:tblpPr w:leftFromText="180" w:rightFromText="180" w:vertAnchor="text" w:horzAnchor="margin" w:tblpXSpec="right" w:tblpY="-665"/>
        <w:tblW w:w="1843" w:type="dxa"/>
        <w:tblLook w:val="04A0"/>
      </w:tblPr>
      <w:tblGrid>
        <w:gridCol w:w="1843"/>
      </w:tblGrid>
      <w:tr w:rsidR="00E40BC1" w:rsidRPr="00A81F6F" w:rsidTr="00951E43">
        <w:trPr>
          <w:trHeight w:val="397"/>
        </w:trPr>
        <w:tc>
          <w:tcPr>
            <w:tcW w:w="1843" w:type="dxa"/>
          </w:tcPr>
          <w:p w:rsidR="00951E43" w:rsidRPr="00A81F6F" w:rsidRDefault="00951E43" w:rsidP="00E9210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/1</w:t>
            </w:r>
          </w:p>
        </w:tc>
      </w:tr>
    </w:tbl>
    <w:p w:rsidR="004B08C8" w:rsidRPr="00A81F6F" w:rsidRDefault="004B08C8" w:rsidP="00CE7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4B08C8" w:rsidRPr="00A81F6F" w:rsidRDefault="004B08C8" w:rsidP="00CE7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แผนก</w:t>
      </w:r>
      <w:r w:rsidR="005D13CF" w:rsidRPr="00A81F6F">
        <w:rPr>
          <w:rFonts w:ascii="TH SarabunPSK" w:hAnsi="TH SarabunPSK" w:cs="TH SarabunPSK"/>
          <w:b/>
          <w:bCs/>
          <w:sz w:val="32"/>
          <w:szCs w:val="32"/>
          <w:cs/>
        </w:rPr>
        <w:t>ารดำเนินงานประจำปี</w:t>
      </w:r>
      <w:r w:rsidR="00CE78CD" w:rsidRPr="00A81F6F">
        <w:rPr>
          <w:rFonts w:ascii="TH SarabunPSK" w:hAnsi="TH SarabunPSK" w:cs="TH SarabunPSK"/>
          <w:b/>
          <w:bCs/>
          <w:sz w:val="32"/>
          <w:szCs w:val="32"/>
          <w:cs/>
        </w:rPr>
        <w:t>งบประมาณ 256</w:t>
      </w:r>
      <w:r w:rsidR="00732B2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4B08C8" w:rsidRPr="00A81F6F" w:rsidRDefault="004B08C8" w:rsidP="00CE78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1F6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</w:t>
      </w:r>
      <w:r w:rsidR="005D13CF" w:rsidRPr="00A81F6F">
        <w:rPr>
          <w:rFonts w:ascii="TH SarabunPSK" w:hAnsi="TH SarabunPSK" w:cs="TH SarabunPSK"/>
          <w:b/>
          <w:bCs/>
          <w:sz w:val="32"/>
          <w:szCs w:val="32"/>
          <w:cs/>
        </w:rPr>
        <w:t>ลหนองกินเพ</w:t>
      </w:r>
      <w:r w:rsidR="005D13CF" w:rsidRPr="00A81F6F">
        <w:rPr>
          <w:rFonts w:ascii="TH SarabunPSK" w:hAnsi="TH SarabunPSK" w:cs="TH SarabunPSK" w:hint="cs"/>
          <w:b/>
          <w:bCs/>
          <w:sz w:val="32"/>
          <w:szCs w:val="32"/>
          <w:cs/>
        </w:rPr>
        <w:t>ล  อำเภอวารินชำราบ  จังหวัดอุบลราชธานี</w:t>
      </w:r>
    </w:p>
    <w:p w:rsidR="004B08C8" w:rsidRPr="00A81F6F" w:rsidRDefault="00463595" w:rsidP="00CE78CD">
      <w:pPr>
        <w:tabs>
          <w:tab w:val="left" w:pos="284"/>
        </w:tabs>
        <w:spacing w:after="0" w:line="240" w:lineRule="auto"/>
        <w:ind w:right="284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sz w:val="30"/>
          <w:szCs w:val="30"/>
          <w:cs/>
        </w:rPr>
        <w:t xml:space="preserve">   </w:t>
      </w:r>
    </w:p>
    <w:p w:rsidR="004B08C8" w:rsidRPr="00A81F6F" w:rsidRDefault="004B08C8" w:rsidP="00CE78CD">
      <w:pPr>
        <w:spacing w:after="0" w:line="240" w:lineRule="auto"/>
        <w:rPr>
          <w:rFonts w:ascii="TH SarabunPSK" w:eastAsia="Cordia New" w:hAnsi="TH SarabunPSK" w:cs="TH SarabunPSK"/>
          <w:b/>
          <w:bCs/>
          <w:smallCaps/>
          <w:sz w:val="28"/>
          <w:cs/>
        </w:rPr>
      </w:pP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 </w:t>
      </w:r>
      <w:r w:rsidR="001703BA"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="005D13CF"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บริหารงานทั่วไป</w:t>
      </w:r>
      <w:r w:rsidR="006B6B45"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(งานบริหารทั่วไป)</w:t>
      </w: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394"/>
        <w:gridCol w:w="2325"/>
        <w:gridCol w:w="1361"/>
        <w:gridCol w:w="1648"/>
        <w:gridCol w:w="1417"/>
        <w:gridCol w:w="576"/>
        <w:gridCol w:w="501"/>
        <w:gridCol w:w="472"/>
        <w:gridCol w:w="517"/>
        <w:gridCol w:w="481"/>
        <w:gridCol w:w="516"/>
        <w:gridCol w:w="606"/>
        <w:gridCol w:w="506"/>
        <w:gridCol w:w="476"/>
        <w:gridCol w:w="460"/>
        <w:gridCol w:w="453"/>
        <w:gridCol w:w="472"/>
      </w:tblGrid>
      <w:tr w:rsidR="00E40BC1" w:rsidRPr="00A81F6F" w:rsidTr="005D13CF">
        <w:trPr>
          <w:cantSplit/>
          <w:trHeight w:val="375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</w:t>
            </w:r>
          </w:p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</w:t>
            </w:r>
          </w:p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มาณ</w:t>
            </w:r>
          </w:p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</w:t>
            </w:r>
          </w:p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6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5D13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ีงบประมาณ </w:t>
            </w:r>
            <w:r w:rsidR="0017590D"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="008164D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6</w:t>
            </w:r>
          </w:p>
        </w:tc>
      </w:tr>
      <w:tr w:rsidR="00E40BC1" w:rsidRPr="00A81F6F" w:rsidTr="005D13CF">
        <w:trPr>
          <w:cantSplit/>
          <w:trHeight w:val="37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17590D" w:rsidP="005D13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 w:rsidR="008164D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 xml:space="preserve"> </w:t>
            </w: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56</w:t>
            </w:r>
            <w:r w:rsidR="008164D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5</w:t>
            </w:r>
          </w:p>
        </w:tc>
        <w:tc>
          <w:tcPr>
            <w:tcW w:w="4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17590D" w:rsidP="005D13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256</w:t>
            </w:r>
            <w:r w:rsidR="008164D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6</w:t>
            </w:r>
          </w:p>
        </w:tc>
      </w:tr>
      <w:tr w:rsidR="00E40BC1" w:rsidRPr="00A81F6F" w:rsidTr="00463595">
        <w:trPr>
          <w:cantSplit/>
          <w:trHeight w:val="279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C8" w:rsidRPr="00A81F6F" w:rsidRDefault="004B08C8" w:rsidP="00CE78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4B08C8" w:rsidP="00CE78CD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ต.ค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4B08C8" w:rsidP="00CE78CD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พ.ย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4B08C8" w:rsidP="00CE78CD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ธ.ค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4B08C8" w:rsidP="00CE78CD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.ค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4B08C8" w:rsidP="00CE78CD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พ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4B08C8" w:rsidP="00CE78CD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ี.ค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4B08C8" w:rsidP="00CE78CD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เม.ย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4B08C8" w:rsidP="00CE78CD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พ.ค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4B08C8" w:rsidP="00CE78CD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ิ.ย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4B08C8" w:rsidP="00CE78CD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ค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4B08C8" w:rsidP="00CE78CD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ส.ค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4B08C8" w:rsidP="00CE78CD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ย.</w:t>
            </w:r>
          </w:p>
        </w:tc>
      </w:tr>
      <w:tr w:rsidR="00E40BC1" w:rsidRPr="00A81F6F" w:rsidTr="005D13CF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smallCaps/>
                <w:sz w:val="28"/>
                <w:cs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F" w:rsidRPr="002A1C5A" w:rsidRDefault="005D13CF" w:rsidP="00CE78C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สำนักงาน</w:t>
            </w:r>
          </w:p>
          <w:p w:rsidR="004B08C8" w:rsidRPr="002A1C5A" w:rsidRDefault="005D13CF" w:rsidP="00CE78C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- เก้าอี้สำนักงาน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2A1C5A" w:rsidRDefault="009C62B6" w:rsidP="00CE78C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 2</w:t>
            </w:r>
            <w:r w:rsidR="0091263C"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ตัวๆละ 3,000 บาท </w:t>
            </w:r>
            <w:r w:rsidR="000B2A58"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ตามราคาท้องตลาดหรือท้องถิ่น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2A1C5A" w:rsidRDefault="009C62B6" w:rsidP="00CE78CD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6</w:t>
            </w:r>
            <w:r w:rsidR="004B08C8" w:rsidRPr="002A1C5A">
              <w:rPr>
                <w:rFonts w:ascii="TH SarabunPSK" w:eastAsia="Cordia New" w:hAnsi="TH SarabunPSK" w:cs="TH SarabunPSK"/>
                <w:smallCaps/>
                <w:sz w:val="28"/>
              </w:rPr>
              <w:t>,</w:t>
            </w:r>
            <w:r w:rsidR="004B08C8" w:rsidRPr="002A1C5A">
              <w:rPr>
                <w:rFonts w:ascii="TH SarabunPSK" w:eastAsia="Cordia New" w:hAnsi="TH SarabunPSK" w:cs="TH SarabunPSK"/>
                <w:smallCaps/>
                <w:sz w:val="28"/>
                <w:cs/>
              </w:rPr>
              <w:t>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2A1C5A" w:rsidRDefault="005D13CF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5D13CF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สำนักปลัด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8" w:rsidRPr="00A81F6F" w:rsidRDefault="00BC1115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BC1115">
              <w:rPr>
                <w:rFonts w:ascii="TH SarabunPSK" w:eastAsia="Times New Roman" w:hAnsi="TH SarabunPSK" w:cs="TH SarabunPSK"/>
                <w:noProof/>
                <w:sz w:val="24"/>
              </w:rPr>
              <w:pict>
                <v:line id="Line 662" o:spid="_x0000_s1046" style="position:absolute;left:0;text-align:left;flip:y;z-index:251594752;visibility:visible;mso-position-horizontal-relative:text;mso-position-vertical-relative:text" from="-1.25pt,7.45pt" to="4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">
                  <v:stroke startarrow="block" endarrow="block"/>
                </v:line>
              </w:pic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8" w:rsidRPr="00A81F6F" w:rsidRDefault="004B08C8" w:rsidP="00CE78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6185B" w:rsidRPr="00A81F6F" w:rsidTr="005D13CF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2A1C5A" w:rsidRDefault="00A6185B" w:rsidP="00A6185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สำนักงาน</w:t>
            </w:r>
          </w:p>
          <w:p w:rsidR="00A6185B" w:rsidRPr="002A1C5A" w:rsidRDefault="00A6185B" w:rsidP="00A6185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-ตู้เก็บเอกสารบานเลื่อน 4 ฟุต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2A1C5A" w:rsidRDefault="009C62B6" w:rsidP="00A6185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 2</w:t>
            </w:r>
            <w:r w:rsidR="00A6185B"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หลังๆละ 3,500 บาท    (ตามราคาท้องถิ่นหรือท้องตลาด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2A1C5A" w:rsidRDefault="009C62B6" w:rsidP="00A618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7,0</w:t>
            </w:r>
            <w:r w:rsidR="00A6185B"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2A1C5A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สำนักปลัด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BC1115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BC1115">
              <w:rPr>
                <w:rFonts w:ascii="TH SarabunPSK" w:eastAsia="Times New Roman" w:hAnsi="TH SarabunPSK" w:cs="TH SarabunPSK"/>
                <w:noProof/>
                <w:sz w:val="24"/>
              </w:rPr>
              <w:pict>
                <v:line id="Line 956" o:spid="_x0000_s1045" style="position:absolute;left:0;text-align:left;flip:y;z-index:251657216;visibility:visible;mso-position-horizontal-relative:text;mso-position-vertical-relative:text" from="-1.25pt,7.45pt" to="4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">
                  <v:stroke startarrow="block" endarrow="block"/>
                </v:line>
              </w:pic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6185B" w:rsidRPr="00A81F6F" w:rsidTr="005D13CF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A81F6F" w:rsidRDefault="0091263C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2A1C5A" w:rsidRDefault="00A6185B" w:rsidP="00A6185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สำนักงาน</w:t>
            </w:r>
          </w:p>
          <w:p w:rsidR="00A6185B" w:rsidRPr="002A1C5A" w:rsidRDefault="00A6185B" w:rsidP="00A6185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- เครื่องปรับอากาศ แบบแยกส่วน(แบบตั้งพื้นหรือแบบแขวน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2A1C5A" w:rsidRDefault="00A6185B" w:rsidP="00A6185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นาด 24,00</w:t>
            </w:r>
            <w:r w:rsidR="009C62B6"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0 บีทียู จำนวน 2 เครื่องๆละ 32,2</w:t>
            </w:r>
            <w:r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00 บาท (ตามบัญชีราคามาตรฐานครุภัณฑ์ ธันวาคม 256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2A1C5A" w:rsidRDefault="009C62B6" w:rsidP="00A618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64,4</w:t>
            </w:r>
            <w:r w:rsidR="00A6185B"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2A1C5A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A81F6F" w:rsidRDefault="008C7673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สำนักปลัด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A81F6F" w:rsidRDefault="00BC1115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BC1115">
              <w:rPr>
                <w:rFonts w:ascii="TH SarabunPSK" w:eastAsia="Times New Roman" w:hAnsi="TH SarabunPSK" w:cs="TH SarabunPSK"/>
                <w:noProof/>
                <w:sz w:val="24"/>
              </w:rPr>
              <w:pict>
                <v:line id="Line 952" o:spid="_x0000_s1044" style="position:absolute;left:0;text-align:left;z-index:251655168;visibility:visible;mso-position-horizontal-relative:text;mso-position-vertical-relative:text" from="-2.1pt,9.8pt" to="74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">
                  <v:stroke startarrow="block" endarrow="block"/>
                </v:line>
              </w:pic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6185B" w:rsidRPr="00A81F6F" w:rsidTr="005D13CF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A81F6F" w:rsidRDefault="0091263C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2A1C5A" w:rsidRDefault="00411652" w:rsidP="00A6185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คอมพิวเตอร์</w:t>
            </w:r>
          </w:p>
          <w:p w:rsidR="00411652" w:rsidRPr="002A1C5A" w:rsidRDefault="00411652" w:rsidP="00A6185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-เครื่องคอมพิวเตอร์ </w:t>
            </w:r>
            <w:r w:rsidRPr="002A1C5A">
              <w:rPr>
                <w:rFonts w:ascii="TH SarabunPSK" w:eastAsia="Calibri" w:hAnsi="TH SarabunPSK" w:cs="TH SarabunPSK"/>
                <w:sz w:val="26"/>
                <w:szCs w:val="26"/>
              </w:rPr>
              <w:t>AII IN One</w:t>
            </w:r>
            <w:r w:rsidRPr="002A1C5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ำหรับงานสำนักงาน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2A1C5A" w:rsidRDefault="00411652" w:rsidP="00411652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 2 เครื่องๆละ 17,000 บาท</w:t>
            </w:r>
            <w:r w:rsidRPr="002A1C5A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ตามเกณฑ์ราคากลางและคุณ</w:t>
            </w:r>
            <w:r w:rsidR="00F70326"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ลักษณะพื้นฐานการจัดหา</w:t>
            </w:r>
            <w:r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อุปกรณ์และระบบคอมพิวเตอร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2A1C5A" w:rsidRDefault="00411652" w:rsidP="00A618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4,0</w:t>
            </w:r>
            <w:r w:rsidR="00A6185B"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2A1C5A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A81F6F" w:rsidRDefault="008C7673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สำนักปลัด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BC1115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Line 953" o:spid="_x0000_s1043" style="position:absolute;left:0;text-align:left;z-index:251656192;visibility:visible;mso-position-horizontal-relative:text;mso-position-vertical-relative:text" from="-5pt,9.65pt" to="74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">
                  <v:stroke startarrow="block" endarrow="block"/>
                </v:line>
              </w:pic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6185B" w:rsidRPr="00A81F6F" w:rsidTr="005D13CF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A81F6F" w:rsidRDefault="0091263C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2A1C5A" w:rsidRDefault="00A6185B" w:rsidP="0091263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</w:t>
            </w:r>
            <w:r w:rsidR="0091263C"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โฆษณาและเผยแพร่</w:t>
            </w:r>
          </w:p>
          <w:p w:rsidR="0091263C" w:rsidRPr="002A1C5A" w:rsidRDefault="0091263C" w:rsidP="00C9242F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-กล้อง</w:t>
            </w:r>
            <w:r w:rsidR="00C9242F"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วงจรปิด</w:t>
            </w:r>
          </w:p>
          <w:p w:rsidR="00C9242F" w:rsidRPr="002A1C5A" w:rsidRDefault="00C9242F" w:rsidP="00C9242F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2A1C5A" w:rsidRDefault="00C9242F" w:rsidP="00CF46BC">
            <w:pPr>
              <w:spacing w:after="0" w:line="240" w:lineRule="auto"/>
              <w:ind w:right="-5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lastRenderedPageBreak/>
              <w:t>-กล้องโทรทัศน์วงจรปิดชนิดเครือข่าย แบบมุมมองคงที่สำหรับติดตั้งภายใน</w:t>
            </w: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lastRenderedPageBreak/>
              <w:t>สำนักงาน จำนวน 8 ตัว</w:t>
            </w:r>
          </w:p>
          <w:p w:rsidR="00C9242F" w:rsidRPr="002A1C5A" w:rsidRDefault="00C9242F" w:rsidP="00CF46BC">
            <w:pPr>
              <w:spacing w:after="0" w:line="240" w:lineRule="auto"/>
              <w:ind w:right="-5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กล้องโทรทัศน์วงจรปิดชนิดเครือข่าย แบบมุมมองคงที่สำหรับติดตั้งภายนอกสำนักงาน จำนวน 8 ตัว</w:t>
            </w:r>
          </w:p>
          <w:p w:rsidR="00CF46BC" w:rsidRPr="002A1C5A" w:rsidRDefault="00CF46BC" w:rsidP="00CF46BC">
            <w:pPr>
              <w:spacing w:after="0" w:line="240" w:lineRule="auto"/>
              <w:ind w:right="-5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อุปกรณ์บันทึกภาพผ่านเครือข่าย(</w:t>
            </w:r>
            <w:r w:rsidRPr="002A1C5A">
              <w:rPr>
                <w:rFonts w:ascii="TH SarabunPSK" w:eastAsia="Calibri" w:hAnsi="TH SarabunPSK" w:cs="TH SarabunPSK"/>
                <w:sz w:val="20"/>
                <w:szCs w:val="20"/>
              </w:rPr>
              <w:t>Network Video Recorder</w:t>
            </w: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)</w:t>
            </w:r>
            <w:r w:rsidRPr="002A1C5A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แบบ 8 ช่อง จำนวน 2 เครื่อง</w:t>
            </w:r>
          </w:p>
          <w:p w:rsidR="00CF46BC" w:rsidRPr="002A1C5A" w:rsidRDefault="00CF46BC" w:rsidP="00CF46BC">
            <w:pPr>
              <w:spacing w:after="0" w:line="240" w:lineRule="auto"/>
              <w:ind w:right="-51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อุปกรณ์ติดตั้ง ท่อร้อยสาย สาย</w:t>
            </w:r>
            <w:r w:rsidRPr="002A1C5A">
              <w:rPr>
                <w:rFonts w:ascii="TH SarabunPSK" w:eastAsia="Calibri" w:hAnsi="TH SarabunPSK" w:cs="TH SarabunPSK"/>
                <w:sz w:val="20"/>
                <w:szCs w:val="20"/>
              </w:rPr>
              <w:t xml:space="preserve">UTP CAT5E </w:t>
            </w: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และอุปกรณ์ป้องกันไฟกระชากปรับแรงดัน </w:t>
            </w:r>
            <w:r w:rsidRPr="002A1C5A">
              <w:rPr>
                <w:rFonts w:ascii="TH SarabunPSK" w:eastAsia="Calibri" w:hAnsi="TH SarabunPSK" w:cs="TH SarabunPSK"/>
                <w:sz w:val="20"/>
                <w:szCs w:val="20"/>
              </w:rPr>
              <w:t xml:space="preserve">AVR </w:t>
            </w: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อื่นๆ พร้อมเซตระบบออนไลน์ในมือถือ จำนวน 1ระบบ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2A1C5A" w:rsidRDefault="00C9242F" w:rsidP="00CF46BC">
            <w:pPr>
              <w:spacing w:after="0" w:line="240" w:lineRule="auto"/>
              <w:ind w:left="-165" w:firstLine="142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lastRenderedPageBreak/>
              <w:t>150,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2A1C5A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A81F6F" w:rsidRDefault="008C7673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สำนักปลัด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BC1115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Line 954" o:spid="_x0000_s1042" style="position:absolute;left:0;text-align:left;z-index:251677184;visibility:visible;mso-position-horizontal-relative:text;mso-position-vertical-relative:text" from="-5pt,9.9pt" to="74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">
                  <v:stroke startarrow="block" endarrow="block"/>
                </v:line>
              </w:pic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B" w:rsidRPr="00A81F6F" w:rsidRDefault="00A6185B" w:rsidP="00A618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right" w:tblpY="94"/>
        <w:tblW w:w="1843" w:type="dxa"/>
        <w:tblLayout w:type="fixed"/>
        <w:tblLook w:val="04A0"/>
      </w:tblPr>
      <w:tblGrid>
        <w:gridCol w:w="1843"/>
      </w:tblGrid>
      <w:tr w:rsidR="00F70326" w:rsidRPr="00A81F6F" w:rsidTr="00F70326">
        <w:trPr>
          <w:trHeight w:val="397"/>
        </w:trPr>
        <w:tc>
          <w:tcPr>
            <w:tcW w:w="1843" w:type="dxa"/>
          </w:tcPr>
          <w:p w:rsidR="00F70326" w:rsidRPr="00A81F6F" w:rsidRDefault="00F70326" w:rsidP="00F7032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/1</w:t>
            </w:r>
          </w:p>
        </w:tc>
      </w:tr>
    </w:tbl>
    <w:p w:rsidR="00411652" w:rsidRDefault="00411652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703BA" w:rsidRDefault="001703BA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703BA" w:rsidRDefault="001703BA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326" w:rsidRPr="00A81F6F" w:rsidRDefault="00411652" w:rsidP="00411652">
      <w:pPr>
        <w:spacing w:after="0" w:line="240" w:lineRule="auto"/>
        <w:rPr>
          <w:rFonts w:ascii="TH SarabunPSK" w:eastAsia="Cordia New" w:hAnsi="TH SarabunPSK" w:cs="TH SarabunPSK"/>
          <w:b/>
          <w:bCs/>
          <w:smallCaps/>
          <w:sz w:val="28"/>
          <w:cs/>
        </w:rPr>
      </w:pP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 </w:t>
      </w:r>
      <w:r w:rsidR="001703BA"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บริหารงานทั่วไป(งานบริหารทั่วไป)</w:t>
      </w:r>
      <w:r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(ต่อ)</w:t>
      </w: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394"/>
        <w:gridCol w:w="2325"/>
        <w:gridCol w:w="1361"/>
        <w:gridCol w:w="1648"/>
        <w:gridCol w:w="1417"/>
        <w:gridCol w:w="576"/>
        <w:gridCol w:w="501"/>
        <w:gridCol w:w="472"/>
        <w:gridCol w:w="517"/>
        <w:gridCol w:w="481"/>
        <w:gridCol w:w="516"/>
        <w:gridCol w:w="606"/>
        <w:gridCol w:w="506"/>
        <w:gridCol w:w="476"/>
        <w:gridCol w:w="460"/>
        <w:gridCol w:w="453"/>
        <w:gridCol w:w="472"/>
      </w:tblGrid>
      <w:tr w:rsidR="00411652" w:rsidRPr="00A81F6F" w:rsidTr="00580728">
        <w:trPr>
          <w:cantSplit/>
          <w:trHeight w:val="375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</w:t>
            </w:r>
          </w:p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</w:t>
            </w:r>
          </w:p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มาณ</w:t>
            </w:r>
          </w:p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</w:t>
            </w:r>
          </w:p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6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ีงบประมาณ พ.ศ. 256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6</w:t>
            </w:r>
          </w:p>
        </w:tc>
      </w:tr>
      <w:tr w:rsidR="00411652" w:rsidRPr="00A81F6F" w:rsidTr="00580728">
        <w:trPr>
          <w:cantSplit/>
          <w:trHeight w:val="37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 xml:space="preserve"> </w:t>
            </w: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56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5</w:t>
            </w:r>
          </w:p>
        </w:tc>
        <w:tc>
          <w:tcPr>
            <w:tcW w:w="4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256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6</w:t>
            </w:r>
          </w:p>
        </w:tc>
      </w:tr>
      <w:tr w:rsidR="00411652" w:rsidRPr="00A81F6F" w:rsidTr="00580728">
        <w:trPr>
          <w:cantSplit/>
          <w:trHeight w:val="427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52" w:rsidRPr="00A81F6F" w:rsidRDefault="00411652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ต.ค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พ.ย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ธ.ค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.ค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พ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ี.ค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เม.ย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พ.ค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ิ.ย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ค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ส.ค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ย.</w:t>
            </w:r>
          </w:p>
        </w:tc>
      </w:tr>
      <w:tr w:rsidR="00411652" w:rsidRPr="00A81F6F" w:rsidTr="0058072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2A1C5A" w:rsidRDefault="00411652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โฆษณาและเผยแพร่</w:t>
            </w:r>
          </w:p>
          <w:p w:rsidR="00411652" w:rsidRPr="002A1C5A" w:rsidRDefault="00411652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-โทรทัศน์ แอล อี ดี (</w:t>
            </w:r>
            <w:r w:rsidRPr="002A1C5A">
              <w:rPr>
                <w:rFonts w:ascii="TH SarabunPSK" w:eastAsia="Calibri" w:hAnsi="TH SarabunPSK" w:cs="TH SarabunPSK"/>
                <w:sz w:val="26"/>
                <w:szCs w:val="26"/>
              </w:rPr>
              <w:t>LED TV</w:t>
            </w: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) แบบ </w:t>
            </w:r>
            <w:r w:rsidRPr="002A1C5A">
              <w:rPr>
                <w:rFonts w:ascii="TH SarabunPSK" w:eastAsia="Calibri" w:hAnsi="TH SarabunPSK" w:cs="TH SarabunPSK"/>
                <w:sz w:val="26"/>
                <w:szCs w:val="26"/>
              </w:rPr>
              <w:t xml:space="preserve">Smart TV </w:t>
            </w: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ระดับความละเอียดจอภาพ 3840 </w:t>
            </w:r>
            <w:r w:rsidRPr="002A1C5A">
              <w:rPr>
                <w:rFonts w:ascii="TH SarabunPSK" w:eastAsia="Calibri" w:hAnsi="TH SarabunPSK" w:cs="TH SarabunPSK"/>
                <w:sz w:val="26"/>
                <w:szCs w:val="26"/>
              </w:rPr>
              <w:t>x</w:t>
            </w: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2160 </w:t>
            </w:r>
            <w:proofErr w:type="spellStart"/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ิก</w:t>
            </w:r>
            <w:proofErr w:type="spellEnd"/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เซล ขนาด50 นิ้ว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2A1C5A" w:rsidRDefault="00411652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ำนวน 1 เครื่องๆละ 19,000 บาท(ตามบัญชีราคามาตรฐานครุภัณฑ์)</w:t>
            </w:r>
          </w:p>
          <w:p w:rsidR="00411652" w:rsidRPr="002A1C5A" w:rsidRDefault="00411652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2A1C5A" w:rsidRDefault="00411652" w:rsidP="0058072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9,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สำนักปลัด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2" w:rsidRPr="00A81F6F" w:rsidRDefault="00BC1115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_x0000_s1041" style="position:absolute;left:0;text-align:left;z-index:251748864;visibility:visible;mso-position-horizontal-relative:text;mso-position-vertical-relative:text" from="-5.55pt,15pt" to="73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">
                  <v:stroke startarrow="block" endarrow="block"/>
                </v:line>
              </w:pic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411652" w:rsidRPr="00A81F6F" w:rsidTr="0058072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2A1C5A" w:rsidRDefault="00411652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การเกษตร</w:t>
            </w:r>
          </w:p>
          <w:p w:rsidR="00411652" w:rsidRPr="002A1C5A" w:rsidRDefault="00411652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-เครื่องตัดหญ้า ขนาด 1.2 เมตร </w:t>
            </w:r>
            <w:r w:rsidRPr="002A1C5A">
              <w:rPr>
                <w:rFonts w:ascii="TH SarabunPSK" w:eastAsia="Calibri" w:hAnsi="TH SarabunPSK" w:cs="TH SarabunPSK"/>
                <w:sz w:val="26"/>
                <w:szCs w:val="26"/>
              </w:rPr>
              <w:t xml:space="preserve">JK </w:t>
            </w:r>
            <w:proofErr w:type="spellStart"/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สีสัม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2A1C5A" w:rsidRDefault="00411652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ำนวน 1 เครื่องๆละ 29,000 บาท (ราคาตามท้องตลาด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2A1C5A" w:rsidRDefault="00411652" w:rsidP="0058072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8"/>
                <w:cs/>
              </w:rPr>
              <w:t>29,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สำนักปลัด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BC1115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_x0000_s1040" style="position:absolute;left:0;text-align:left;z-index:251749888;visibility:visible;mso-position-horizontal-relative:text;mso-position-vertical-relative:text" from="-5pt,7.95pt" to="74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">
                  <v:stroke startarrow="block" endarrow="block"/>
                </v:line>
              </w:pic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Default="00411652" w:rsidP="005807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sz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2" w:rsidRPr="00A81F6F" w:rsidRDefault="00411652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F70326" w:rsidRDefault="00F70326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326" w:rsidRDefault="00F70326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326" w:rsidRDefault="00F70326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326" w:rsidRDefault="00F70326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326" w:rsidRDefault="00F70326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326" w:rsidRDefault="00F70326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326" w:rsidRDefault="00F70326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326" w:rsidRDefault="00F70326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326" w:rsidRDefault="00F70326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326" w:rsidRDefault="00F70326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6185B" w:rsidRDefault="00A6185B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703BA" w:rsidRPr="00A81F6F" w:rsidRDefault="001703BA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6185B" w:rsidRPr="00A81F6F" w:rsidRDefault="00A6185B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B6B45" w:rsidRPr="00A81F6F" w:rsidRDefault="006B6B45" w:rsidP="006B6B45"/>
    <w:tbl>
      <w:tblPr>
        <w:tblStyle w:val="a9"/>
        <w:tblpPr w:leftFromText="180" w:rightFromText="180" w:vertAnchor="text" w:horzAnchor="margin" w:tblpXSpec="right" w:tblpY="-665"/>
        <w:tblW w:w="1843" w:type="dxa"/>
        <w:tblLook w:val="04A0"/>
      </w:tblPr>
      <w:tblGrid>
        <w:gridCol w:w="1843"/>
      </w:tblGrid>
      <w:tr w:rsidR="00E40BC1" w:rsidRPr="00A81F6F" w:rsidTr="00E92100">
        <w:trPr>
          <w:trHeight w:val="397"/>
        </w:trPr>
        <w:tc>
          <w:tcPr>
            <w:tcW w:w="1843" w:type="dxa"/>
          </w:tcPr>
          <w:p w:rsidR="006B6B45" w:rsidRPr="00A81F6F" w:rsidRDefault="006B6B45" w:rsidP="00E9210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/1</w:t>
            </w:r>
          </w:p>
        </w:tc>
      </w:tr>
    </w:tbl>
    <w:p w:rsidR="006B6B45" w:rsidRPr="00A81F6F" w:rsidRDefault="006B6B45" w:rsidP="006B6B45">
      <w:pPr>
        <w:spacing w:after="0" w:line="240" w:lineRule="auto"/>
        <w:rPr>
          <w:rFonts w:ascii="TH SarabunPSK" w:eastAsia="Cordia New" w:hAnsi="TH SarabunPSK" w:cs="TH SarabunPSK"/>
          <w:b/>
          <w:bCs/>
          <w:smallCaps/>
          <w:sz w:val="28"/>
          <w:cs/>
        </w:rPr>
      </w:pP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 </w:t>
      </w:r>
      <w:r w:rsidR="001703BA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="001703BA"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บริหารงานทั่วไป(งานบริหารงานคลัง)</w:t>
      </w: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394"/>
        <w:gridCol w:w="2325"/>
        <w:gridCol w:w="1361"/>
        <w:gridCol w:w="1648"/>
        <w:gridCol w:w="1417"/>
        <w:gridCol w:w="576"/>
        <w:gridCol w:w="501"/>
        <w:gridCol w:w="472"/>
        <w:gridCol w:w="517"/>
        <w:gridCol w:w="481"/>
        <w:gridCol w:w="516"/>
        <w:gridCol w:w="606"/>
        <w:gridCol w:w="506"/>
        <w:gridCol w:w="476"/>
        <w:gridCol w:w="460"/>
        <w:gridCol w:w="453"/>
        <w:gridCol w:w="472"/>
      </w:tblGrid>
      <w:tr w:rsidR="00E40BC1" w:rsidRPr="00A81F6F" w:rsidTr="00E92100">
        <w:trPr>
          <w:cantSplit/>
          <w:trHeight w:val="375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</w:t>
            </w:r>
          </w:p>
          <w:p w:rsidR="006B6B45" w:rsidRPr="00A81F6F" w:rsidRDefault="006B6B45" w:rsidP="00E9210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5" w:rsidRPr="00A81F6F" w:rsidRDefault="006B6B45" w:rsidP="00E9210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</w:t>
            </w:r>
          </w:p>
          <w:p w:rsidR="006B6B45" w:rsidRPr="00A81F6F" w:rsidRDefault="006B6B45" w:rsidP="00E9210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มาณ</w:t>
            </w:r>
          </w:p>
          <w:p w:rsidR="006B6B45" w:rsidRPr="00A81F6F" w:rsidRDefault="006B6B45" w:rsidP="00E9210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6B6B45" w:rsidRPr="00A81F6F" w:rsidRDefault="006B6B45" w:rsidP="00E9210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</w:t>
            </w:r>
          </w:p>
          <w:p w:rsidR="006B6B45" w:rsidRPr="00A81F6F" w:rsidRDefault="006B6B45" w:rsidP="00E9210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6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ีงบประมาณ </w:t>
            </w:r>
            <w:r w:rsidR="0091263C"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="008164D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6</w:t>
            </w:r>
          </w:p>
        </w:tc>
      </w:tr>
      <w:tr w:rsidR="00E40BC1" w:rsidRPr="00A81F6F" w:rsidTr="00E92100">
        <w:trPr>
          <w:cantSplit/>
          <w:trHeight w:val="37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91263C" w:rsidP="00E9210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 w:rsidR="008164D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 xml:space="preserve"> </w:t>
            </w: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56</w:t>
            </w:r>
            <w:r w:rsidR="008164D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5</w:t>
            </w:r>
          </w:p>
        </w:tc>
        <w:tc>
          <w:tcPr>
            <w:tcW w:w="4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91263C" w:rsidP="00E9210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256</w:t>
            </w:r>
            <w:r w:rsidR="008164D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6</w:t>
            </w:r>
          </w:p>
        </w:tc>
      </w:tr>
      <w:tr w:rsidR="00E40BC1" w:rsidRPr="00A81F6F" w:rsidTr="00E92100">
        <w:trPr>
          <w:cantSplit/>
          <w:trHeight w:val="427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45" w:rsidRPr="00A81F6F" w:rsidRDefault="006B6B45" w:rsidP="00E9210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45" w:rsidRPr="00A81F6F" w:rsidRDefault="006B6B45" w:rsidP="00E92100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ต.ค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45" w:rsidRPr="00A81F6F" w:rsidRDefault="006B6B45" w:rsidP="00E92100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พ.ย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45" w:rsidRPr="00A81F6F" w:rsidRDefault="006B6B45" w:rsidP="00E92100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ธ.ค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45" w:rsidRPr="00A81F6F" w:rsidRDefault="006B6B45" w:rsidP="00E92100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.ค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45" w:rsidRPr="00A81F6F" w:rsidRDefault="006B6B45" w:rsidP="00E92100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พ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45" w:rsidRPr="00A81F6F" w:rsidRDefault="006B6B45" w:rsidP="00E92100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ี.ค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45" w:rsidRPr="00A81F6F" w:rsidRDefault="006B6B45" w:rsidP="00E92100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เม.ย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45" w:rsidRPr="00A81F6F" w:rsidRDefault="006B6B45" w:rsidP="00E92100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พ.ค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45" w:rsidRPr="00A81F6F" w:rsidRDefault="006B6B45" w:rsidP="00E92100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ิ.ย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45" w:rsidRPr="00A81F6F" w:rsidRDefault="006B6B45" w:rsidP="00E92100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ค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45" w:rsidRPr="00A81F6F" w:rsidRDefault="006B6B45" w:rsidP="00E92100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ส.ค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45" w:rsidRPr="00A81F6F" w:rsidRDefault="006B6B45" w:rsidP="00E92100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ย.</w:t>
            </w:r>
          </w:p>
        </w:tc>
      </w:tr>
      <w:tr w:rsidR="0091263C" w:rsidRPr="00A81F6F" w:rsidTr="00E9210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smallCaps/>
                <w:sz w:val="28"/>
                <w:cs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3C" w:rsidRPr="002A1C5A" w:rsidRDefault="0091263C" w:rsidP="0091263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สำนักงาน</w:t>
            </w:r>
          </w:p>
          <w:p w:rsidR="0091263C" w:rsidRPr="002A1C5A" w:rsidRDefault="0091263C" w:rsidP="0091263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- เก้าอี้สำนักงาน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3C" w:rsidRPr="002A1C5A" w:rsidRDefault="008900A2" w:rsidP="0091263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ำนวน 1 ตัวๆละ 5</w:t>
            </w:r>
            <w:r w:rsidR="0091263C"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,000 บาท</w:t>
            </w:r>
            <w:r w:rsidR="0091263C" w:rsidRPr="002A1C5A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="0091263C"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(ตามราคาท้องตลาดหรือท้องถิ่น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3C" w:rsidRPr="002A1C5A" w:rsidRDefault="008900A2" w:rsidP="0091263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</w:t>
            </w:r>
            <w:r w:rsidR="0091263C" w:rsidRPr="002A1C5A">
              <w:rPr>
                <w:rFonts w:ascii="TH SarabunPSK" w:eastAsia="Cordia New" w:hAnsi="TH SarabunPSK" w:cs="TH SarabunPSK"/>
                <w:smallCaps/>
                <w:sz w:val="28"/>
              </w:rPr>
              <w:t>,</w:t>
            </w:r>
            <w:r w:rsidR="0091263C" w:rsidRPr="002A1C5A">
              <w:rPr>
                <w:rFonts w:ascii="TH SarabunPSK" w:eastAsia="Cordia New" w:hAnsi="TH SarabunPSK" w:cs="TH SarabunPSK"/>
                <w:smallCaps/>
                <w:sz w:val="28"/>
                <w:cs/>
              </w:rPr>
              <w:t>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3C" w:rsidRPr="002A1C5A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3C" w:rsidRPr="002A1C5A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คลั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BC1115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Line 957" o:spid="_x0000_s1039" style="position:absolute;left:0;text-align:left;z-index:251679232;visibility:visible;mso-position-horizontal-relative:text;mso-position-vertical-relative:text" from="-4.25pt,4.05pt" to="118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">
                  <v:stroke startarrow="block" endarrow="block"/>
                </v:line>
              </w:pic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91263C" w:rsidRPr="00A81F6F" w:rsidTr="00070B2A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3C" w:rsidRPr="002A1C5A" w:rsidRDefault="0091263C" w:rsidP="0091263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คอมพิวเตอร์</w:t>
            </w:r>
          </w:p>
          <w:p w:rsidR="0091263C" w:rsidRPr="002A1C5A" w:rsidRDefault="0091263C" w:rsidP="0091263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- เครื่องคอมพิวเตอร์ </w:t>
            </w:r>
            <w:r w:rsidRPr="002A1C5A">
              <w:rPr>
                <w:rFonts w:ascii="TH SarabunPSK" w:eastAsia="Calibri" w:hAnsi="TH SarabunPSK" w:cs="TH SarabunPSK"/>
                <w:sz w:val="26"/>
                <w:szCs w:val="26"/>
              </w:rPr>
              <w:t>All In One</w:t>
            </w: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สำหรับงานสำนักงาน</w:t>
            </w:r>
          </w:p>
          <w:p w:rsidR="0091263C" w:rsidRPr="002A1C5A" w:rsidRDefault="0091263C" w:rsidP="0091263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3C" w:rsidRPr="002A1C5A" w:rsidRDefault="0076392A" w:rsidP="0091263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 2</w:t>
            </w:r>
            <w:r w:rsidR="0091263C"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ครื่อ</w:t>
            </w:r>
            <w:r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งๆละ 23</w:t>
            </w:r>
            <w:r w:rsidR="0091263C"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,000 บาท</w:t>
            </w:r>
            <w:r w:rsidR="0091263C" w:rsidRPr="002A1C5A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91263C"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ตามเกณฑ์ราคากลางและคุณลักษณะพื้นฐานครุภัณฑ์คอมพิวเตอร์ ฉบับเดือนพฤษภาคม 256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3C" w:rsidRPr="002A1C5A" w:rsidRDefault="0076392A" w:rsidP="0091263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6</w:t>
            </w:r>
            <w:r w:rsidR="0091263C"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,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3C" w:rsidRPr="002A1C5A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3C" w:rsidRPr="002A1C5A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คลั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BC1115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_x0000_s1038" style="position:absolute;left:0;text-align:left;z-index:251705856;visibility:visible;mso-position-horizontal-relative:text;mso-position-vertical-relative:text" from="-4.6pt,9.05pt" to="118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">
                  <v:stroke startarrow="block" endarrow="block"/>
                </v:line>
              </w:pic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C" w:rsidRPr="00A81F6F" w:rsidRDefault="0091263C" w:rsidP="0091263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38211D" w:rsidRPr="00A81F6F" w:rsidTr="00070B2A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A81F6F" w:rsidRDefault="0038211D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2A1C5A" w:rsidRDefault="0038211D" w:rsidP="0038211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คอมพิวเตอร์</w:t>
            </w:r>
          </w:p>
          <w:p w:rsidR="0038211D" w:rsidRPr="002A1C5A" w:rsidRDefault="0038211D" w:rsidP="0038211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lastRenderedPageBreak/>
              <w:t>- เครื่อ</w:t>
            </w:r>
            <w:r w:rsidR="0076392A"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งคอมพิวเตอร์</w:t>
            </w:r>
            <w:proofErr w:type="spellStart"/>
            <w:r w:rsidR="0076392A"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โน๊ตบุ๊ก</w:t>
            </w:r>
            <w:proofErr w:type="spellEnd"/>
          </w:p>
          <w:p w:rsidR="0038211D" w:rsidRPr="002A1C5A" w:rsidRDefault="0038211D" w:rsidP="0038211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2A1C5A" w:rsidRDefault="0076392A" w:rsidP="0038211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จำนวน 1 เครื่องๆละ 22</w:t>
            </w:r>
            <w:r w:rsidR="0038211D"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,000 </w:t>
            </w:r>
            <w:r w:rsidR="0038211D"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บาท</w:t>
            </w:r>
            <w:r w:rsidR="0038211D" w:rsidRPr="002A1C5A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38211D"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ตามเกณฑ์ราคากลางและคุณลักษณะพื้นฐานครุภัณฑ์คอมพิวเตอร์ ฉบับเดือนพฤษภาคม 256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2A1C5A" w:rsidRDefault="0076392A" w:rsidP="0038211D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lastRenderedPageBreak/>
              <w:t>22</w:t>
            </w:r>
            <w:r w:rsidR="0038211D"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,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2A1C5A" w:rsidRDefault="0038211D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2A1C5A" w:rsidRDefault="0038211D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คลั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A81F6F" w:rsidRDefault="0038211D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A81F6F" w:rsidRDefault="00BC1115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_x0000_s1037" style="position:absolute;left:0;text-align:left;z-index:251707904;visibility:visible;mso-position-horizontal-relative:text;mso-position-vertical-relative:text" from="-4.6pt,9pt" to="118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">
                  <v:stroke startarrow="block" endarrow="block"/>
                </v:line>
              </w:pic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A81F6F" w:rsidRDefault="0038211D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A81F6F" w:rsidRDefault="0038211D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A81F6F" w:rsidRDefault="0038211D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A81F6F" w:rsidRDefault="0038211D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A81F6F" w:rsidRDefault="0038211D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A81F6F" w:rsidRDefault="0038211D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A81F6F" w:rsidRDefault="0038211D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A81F6F" w:rsidRDefault="0038211D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A81F6F" w:rsidRDefault="0038211D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D" w:rsidRPr="00A81F6F" w:rsidRDefault="0038211D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76392A" w:rsidRPr="00A81F6F" w:rsidTr="00070B2A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A81F6F" w:rsidRDefault="0076392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lastRenderedPageBreak/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2A1C5A" w:rsidRDefault="0076392A" w:rsidP="0038211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</w:t>
            </w:r>
          </w:p>
          <w:p w:rsidR="0076392A" w:rsidRPr="002A1C5A" w:rsidRDefault="0076392A" w:rsidP="0038211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-ตู้เหล็ก</w:t>
            </w:r>
            <w:r w:rsidR="00DB39E1"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ก็บเอกสาร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2A1C5A" w:rsidRDefault="0076392A" w:rsidP="0038211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แบบ 2 บาท จำนวน 7 ตู้ๆละ 5,700 บาท</w:t>
            </w:r>
          </w:p>
          <w:p w:rsidR="0076392A" w:rsidRPr="002A1C5A" w:rsidRDefault="0076392A" w:rsidP="0038211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แบบ 4 ลิ้นชัก จำนวน 1 ตู้ๆละ 6,700 บาท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2A1C5A" w:rsidRDefault="0076392A" w:rsidP="0038211D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6,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2A1C5A" w:rsidRDefault="0076392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2A1C5A" w:rsidRDefault="0076392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คลั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A81F6F" w:rsidRDefault="0076392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A81F6F" w:rsidRDefault="00BC1115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_x0000_s1036" style="position:absolute;left:0;text-align:left;z-index:251709952;visibility:visible;mso-position-horizontal-relative:text;mso-position-vertical-relative:text" from="-4.6pt,7.85pt" to="11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">
                  <v:stroke startarrow="block" endarrow="block"/>
                </v:line>
              </w:pic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A81F6F" w:rsidRDefault="0076392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Default="0076392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A81F6F" w:rsidRDefault="0076392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A81F6F" w:rsidRDefault="0076392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A81F6F" w:rsidRDefault="0076392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A81F6F" w:rsidRDefault="0076392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A81F6F" w:rsidRDefault="0076392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A81F6F" w:rsidRDefault="0076392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A81F6F" w:rsidRDefault="0076392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A" w:rsidRPr="00A81F6F" w:rsidRDefault="0076392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0B2A58" w:rsidRPr="00A81F6F" w:rsidRDefault="000B2A58" w:rsidP="00CE78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B2A58" w:rsidRPr="00A81F6F" w:rsidRDefault="000B2A58" w:rsidP="00CE78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B2A58" w:rsidRPr="00A81F6F" w:rsidRDefault="000B2A58" w:rsidP="00CE78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B2A58" w:rsidRPr="00A81F6F" w:rsidRDefault="000B2A58" w:rsidP="00CE78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1557" w:rsidRDefault="00C91557" w:rsidP="00C915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1557" w:rsidRDefault="00C91557" w:rsidP="00C91557">
      <w:pPr>
        <w:rPr>
          <w:rFonts w:ascii="TH SarabunPSK" w:hAnsi="TH SarabunPSK" w:cs="TH SarabunPSK"/>
          <w:sz w:val="28"/>
        </w:rPr>
      </w:pPr>
    </w:p>
    <w:p w:rsidR="001703BA" w:rsidRPr="00A81F6F" w:rsidRDefault="001703BA" w:rsidP="00C91557"/>
    <w:tbl>
      <w:tblPr>
        <w:tblStyle w:val="a9"/>
        <w:tblpPr w:leftFromText="180" w:rightFromText="180" w:vertAnchor="text" w:horzAnchor="margin" w:tblpXSpec="right" w:tblpY="-665"/>
        <w:tblW w:w="1843" w:type="dxa"/>
        <w:tblLook w:val="04A0"/>
      </w:tblPr>
      <w:tblGrid>
        <w:gridCol w:w="1843"/>
      </w:tblGrid>
      <w:tr w:rsidR="00E40BC1" w:rsidRPr="00A81F6F" w:rsidTr="00E92100">
        <w:trPr>
          <w:trHeight w:val="397"/>
        </w:trPr>
        <w:tc>
          <w:tcPr>
            <w:tcW w:w="1843" w:type="dxa"/>
          </w:tcPr>
          <w:p w:rsidR="00C91557" w:rsidRPr="00A81F6F" w:rsidRDefault="00C91557" w:rsidP="00E9210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/1</w:t>
            </w:r>
          </w:p>
        </w:tc>
      </w:tr>
    </w:tbl>
    <w:p w:rsidR="00185630" w:rsidRPr="00A81F6F" w:rsidRDefault="00185630" w:rsidP="00185630">
      <w:pPr>
        <w:spacing w:after="0" w:line="240" w:lineRule="auto"/>
        <w:rPr>
          <w:rFonts w:ascii="TH SarabunPSK" w:eastAsia="Cordia New" w:hAnsi="TH SarabunPSK" w:cs="TH SarabunPSK"/>
          <w:b/>
          <w:bCs/>
          <w:smallCaps/>
          <w:sz w:val="28"/>
          <w:cs/>
        </w:rPr>
      </w:pP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 </w:t>
      </w:r>
      <w:r w:rsidR="001703B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ab/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Pr="00A81F6F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สังคมสงเคราะห์</w:t>
      </w: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394"/>
        <w:gridCol w:w="2325"/>
        <w:gridCol w:w="1361"/>
        <w:gridCol w:w="1648"/>
        <w:gridCol w:w="1417"/>
        <w:gridCol w:w="576"/>
        <w:gridCol w:w="501"/>
        <w:gridCol w:w="472"/>
        <w:gridCol w:w="517"/>
        <w:gridCol w:w="481"/>
        <w:gridCol w:w="516"/>
        <w:gridCol w:w="606"/>
        <w:gridCol w:w="506"/>
        <w:gridCol w:w="476"/>
        <w:gridCol w:w="460"/>
        <w:gridCol w:w="453"/>
        <w:gridCol w:w="472"/>
      </w:tblGrid>
      <w:tr w:rsidR="00E40BC1" w:rsidRPr="00A81F6F" w:rsidTr="00E32F66">
        <w:trPr>
          <w:cantSplit/>
          <w:trHeight w:val="375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</w:t>
            </w:r>
          </w:p>
          <w:p w:rsidR="00185630" w:rsidRPr="00A81F6F" w:rsidRDefault="0018563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30" w:rsidRPr="00A81F6F" w:rsidRDefault="0018563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</w:t>
            </w:r>
          </w:p>
          <w:p w:rsidR="00185630" w:rsidRPr="00A81F6F" w:rsidRDefault="0018563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มาณ</w:t>
            </w:r>
          </w:p>
          <w:p w:rsidR="00185630" w:rsidRPr="00A81F6F" w:rsidRDefault="0018563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185630" w:rsidRPr="00A81F6F" w:rsidRDefault="0018563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</w:t>
            </w:r>
          </w:p>
          <w:p w:rsidR="00185630" w:rsidRPr="00A81F6F" w:rsidRDefault="0018563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6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ีงบประมาณ </w:t>
            </w:r>
            <w:r w:rsidR="0038211D"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="008164D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6</w:t>
            </w:r>
          </w:p>
        </w:tc>
      </w:tr>
      <w:tr w:rsidR="00E40BC1" w:rsidRPr="00A81F6F" w:rsidTr="00E32F66">
        <w:trPr>
          <w:cantSplit/>
          <w:trHeight w:val="37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38211D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 w:rsidR="008164D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 xml:space="preserve"> </w:t>
            </w: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56</w:t>
            </w:r>
            <w:r w:rsidR="008164D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5</w:t>
            </w:r>
          </w:p>
        </w:tc>
        <w:tc>
          <w:tcPr>
            <w:tcW w:w="4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38211D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256</w:t>
            </w:r>
            <w:r w:rsidR="008164D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6</w:t>
            </w:r>
          </w:p>
        </w:tc>
      </w:tr>
      <w:tr w:rsidR="00E40BC1" w:rsidRPr="00A81F6F" w:rsidTr="00E32F66">
        <w:trPr>
          <w:cantSplit/>
          <w:trHeight w:val="427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0" w:rsidRPr="00A81F6F" w:rsidRDefault="0018563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30" w:rsidRPr="00A81F6F" w:rsidRDefault="0018563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ต.ค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30" w:rsidRPr="00A81F6F" w:rsidRDefault="0018563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พ.ย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30" w:rsidRPr="00A81F6F" w:rsidRDefault="0018563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ธ.ค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30" w:rsidRPr="00A81F6F" w:rsidRDefault="0018563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.ค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30" w:rsidRPr="00A81F6F" w:rsidRDefault="0018563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พ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30" w:rsidRPr="00A81F6F" w:rsidRDefault="0018563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ี.ค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30" w:rsidRPr="00A81F6F" w:rsidRDefault="0018563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เม.ย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30" w:rsidRPr="00A81F6F" w:rsidRDefault="0018563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พ.ค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30" w:rsidRPr="00A81F6F" w:rsidRDefault="0018563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ิ.ย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30" w:rsidRPr="00A81F6F" w:rsidRDefault="0018563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ค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30" w:rsidRPr="00A81F6F" w:rsidRDefault="0018563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ส.ค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30" w:rsidRPr="00A81F6F" w:rsidRDefault="0018563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ย.</w:t>
            </w:r>
          </w:p>
        </w:tc>
      </w:tr>
      <w:tr w:rsidR="000A7F93" w:rsidRPr="002A1C5A" w:rsidTr="0038211D">
        <w:trPr>
          <w:trHeight w:val="56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1703BA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085B2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รุภัณฑ์งานบ้านงานครัว</w:t>
            </w:r>
          </w:p>
          <w:p w:rsidR="000A7F93" w:rsidRPr="002A1C5A" w:rsidRDefault="000A7F93" w:rsidP="0038211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/>
                <w:sz w:val="26"/>
                <w:szCs w:val="26"/>
              </w:rPr>
              <w:t>-</w:t>
            </w: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ครื่องกรองน้ำดื่ม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38211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ำนวน 1 ตัวๆละ 10,000 บาท (ตามราคาท้องตลาดหรือท้องถิ่น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0A7F93">
            <w:pPr>
              <w:tabs>
                <w:tab w:val="center" w:pos="572"/>
                <w:tab w:val="right" w:pos="1145"/>
              </w:tabs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smallCaps/>
                <w:sz w:val="28"/>
                <w:cs/>
              </w:rPr>
              <w:tab/>
            </w:r>
            <w:r w:rsidRPr="002A1C5A">
              <w:rPr>
                <w:rFonts w:ascii="TH SarabunPSK" w:eastAsia="Cordia New" w:hAnsi="TH SarabunPSK" w:cs="TH SarabunPSK"/>
                <w:smallCaps/>
                <w:sz w:val="28"/>
                <w:cs/>
              </w:rPr>
              <w:tab/>
            </w: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</w:t>
            </w:r>
            <w:r w:rsidRPr="002A1C5A">
              <w:rPr>
                <w:rFonts w:ascii="TH SarabunPSK" w:eastAsia="Cordia New" w:hAnsi="TH SarabunPSK" w:cs="TH SarabunPSK"/>
                <w:smallCaps/>
                <w:sz w:val="28"/>
              </w:rPr>
              <w:t>,</w:t>
            </w:r>
            <w:r w:rsidRPr="002A1C5A">
              <w:rPr>
                <w:rFonts w:ascii="TH SarabunPSK" w:eastAsia="Cordia New" w:hAnsi="TH SarabunPSK" w:cs="TH SarabunPSK"/>
                <w:smallCaps/>
                <w:sz w:val="28"/>
                <w:cs/>
              </w:rPr>
              <w:t>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สวัสดิการสังค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BC1115" w:rsidP="00382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BC1115"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Line 962" o:spid="_x0000_s1035" style="position:absolute;left:0;text-align:left;flip:y;z-index:251774464;visibility:visible;mso-position-horizontal-relative:text;mso-position-vertical-relative:text" from="3.8pt,11.95pt" to="45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">
                  <v:stroke startarrow="block" endarrow="block"/>
                </v:line>
              </w:pic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3" w:rsidRPr="002A1C5A" w:rsidRDefault="000A7F93" w:rsidP="0038211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185630" w:rsidRPr="002A1C5A" w:rsidRDefault="00185630" w:rsidP="001856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3E20" w:rsidRPr="002A1C5A" w:rsidRDefault="00A53E20" w:rsidP="00A53E20">
      <w:pPr>
        <w:spacing w:after="0" w:line="240" w:lineRule="auto"/>
        <w:rPr>
          <w:rFonts w:ascii="TH SarabunPSK" w:eastAsia="Cordia New" w:hAnsi="TH SarabunPSK" w:cs="TH SarabunPSK"/>
          <w:b/>
          <w:bCs/>
          <w:smallCaps/>
          <w:sz w:val="28"/>
          <w:cs/>
        </w:rPr>
      </w:pPr>
      <w:r w:rsidRPr="002A1C5A">
        <w:rPr>
          <w:rFonts w:ascii="TH SarabunPSK" w:eastAsia="Cordia New" w:hAnsi="TH SarabunPSK" w:cs="TH SarabunPSK"/>
          <w:b/>
          <w:bCs/>
          <w:smallCaps/>
          <w:sz w:val="28"/>
        </w:rPr>
        <w:t xml:space="preserve">   </w:t>
      </w:r>
      <w:r w:rsidR="001703BA" w:rsidRPr="002A1C5A"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Pr="002A1C5A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2A1C5A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Pr="002A1C5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เคหะชุมชน</w:t>
      </w: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394"/>
        <w:gridCol w:w="2325"/>
        <w:gridCol w:w="1361"/>
        <w:gridCol w:w="1648"/>
        <w:gridCol w:w="1417"/>
        <w:gridCol w:w="576"/>
        <w:gridCol w:w="501"/>
        <w:gridCol w:w="472"/>
        <w:gridCol w:w="517"/>
        <w:gridCol w:w="481"/>
        <w:gridCol w:w="516"/>
        <w:gridCol w:w="606"/>
        <w:gridCol w:w="506"/>
        <w:gridCol w:w="476"/>
        <w:gridCol w:w="460"/>
        <w:gridCol w:w="453"/>
        <w:gridCol w:w="472"/>
      </w:tblGrid>
      <w:tr w:rsidR="00E40BC1" w:rsidRPr="002A1C5A" w:rsidTr="00E32F66">
        <w:trPr>
          <w:cantSplit/>
          <w:trHeight w:val="375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</w:t>
            </w:r>
          </w:p>
          <w:p w:rsidR="00A53E20" w:rsidRPr="002A1C5A" w:rsidRDefault="00A53E2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20" w:rsidRPr="002A1C5A" w:rsidRDefault="00A53E2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</w:t>
            </w:r>
          </w:p>
          <w:p w:rsidR="00A53E20" w:rsidRPr="002A1C5A" w:rsidRDefault="00A53E2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มาณ</w:t>
            </w:r>
          </w:p>
          <w:p w:rsidR="00A53E20" w:rsidRPr="002A1C5A" w:rsidRDefault="00A53E2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A53E20" w:rsidRPr="002A1C5A" w:rsidRDefault="00A53E2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</w:t>
            </w:r>
          </w:p>
          <w:p w:rsidR="00A53E20" w:rsidRPr="002A1C5A" w:rsidRDefault="00A53E2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6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ีงบประมาณ </w:t>
            </w:r>
            <w:r w:rsidR="008B2FB8"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="008164D7" w:rsidRPr="002A1C5A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6</w:t>
            </w:r>
          </w:p>
        </w:tc>
      </w:tr>
      <w:tr w:rsidR="00E40BC1" w:rsidRPr="002A1C5A" w:rsidTr="00E32F66">
        <w:trPr>
          <w:cantSplit/>
          <w:trHeight w:val="37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8B2FB8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 w:rsidR="008164D7" w:rsidRPr="002A1C5A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 xml:space="preserve"> </w:t>
            </w:r>
            <w:r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56</w:t>
            </w:r>
            <w:r w:rsidR="008164D7" w:rsidRPr="002A1C5A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5</w:t>
            </w:r>
          </w:p>
        </w:tc>
        <w:tc>
          <w:tcPr>
            <w:tcW w:w="4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200A04" w:rsidP="00E32F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 w:rsidR="008164D7" w:rsidRPr="002A1C5A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 xml:space="preserve"> </w:t>
            </w:r>
            <w:r w:rsidR="008B2FB8" w:rsidRPr="002A1C5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56</w:t>
            </w:r>
            <w:r w:rsidR="008164D7" w:rsidRPr="002A1C5A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6</w:t>
            </w:r>
          </w:p>
        </w:tc>
      </w:tr>
      <w:tr w:rsidR="00E40BC1" w:rsidRPr="002A1C5A" w:rsidTr="00E32F66">
        <w:trPr>
          <w:cantSplit/>
          <w:trHeight w:val="427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20" w:rsidRPr="002A1C5A" w:rsidRDefault="00A53E20" w:rsidP="00E32F6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2A1C5A" w:rsidRDefault="00A53E2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2A1C5A">
              <w:rPr>
                <w:rFonts w:ascii="TH SarabunPSK" w:hAnsi="TH SarabunPSK" w:cs="TH SarabunPSK"/>
                <w:szCs w:val="22"/>
                <w:cs/>
              </w:rPr>
              <w:t>ต.ค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2A1C5A" w:rsidRDefault="00A53E2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2A1C5A">
              <w:rPr>
                <w:rFonts w:ascii="TH SarabunPSK" w:hAnsi="TH SarabunPSK" w:cs="TH SarabunPSK"/>
                <w:szCs w:val="22"/>
                <w:cs/>
              </w:rPr>
              <w:t>พ.ย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2A1C5A" w:rsidRDefault="00A53E2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2A1C5A">
              <w:rPr>
                <w:rFonts w:ascii="TH SarabunPSK" w:hAnsi="TH SarabunPSK" w:cs="TH SarabunPSK"/>
                <w:szCs w:val="22"/>
                <w:cs/>
              </w:rPr>
              <w:t>ธ.ค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2A1C5A" w:rsidRDefault="00A53E2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2A1C5A">
              <w:rPr>
                <w:rFonts w:ascii="TH SarabunPSK" w:hAnsi="TH SarabunPSK" w:cs="TH SarabunPSK"/>
                <w:szCs w:val="22"/>
                <w:cs/>
              </w:rPr>
              <w:t>ม.ค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2A1C5A" w:rsidRDefault="00A53E2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2A1C5A">
              <w:rPr>
                <w:rFonts w:ascii="TH SarabunPSK" w:hAnsi="TH SarabunPSK" w:cs="TH SarabunPSK"/>
                <w:szCs w:val="22"/>
                <w:cs/>
              </w:rPr>
              <w:t>ก.พ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2A1C5A" w:rsidRDefault="00A53E2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2A1C5A">
              <w:rPr>
                <w:rFonts w:ascii="TH SarabunPSK" w:hAnsi="TH SarabunPSK" w:cs="TH SarabunPSK"/>
                <w:szCs w:val="22"/>
                <w:cs/>
              </w:rPr>
              <w:t>มี.ค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2A1C5A" w:rsidRDefault="00A53E2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2A1C5A">
              <w:rPr>
                <w:rFonts w:ascii="TH SarabunPSK" w:hAnsi="TH SarabunPSK" w:cs="TH SarabunPSK"/>
                <w:szCs w:val="22"/>
                <w:cs/>
              </w:rPr>
              <w:t>เม.ย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2A1C5A" w:rsidRDefault="00A53E2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2A1C5A">
              <w:rPr>
                <w:rFonts w:ascii="TH SarabunPSK" w:hAnsi="TH SarabunPSK" w:cs="TH SarabunPSK"/>
                <w:szCs w:val="22"/>
                <w:cs/>
              </w:rPr>
              <w:t>พ.ค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2A1C5A" w:rsidRDefault="00A53E2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2A1C5A">
              <w:rPr>
                <w:rFonts w:ascii="TH SarabunPSK" w:hAnsi="TH SarabunPSK" w:cs="TH SarabunPSK"/>
                <w:szCs w:val="22"/>
                <w:cs/>
              </w:rPr>
              <w:t>มิ.ย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2A1C5A" w:rsidRDefault="00A53E2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2A1C5A">
              <w:rPr>
                <w:rFonts w:ascii="TH SarabunPSK" w:hAnsi="TH SarabunPSK" w:cs="TH SarabunPSK"/>
                <w:szCs w:val="22"/>
                <w:cs/>
              </w:rPr>
              <w:t>ก.ค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2A1C5A" w:rsidRDefault="00A53E2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2A1C5A">
              <w:rPr>
                <w:rFonts w:ascii="TH SarabunPSK" w:hAnsi="TH SarabunPSK" w:cs="TH SarabunPSK"/>
                <w:szCs w:val="22"/>
                <w:cs/>
              </w:rPr>
              <w:t>ส.ค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2A1C5A" w:rsidRDefault="00A53E20" w:rsidP="00E32F6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2A1C5A">
              <w:rPr>
                <w:rFonts w:ascii="TH SarabunPSK" w:hAnsi="TH SarabunPSK" w:cs="TH SarabunPSK"/>
                <w:szCs w:val="22"/>
                <w:cs/>
              </w:rPr>
              <w:t>ก.ย.</w:t>
            </w:r>
          </w:p>
        </w:tc>
      </w:tr>
      <w:tr w:rsidR="008B2FB8" w:rsidRPr="00A81F6F" w:rsidTr="00E32F66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B8" w:rsidRPr="002A1C5A" w:rsidRDefault="008B2FB8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/>
                <w:smallCaps/>
                <w:sz w:val="28"/>
                <w:cs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B8" w:rsidRPr="002A1C5A" w:rsidRDefault="008B2FB8" w:rsidP="008B2FB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สำนักงาน</w:t>
            </w:r>
          </w:p>
          <w:p w:rsidR="008B2FB8" w:rsidRPr="002A1C5A" w:rsidRDefault="008B2FB8" w:rsidP="000A7F93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- </w:t>
            </w:r>
            <w:r w:rsidR="000A7F93"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ตู้เหล็ก</w:t>
            </w:r>
            <w:r w:rsidR="000A7F93" w:rsidRPr="002A1C5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ก็บ</w:t>
            </w:r>
            <w:r w:rsidR="000A7F93"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แฟ้ม</w:t>
            </w:r>
            <w:r w:rsidR="000A7F93" w:rsidRPr="002A1C5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</w:t>
            </w:r>
            <w:r w:rsidR="000A7F93" w:rsidRPr="002A1C5A">
              <w:rPr>
                <w:rFonts w:ascii="TH SarabunPSK" w:eastAsia="Calibri" w:hAnsi="TH SarabunPSK" w:cs="TH SarabunPSK"/>
                <w:sz w:val="26"/>
                <w:szCs w:val="26"/>
              </w:rPr>
              <w:t xml:space="preserve"> 40 </w:t>
            </w:r>
            <w:r w:rsidR="000A7F93"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ช่อง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B8" w:rsidRPr="002A1C5A" w:rsidRDefault="00C27B17" w:rsidP="008B2FB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ำนวน 2 ใบๆละ 5</w:t>
            </w:r>
            <w:r w:rsidR="008B2FB8"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,500 บาท (ตามราคาท้องตลาดหรือท้องถิ่น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B8" w:rsidRPr="002A1C5A" w:rsidRDefault="00C27B17" w:rsidP="008B2FB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1,0</w:t>
            </w:r>
            <w:r w:rsidR="008B2FB8"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B8" w:rsidRPr="002A1C5A" w:rsidRDefault="008B2FB8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B8" w:rsidRPr="002A1C5A" w:rsidRDefault="008B2FB8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ช่า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8" w:rsidRPr="002A1C5A" w:rsidRDefault="008B2FB8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8" w:rsidRPr="002A1C5A" w:rsidRDefault="008B2FB8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8" w:rsidRPr="002A1C5A" w:rsidRDefault="008B2FB8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8" w:rsidRPr="002A1C5A" w:rsidRDefault="008B2FB8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B8" w:rsidRPr="002A1C5A" w:rsidRDefault="008B2FB8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8" w:rsidRPr="00A81F6F" w:rsidRDefault="00BC1115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Line 963" o:spid="_x0000_s1034" style="position:absolute;left:0;text-align:left;flip:y;z-index:251685376;visibility:visible;mso-position-horizontal-relative:text;mso-position-vertical-relative:text" from="5.7pt,12.6pt" to="69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">
                  <v:stroke startarrow="block" endarrow="block"/>
                </v:line>
              </w:pic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8" w:rsidRPr="00A81F6F" w:rsidRDefault="008B2FB8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8" w:rsidRPr="00A81F6F" w:rsidRDefault="008B2FB8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8" w:rsidRPr="00A81F6F" w:rsidRDefault="008B2FB8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8" w:rsidRPr="00A81F6F" w:rsidRDefault="008B2FB8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8" w:rsidRPr="00A81F6F" w:rsidRDefault="008B2FB8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8" w:rsidRPr="00A81F6F" w:rsidRDefault="008B2FB8" w:rsidP="008B2F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8B2FB8" w:rsidRPr="00A81F6F" w:rsidRDefault="008B2FB8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B2FB8" w:rsidRPr="00A81F6F" w:rsidRDefault="008B2FB8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B2FB8" w:rsidRPr="00A81F6F" w:rsidRDefault="008B2FB8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B2FB8" w:rsidRPr="00A81F6F" w:rsidRDefault="008B2FB8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B2FB8" w:rsidRPr="00A81F6F" w:rsidRDefault="008B2FB8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326" w:rsidRDefault="00F70326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27B17" w:rsidRDefault="00C27B17" w:rsidP="00BE0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703BA" w:rsidRDefault="001703BA" w:rsidP="00F70326">
      <w:pPr>
        <w:rPr>
          <w:rFonts w:ascii="TH SarabunPSK" w:hAnsi="TH SarabunPSK" w:cs="TH SarabunPSK"/>
          <w:sz w:val="28"/>
        </w:rPr>
      </w:pPr>
    </w:p>
    <w:p w:rsidR="001703BA" w:rsidRDefault="001703BA" w:rsidP="00F70326">
      <w:pPr>
        <w:rPr>
          <w:rFonts w:ascii="TH SarabunPSK" w:hAnsi="TH SarabunPSK" w:cs="TH SarabunPSK"/>
          <w:sz w:val="28"/>
        </w:rPr>
      </w:pPr>
    </w:p>
    <w:p w:rsidR="00F70326" w:rsidRPr="00A81F6F" w:rsidRDefault="00FF7CF8" w:rsidP="00F70326"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tbl>
      <w:tblPr>
        <w:tblStyle w:val="a9"/>
        <w:tblpPr w:leftFromText="180" w:rightFromText="180" w:vertAnchor="text" w:horzAnchor="margin" w:tblpXSpec="right" w:tblpY="-665"/>
        <w:tblW w:w="1843" w:type="dxa"/>
        <w:tblLook w:val="04A0"/>
      </w:tblPr>
      <w:tblGrid>
        <w:gridCol w:w="1843"/>
      </w:tblGrid>
      <w:tr w:rsidR="00F70326" w:rsidRPr="00A81F6F" w:rsidTr="00580728">
        <w:trPr>
          <w:trHeight w:val="397"/>
        </w:trPr>
        <w:tc>
          <w:tcPr>
            <w:tcW w:w="1843" w:type="dxa"/>
          </w:tcPr>
          <w:p w:rsidR="00F70326" w:rsidRPr="00A81F6F" w:rsidRDefault="00F70326" w:rsidP="0058072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/1</w:t>
            </w:r>
          </w:p>
        </w:tc>
      </w:tr>
    </w:tbl>
    <w:p w:rsidR="00F70326" w:rsidRPr="00A81F6F" w:rsidRDefault="00F70326" w:rsidP="00F70326">
      <w:pPr>
        <w:spacing w:after="0" w:line="240" w:lineRule="auto"/>
        <w:rPr>
          <w:rFonts w:ascii="TH SarabunPSK" w:eastAsia="Cordia New" w:hAnsi="TH SarabunPSK" w:cs="TH SarabunPSK"/>
          <w:b/>
          <w:bCs/>
          <w:smallCaps/>
          <w:sz w:val="28"/>
          <w:cs/>
        </w:rPr>
      </w:pP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 </w:t>
      </w:r>
      <w:r w:rsidR="001703BA">
        <w:rPr>
          <w:rFonts w:ascii="TH SarabunPSK" w:eastAsia="Cordia New" w:hAnsi="TH SarabunPSK" w:cs="TH SarabunPSK"/>
          <w:b/>
          <w:bCs/>
          <w:smallCaps/>
          <w:sz w:val="28"/>
        </w:rPr>
        <w:tab/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 w:rsidR="00E75ECC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การศึกษา</w:t>
      </w: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394"/>
        <w:gridCol w:w="2325"/>
        <w:gridCol w:w="1361"/>
        <w:gridCol w:w="1648"/>
        <w:gridCol w:w="1417"/>
        <w:gridCol w:w="576"/>
        <w:gridCol w:w="501"/>
        <w:gridCol w:w="472"/>
        <w:gridCol w:w="517"/>
        <w:gridCol w:w="481"/>
        <w:gridCol w:w="516"/>
        <w:gridCol w:w="606"/>
        <w:gridCol w:w="506"/>
        <w:gridCol w:w="476"/>
        <w:gridCol w:w="460"/>
        <w:gridCol w:w="453"/>
        <w:gridCol w:w="472"/>
      </w:tblGrid>
      <w:tr w:rsidR="00F70326" w:rsidRPr="00A81F6F" w:rsidTr="00580728">
        <w:trPr>
          <w:cantSplit/>
          <w:trHeight w:val="375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</w:t>
            </w:r>
          </w:p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</w:t>
            </w:r>
          </w:p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มาณ</w:t>
            </w:r>
          </w:p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</w:t>
            </w:r>
          </w:p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6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ีงบประมาณ พ.ศ. 256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6</w:t>
            </w:r>
          </w:p>
        </w:tc>
      </w:tr>
      <w:tr w:rsidR="00F70326" w:rsidRPr="00A81F6F" w:rsidTr="00580728">
        <w:trPr>
          <w:cantSplit/>
          <w:trHeight w:val="37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 xml:space="preserve"> </w:t>
            </w: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56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5</w:t>
            </w:r>
          </w:p>
        </w:tc>
        <w:tc>
          <w:tcPr>
            <w:tcW w:w="4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256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6</w:t>
            </w:r>
          </w:p>
        </w:tc>
      </w:tr>
      <w:tr w:rsidR="00F70326" w:rsidRPr="00A81F6F" w:rsidTr="00580728">
        <w:trPr>
          <w:cantSplit/>
          <w:trHeight w:val="427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26" w:rsidRPr="00A81F6F" w:rsidRDefault="00F70326" w:rsidP="005807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ต.ค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พ.ย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ธ.ค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.ค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พ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ี.ค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เม.ย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พ.ค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ิ.ย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ค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ส.ค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ย.</w:t>
            </w:r>
          </w:p>
        </w:tc>
      </w:tr>
      <w:tr w:rsidR="00F70326" w:rsidRPr="00A81F6F" w:rsidTr="0058072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smallCaps/>
                <w:sz w:val="28"/>
                <w:cs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2A1C5A" w:rsidRDefault="00F70326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สำนักงาน</w:t>
            </w:r>
          </w:p>
          <w:p w:rsidR="00F70326" w:rsidRPr="002A1C5A" w:rsidRDefault="00F70326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- เก้าอี้สำนักงาน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2A1C5A" w:rsidRDefault="00F70326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ำนวน 1 ตัวๆละ 3,000 บาท (ตามราคาท้องตลาดหรือ</w:t>
            </w: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lastRenderedPageBreak/>
              <w:t>ท้องถิ่น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2A1C5A" w:rsidRDefault="00F70326" w:rsidP="0058072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lastRenderedPageBreak/>
              <w:t>3</w:t>
            </w:r>
            <w:r w:rsidRPr="002A1C5A">
              <w:rPr>
                <w:rFonts w:ascii="TH SarabunPSK" w:eastAsia="Cordia New" w:hAnsi="TH SarabunPSK" w:cs="TH SarabunPSK"/>
                <w:smallCaps/>
                <w:sz w:val="28"/>
              </w:rPr>
              <w:t>,</w:t>
            </w:r>
            <w:r w:rsidRPr="002A1C5A">
              <w:rPr>
                <w:rFonts w:ascii="TH SarabunPSK" w:eastAsia="Cordia New" w:hAnsi="TH SarabunPSK" w:cs="TH SarabunPSK"/>
                <w:smallCaps/>
                <w:sz w:val="28"/>
                <w:cs/>
              </w:rPr>
              <w:t>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E75E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</w:t>
            </w:r>
            <w:r w:rsidR="00A212D5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าร</w:t>
            </w:r>
            <w:r w:rsidR="00E75ECC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ศึกษา</w:t>
            </w:r>
            <w:r w:rsidR="00A212D5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ฯ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A81F6F" w:rsidRDefault="00BC1115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Line 960" o:spid="_x0000_s1033" style="position:absolute;left:0;text-align:left;z-index:251751936;visibility:visible;mso-position-horizontal-relative:text;mso-position-vertical-relative:text" from="17.05pt,8.2pt" to="90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">
                  <v:stroke startarrow="block" endarrow="block"/>
                </v:line>
              </w:pic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A81F6F" w:rsidRDefault="00F70326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E75ECC" w:rsidRPr="00A81F6F" w:rsidTr="0058072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lastRenderedPageBreak/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2A1C5A" w:rsidRDefault="00E75ECC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สำนักงาน</w:t>
            </w:r>
          </w:p>
          <w:p w:rsidR="00E75ECC" w:rsidRPr="002A1C5A" w:rsidRDefault="00E75ECC" w:rsidP="00E75EC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- โต๊ะคอมพิวเตอร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2A1C5A" w:rsidRDefault="00E75ECC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ำนวน 1 ตัวๆละ 2,500 บาท (ตามราคาท้องตลาดหรือท้องถิ่น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2A1C5A" w:rsidRDefault="00E75ECC" w:rsidP="0058072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,5</w:t>
            </w:r>
            <w:r w:rsidRPr="002A1C5A">
              <w:rPr>
                <w:rFonts w:ascii="TH SarabunPSK" w:eastAsia="Cordia New" w:hAnsi="TH SarabunPSK" w:cs="TH SarabunPSK"/>
                <w:smallCaps/>
                <w:sz w:val="28"/>
                <w:cs/>
              </w:rPr>
              <w:t>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A212D5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</w:t>
            </w:r>
            <w:r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ารศึกษาฯ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BC1115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_x0000_s1032" style="position:absolute;left:0;text-align:left;z-index:251761152;visibility:visible;mso-position-horizontal-relative:text;mso-position-vertical-relative:text" from="17.05pt,10pt" to="90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">
                  <v:stroke startarrow="block" endarrow="block"/>
                </v:line>
              </w:pic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E75ECC" w:rsidRPr="00A81F6F" w:rsidTr="0058072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2A1C5A" w:rsidRDefault="00E75ECC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สำนักงาน</w:t>
            </w:r>
          </w:p>
          <w:p w:rsidR="00E75ECC" w:rsidRPr="002A1C5A" w:rsidRDefault="00E75ECC" w:rsidP="00E75EC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- โต๊ะทำงาน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2A1C5A" w:rsidRDefault="00E75ECC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ำนวน 2 ตัวๆละ 3,000 บาท (ตามราคาท้องตลาดหรือท้องถิ่น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2A1C5A" w:rsidRDefault="00E75ECC" w:rsidP="0058072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6</w:t>
            </w:r>
            <w:r w:rsidRPr="002A1C5A">
              <w:rPr>
                <w:rFonts w:ascii="TH SarabunPSK" w:eastAsia="Cordia New" w:hAnsi="TH SarabunPSK" w:cs="TH SarabunPSK"/>
                <w:smallCaps/>
                <w:sz w:val="28"/>
              </w:rPr>
              <w:t>,</w:t>
            </w:r>
            <w:r w:rsidRPr="002A1C5A">
              <w:rPr>
                <w:rFonts w:ascii="TH SarabunPSK" w:eastAsia="Cordia New" w:hAnsi="TH SarabunPSK" w:cs="TH SarabunPSK"/>
                <w:smallCaps/>
                <w:sz w:val="28"/>
                <w:cs/>
              </w:rPr>
              <w:t>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A212D5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</w:t>
            </w:r>
            <w:r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ารศึกษาฯ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BC1115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_x0000_s1031" style="position:absolute;left:0;text-align:left;z-index:251763200;visibility:visible;mso-position-horizontal-relative:text;mso-position-vertical-relative:text" from="17.05pt,10.4pt" to="90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">
                  <v:stroke startarrow="block" endarrow="block"/>
                </v:line>
              </w:pic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E75ECC" w:rsidRPr="00A81F6F" w:rsidTr="0058072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CC" w:rsidRPr="002A1C5A" w:rsidRDefault="00E75ECC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คอมพิวเตอร์</w:t>
            </w:r>
          </w:p>
          <w:p w:rsidR="00E75ECC" w:rsidRPr="002A1C5A" w:rsidRDefault="00E75ECC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-เครื่องคอมพิวเตอร์ </w:t>
            </w:r>
            <w:r w:rsidRPr="002A1C5A">
              <w:rPr>
                <w:rFonts w:ascii="TH SarabunPSK" w:eastAsia="Calibri" w:hAnsi="TH SarabunPSK" w:cs="TH SarabunPSK"/>
                <w:sz w:val="26"/>
                <w:szCs w:val="26"/>
              </w:rPr>
              <w:t>AII IN One</w:t>
            </w:r>
            <w:r w:rsidRPr="002A1C5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ำหรับงานสำนักงาน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CC" w:rsidRPr="002A1C5A" w:rsidRDefault="00E75ECC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ำนวน 1 เครื่องๆละ 17,000 บาท</w:t>
            </w:r>
            <w:r w:rsidRPr="002A1C5A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(ตามเกณฑ์ราคากลางและคุณลักษณะพื้นฐานการจัดหาอุปกรณ์และระบบคอมพิวเตอร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CC" w:rsidRPr="002A1C5A" w:rsidRDefault="00E75ECC" w:rsidP="0058072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7,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CC" w:rsidRPr="00A81F6F" w:rsidRDefault="00A212D5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</w:t>
            </w:r>
            <w:r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ารศึกษาฯ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CC" w:rsidRPr="00A81F6F" w:rsidRDefault="00BC1115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Line 961" o:spid="_x0000_s1030" style="position:absolute;left:0;text-align:left;z-index:251759104;visibility:visible;mso-position-horizontal-relative:text;mso-position-vertical-relative:text" from="-4.2pt,11.95pt" to="69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">
                  <v:stroke startarrow="block" endarrow="block"/>
                </v:line>
              </w:pic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C" w:rsidRPr="00A81F6F" w:rsidRDefault="00E75ECC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580728" w:rsidRPr="00A81F6F" w:rsidTr="00580728">
        <w:trPr>
          <w:trHeight w:val="56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A81F6F" w:rsidRDefault="00580728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2A1C5A" w:rsidRDefault="00580728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รุภัณฑ์คอมพิวเตอร์</w:t>
            </w:r>
          </w:p>
          <w:p w:rsidR="00580728" w:rsidRPr="002A1C5A" w:rsidRDefault="00580728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-เครื่องพิมพ์แบบฉีดหมึกพร้อมติดตั้งถังหมึกพิมพ์ (</w:t>
            </w:r>
            <w:r w:rsidRPr="002A1C5A">
              <w:rPr>
                <w:rFonts w:ascii="TH SarabunPSK" w:eastAsia="Calibri" w:hAnsi="TH SarabunPSK" w:cs="TH SarabunPSK"/>
                <w:sz w:val="26"/>
                <w:szCs w:val="26"/>
              </w:rPr>
              <w:t>Ink Tank Printer</w:t>
            </w: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2A1C5A" w:rsidRDefault="00580728" w:rsidP="0058072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จำนวน 1 เครื่องๆละ 4,000 บาท </w:t>
            </w:r>
            <w:r w:rsidRPr="002A1C5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ตามเกณฑ์ราคากลางและคุณลักษณะพื้นฐานการจัดหาอุปกรณ์และระบบคอมพิวเตอร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2A1C5A" w:rsidRDefault="00580728" w:rsidP="0058072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,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A81F6F" w:rsidRDefault="00580728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.หนองกินเพ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9E6F32" w:rsidRDefault="00A212D5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</w:t>
            </w:r>
            <w:r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ารศึกษาฯ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A81F6F" w:rsidRDefault="00580728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A81F6F" w:rsidRDefault="00580728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A81F6F" w:rsidRDefault="00580728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A81F6F" w:rsidRDefault="00580728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A81F6F" w:rsidRDefault="00BC1115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_x0000_s1029" style="position:absolute;left:0;text-align:left;z-index:251765248;visibility:visible;mso-position-horizontal-relative:text;mso-position-vertical-relative:text" from="-4.6pt,9.5pt" to="68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">
                  <v:stroke startarrow="block" endarrow="block"/>
                </v:line>
              </w:pic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A81F6F" w:rsidRDefault="00580728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Default="00580728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A81F6F" w:rsidRDefault="00580728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A81F6F" w:rsidRDefault="00580728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A81F6F" w:rsidRDefault="00580728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A81F6F" w:rsidRDefault="00580728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Pr="00A81F6F" w:rsidRDefault="00580728" w:rsidP="005807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F70326" w:rsidRPr="00A81F6F" w:rsidRDefault="00F70326" w:rsidP="00F703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0326" w:rsidRDefault="00F70326" w:rsidP="00F31FEA">
      <w:pPr>
        <w:rPr>
          <w:sz w:val="32"/>
          <w:szCs w:val="32"/>
        </w:rPr>
      </w:pPr>
    </w:p>
    <w:p w:rsidR="001703BA" w:rsidRDefault="001703BA" w:rsidP="00A212D5">
      <w:pPr>
        <w:rPr>
          <w:rFonts w:ascii="TH SarabunPSK" w:hAnsi="TH SarabunPSK" w:cs="TH SarabunPSK"/>
          <w:sz w:val="28"/>
        </w:rPr>
      </w:pPr>
    </w:p>
    <w:p w:rsidR="00A212D5" w:rsidRPr="00A81F6F" w:rsidRDefault="00A212D5" w:rsidP="00A212D5"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tbl>
      <w:tblPr>
        <w:tblStyle w:val="a9"/>
        <w:tblpPr w:leftFromText="180" w:rightFromText="180" w:vertAnchor="text" w:horzAnchor="margin" w:tblpXSpec="right" w:tblpY="-665"/>
        <w:tblW w:w="1843" w:type="dxa"/>
        <w:tblLook w:val="04A0"/>
      </w:tblPr>
      <w:tblGrid>
        <w:gridCol w:w="1843"/>
      </w:tblGrid>
      <w:tr w:rsidR="00A212D5" w:rsidRPr="00A81F6F" w:rsidTr="00085B29">
        <w:trPr>
          <w:trHeight w:val="397"/>
        </w:trPr>
        <w:tc>
          <w:tcPr>
            <w:tcW w:w="1843" w:type="dxa"/>
          </w:tcPr>
          <w:p w:rsidR="00A212D5" w:rsidRPr="00A81F6F" w:rsidRDefault="00A212D5" w:rsidP="00085B2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 ผด.</w:t>
            </w:r>
            <w:r w:rsidRPr="00A81F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2/1</w:t>
            </w:r>
          </w:p>
        </w:tc>
      </w:tr>
    </w:tbl>
    <w:p w:rsidR="00A212D5" w:rsidRPr="00A81F6F" w:rsidRDefault="00A212D5" w:rsidP="00A212D5">
      <w:pPr>
        <w:spacing w:after="0" w:line="240" w:lineRule="auto"/>
        <w:rPr>
          <w:rFonts w:ascii="TH SarabunPSK" w:eastAsia="Cordia New" w:hAnsi="TH SarabunPSK" w:cs="TH SarabunPSK"/>
          <w:b/>
          <w:bCs/>
          <w:smallCaps/>
          <w:sz w:val="28"/>
          <w:cs/>
        </w:rPr>
      </w:pP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t xml:space="preserve">   </w:t>
      </w:r>
      <w:r w:rsidRPr="00A81F6F">
        <w:rPr>
          <w:rFonts w:ascii="TH SarabunPSK" w:eastAsia="Cordia New" w:hAnsi="TH SarabunPSK" w:cs="TH SarabunPSK"/>
          <w:b/>
          <w:bCs/>
          <w:smallCaps/>
          <w:sz w:val="28"/>
        </w:rPr>
        <w:sym w:font="Wingdings" w:char="00D8"/>
      </w:r>
      <w:r w:rsidRPr="00A81F6F">
        <w:rPr>
          <w:rFonts w:ascii="TH SarabunPSK" w:eastAsia="Cordia New" w:hAnsi="TH SarabunPSK" w:cs="TH SarabunPSK"/>
          <w:b/>
          <w:bCs/>
          <w:smallCaps/>
          <w:sz w:val="28"/>
          <w:cs/>
        </w:rPr>
        <w:t xml:space="preserve"> แผนงาน</w:t>
      </w:r>
      <w:r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>การศึกษา(ต่อ)</w:t>
      </w: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394"/>
        <w:gridCol w:w="2325"/>
        <w:gridCol w:w="1361"/>
        <w:gridCol w:w="1648"/>
        <w:gridCol w:w="1417"/>
        <w:gridCol w:w="576"/>
        <w:gridCol w:w="501"/>
        <w:gridCol w:w="472"/>
        <w:gridCol w:w="517"/>
        <w:gridCol w:w="481"/>
        <w:gridCol w:w="516"/>
        <w:gridCol w:w="606"/>
        <w:gridCol w:w="506"/>
        <w:gridCol w:w="476"/>
        <w:gridCol w:w="460"/>
        <w:gridCol w:w="453"/>
        <w:gridCol w:w="472"/>
      </w:tblGrid>
      <w:tr w:rsidR="00A212D5" w:rsidRPr="00A81F6F" w:rsidTr="00085B29">
        <w:trPr>
          <w:cantSplit/>
          <w:trHeight w:val="375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</w:t>
            </w: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lastRenderedPageBreak/>
              <w:t>ที่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lastRenderedPageBreak/>
              <w:t>ครุภัณฑ์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</w:t>
            </w:r>
          </w:p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lastRenderedPageBreak/>
              <w:t>งบ</w:t>
            </w:r>
          </w:p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lastRenderedPageBreak/>
              <w:t>ประมาณ</w:t>
            </w:r>
          </w:p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lastRenderedPageBreak/>
              <w:t>สถานที่</w:t>
            </w:r>
          </w:p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lastRenderedPageBreak/>
              <w:t>หน่วย</w:t>
            </w:r>
          </w:p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6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lastRenderedPageBreak/>
              <w:t>ปีงบประมาณ พ.ศ. 256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6</w:t>
            </w:r>
          </w:p>
        </w:tc>
      </w:tr>
      <w:tr w:rsidR="00A212D5" w:rsidRPr="00A81F6F" w:rsidTr="00085B29">
        <w:trPr>
          <w:cantSplit/>
          <w:trHeight w:val="37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 xml:space="preserve"> </w:t>
            </w: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56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5</w:t>
            </w:r>
          </w:p>
        </w:tc>
        <w:tc>
          <w:tcPr>
            <w:tcW w:w="4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81F6F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256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6</w:t>
            </w:r>
          </w:p>
        </w:tc>
      </w:tr>
      <w:tr w:rsidR="00A212D5" w:rsidRPr="00A81F6F" w:rsidTr="00085B29">
        <w:trPr>
          <w:cantSplit/>
          <w:trHeight w:val="427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D5" w:rsidRPr="00A81F6F" w:rsidRDefault="00A212D5" w:rsidP="00085B2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ต.ค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พ.ย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ธ.ค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.ค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พ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ี.ค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เม.ย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พ.ค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มิ.ย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ค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ส.ค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  <w:r w:rsidRPr="00A81F6F">
              <w:rPr>
                <w:rFonts w:ascii="TH SarabunPSK" w:hAnsi="TH SarabunPSK" w:cs="TH SarabunPSK"/>
                <w:szCs w:val="22"/>
                <w:cs/>
              </w:rPr>
              <w:t>ก.ย.</w:t>
            </w:r>
          </w:p>
        </w:tc>
      </w:tr>
      <w:tr w:rsidR="00A212D5" w:rsidRPr="00A81F6F" w:rsidTr="00085B29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2A1C5A" w:rsidRDefault="00A212D5" w:rsidP="00085B2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รุภัณฑ์คอมพิวเตอร์</w:t>
            </w:r>
          </w:p>
          <w:p w:rsidR="00A212D5" w:rsidRPr="002A1C5A" w:rsidRDefault="00A212D5" w:rsidP="00085B2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-เครื่องพิมพ์แบบฉีดหมึกพร้อมติดตั้งถังหมึกพิมพ์ (</w:t>
            </w:r>
            <w:r w:rsidRPr="002A1C5A">
              <w:rPr>
                <w:rFonts w:ascii="TH SarabunPSK" w:eastAsia="Calibri" w:hAnsi="TH SarabunPSK" w:cs="TH SarabunPSK"/>
                <w:sz w:val="26"/>
                <w:szCs w:val="26"/>
              </w:rPr>
              <w:t>Ink Tank Printer</w:t>
            </w: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2A1C5A" w:rsidRDefault="00A212D5" w:rsidP="00085B2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จำนวน 1 เครื่องๆละ 4,000 บาท </w:t>
            </w:r>
            <w:r w:rsidRPr="002A1C5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ตามเกณฑ์ราคากลางและคุณลักษณะพื้นฐานการจัดหาอุปกรณ์และระบบคอมพิวเตอร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2A1C5A" w:rsidRDefault="00A212D5" w:rsidP="00085B29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,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</w:t>
            </w:r>
            <w:r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ารศึกษาฯ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BC111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_x0000_s1028" style="position:absolute;left:0;text-align:left;z-index:251770368;visibility:visible;mso-position-horizontal-relative:text;mso-position-vertical-relative:text" from="17.05pt,8.2pt" to="90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">
                  <v:stroke startarrow="block" endarrow="block"/>
                </v:line>
              </w:pic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212D5" w:rsidRPr="00A81F6F" w:rsidTr="00085B29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2A1C5A" w:rsidRDefault="00A212D5" w:rsidP="00085B2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A1C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รุภัณฑ์โฆษณาและเผยแพร่</w:t>
            </w:r>
          </w:p>
          <w:p w:rsidR="00A212D5" w:rsidRPr="002A1C5A" w:rsidRDefault="00A212D5" w:rsidP="00085B2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A1C5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กล้องวงจรปิด</w:t>
            </w:r>
          </w:p>
          <w:p w:rsidR="00A212D5" w:rsidRPr="002A1C5A" w:rsidRDefault="00A212D5" w:rsidP="00085B2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2A1C5A" w:rsidRDefault="00A212D5" w:rsidP="00085B29">
            <w:pPr>
              <w:spacing w:after="0" w:line="240" w:lineRule="auto"/>
              <w:ind w:right="-5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กล้องโทรทัศน์วงจรปิดชนิดเครือข่าย แบบมุมมองคงที่สำหรับติดตั้งภายในสำนักงาน จำนวน 3 ตัว</w:t>
            </w:r>
          </w:p>
          <w:p w:rsidR="00A212D5" w:rsidRPr="002A1C5A" w:rsidRDefault="00A212D5" w:rsidP="00085B29">
            <w:pPr>
              <w:spacing w:after="0" w:line="240" w:lineRule="auto"/>
              <w:ind w:right="-5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กล้องโทรทัศน์วงจรปิดชนิดเครือข่าย แบบมุมมองคงที่สำหรับติดตั้งภายนอกสำนักงาน จำนวน 1 ตัว</w:t>
            </w:r>
          </w:p>
          <w:p w:rsidR="00A212D5" w:rsidRPr="002A1C5A" w:rsidRDefault="00A212D5" w:rsidP="00085B29">
            <w:pPr>
              <w:spacing w:after="0" w:line="240" w:lineRule="auto"/>
              <w:ind w:right="-5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อุปกรณ์บันทึกภาพผ่านเครือข่าย(</w:t>
            </w:r>
            <w:r w:rsidRPr="002A1C5A">
              <w:rPr>
                <w:rFonts w:ascii="TH SarabunPSK" w:eastAsia="Calibri" w:hAnsi="TH SarabunPSK" w:cs="TH SarabunPSK"/>
                <w:sz w:val="20"/>
                <w:szCs w:val="20"/>
              </w:rPr>
              <w:t>Network Video Recorder</w:t>
            </w: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)</w:t>
            </w:r>
            <w:r w:rsidRPr="002A1C5A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แบบ 8 ช่อง จำนวน 1 เครื่อง</w:t>
            </w:r>
          </w:p>
          <w:p w:rsidR="00A212D5" w:rsidRPr="002A1C5A" w:rsidRDefault="00A212D5" w:rsidP="00085B2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อุปกรณ์ติดตั้ง ท่อร้อยสาย สาย</w:t>
            </w:r>
            <w:r w:rsidRPr="002A1C5A">
              <w:rPr>
                <w:rFonts w:ascii="TH SarabunPSK" w:eastAsia="Calibri" w:hAnsi="TH SarabunPSK" w:cs="TH SarabunPSK"/>
                <w:sz w:val="20"/>
                <w:szCs w:val="20"/>
              </w:rPr>
              <w:t xml:space="preserve">UTP CAT5E </w:t>
            </w: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และอุปกรณ์ป้องกันไฟกระชากปรับแรงดัน </w:t>
            </w:r>
            <w:r w:rsidRPr="002A1C5A">
              <w:rPr>
                <w:rFonts w:ascii="TH SarabunPSK" w:eastAsia="Calibri" w:hAnsi="TH SarabunPSK" w:cs="TH SarabunPSK"/>
                <w:sz w:val="20"/>
                <w:szCs w:val="20"/>
              </w:rPr>
              <w:t xml:space="preserve">AVR </w:t>
            </w:r>
            <w:r w:rsidRPr="002A1C5A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อื่นๆ พร้อมเซตระบบออนไลน์ในมือถือ จำนวน 1ระบบ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2A1C5A" w:rsidRDefault="00A212D5" w:rsidP="00085B29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2A1C5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3,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</w:pPr>
            <w:r w:rsidRPr="00A81F6F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</w:t>
            </w:r>
            <w:r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ารศึกษาฯ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BC111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w:pict>
                <v:line id="_x0000_s1027" style="position:absolute;left:0;text-align:left;z-index:251772416;visibility:visible;mso-position-horizontal-relative:text;mso-position-vertical-relative:text" from="17.05pt,10pt" to="90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">
                  <v:stroke startarrow="block" endarrow="block"/>
                </v:line>
              </w:pic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5" w:rsidRPr="00A81F6F" w:rsidRDefault="00A212D5" w:rsidP="00085B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A212D5" w:rsidRPr="00E40BC1" w:rsidRDefault="00A212D5" w:rsidP="00F31FEA">
      <w:pPr>
        <w:rPr>
          <w:sz w:val="32"/>
          <w:szCs w:val="32"/>
        </w:rPr>
        <w:sectPr w:rsidR="00A212D5" w:rsidRPr="00E40BC1" w:rsidSect="006F5BCC">
          <w:footerReference w:type="default" r:id="rId8"/>
          <w:pgSz w:w="16838" w:h="11906" w:orient="landscape"/>
          <w:pgMar w:top="1418" w:right="567" w:bottom="284" w:left="851" w:header="709" w:footer="709" w:gutter="0"/>
          <w:pgNumType w:start="4"/>
          <w:cols w:space="708"/>
          <w:docGrid w:linePitch="360"/>
        </w:sectPr>
      </w:pPr>
    </w:p>
    <w:p w:rsidR="00DB2D10" w:rsidRPr="00E40BC1" w:rsidRDefault="0049064A" w:rsidP="004906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</w:t>
      </w:r>
    </w:p>
    <w:sectPr w:rsidR="00DB2D10" w:rsidRPr="00E40BC1" w:rsidSect="007C13B0">
      <w:pgSz w:w="11906" w:h="16838"/>
      <w:pgMar w:top="567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EFA" w:rsidRDefault="00AE6EFA" w:rsidP="00F7762A">
      <w:pPr>
        <w:spacing w:after="0" w:line="240" w:lineRule="auto"/>
      </w:pPr>
      <w:r>
        <w:separator/>
      </w:r>
    </w:p>
  </w:endnote>
  <w:endnote w:type="continuationSeparator" w:id="0">
    <w:p w:rsidR="00AE6EFA" w:rsidRDefault="00AE6EFA" w:rsidP="00F7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212359737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  <w:lang w:val="en-US"/>
      </w:rPr>
    </w:sdtEndPr>
    <w:sdtContent>
      <w:p w:rsidR="00480F88" w:rsidRPr="00CE5B81" w:rsidRDefault="00480F88">
        <w:pPr>
          <w:pStyle w:val="aa"/>
          <w:jc w:val="center"/>
          <w:rPr>
            <w:rFonts w:ascii="TH SarabunPSK" w:eastAsiaTheme="majorEastAsia" w:hAnsi="TH SarabunPSK" w:cs="TH SarabunPSK"/>
            <w:sz w:val="28"/>
          </w:rPr>
        </w:pPr>
        <w:r w:rsidRPr="00CE5B81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- </w:t>
        </w:r>
        <w:r w:rsidR="00BC1115" w:rsidRPr="00BC1115">
          <w:rPr>
            <w:rFonts w:ascii="TH SarabunPSK" w:hAnsi="TH SarabunPSK" w:cs="TH SarabunPSK"/>
            <w:sz w:val="28"/>
          </w:rPr>
          <w:fldChar w:fldCharType="begin"/>
        </w:r>
        <w:r w:rsidRPr="00CE5B81">
          <w:rPr>
            <w:rFonts w:ascii="TH SarabunPSK" w:hAnsi="TH SarabunPSK" w:cs="TH SarabunPSK"/>
            <w:sz w:val="28"/>
          </w:rPr>
          <w:instrText>PAGE    \* MERGEFORMAT</w:instrText>
        </w:r>
        <w:r w:rsidR="00BC1115" w:rsidRPr="00BC1115">
          <w:rPr>
            <w:rFonts w:ascii="TH SarabunPSK" w:hAnsi="TH SarabunPSK" w:cs="TH SarabunPSK"/>
            <w:sz w:val="28"/>
          </w:rPr>
          <w:fldChar w:fldCharType="separate"/>
        </w:r>
        <w:r w:rsidR="00CE3415" w:rsidRPr="00CE3415">
          <w:rPr>
            <w:rFonts w:ascii="TH SarabunPSK" w:eastAsiaTheme="majorEastAsia" w:hAnsi="TH SarabunPSK" w:cs="TH SarabunPSK"/>
            <w:noProof/>
            <w:sz w:val="28"/>
            <w:lang w:val="th-TH"/>
          </w:rPr>
          <w:t>32</w:t>
        </w:r>
        <w:r w:rsidR="00BC1115" w:rsidRPr="00CE5B81">
          <w:rPr>
            <w:rFonts w:ascii="TH SarabunPSK" w:eastAsiaTheme="majorEastAsia" w:hAnsi="TH SarabunPSK" w:cs="TH SarabunPSK"/>
            <w:sz w:val="28"/>
          </w:rPr>
          <w:fldChar w:fldCharType="end"/>
        </w:r>
        <w:r w:rsidRPr="00CE5B81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 -</w:t>
        </w:r>
      </w:p>
    </w:sdtContent>
  </w:sdt>
  <w:p w:rsidR="00480F88" w:rsidRDefault="00480F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EFA" w:rsidRDefault="00AE6EFA" w:rsidP="00F7762A">
      <w:pPr>
        <w:spacing w:after="0" w:line="240" w:lineRule="auto"/>
      </w:pPr>
      <w:r>
        <w:separator/>
      </w:r>
    </w:p>
  </w:footnote>
  <w:footnote w:type="continuationSeparator" w:id="0">
    <w:p w:rsidR="00AE6EFA" w:rsidRDefault="00AE6EFA" w:rsidP="00F77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53C"/>
    <w:multiLevelType w:val="hybridMultilevel"/>
    <w:tmpl w:val="63704606"/>
    <w:lvl w:ilvl="0" w:tplc="0409000F">
      <w:start w:val="6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>
    <w:nsid w:val="04002F1E"/>
    <w:multiLevelType w:val="hybridMultilevel"/>
    <w:tmpl w:val="0E7C1A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F3F"/>
    <w:multiLevelType w:val="hybridMultilevel"/>
    <w:tmpl w:val="07A6C7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85600"/>
    <w:multiLevelType w:val="hybridMultilevel"/>
    <w:tmpl w:val="A656DD92"/>
    <w:lvl w:ilvl="0" w:tplc="9B9C225C">
      <w:start w:val="1"/>
      <w:numFmt w:val="decimal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121B541D"/>
    <w:multiLevelType w:val="hybridMultilevel"/>
    <w:tmpl w:val="90207F5E"/>
    <w:lvl w:ilvl="0" w:tplc="A15EF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80D06"/>
    <w:multiLevelType w:val="hybridMultilevel"/>
    <w:tmpl w:val="0E7C1A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27C1"/>
    <w:multiLevelType w:val="hybridMultilevel"/>
    <w:tmpl w:val="4B103A26"/>
    <w:lvl w:ilvl="0" w:tplc="AE3A88A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FF2706"/>
    <w:multiLevelType w:val="hybridMultilevel"/>
    <w:tmpl w:val="DE0E60CC"/>
    <w:lvl w:ilvl="0" w:tplc="9D429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30BDB"/>
    <w:multiLevelType w:val="hybridMultilevel"/>
    <w:tmpl w:val="536A7EEE"/>
    <w:lvl w:ilvl="0" w:tplc="37ECB23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C663C1E"/>
    <w:multiLevelType w:val="hybridMultilevel"/>
    <w:tmpl w:val="637046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D0A89"/>
    <w:multiLevelType w:val="hybridMultilevel"/>
    <w:tmpl w:val="637046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F7719"/>
    <w:multiLevelType w:val="hybridMultilevel"/>
    <w:tmpl w:val="C83AFD1A"/>
    <w:lvl w:ilvl="0" w:tplc="B9B4A8BC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A7ABB"/>
    <w:multiLevelType w:val="hybridMultilevel"/>
    <w:tmpl w:val="0E8C839C"/>
    <w:lvl w:ilvl="0" w:tplc="208AAA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F2BDF"/>
    <w:multiLevelType w:val="hybridMultilevel"/>
    <w:tmpl w:val="2C7AC78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0897"/>
    <w:multiLevelType w:val="hybridMultilevel"/>
    <w:tmpl w:val="8364F21A"/>
    <w:lvl w:ilvl="0" w:tplc="37ECB2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E72DF"/>
    <w:multiLevelType w:val="multilevel"/>
    <w:tmpl w:val="EA6E06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2176" w:hanging="1800"/>
      </w:pPr>
      <w:rPr>
        <w:rFonts w:hint="default"/>
      </w:rPr>
    </w:lvl>
  </w:abstractNum>
  <w:abstractNum w:abstractNumId="16">
    <w:nsid w:val="426F67F8"/>
    <w:multiLevelType w:val="hybridMultilevel"/>
    <w:tmpl w:val="8DC8B4FC"/>
    <w:lvl w:ilvl="0" w:tplc="8228B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62896"/>
    <w:multiLevelType w:val="hybridMultilevel"/>
    <w:tmpl w:val="BEA2DE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60FE4"/>
    <w:multiLevelType w:val="hybridMultilevel"/>
    <w:tmpl w:val="9D78992E"/>
    <w:lvl w:ilvl="0" w:tplc="E9A0518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B7716"/>
    <w:multiLevelType w:val="hybridMultilevel"/>
    <w:tmpl w:val="DE0E60CC"/>
    <w:lvl w:ilvl="0" w:tplc="9D429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56FB0"/>
    <w:multiLevelType w:val="hybridMultilevel"/>
    <w:tmpl w:val="EE167022"/>
    <w:lvl w:ilvl="0" w:tplc="E9A05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3236A"/>
    <w:multiLevelType w:val="multilevel"/>
    <w:tmpl w:val="EA6E06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2176" w:hanging="1800"/>
      </w:pPr>
      <w:rPr>
        <w:rFonts w:hint="default"/>
      </w:rPr>
    </w:lvl>
  </w:abstractNum>
  <w:abstractNum w:abstractNumId="22">
    <w:nsid w:val="5FB31B02"/>
    <w:multiLevelType w:val="hybridMultilevel"/>
    <w:tmpl w:val="9496B75C"/>
    <w:lvl w:ilvl="0" w:tplc="3230A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033AA"/>
    <w:multiLevelType w:val="hybridMultilevel"/>
    <w:tmpl w:val="EE167022"/>
    <w:lvl w:ilvl="0" w:tplc="E9A05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73952"/>
    <w:multiLevelType w:val="hybridMultilevel"/>
    <w:tmpl w:val="EE167022"/>
    <w:lvl w:ilvl="0" w:tplc="E9A05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8362E"/>
    <w:multiLevelType w:val="hybridMultilevel"/>
    <w:tmpl w:val="EE167022"/>
    <w:lvl w:ilvl="0" w:tplc="E9A05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A0F34"/>
    <w:multiLevelType w:val="hybridMultilevel"/>
    <w:tmpl w:val="B8A4143A"/>
    <w:lvl w:ilvl="0" w:tplc="5FCEB94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75993E7B"/>
    <w:multiLevelType w:val="hybridMultilevel"/>
    <w:tmpl w:val="4D40F76C"/>
    <w:lvl w:ilvl="0" w:tplc="4536BBB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4B55D7"/>
    <w:multiLevelType w:val="hybridMultilevel"/>
    <w:tmpl w:val="F4587B9A"/>
    <w:lvl w:ilvl="0" w:tplc="44D285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4"/>
  </w:num>
  <w:num w:numId="5">
    <w:abstractNumId w:val="7"/>
  </w:num>
  <w:num w:numId="6">
    <w:abstractNumId w:val="19"/>
  </w:num>
  <w:num w:numId="7">
    <w:abstractNumId w:val="28"/>
  </w:num>
  <w:num w:numId="8">
    <w:abstractNumId w:val="20"/>
  </w:num>
  <w:num w:numId="9">
    <w:abstractNumId w:val="24"/>
  </w:num>
  <w:num w:numId="10">
    <w:abstractNumId w:val="25"/>
  </w:num>
  <w:num w:numId="11">
    <w:abstractNumId w:val="21"/>
  </w:num>
  <w:num w:numId="12">
    <w:abstractNumId w:val="1"/>
  </w:num>
  <w:num w:numId="13">
    <w:abstractNumId w:val="9"/>
  </w:num>
  <w:num w:numId="14">
    <w:abstractNumId w:val="13"/>
  </w:num>
  <w:num w:numId="15">
    <w:abstractNumId w:val="5"/>
  </w:num>
  <w:num w:numId="16">
    <w:abstractNumId w:val="17"/>
  </w:num>
  <w:num w:numId="17">
    <w:abstractNumId w:val="0"/>
  </w:num>
  <w:num w:numId="18">
    <w:abstractNumId w:val="26"/>
  </w:num>
  <w:num w:numId="19">
    <w:abstractNumId w:val="3"/>
  </w:num>
  <w:num w:numId="20">
    <w:abstractNumId w:val="6"/>
  </w:num>
  <w:num w:numId="21">
    <w:abstractNumId w:val="23"/>
  </w:num>
  <w:num w:numId="22">
    <w:abstractNumId w:val="8"/>
  </w:num>
  <w:num w:numId="23">
    <w:abstractNumId w:val="14"/>
  </w:num>
  <w:num w:numId="24">
    <w:abstractNumId w:val="11"/>
  </w:num>
  <w:num w:numId="25">
    <w:abstractNumId w:val="2"/>
  </w:num>
  <w:num w:numId="26">
    <w:abstractNumId w:val="10"/>
  </w:num>
  <w:num w:numId="27">
    <w:abstractNumId w:val="27"/>
  </w:num>
  <w:num w:numId="28">
    <w:abstractNumId w:val="1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97117"/>
    <w:rsid w:val="00016A28"/>
    <w:rsid w:val="0002576A"/>
    <w:rsid w:val="00033053"/>
    <w:rsid w:val="00041EA6"/>
    <w:rsid w:val="000455BB"/>
    <w:rsid w:val="00047C65"/>
    <w:rsid w:val="00051DE2"/>
    <w:rsid w:val="000533DA"/>
    <w:rsid w:val="00055398"/>
    <w:rsid w:val="0006634E"/>
    <w:rsid w:val="00067847"/>
    <w:rsid w:val="00070B2A"/>
    <w:rsid w:val="00075647"/>
    <w:rsid w:val="00082D7A"/>
    <w:rsid w:val="000832FA"/>
    <w:rsid w:val="00085B29"/>
    <w:rsid w:val="00091485"/>
    <w:rsid w:val="000A7F93"/>
    <w:rsid w:val="000B2A58"/>
    <w:rsid w:val="000B2EFA"/>
    <w:rsid w:val="000B32A8"/>
    <w:rsid w:val="000C719D"/>
    <w:rsid w:val="000D32B8"/>
    <w:rsid w:val="000E5766"/>
    <w:rsid w:val="000E5D95"/>
    <w:rsid w:val="000F5636"/>
    <w:rsid w:val="00102D7E"/>
    <w:rsid w:val="00105628"/>
    <w:rsid w:val="001135B4"/>
    <w:rsid w:val="00124329"/>
    <w:rsid w:val="001250B1"/>
    <w:rsid w:val="0012535F"/>
    <w:rsid w:val="00131F45"/>
    <w:rsid w:val="00137300"/>
    <w:rsid w:val="00161581"/>
    <w:rsid w:val="001703BA"/>
    <w:rsid w:val="0017590D"/>
    <w:rsid w:val="001776E5"/>
    <w:rsid w:val="00184B0E"/>
    <w:rsid w:val="00185630"/>
    <w:rsid w:val="001934DA"/>
    <w:rsid w:val="00197117"/>
    <w:rsid w:val="001A3427"/>
    <w:rsid w:val="001B4F27"/>
    <w:rsid w:val="001C01A0"/>
    <w:rsid w:val="001C0BF7"/>
    <w:rsid w:val="001C17A6"/>
    <w:rsid w:val="001C34FE"/>
    <w:rsid w:val="001D2AEC"/>
    <w:rsid w:val="001D5E52"/>
    <w:rsid w:val="001D7FC5"/>
    <w:rsid w:val="001E534F"/>
    <w:rsid w:val="001E5496"/>
    <w:rsid w:val="001F16ED"/>
    <w:rsid w:val="00200A04"/>
    <w:rsid w:val="002054BD"/>
    <w:rsid w:val="00210B28"/>
    <w:rsid w:val="00211F3A"/>
    <w:rsid w:val="00222F0E"/>
    <w:rsid w:val="002307AE"/>
    <w:rsid w:val="00230883"/>
    <w:rsid w:val="00234D4B"/>
    <w:rsid w:val="002471E9"/>
    <w:rsid w:val="00255E3A"/>
    <w:rsid w:val="00274BFE"/>
    <w:rsid w:val="00281CD3"/>
    <w:rsid w:val="002914DF"/>
    <w:rsid w:val="00294515"/>
    <w:rsid w:val="00295A4F"/>
    <w:rsid w:val="002A1C5A"/>
    <w:rsid w:val="002A47FF"/>
    <w:rsid w:val="002B6485"/>
    <w:rsid w:val="002C3D45"/>
    <w:rsid w:val="002C6841"/>
    <w:rsid w:val="002D3FB8"/>
    <w:rsid w:val="002E0008"/>
    <w:rsid w:val="002F11F1"/>
    <w:rsid w:val="003142AE"/>
    <w:rsid w:val="00343163"/>
    <w:rsid w:val="00347654"/>
    <w:rsid w:val="00353495"/>
    <w:rsid w:val="00357C08"/>
    <w:rsid w:val="003655DB"/>
    <w:rsid w:val="00365DD0"/>
    <w:rsid w:val="003718FE"/>
    <w:rsid w:val="00377C88"/>
    <w:rsid w:val="0038211D"/>
    <w:rsid w:val="003959F6"/>
    <w:rsid w:val="003A38E1"/>
    <w:rsid w:val="003A4F1A"/>
    <w:rsid w:val="003B270D"/>
    <w:rsid w:val="003B44A6"/>
    <w:rsid w:val="003C3042"/>
    <w:rsid w:val="003D2035"/>
    <w:rsid w:val="003D2CAB"/>
    <w:rsid w:val="003D5D99"/>
    <w:rsid w:val="003E5ED6"/>
    <w:rsid w:val="003E7A78"/>
    <w:rsid w:val="003F1A88"/>
    <w:rsid w:val="004032FA"/>
    <w:rsid w:val="00411652"/>
    <w:rsid w:val="00417539"/>
    <w:rsid w:val="00420446"/>
    <w:rsid w:val="004308E8"/>
    <w:rsid w:val="004344F7"/>
    <w:rsid w:val="00436E76"/>
    <w:rsid w:val="0045404A"/>
    <w:rsid w:val="004562A6"/>
    <w:rsid w:val="00456EEB"/>
    <w:rsid w:val="0045728D"/>
    <w:rsid w:val="00460251"/>
    <w:rsid w:val="00463595"/>
    <w:rsid w:val="00465C69"/>
    <w:rsid w:val="00476105"/>
    <w:rsid w:val="00480F88"/>
    <w:rsid w:val="00481023"/>
    <w:rsid w:val="004812EB"/>
    <w:rsid w:val="0049064A"/>
    <w:rsid w:val="004A05D6"/>
    <w:rsid w:val="004A0934"/>
    <w:rsid w:val="004A498C"/>
    <w:rsid w:val="004B08C8"/>
    <w:rsid w:val="004B297D"/>
    <w:rsid w:val="004B4F3B"/>
    <w:rsid w:val="004B667C"/>
    <w:rsid w:val="004C0348"/>
    <w:rsid w:val="004D7140"/>
    <w:rsid w:val="004D723D"/>
    <w:rsid w:val="00504BA2"/>
    <w:rsid w:val="00504F9D"/>
    <w:rsid w:val="00514232"/>
    <w:rsid w:val="005217B5"/>
    <w:rsid w:val="005269C9"/>
    <w:rsid w:val="00560A35"/>
    <w:rsid w:val="0056307C"/>
    <w:rsid w:val="005754F4"/>
    <w:rsid w:val="00580728"/>
    <w:rsid w:val="00584A74"/>
    <w:rsid w:val="00586CCC"/>
    <w:rsid w:val="005A7561"/>
    <w:rsid w:val="005D13CF"/>
    <w:rsid w:val="005D46FE"/>
    <w:rsid w:val="005E374E"/>
    <w:rsid w:val="005E5857"/>
    <w:rsid w:val="005E7867"/>
    <w:rsid w:val="005F2D9B"/>
    <w:rsid w:val="005F3DE6"/>
    <w:rsid w:val="00600E5A"/>
    <w:rsid w:val="006076C3"/>
    <w:rsid w:val="00610985"/>
    <w:rsid w:val="00612399"/>
    <w:rsid w:val="00630EC9"/>
    <w:rsid w:val="00644189"/>
    <w:rsid w:val="006513A4"/>
    <w:rsid w:val="00656058"/>
    <w:rsid w:val="00664284"/>
    <w:rsid w:val="00675B4B"/>
    <w:rsid w:val="006874EF"/>
    <w:rsid w:val="006A4ADB"/>
    <w:rsid w:val="006A709F"/>
    <w:rsid w:val="006B6B45"/>
    <w:rsid w:val="006B6FAB"/>
    <w:rsid w:val="006B70B7"/>
    <w:rsid w:val="006B7974"/>
    <w:rsid w:val="006D1471"/>
    <w:rsid w:val="006D6DFF"/>
    <w:rsid w:val="006F5BCC"/>
    <w:rsid w:val="00710164"/>
    <w:rsid w:val="007116BF"/>
    <w:rsid w:val="00711C26"/>
    <w:rsid w:val="00716A8B"/>
    <w:rsid w:val="00732B29"/>
    <w:rsid w:val="00732FBC"/>
    <w:rsid w:val="00734F09"/>
    <w:rsid w:val="007401A0"/>
    <w:rsid w:val="00741CCA"/>
    <w:rsid w:val="00743011"/>
    <w:rsid w:val="00743453"/>
    <w:rsid w:val="007521F0"/>
    <w:rsid w:val="00755C52"/>
    <w:rsid w:val="007563DD"/>
    <w:rsid w:val="00757632"/>
    <w:rsid w:val="00760E30"/>
    <w:rsid w:val="00763548"/>
    <w:rsid w:val="0076392A"/>
    <w:rsid w:val="007743EB"/>
    <w:rsid w:val="007862E2"/>
    <w:rsid w:val="00797BCA"/>
    <w:rsid w:val="007B2672"/>
    <w:rsid w:val="007B634D"/>
    <w:rsid w:val="007B65D9"/>
    <w:rsid w:val="007C0F36"/>
    <w:rsid w:val="007C13B0"/>
    <w:rsid w:val="007E0BC2"/>
    <w:rsid w:val="007E0C83"/>
    <w:rsid w:val="007E2C4F"/>
    <w:rsid w:val="007E5888"/>
    <w:rsid w:val="007E5C87"/>
    <w:rsid w:val="007F1FA8"/>
    <w:rsid w:val="00804425"/>
    <w:rsid w:val="008111A8"/>
    <w:rsid w:val="00813D8D"/>
    <w:rsid w:val="008144F9"/>
    <w:rsid w:val="008164D7"/>
    <w:rsid w:val="008446CA"/>
    <w:rsid w:val="00846740"/>
    <w:rsid w:val="0085004B"/>
    <w:rsid w:val="00851153"/>
    <w:rsid w:val="00851A7C"/>
    <w:rsid w:val="00855C5A"/>
    <w:rsid w:val="00864920"/>
    <w:rsid w:val="00865495"/>
    <w:rsid w:val="00870D55"/>
    <w:rsid w:val="008724FB"/>
    <w:rsid w:val="0087273A"/>
    <w:rsid w:val="0088261B"/>
    <w:rsid w:val="00886112"/>
    <w:rsid w:val="008862F8"/>
    <w:rsid w:val="008900A2"/>
    <w:rsid w:val="0089379C"/>
    <w:rsid w:val="008959F7"/>
    <w:rsid w:val="008A2461"/>
    <w:rsid w:val="008A6184"/>
    <w:rsid w:val="008B210A"/>
    <w:rsid w:val="008B2FB8"/>
    <w:rsid w:val="008C7673"/>
    <w:rsid w:val="008D09BC"/>
    <w:rsid w:val="008D4725"/>
    <w:rsid w:val="008E549E"/>
    <w:rsid w:val="008F0F56"/>
    <w:rsid w:val="008F3C9D"/>
    <w:rsid w:val="00911014"/>
    <w:rsid w:val="0091263C"/>
    <w:rsid w:val="00915D0B"/>
    <w:rsid w:val="009162A1"/>
    <w:rsid w:val="00947DD2"/>
    <w:rsid w:val="00950096"/>
    <w:rsid w:val="00951E43"/>
    <w:rsid w:val="00962B01"/>
    <w:rsid w:val="009665EB"/>
    <w:rsid w:val="0099012D"/>
    <w:rsid w:val="00993711"/>
    <w:rsid w:val="00996A4A"/>
    <w:rsid w:val="009A0F09"/>
    <w:rsid w:val="009C62B6"/>
    <w:rsid w:val="009D0D92"/>
    <w:rsid w:val="009D1EDA"/>
    <w:rsid w:val="009D350F"/>
    <w:rsid w:val="009E29F0"/>
    <w:rsid w:val="009E6E5E"/>
    <w:rsid w:val="00A00863"/>
    <w:rsid w:val="00A028D6"/>
    <w:rsid w:val="00A11E4E"/>
    <w:rsid w:val="00A212D5"/>
    <w:rsid w:val="00A31BF1"/>
    <w:rsid w:val="00A35176"/>
    <w:rsid w:val="00A35208"/>
    <w:rsid w:val="00A3632B"/>
    <w:rsid w:val="00A53E20"/>
    <w:rsid w:val="00A558D3"/>
    <w:rsid w:val="00A6185B"/>
    <w:rsid w:val="00A64CC9"/>
    <w:rsid w:val="00A736A0"/>
    <w:rsid w:val="00A75EEC"/>
    <w:rsid w:val="00A81F6F"/>
    <w:rsid w:val="00A852C4"/>
    <w:rsid w:val="00A8739E"/>
    <w:rsid w:val="00A93B23"/>
    <w:rsid w:val="00A9655F"/>
    <w:rsid w:val="00AA4E70"/>
    <w:rsid w:val="00AA7426"/>
    <w:rsid w:val="00AB1FB6"/>
    <w:rsid w:val="00AB4B1A"/>
    <w:rsid w:val="00AC6F41"/>
    <w:rsid w:val="00AD2C2F"/>
    <w:rsid w:val="00AE12B6"/>
    <w:rsid w:val="00AE6EFA"/>
    <w:rsid w:val="00AF63A8"/>
    <w:rsid w:val="00B02CA3"/>
    <w:rsid w:val="00B03DD7"/>
    <w:rsid w:val="00B045C4"/>
    <w:rsid w:val="00B11927"/>
    <w:rsid w:val="00B2037F"/>
    <w:rsid w:val="00B23BFC"/>
    <w:rsid w:val="00B27FB1"/>
    <w:rsid w:val="00B35D3E"/>
    <w:rsid w:val="00B4142D"/>
    <w:rsid w:val="00B513FE"/>
    <w:rsid w:val="00B52D7A"/>
    <w:rsid w:val="00B57CB1"/>
    <w:rsid w:val="00B70961"/>
    <w:rsid w:val="00B70CF7"/>
    <w:rsid w:val="00B814B3"/>
    <w:rsid w:val="00BA2868"/>
    <w:rsid w:val="00BA4569"/>
    <w:rsid w:val="00BB1D31"/>
    <w:rsid w:val="00BB5CFE"/>
    <w:rsid w:val="00BC1115"/>
    <w:rsid w:val="00BC28DA"/>
    <w:rsid w:val="00BC5EE8"/>
    <w:rsid w:val="00BD0D38"/>
    <w:rsid w:val="00BD344B"/>
    <w:rsid w:val="00BD4B73"/>
    <w:rsid w:val="00BE0C5C"/>
    <w:rsid w:val="00BE1D5A"/>
    <w:rsid w:val="00BE600D"/>
    <w:rsid w:val="00BE69E0"/>
    <w:rsid w:val="00BF0273"/>
    <w:rsid w:val="00C03BB2"/>
    <w:rsid w:val="00C2566F"/>
    <w:rsid w:val="00C27B17"/>
    <w:rsid w:val="00C31A02"/>
    <w:rsid w:val="00C406C2"/>
    <w:rsid w:val="00C53E1F"/>
    <w:rsid w:val="00C6205B"/>
    <w:rsid w:val="00C666BA"/>
    <w:rsid w:val="00C7319B"/>
    <w:rsid w:val="00C7359A"/>
    <w:rsid w:val="00C752AE"/>
    <w:rsid w:val="00C76AA4"/>
    <w:rsid w:val="00C774CD"/>
    <w:rsid w:val="00C84050"/>
    <w:rsid w:val="00C91557"/>
    <w:rsid w:val="00C9242F"/>
    <w:rsid w:val="00C97EB3"/>
    <w:rsid w:val="00CA03D7"/>
    <w:rsid w:val="00CA184A"/>
    <w:rsid w:val="00CA357C"/>
    <w:rsid w:val="00CB1D0E"/>
    <w:rsid w:val="00CC0D44"/>
    <w:rsid w:val="00CC0D5A"/>
    <w:rsid w:val="00CC32F8"/>
    <w:rsid w:val="00CC6ED8"/>
    <w:rsid w:val="00CC7B4A"/>
    <w:rsid w:val="00CD033B"/>
    <w:rsid w:val="00CD542D"/>
    <w:rsid w:val="00CE3415"/>
    <w:rsid w:val="00CE56C8"/>
    <w:rsid w:val="00CE5B81"/>
    <w:rsid w:val="00CE78CD"/>
    <w:rsid w:val="00CF46BC"/>
    <w:rsid w:val="00D02BD7"/>
    <w:rsid w:val="00D04019"/>
    <w:rsid w:val="00D16396"/>
    <w:rsid w:val="00D24FC8"/>
    <w:rsid w:val="00D30F7A"/>
    <w:rsid w:val="00D31566"/>
    <w:rsid w:val="00D53769"/>
    <w:rsid w:val="00D54180"/>
    <w:rsid w:val="00D56936"/>
    <w:rsid w:val="00D652DB"/>
    <w:rsid w:val="00D65A01"/>
    <w:rsid w:val="00D72E1B"/>
    <w:rsid w:val="00D80AF5"/>
    <w:rsid w:val="00DB2D10"/>
    <w:rsid w:val="00DB39E1"/>
    <w:rsid w:val="00DB6210"/>
    <w:rsid w:val="00DC3DAF"/>
    <w:rsid w:val="00DC4611"/>
    <w:rsid w:val="00DC742E"/>
    <w:rsid w:val="00DD2432"/>
    <w:rsid w:val="00E02E37"/>
    <w:rsid w:val="00E114AD"/>
    <w:rsid w:val="00E11F7D"/>
    <w:rsid w:val="00E21E3D"/>
    <w:rsid w:val="00E23E41"/>
    <w:rsid w:val="00E32F66"/>
    <w:rsid w:val="00E3660D"/>
    <w:rsid w:val="00E40BC1"/>
    <w:rsid w:val="00E44B23"/>
    <w:rsid w:val="00E75384"/>
    <w:rsid w:val="00E7590C"/>
    <w:rsid w:val="00E75ECC"/>
    <w:rsid w:val="00E77862"/>
    <w:rsid w:val="00E83FAF"/>
    <w:rsid w:val="00E86A86"/>
    <w:rsid w:val="00E87143"/>
    <w:rsid w:val="00E92100"/>
    <w:rsid w:val="00EA40EE"/>
    <w:rsid w:val="00EB0BB6"/>
    <w:rsid w:val="00EB23FB"/>
    <w:rsid w:val="00EC27AD"/>
    <w:rsid w:val="00EC2DCB"/>
    <w:rsid w:val="00EC3D75"/>
    <w:rsid w:val="00EC4A7D"/>
    <w:rsid w:val="00EC608E"/>
    <w:rsid w:val="00ED3FF5"/>
    <w:rsid w:val="00EE3B38"/>
    <w:rsid w:val="00EF363A"/>
    <w:rsid w:val="00F109F6"/>
    <w:rsid w:val="00F12993"/>
    <w:rsid w:val="00F25BF6"/>
    <w:rsid w:val="00F31FEA"/>
    <w:rsid w:val="00F426DB"/>
    <w:rsid w:val="00F430AA"/>
    <w:rsid w:val="00F46DA0"/>
    <w:rsid w:val="00F67353"/>
    <w:rsid w:val="00F70326"/>
    <w:rsid w:val="00F7762A"/>
    <w:rsid w:val="00FA24ED"/>
    <w:rsid w:val="00FA5679"/>
    <w:rsid w:val="00FA640B"/>
    <w:rsid w:val="00FD0A8B"/>
    <w:rsid w:val="00FE1E4A"/>
    <w:rsid w:val="00FE48EA"/>
    <w:rsid w:val="00FE4984"/>
    <w:rsid w:val="00FE5514"/>
    <w:rsid w:val="00FF51ED"/>
    <w:rsid w:val="00FF575E"/>
    <w:rsid w:val="00FF7CF8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AutoShape 923"/>
        <o:r id="V:Rule3" type="connector" idref="#AutoShape 396"/>
        <o:r id="V:Rule4" type="connector" idref="#_x0000_s1113"/>
        <o:r id="V:Rule5" type="connector" idref="#_x0000_s1112"/>
        <o:r id="V:Rule6" type="connector" idref="#_x0000_s1111"/>
        <o:r id="V:Rule7" type="connector" idref="#_x0000_s1110"/>
        <o:r id="V:Rule8" type="connector" idref="#AutoShape 397"/>
        <o:r id="V:Rule9" type="connector" idref="#AutoShape 398"/>
        <o:r id="V:Rule10" type="connector" idref="#AutoShape 399"/>
        <o:r id="V:Rule11" type="connector" idref="#_x0000_s1106"/>
        <o:r id="V:Rule12" type="connector" idref="#AutoShape 401"/>
        <o:r id="V:Rule13" type="connector" idref="#_x0000_s1104"/>
        <o:r id="V:Rule14" type="connector" idref="#AutoShape 454"/>
        <o:r id="V:Rule15" type="connector" idref="#Straight Arrow Connector 121"/>
        <o:r id="V:Rule16" type="connector" idref="#AutoShape 747"/>
        <o:r id="V:Rule17" type="connector" idref="#AutoShape 748"/>
        <o:r id="V:Rule18" type="connector" idref="#_x0000_s1099"/>
        <o:r id="V:Rule19" type="connector" idref="#_x0000_s1098"/>
        <o:r id="V:Rule20" type="connector" idref="#AutoShape 797"/>
        <o:r id="V:Rule21" type="connector" idref="#AutoShape 979"/>
        <o:r id="V:Rule22" type="connector" idref="#AutoShape 980"/>
        <o:r id="V:Rule23" type="connector" idref="#AutoShape 981"/>
        <o:r id="V:Rule24" type="connector" idref="#AutoShape 933"/>
        <o:r id="V:Rule25" type="connector" idref="#AutoShape 982"/>
        <o:r id="V:Rule26" type="connector" idref="#AutoShape 983"/>
        <o:r id="V:Rule27" type="connector" idref="#AutoShape 931"/>
        <o:r id="V:Rule28" type="connector" idref="#Straight Arrow Connector 116"/>
        <o:r id="V:Rule29" type="connector" idref="#AutoShape 932"/>
        <o:r id="V:Rule30" type="connector" idref="#AutoShape 830"/>
        <o:r id="V:Rule31" type="connector" idref="#Straight Arrow Connector 146"/>
        <o:r id="V:Rule32" type="connector" idref="#Straight Arrow Connector 147"/>
        <o:r id="V:Rule33" type="connector" idref="#_x0000_s1084"/>
        <o:r id="V:Rule34" type="connector" idref="#_x0000_s1083"/>
        <o:r id="V:Rule35" type="connector" idref="#Straight Arrow Connector 151"/>
        <o:r id="V:Rule36" type="connector" idref="#Straight Arrow Connector 152"/>
        <o:r id="V:Rule37" type="connector" idref="#Straight Arrow Connector 149"/>
        <o:r id="V:Rule38" type="connector" idref="#_x0000_s1079"/>
        <o:r id="V:Rule39" type="connector" idref="#_x0000_s1078"/>
        <o:r id="V:Rule40" type="connector" idref="#AutoShape 978"/>
        <o:r id="V:Rule41" type="connector" idref="#_x0000_s1076"/>
        <o:r id="V:Rule42" type="connector" idref="#_x0000_s1075"/>
        <o:r id="V:Rule43" type="connector" idref="#_x0000_s1074"/>
        <o:r id="V:Rule44" type="connector" idref="#AutoShape 941"/>
        <o:r id="V:Rule45" type="connector" idref="#AutoShape 942"/>
        <o:r id="V:Rule46" type="connector" idref="#Straight Arrow Connector 144"/>
        <o:r id="V:Rule47" type="connector" idref="#AutoShape 789"/>
        <o:r id="V:Rule48" type="connector" idref="#AutoShape 790"/>
        <o:r id="V:Rule49" type="connector" idref="#AutoShape 920"/>
        <o:r id="V:Rule50" type="connector" idref="#AutoShape 921"/>
        <o:r id="V:Rule51" type="connector" idref="#AutoShape 2"/>
        <o:r id="V:Rule52" type="connector" idref="#AutoShape 966"/>
        <o:r id="V:Rule53" type="connector" idref="#AutoShape 818"/>
        <o:r id="V:Rule54" type="connector" idref="#AutoShape 819"/>
        <o:r id="V:Rule55" type="connector" idref="#AutoShape 815"/>
        <o:r id="V:Rule56" type="connector" idref="#AutoShape 816"/>
        <o:r id="V:Rule57" type="connector" idref="#AutoShape 442"/>
        <o:r id="V:Rule58" type="connector" idref="#_x0000_s1057"/>
        <o:r id="V:Rule59" type="connector" idref="#AutoShape 426"/>
        <o:r id="V:Rule60" type="connector" idref="#AutoShape 444"/>
        <o:r id="V:Rule61" type="connector" idref="#AutoShape 644"/>
        <o:r id="V:Rule62" type="connector" idref="#AutoShape 704"/>
        <o:r id="V:Rule63" type="connector" idref="#AutoShape 440"/>
        <o:r id="V:Rule64" type="connector" idref="#AutoShape 441"/>
        <o:r id="V:Rule65" type="connector" idref="#_x0000_s1048"/>
        <o:r id="V:Rule66" type="connector" idref="#Straight Arrow Connector 1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FE"/>
  </w:style>
  <w:style w:type="paragraph" w:styleId="1">
    <w:name w:val="heading 1"/>
    <w:basedOn w:val="a"/>
    <w:next w:val="a"/>
    <w:link w:val="10"/>
    <w:qFormat/>
    <w:rsid w:val="00F31FEA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F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71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197117"/>
    <w:rPr>
      <w:rFonts w:ascii="Arial" w:eastAsia="Times New Roman" w:hAnsi="Arial" w:cs="Cordia New"/>
      <w:vanish/>
      <w:sz w:val="16"/>
      <w:szCs w:val="20"/>
    </w:rPr>
  </w:style>
  <w:style w:type="character" w:styleId="a3">
    <w:name w:val="Strong"/>
    <w:basedOn w:val="a0"/>
    <w:uiPriority w:val="22"/>
    <w:qFormat/>
    <w:rsid w:val="0019711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971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197117"/>
    <w:rPr>
      <w:rFonts w:ascii="Arial" w:eastAsia="Times New Roman" w:hAnsi="Arial" w:cs="Cordia New"/>
      <w:vanish/>
      <w:sz w:val="16"/>
      <w:szCs w:val="20"/>
    </w:rPr>
  </w:style>
  <w:style w:type="character" w:customStyle="1" w:styleId="normal-black">
    <w:name w:val="normal-black"/>
    <w:basedOn w:val="a0"/>
    <w:rsid w:val="00197117"/>
  </w:style>
  <w:style w:type="paragraph" w:styleId="a4">
    <w:name w:val="Balloon Text"/>
    <w:basedOn w:val="a"/>
    <w:link w:val="a5"/>
    <w:uiPriority w:val="99"/>
    <w:semiHidden/>
    <w:unhideWhenUsed/>
    <w:rsid w:val="001971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711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rsid w:val="006B7974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mallCaps/>
      <w:sz w:val="32"/>
      <w:szCs w:val="37"/>
    </w:rPr>
  </w:style>
  <w:style w:type="character" w:customStyle="1" w:styleId="a7">
    <w:name w:val="หัวกระดาษ อักขระ"/>
    <w:basedOn w:val="a0"/>
    <w:link w:val="a6"/>
    <w:rsid w:val="006B7974"/>
    <w:rPr>
      <w:rFonts w:ascii="AngsanaUPC" w:eastAsia="Cordia New" w:hAnsi="AngsanaUPC" w:cs="Angsana New"/>
      <w:smallCaps/>
      <w:sz w:val="32"/>
      <w:szCs w:val="37"/>
    </w:rPr>
  </w:style>
  <w:style w:type="paragraph" w:styleId="a8">
    <w:name w:val="List Paragraph"/>
    <w:basedOn w:val="a"/>
    <w:uiPriority w:val="34"/>
    <w:qFormat/>
    <w:rsid w:val="00732FBC"/>
    <w:pPr>
      <w:ind w:left="720"/>
      <w:contextualSpacing/>
    </w:pPr>
  </w:style>
  <w:style w:type="table" w:styleId="a9">
    <w:name w:val="Table Grid"/>
    <w:basedOn w:val="a1"/>
    <w:uiPriority w:val="59"/>
    <w:rsid w:val="000E5D9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51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77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7762A"/>
  </w:style>
  <w:style w:type="character" w:customStyle="1" w:styleId="10">
    <w:name w:val="หัวเรื่อง 1 อักขระ"/>
    <w:basedOn w:val="a0"/>
    <w:link w:val="1"/>
    <w:rsid w:val="00F31FEA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3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D30F7A"/>
    <w:pPr>
      <w:tabs>
        <w:tab w:val="left" w:pos="709"/>
      </w:tabs>
      <w:spacing w:after="0" w:line="240" w:lineRule="auto"/>
      <w:ind w:firstLine="1418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D30F7A"/>
    <w:rPr>
      <w:rFonts w:ascii="TH SarabunPSK" w:eastAsia="Times New Roman" w:hAnsi="TH SarabunPSK" w:cs="TH SarabunPSK"/>
      <w:sz w:val="32"/>
      <w:szCs w:val="32"/>
    </w:rPr>
  </w:style>
  <w:style w:type="paragraph" w:styleId="ae">
    <w:name w:val="Body Text"/>
    <w:basedOn w:val="a"/>
    <w:link w:val="af"/>
    <w:uiPriority w:val="99"/>
    <w:unhideWhenUsed/>
    <w:rsid w:val="002054BD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2054BD"/>
  </w:style>
  <w:style w:type="character" w:customStyle="1" w:styleId="detail-txt">
    <w:name w:val="detail-txt"/>
    <w:basedOn w:val="a0"/>
    <w:rsid w:val="002E0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D550-ABD9-4B28-979F-A6164AFA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313</Words>
  <Characters>24589</Characters>
  <Application>Microsoft Office Word</Application>
  <DocSecurity>0</DocSecurity>
  <Lines>204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gkinplan</cp:lastModifiedBy>
  <cp:revision>2</cp:revision>
  <cp:lastPrinted>2023-01-25T02:42:00Z</cp:lastPrinted>
  <dcterms:created xsi:type="dcterms:W3CDTF">2023-01-25T03:27:00Z</dcterms:created>
  <dcterms:modified xsi:type="dcterms:W3CDTF">2023-01-25T03:27:00Z</dcterms:modified>
</cp:coreProperties>
</file>